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3D" w:rsidRPr="00E13B74" w:rsidRDefault="001A453D" w:rsidP="008622ED">
      <w:pPr>
        <w:pStyle w:val="5"/>
        <w:keepNext/>
        <w:keepLines/>
        <w:spacing w:before="0" w:after="0" w:line="240" w:lineRule="auto"/>
        <w:jc w:val="right"/>
        <w:rPr>
          <w:rFonts w:ascii="Times New Roman" w:hAnsi="Times New Roman"/>
          <w:b w:val="0"/>
          <w:i w:val="0"/>
          <w:sz w:val="28"/>
          <w:szCs w:val="28"/>
          <w:lang w:eastAsia="ru-RU"/>
        </w:rPr>
      </w:pPr>
      <w:r w:rsidRPr="00E13B74">
        <w:rPr>
          <w:rFonts w:ascii="Times New Roman" w:hAnsi="Times New Roman"/>
          <w:b w:val="0"/>
          <w:i w:val="0"/>
          <w:sz w:val="28"/>
          <w:szCs w:val="28"/>
          <w:lang w:eastAsia="ru-RU"/>
        </w:rPr>
        <w:t>Утверждаю</w:t>
      </w:r>
    </w:p>
    <w:p w:rsidR="001A453D" w:rsidRPr="00E13B74" w:rsidRDefault="001A453D" w:rsidP="008622ED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13B74">
        <w:rPr>
          <w:rFonts w:ascii="Times New Roman" w:hAnsi="Times New Roman" w:cs="Times New Roman"/>
          <w:sz w:val="28"/>
          <w:szCs w:val="28"/>
          <w:lang w:eastAsia="ru-RU"/>
        </w:rPr>
        <w:t>Директор МБОУДО ДДЮТ</w:t>
      </w:r>
    </w:p>
    <w:p w:rsidR="001A453D" w:rsidRPr="00E13B74" w:rsidRDefault="00B028FD" w:rsidP="008622ED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13B7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13B7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13B7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D635F" w:rsidRPr="00E13B74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Pr="00E13B74">
        <w:rPr>
          <w:rFonts w:ascii="Times New Roman" w:hAnsi="Times New Roman" w:cs="Times New Roman"/>
          <w:sz w:val="28"/>
          <w:szCs w:val="28"/>
          <w:lang w:eastAsia="ru-RU"/>
        </w:rPr>
        <w:t>А.Т.</w:t>
      </w:r>
      <w:r w:rsidR="00F42E20" w:rsidRPr="00E13B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3B74">
        <w:rPr>
          <w:rFonts w:ascii="Times New Roman" w:hAnsi="Times New Roman" w:cs="Times New Roman"/>
          <w:sz w:val="28"/>
          <w:szCs w:val="28"/>
          <w:lang w:eastAsia="ru-RU"/>
        </w:rPr>
        <w:t>Моржинский</w:t>
      </w:r>
    </w:p>
    <w:p w:rsidR="001A453D" w:rsidRPr="00E13B74" w:rsidRDefault="001A453D" w:rsidP="008622ED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3D" w:rsidRPr="00E13B74" w:rsidRDefault="001A453D" w:rsidP="008622E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3B74">
        <w:rPr>
          <w:rFonts w:ascii="Times New Roman" w:hAnsi="Times New Roman" w:cs="Times New Roman"/>
          <w:sz w:val="28"/>
          <w:szCs w:val="28"/>
          <w:lang w:eastAsia="ru-RU"/>
        </w:rPr>
        <w:t>План мероприятий</w:t>
      </w:r>
    </w:p>
    <w:p w:rsidR="001A453D" w:rsidRPr="00E13B74" w:rsidRDefault="001A453D" w:rsidP="008622E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3B74">
        <w:rPr>
          <w:rFonts w:ascii="Times New Roman" w:hAnsi="Times New Roman" w:cs="Times New Roman"/>
          <w:sz w:val="28"/>
          <w:szCs w:val="28"/>
          <w:lang w:eastAsia="ru-RU"/>
        </w:rPr>
        <w:t>МБОУДО ДДЮТ Всеволожского района</w:t>
      </w:r>
    </w:p>
    <w:p w:rsidR="001A453D" w:rsidRPr="00E13B74" w:rsidRDefault="001A453D" w:rsidP="008622E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E13B7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2E29A4">
        <w:rPr>
          <w:rFonts w:ascii="Times New Roman" w:hAnsi="Times New Roman" w:cs="Times New Roman"/>
          <w:b/>
          <w:sz w:val="28"/>
          <w:szCs w:val="28"/>
          <w:lang w:eastAsia="ru-RU"/>
        </w:rPr>
        <w:t>март</w:t>
      </w:r>
      <w:r w:rsidR="00ED73AF" w:rsidRPr="00E13B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444E" w:rsidRPr="00E13B74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2D07D2" w:rsidRPr="00E13B7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13B74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A453D" w:rsidRPr="00E13B74" w:rsidRDefault="001A453D" w:rsidP="008622ED">
      <w:pPr>
        <w:keepNext/>
        <w:keepLines/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13B74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10593" w:type="dxa"/>
        <w:tblInd w:w="288" w:type="dxa"/>
        <w:tblBorders>
          <w:top w:val="single" w:sz="4" w:space="0" w:color="5D5598"/>
          <w:left w:val="single" w:sz="4" w:space="0" w:color="5D5598"/>
          <w:bottom w:val="single" w:sz="4" w:space="0" w:color="5D5598"/>
          <w:right w:val="single" w:sz="4" w:space="0" w:color="5D5598"/>
          <w:insideH w:val="single" w:sz="4" w:space="0" w:color="5D5598"/>
          <w:insideV w:val="single" w:sz="4" w:space="0" w:color="5D5598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161"/>
        <w:gridCol w:w="5635"/>
        <w:gridCol w:w="2126"/>
      </w:tblGrid>
      <w:tr w:rsidR="002029AF" w:rsidRPr="008622ED" w:rsidTr="00B503B5">
        <w:trPr>
          <w:cantSplit/>
          <w:trHeight w:val="489"/>
          <w:tblHeader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8622ED" w:rsidRDefault="001A453D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453D" w:rsidRPr="008622ED" w:rsidRDefault="001A453D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8622ED" w:rsidRDefault="001A453D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, время,</w:t>
            </w:r>
          </w:p>
          <w:p w:rsidR="001A453D" w:rsidRPr="008622ED" w:rsidRDefault="001A453D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8622ED" w:rsidRDefault="001A453D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8622ED" w:rsidRDefault="001A453D" w:rsidP="008622ED">
            <w:pPr>
              <w:keepNext/>
              <w:keepLines/>
              <w:widowControl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029AF" w:rsidRPr="008622ED" w:rsidTr="00B503B5">
        <w:trPr>
          <w:cantSplit/>
          <w:trHeight w:val="286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8622ED" w:rsidRDefault="001A453D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ческие, Экспертно-методический, Художественный Советы</w:t>
            </w:r>
          </w:p>
        </w:tc>
      </w:tr>
      <w:tr w:rsidR="00687717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87717" w:rsidRPr="008622ED" w:rsidRDefault="00687717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87717" w:rsidRPr="008622ED" w:rsidRDefault="00DC030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044B4" w:rsidRPr="008622ED" w:rsidRDefault="00050D94" w:rsidP="00DB3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ый Совет. Тема</w:t>
            </w:r>
            <w:r w:rsidR="00687717"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DB35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B3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йонного этапа детско-юношеского интеллектуального конкурса «Брейн-ринг» к празднику Светлого Христова Воскресения. Организация и проведение муниципального конкурса по безопасности дорожного движения «Безопасное колесо - 2023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Default="00DB350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687717" w:rsidRPr="008622ED" w:rsidRDefault="00687717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687717" w:rsidRPr="008622ED" w:rsidRDefault="00687717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ина Л.В.</w:t>
            </w:r>
          </w:p>
          <w:p w:rsidR="00687717" w:rsidRPr="008622ED" w:rsidRDefault="00687717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и отдела ОМО</w:t>
            </w:r>
          </w:p>
        </w:tc>
      </w:tr>
      <w:tr w:rsidR="00754AA1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54AA1" w:rsidRPr="008622ED" w:rsidRDefault="00754AA1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54AA1" w:rsidRDefault="00754AA1" w:rsidP="00754AA1">
            <w:pPr>
              <w:pStyle w:val="1"/>
            </w:pPr>
            <w:r w:rsidRPr="00754AA1">
              <w:t>24.03</w:t>
            </w:r>
            <w:r>
              <w:t xml:space="preserve">          </w:t>
            </w:r>
            <w:r w:rsidRPr="00754AA1">
              <w:t xml:space="preserve">    11.00</w:t>
            </w:r>
          </w:p>
          <w:p w:rsidR="00754AA1" w:rsidRPr="00754AA1" w:rsidRDefault="00754AA1" w:rsidP="00754AA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754AA1">
              <w:rPr>
                <w:rFonts w:ascii="Times New Roman" w:hAnsi="Times New Roman" w:cs="Times New Roman"/>
                <w:sz w:val="24"/>
                <w:lang w:eastAsia="ru-RU"/>
              </w:rPr>
              <w:t>ДДЮТ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54AA1" w:rsidRPr="00B761C0" w:rsidRDefault="00754AA1" w:rsidP="00754AA1">
            <w:pPr>
              <w:pStyle w:val="1"/>
              <w:jc w:val="both"/>
            </w:pPr>
            <w:r w:rsidRPr="005A11CA">
              <w:rPr>
                <w:b/>
              </w:rPr>
              <w:t>ЭМС:</w:t>
            </w:r>
            <w:r w:rsidRPr="00B761C0">
              <w:t xml:space="preserve"> «</w:t>
            </w:r>
            <w:r>
              <w:t>Подведение итогов конкурса методических материалов педагогических работников ДДЮТ - 2023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54AA1" w:rsidRDefault="00754AA1" w:rsidP="0075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754AA1" w:rsidRDefault="00754AA1" w:rsidP="0075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йдабура</w:t>
            </w:r>
            <w:proofErr w:type="spellEnd"/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П.</w:t>
            </w:r>
          </w:p>
          <w:p w:rsidR="00754AA1" w:rsidRPr="00B761C0" w:rsidRDefault="00754AA1" w:rsidP="0075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, методисты, руководители МО</w:t>
            </w:r>
          </w:p>
        </w:tc>
      </w:tr>
      <w:tr w:rsidR="0077556E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7556E" w:rsidRPr="008622ED" w:rsidRDefault="0077556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7556E" w:rsidRDefault="0077556E" w:rsidP="00754AA1">
            <w:pPr>
              <w:pStyle w:val="1"/>
            </w:pPr>
            <w:r>
              <w:t>27.03              1</w:t>
            </w:r>
            <w:r w:rsidR="00383240">
              <w:t>2</w:t>
            </w:r>
            <w:r>
              <w:t>:00</w:t>
            </w:r>
          </w:p>
          <w:p w:rsidR="0077556E" w:rsidRPr="0077556E" w:rsidRDefault="0077556E" w:rsidP="0077556E">
            <w:pPr>
              <w:pStyle w:val="1"/>
            </w:pPr>
            <w:r>
              <w:t>ДДЮТ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7556E" w:rsidRPr="0077556E" w:rsidRDefault="0077556E" w:rsidP="00754AA1">
            <w:pPr>
              <w:pStyle w:val="1"/>
              <w:jc w:val="both"/>
            </w:pPr>
            <w:r>
              <w:t xml:space="preserve">Педагогический совет по итогам процедуры </w:t>
            </w:r>
            <w:proofErr w:type="spellStart"/>
            <w:r>
              <w:t>самообследования</w:t>
            </w:r>
            <w:proofErr w:type="spellEnd"/>
            <w:r w:rsidR="000B7990">
              <w:t xml:space="preserve"> ДДЮТ за 2022 год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7556E" w:rsidRDefault="000B7990" w:rsidP="0075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0B7990" w:rsidRDefault="000B7990" w:rsidP="0075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йдаб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П.</w:t>
            </w:r>
          </w:p>
        </w:tc>
      </w:tr>
      <w:tr w:rsidR="00A722DF" w:rsidRPr="008622ED" w:rsidTr="00B503B5">
        <w:trPr>
          <w:cantSplit/>
          <w:trHeight w:val="284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иссии</w:t>
            </w:r>
          </w:p>
        </w:tc>
      </w:tr>
      <w:tr w:rsidR="00A722DF" w:rsidRPr="008622ED" w:rsidTr="00B503B5">
        <w:trPr>
          <w:cantSplit/>
          <w:trHeight w:val="57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722DF" w:rsidRPr="008622ED" w:rsidRDefault="00A722DF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210AC8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700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2DF"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  <w:r w:rsidR="00383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22DF" w:rsidRPr="008622E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  <w:bookmarkStart w:id="0" w:name="_GoBack"/>
            <w:bookmarkEnd w:id="0"/>
          </w:p>
          <w:p w:rsidR="00A722DF" w:rsidRPr="008622ED" w:rsidRDefault="00A722DF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2E29A4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8622ED">
              <w:rPr>
                <w:sz w:val="24"/>
                <w:szCs w:val="24"/>
              </w:rPr>
              <w:t>Комиссия по эффективному контракту (</w:t>
            </w:r>
            <w:r w:rsidR="002E29A4">
              <w:rPr>
                <w:sz w:val="24"/>
                <w:szCs w:val="24"/>
              </w:rPr>
              <w:t>март</w:t>
            </w:r>
            <w:r w:rsidRPr="008622ED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700CC9" w:rsidRPr="008622ED" w:rsidRDefault="00700CC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A722DF" w:rsidRDefault="00A722DF" w:rsidP="008622ED">
            <w:pPr>
              <w:pStyle w:val="TableParagraph"/>
              <w:spacing w:before="0"/>
              <w:ind w:left="0" w:right="266"/>
              <w:rPr>
                <w:sz w:val="24"/>
                <w:szCs w:val="24"/>
              </w:rPr>
            </w:pPr>
            <w:r w:rsidRPr="008622ED">
              <w:rPr>
                <w:sz w:val="24"/>
                <w:szCs w:val="24"/>
              </w:rPr>
              <w:t>Епифанова Л.В.</w:t>
            </w:r>
          </w:p>
          <w:p w:rsidR="000B7990" w:rsidRPr="008622ED" w:rsidRDefault="000B7990" w:rsidP="008622ED">
            <w:pPr>
              <w:pStyle w:val="TableParagraph"/>
              <w:spacing w:before="0"/>
              <w:ind w:left="0" w:right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П</w:t>
            </w:r>
          </w:p>
        </w:tc>
      </w:tr>
      <w:tr w:rsidR="00A722DF" w:rsidRPr="008622ED" w:rsidTr="00B503B5">
        <w:trPr>
          <w:cantSplit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ещания при директоре</w:t>
            </w:r>
          </w:p>
        </w:tc>
      </w:tr>
      <w:tr w:rsidR="00A722DF" w:rsidRPr="008622ED" w:rsidTr="00B503B5">
        <w:trPr>
          <w:cantSplit/>
          <w:trHeight w:val="46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2D07D2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</w:t>
            </w:r>
            <w:r w:rsidR="00700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22DF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.00</w:t>
            </w:r>
          </w:p>
          <w:p w:rsidR="0050356E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ДДЮТ, 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  <w:p w:rsidR="00A722DF" w:rsidRPr="008622ED" w:rsidRDefault="00A722DF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5E7E" w:rsidRDefault="00A722DF" w:rsidP="00700CC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вопросы деятельности учреждения, планирование деятельности структурных подразделений на текущую неделю. </w:t>
            </w:r>
          </w:p>
          <w:p w:rsidR="00A722DF" w:rsidRPr="008622ED" w:rsidRDefault="00CD5E7E" w:rsidP="00700CC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  <w:r w:rsidR="00AA0AF3" w:rsidRPr="00AA0AF3">
              <w:rPr>
                <w:rFonts w:ascii="Times New Roman" w:hAnsi="Times New Roman" w:cs="Times New Roman"/>
                <w:i/>
                <w:sz w:val="24"/>
                <w:szCs w:val="28"/>
              </w:rPr>
              <w:t>Организация и проведение муниципального этапа регионального конкурса детского экологического рисунка «Природа – дом твой. Береги его!»</w:t>
            </w:r>
            <w:r w:rsidR="00AA0AF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01.03-31.03) </w:t>
            </w:r>
            <w:r w:rsidR="00AA0AF3" w:rsidRPr="00AA0A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м</w:t>
            </w:r>
            <w:r w:rsidR="00AA0AF3" w:rsidRPr="00AA0AF3">
              <w:rPr>
                <w:rFonts w:ascii="Times New Roman" w:eastAsia="Times New Roman" w:hAnsi="Times New Roman" w:cs="Courier New"/>
                <w:i/>
                <w:sz w:val="24"/>
                <w:szCs w:val="24"/>
                <w:lang w:eastAsia="ru-RU"/>
              </w:rPr>
              <w:t>униципального конкурса «Лидер школьного ученического самоуправления»</w:t>
            </w:r>
            <w:r w:rsidR="00AA0AF3">
              <w:rPr>
                <w:rFonts w:ascii="Times New Roman" w:eastAsia="Times New Roman" w:hAnsi="Times New Roman" w:cs="Courier New"/>
                <w:i/>
                <w:sz w:val="24"/>
                <w:szCs w:val="24"/>
                <w:lang w:eastAsia="ru-RU"/>
              </w:rPr>
              <w:t xml:space="preserve"> (10.03) </w:t>
            </w:r>
            <w:r w:rsidR="006E38ED" w:rsidRPr="006E38E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школьного этапа Всероссийского конкурса юных чтецов «Живая классика» для театральных коллективов ДДЮТ</w:t>
            </w:r>
            <w:r w:rsidR="003E5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.03)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700CC9" w:rsidRPr="008622ED" w:rsidRDefault="00700CC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A722DF" w:rsidRPr="008622ED" w:rsidTr="00B503B5">
        <w:trPr>
          <w:cantSplit/>
          <w:trHeight w:val="45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7D2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07D2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0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0.00</w:t>
            </w:r>
          </w:p>
          <w:p w:rsidR="00A722DF" w:rsidRPr="008622ED" w:rsidRDefault="00A722DF" w:rsidP="0050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C8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вопросы деятельности учреждения, планирование деятельности структурных п</w:t>
            </w:r>
            <w:r w:rsidR="00700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разделений на текущую неделю.</w:t>
            </w:r>
            <w:r w:rsidR="003E51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5A05" w:rsidRPr="00C85A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и проведения </w:t>
            </w:r>
            <w:r w:rsidR="00C85A05" w:rsidRPr="00C85A0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конкурса вокальных коллективов «На крыльях» музыки (для коллективов ОУ Всеволожского района) (08.02-06.03)</w:t>
            </w:r>
            <w:r w:rsidR="00C85A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E51B6" w:rsidRPr="003E5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е Координационного совета Парламента старшеклассников Всеволожского района: Об итогах </w:t>
            </w:r>
            <w:r w:rsidR="003E51B6" w:rsidRPr="003E51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3E51B6" w:rsidRPr="003E5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ссии ПС. О подготовке </w:t>
            </w:r>
            <w:proofErr w:type="gramStart"/>
            <w:r w:rsidR="003E51B6" w:rsidRPr="003E51B6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="003E51B6" w:rsidRPr="003E5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</w:t>
            </w:r>
            <w:r w:rsidR="003E5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.03). </w:t>
            </w:r>
            <w:r w:rsidR="003E51B6" w:rsidRPr="003E51B6">
              <w:rPr>
                <w:rFonts w:ascii="Times New Roman" w:hAnsi="Times New Roman" w:cs="Times New Roman"/>
                <w:i/>
                <w:sz w:val="24"/>
                <w:szCs w:val="24"/>
              </w:rPr>
              <w:t>Финальный этап муниципального конкурса стихов и песен среди школьников «Россия выстоит – Победа будет за Нами!» (для кадетских классов)</w:t>
            </w:r>
            <w:r w:rsidR="003E5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.03). Подготовка к п</w:t>
            </w:r>
            <w:r w:rsidR="003E51B6" w:rsidRPr="003E51B6">
              <w:rPr>
                <w:rFonts w:ascii="Times New Roman" w:hAnsi="Times New Roman" w:cs="Times New Roman"/>
                <w:i/>
                <w:sz w:val="24"/>
              </w:rPr>
              <w:t>раздничн</w:t>
            </w:r>
            <w:r w:rsidR="003E51B6">
              <w:rPr>
                <w:rFonts w:ascii="Times New Roman" w:hAnsi="Times New Roman" w:cs="Times New Roman"/>
                <w:i/>
                <w:sz w:val="24"/>
              </w:rPr>
              <w:t>ому</w:t>
            </w:r>
            <w:r w:rsidR="003E51B6" w:rsidRPr="003E51B6">
              <w:rPr>
                <w:rFonts w:ascii="Times New Roman" w:hAnsi="Times New Roman" w:cs="Times New Roman"/>
                <w:i/>
                <w:sz w:val="24"/>
              </w:rPr>
              <w:t xml:space="preserve"> концерт</w:t>
            </w:r>
            <w:r w:rsidR="003E51B6">
              <w:rPr>
                <w:rFonts w:ascii="Times New Roman" w:hAnsi="Times New Roman" w:cs="Times New Roman"/>
                <w:i/>
                <w:sz w:val="24"/>
              </w:rPr>
              <w:t>у</w:t>
            </w:r>
            <w:r w:rsidR="003E51B6" w:rsidRPr="003E51B6">
              <w:rPr>
                <w:rFonts w:ascii="Times New Roman" w:hAnsi="Times New Roman" w:cs="Times New Roman"/>
                <w:i/>
                <w:sz w:val="24"/>
              </w:rPr>
              <w:t>, посвященн</w:t>
            </w:r>
            <w:r w:rsidR="003E51B6">
              <w:rPr>
                <w:rFonts w:ascii="Times New Roman" w:hAnsi="Times New Roman" w:cs="Times New Roman"/>
                <w:i/>
                <w:sz w:val="24"/>
              </w:rPr>
              <w:t>ому</w:t>
            </w:r>
            <w:r w:rsidR="003E51B6" w:rsidRPr="003E51B6">
              <w:rPr>
                <w:rFonts w:ascii="Times New Roman" w:hAnsi="Times New Roman" w:cs="Times New Roman"/>
                <w:i/>
                <w:sz w:val="24"/>
              </w:rPr>
              <w:t xml:space="preserve"> 70-летию </w:t>
            </w:r>
            <w:r w:rsidR="00992147" w:rsidRPr="00992147">
              <w:rPr>
                <w:rFonts w:ascii="Times New Roman" w:hAnsi="Times New Roman" w:cs="Times New Roman"/>
                <w:i/>
                <w:sz w:val="24"/>
              </w:rPr>
              <w:t>МБОУ</w:t>
            </w:r>
            <w:r w:rsidR="003E51B6" w:rsidRPr="00992147">
              <w:rPr>
                <w:rFonts w:ascii="Times New Roman" w:hAnsi="Times New Roman" w:cs="Times New Roman"/>
                <w:i/>
                <w:sz w:val="24"/>
              </w:rPr>
              <w:t>ДО</w:t>
            </w:r>
            <w:r w:rsidR="003E51B6" w:rsidRPr="003E51B6">
              <w:rPr>
                <w:rFonts w:ascii="Times New Roman" w:hAnsi="Times New Roman" w:cs="Times New Roman"/>
                <w:i/>
                <w:sz w:val="24"/>
              </w:rPr>
              <w:t xml:space="preserve"> «ДДЮТ Всеволожского района» </w:t>
            </w:r>
            <w:r w:rsidR="003E51B6">
              <w:rPr>
                <w:rFonts w:ascii="Times New Roman" w:hAnsi="Times New Roman" w:cs="Times New Roman"/>
                <w:i/>
                <w:sz w:val="24"/>
              </w:rPr>
              <w:t xml:space="preserve">(17.03)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700CC9" w:rsidRPr="008622ED" w:rsidRDefault="00700CC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A722DF" w:rsidRPr="008622ED" w:rsidRDefault="00A722DF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A722DF" w:rsidRPr="008622ED" w:rsidTr="00B503B5">
        <w:trPr>
          <w:cantSplit/>
          <w:trHeight w:val="45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2D07D2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722DF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0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22DF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.00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A722DF" w:rsidRPr="008622ED" w:rsidRDefault="00A722DF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762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вопросы деятельности учреждения, планирование деятельности структурных подразделений на текущую неделю. </w:t>
            </w:r>
            <w:r w:rsidR="00801C57" w:rsidRPr="00801C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тоги</w:t>
            </w:r>
            <w:r w:rsidR="00801C57" w:rsidRPr="00801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1C57" w:rsidRPr="00801C5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муниципального конкурса детского творчества по пожарной безопасности «Неопалимая купина» (21.02-24.03)</w:t>
            </w:r>
            <w:r w:rsidR="0023664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01C57" w:rsidRPr="00801C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51B6" w:rsidRPr="003E51B6">
              <w:rPr>
                <w:rFonts w:ascii="Times New Roman" w:hAnsi="Times New Roman" w:cs="Times New Roman"/>
                <w:i/>
                <w:sz w:val="24"/>
                <w:szCs w:val="24"/>
              </w:rPr>
              <w:t>Школа актива для лидеров школьных ученических советов Всеволожского района</w:t>
            </w:r>
            <w:r w:rsidR="003E5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03). </w:t>
            </w:r>
            <w:r w:rsidR="003E51B6" w:rsidRPr="003E5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йонное соревнование среди кадетских классов Всеволожского района по огневой подготовке</w:t>
            </w:r>
            <w:r w:rsidR="003E5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21-24.03). </w:t>
            </w:r>
            <w:r w:rsidR="003E51B6" w:rsidRPr="003E51B6">
              <w:rPr>
                <w:rFonts w:ascii="Times New Roman" w:hAnsi="Times New Roman" w:cs="Times New Roman"/>
                <w:i/>
                <w:iCs/>
                <w:sz w:val="24"/>
              </w:rPr>
              <w:t xml:space="preserve">Организация и проведение </w:t>
            </w:r>
            <w:r w:rsidR="003E51B6" w:rsidRPr="003E51B6">
              <w:rPr>
                <w:rFonts w:ascii="Times New Roman" w:hAnsi="Times New Roman" w:cs="Times New Roman"/>
                <w:i/>
                <w:sz w:val="24"/>
              </w:rPr>
              <w:t xml:space="preserve">муниципального этапа соревнований школьной спортивной лиги Ленинградской области по </w:t>
            </w:r>
            <w:r w:rsidR="00762CDA">
              <w:rPr>
                <w:rFonts w:ascii="Times New Roman" w:hAnsi="Times New Roman" w:cs="Times New Roman"/>
                <w:i/>
                <w:sz w:val="24"/>
              </w:rPr>
              <w:t>флор</w:t>
            </w:r>
            <w:r w:rsidR="00762CDA" w:rsidRPr="003E51B6">
              <w:rPr>
                <w:rFonts w:ascii="Times New Roman" w:hAnsi="Times New Roman" w:cs="Times New Roman"/>
                <w:i/>
                <w:sz w:val="24"/>
              </w:rPr>
              <w:t>болу</w:t>
            </w:r>
            <w:r w:rsidR="003E51B6" w:rsidRPr="003E51B6">
              <w:rPr>
                <w:rFonts w:ascii="Times New Roman" w:hAnsi="Times New Roman" w:cs="Times New Roman"/>
                <w:i/>
                <w:sz w:val="24"/>
              </w:rPr>
              <w:t xml:space="preserve"> среди 5-6 классов</w:t>
            </w:r>
            <w:r w:rsidR="003E51B6">
              <w:rPr>
                <w:rFonts w:ascii="Times New Roman" w:hAnsi="Times New Roman" w:cs="Times New Roman"/>
                <w:i/>
                <w:sz w:val="24"/>
              </w:rPr>
              <w:t xml:space="preserve"> (22-</w:t>
            </w:r>
            <w:r w:rsidR="00BB0B83" w:rsidRPr="00762CDA">
              <w:rPr>
                <w:rFonts w:ascii="Times New Roman" w:hAnsi="Times New Roman" w:cs="Times New Roman"/>
                <w:i/>
                <w:sz w:val="24"/>
              </w:rPr>
              <w:t>23</w:t>
            </w:r>
            <w:r w:rsidR="003E51B6">
              <w:rPr>
                <w:rFonts w:ascii="Times New Roman" w:hAnsi="Times New Roman" w:cs="Times New Roman"/>
                <w:i/>
                <w:sz w:val="24"/>
              </w:rPr>
              <w:t xml:space="preserve">.03). </w:t>
            </w:r>
            <w:r w:rsidR="003E51B6" w:rsidRPr="003E51B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муниципального этапа Всероссийского конкурса юных чтецов «Живая классика» для театральных коллективов ДДЮТ</w:t>
            </w:r>
            <w:r w:rsidR="003E5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3.03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700CC9" w:rsidRPr="008622ED" w:rsidRDefault="00700CC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A722DF" w:rsidRPr="008622ED" w:rsidTr="00B503B5">
        <w:trPr>
          <w:cantSplit/>
          <w:trHeight w:val="45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2D07D2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722DF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0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22DF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.00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A722DF" w:rsidRPr="008622ED" w:rsidRDefault="00A722DF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01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вопросы деятельности учреждения, планирование деятельности структурных подразделений на текущую неделю. </w:t>
            </w:r>
            <w:r w:rsidR="003E51B6" w:rsidRPr="003E51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тоги</w:t>
            </w:r>
            <w:r w:rsidR="00801C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01C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="00801C57" w:rsidRPr="003E5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йонн</w:t>
            </w:r>
            <w:r w:rsidR="00801C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х</w:t>
            </w:r>
            <w:r w:rsidR="00801C57" w:rsidRPr="003E5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ревновани</w:t>
            </w:r>
            <w:r w:rsidR="00801C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r w:rsidR="00801C57" w:rsidRPr="003E5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реди кадетских классов Всеволожского района по огневой подготовке</w:t>
            </w:r>
            <w:r w:rsidR="00801C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21-24.03). </w:t>
            </w:r>
            <w:r w:rsidR="003E51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1C57" w:rsidRPr="00801C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тоги</w:t>
            </w:r>
            <w:r w:rsidR="00801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51B6" w:rsidRPr="003E51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дения </w:t>
            </w:r>
            <w:r w:rsidR="003E51B6" w:rsidRPr="003E51B6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этапа Всероссийского конкурса юных чтецов «Живая классика» для театральных коллективов ДДЮТ</w:t>
            </w:r>
            <w:r w:rsidR="003E5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3.03). </w:t>
            </w:r>
            <w:r w:rsidR="00CD5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и </w:t>
            </w:r>
            <w:r w:rsidR="00CD5E7E" w:rsidRPr="00CD5E7E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конкурса «Дорожный   калейдоскоп» в рамках муниципального этапа  областного конкура детского творчества по безопасности дорожного движения «Дорога и мы»</w:t>
            </w:r>
            <w:r w:rsidR="00801C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</w:rPr>
              <w:t xml:space="preserve"> (20.02-24.03). </w:t>
            </w:r>
            <w:r w:rsidR="00CD5E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3E51B6" w:rsidRPr="003E51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</w:rPr>
              <w:t>Организация и проведение м</w:t>
            </w:r>
            <w:r w:rsidR="003E51B6" w:rsidRPr="003E51B6">
              <w:rPr>
                <w:rFonts w:ascii="Times New Roman" w:hAnsi="Times New Roman" w:cs="Times New Roman"/>
                <w:i/>
                <w:sz w:val="24"/>
                <w:szCs w:val="24"/>
              </w:rPr>
              <w:t>униципального этапа региональных соревнований юных инспекторов движения «Безопасное колесо - 2023»</w:t>
            </w:r>
            <w:r w:rsidR="003E5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9.03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700CC9" w:rsidRPr="008622ED" w:rsidRDefault="00700CC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A722DF" w:rsidRPr="008622ED" w:rsidTr="00B503B5">
        <w:trPr>
          <w:cantSplit/>
          <w:trHeight w:val="400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щания при заместителе директора по УВР, ВР, </w:t>
            </w:r>
          </w:p>
          <w:p w:rsidR="00A722DF" w:rsidRPr="008622ED" w:rsidRDefault="00A722DF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ководителе</w:t>
            </w:r>
            <w:proofErr w:type="gramEnd"/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онно-массового отдела</w:t>
            </w:r>
          </w:p>
        </w:tc>
      </w:tr>
      <w:tr w:rsidR="00A722DF" w:rsidRPr="008622ED" w:rsidTr="00B503B5">
        <w:trPr>
          <w:cantSplit/>
          <w:trHeight w:val="48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Default="00A34E82" w:rsidP="008622ED">
            <w:pPr>
              <w:keepNext/>
              <w:keepLines/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3              11:00</w:t>
            </w:r>
          </w:p>
          <w:p w:rsidR="007D306A" w:rsidRPr="008622ED" w:rsidRDefault="007D306A" w:rsidP="008622ED">
            <w:pPr>
              <w:keepNext/>
              <w:keepLines/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ЮТ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A34E82" w:rsidRDefault="00A34E82" w:rsidP="007D3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4E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М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щание по организации </w:t>
            </w:r>
            <w:r w:rsidR="007D30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оведению школьного и муниципального этапов Всероссийского конкурса юных чтецов «Живая классик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Default="007D306A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7D306A" w:rsidRPr="008622ED" w:rsidRDefault="007D306A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и отдела ОМО</w:t>
            </w:r>
          </w:p>
        </w:tc>
      </w:tr>
      <w:tr w:rsidR="007D306A" w:rsidRPr="008622ED" w:rsidTr="00B503B5">
        <w:trPr>
          <w:cantSplit/>
          <w:trHeight w:val="48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306A" w:rsidRPr="008622ED" w:rsidRDefault="007D306A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306A" w:rsidRDefault="007D306A" w:rsidP="007D306A">
            <w:pPr>
              <w:keepNext/>
              <w:keepLines/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              11:00</w:t>
            </w:r>
          </w:p>
          <w:p w:rsidR="007D306A" w:rsidRDefault="007D306A" w:rsidP="007D306A">
            <w:pPr>
              <w:keepNext/>
              <w:keepLines/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ЮТ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306A" w:rsidRPr="007D306A" w:rsidRDefault="007D306A" w:rsidP="00801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М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е по организации и проведению праздничного концерта посвященного 70-лет</w:t>
            </w:r>
            <w:r w:rsidR="00801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ДЮ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306A" w:rsidRDefault="007D306A" w:rsidP="007D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7D306A" w:rsidRDefault="007D306A" w:rsidP="007D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7D306A" w:rsidRDefault="007D306A" w:rsidP="007D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и отдела ОМО</w:t>
            </w:r>
          </w:p>
        </w:tc>
      </w:tr>
      <w:tr w:rsidR="007D306A" w:rsidRPr="008622ED" w:rsidTr="00B503B5">
        <w:trPr>
          <w:cantSplit/>
          <w:trHeight w:val="48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306A" w:rsidRPr="008622ED" w:rsidRDefault="007D306A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306A" w:rsidRDefault="007D306A" w:rsidP="007D306A">
            <w:pPr>
              <w:keepNext/>
              <w:keepLines/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              11:00</w:t>
            </w:r>
          </w:p>
          <w:p w:rsidR="007D306A" w:rsidRDefault="007D306A" w:rsidP="007D306A">
            <w:pPr>
              <w:keepNext/>
              <w:keepLines/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ЮТ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306A" w:rsidRPr="007D306A" w:rsidRDefault="007D306A" w:rsidP="007D3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М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е по организации и проведению муниципального конкурса по безопасности дорожного движения «Безопасное колесо - 2023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306A" w:rsidRDefault="007D306A" w:rsidP="007D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7D306A" w:rsidRDefault="007D306A" w:rsidP="007D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7D306A" w:rsidRDefault="007D306A" w:rsidP="007D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и отдела ОМО</w:t>
            </w:r>
          </w:p>
        </w:tc>
      </w:tr>
      <w:tr w:rsidR="007D306A" w:rsidRPr="008622ED" w:rsidTr="00B503B5">
        <w:trPr>
          <w:cantSplit/>
          <w:trHeight w:val="48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306A" w:rsidRPr="008622ED" w:rsidRDefault="007D306A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306A" w:rsidRDefault="007D306A" w:rsidP="007D306A">
            <w:pPr>
              <w:keepNext/>
              <w:keepLines/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3              11:00</w:t>
            </w:r>
          </w:p>
          <w:p w:rsidR="007D306A" w:rsidRDefault="007D306A" w:rsidP="007D306A">
            <w:pPr>
              <w:keepNext/>
              <w:keepLines/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ЮТ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D306A" w:rsidRDefault="007D306A" w:rsidP="007D30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М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е по организации и проведению районного этапа детско-юношеского интеллектуального</w:t>
            </w:r>
            <w:r w:rsidR="008B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а «</w:t>
            </w:r>
            <w:r w:rsidR="00762C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r w:rsidR="008B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инг» к празднику Светлого Христова Воскрес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B10E0" w:rsidRDefault="008B10E0" w:rsidP="008B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8B10E0" w:rsidRDefault="008B10E0" w:rsidP="008B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7D306A" w:rsidRDefault="008B10E0" w:rsidP="008B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и отдела ОМО</w:t>
            </w:r>
          </w:p>
        </w:tc>
      </w:tr>
      <w:tr w:rsidR="00A722DF" w:rsidRPr="008622ED" w:rsidTr="00B503B5">
        <w:trPr>
          <w:cantSplit/>
          <w:trHeight w:val="454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pStyle w:val="1"/>
              <w:keepLines/>
              <w:widowControl w:val="0"/>
              <w:jc w:val="center"/>
            </w:pPr>
            <w:r w:rsidRPr="008622ED">
              <w:rPr>
                <w:b/>
              </w:rPr>
              <w:t>Совещания, методические объединения, практикумы, мастер-классы в отделах</w:t>
            </w:r>
          </w:p>
        </w:tc>
      </w:tr>
      <w:tr w:rsidR="00754AA1" w:rsidRPr="008622ED" w:rsidTr="00B503B5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54AA1" w:rsidRPr="008622ED" w:rsidRDefault="00754AA1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54AA1" w:rsidRPr="00B761C0" w:rsidRDefault="00754AA1" w:rsidP="0075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54AA1" w:rsidRPr="00B761C0" w:rsidRDefault="00754AA1" w:rsidP="00754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CA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учебно-методических объединений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(ГЦРДО) по направленностям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54AA1" w:rsidRPr="00B761C0" w:rsidRDefault="00754AA1" w:rsidP="0075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СП, ПДО</w:t>
            </w:r>
          </w:p>
        </w:tc>
      </w:tr>
      <w:tr w:rsidR="00754AA1" w:rsidRPr="008622ED" w:rsidTr="00B503B5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54AA1" w:rsidRPr="008622ED" w:rsidRDefault="00754AA1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54AA1" w:rsidRPr="003D723F" w:rsidRDefault="00754AA1" w:rsidP="0075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3F">
              <w:rPr>
                <w:rFonts w:ascii="Times New Roman" w:hAnsi="Times New Roman" w:cs="Times New Roman"/>
                <w:sz w:val="24"/>
                <w:szCs w:val="24"/>
              </w:rPr>
              <w:t>Каждый вторник 14:00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54AA1" w:rsidRPr="003D723F" w:rsidRDefault="00754AA1" w:rsidP="00754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70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23F">
              <w:rPr>
                <w:rFonts w:ascii="Times New Roman" w:hAnsi="Times New Roman" w:cs="Times New Roman"/>
                <w:sz w:val="24"/>
                <w:szCs w:val="24"/>
              </w:rPr>
              <w:t>Совещание с методистами НМО: текущая деятельность научно-методического сопровождения образовательной деятельности учреждения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54AA1" w:rsidRDefault="00754AA1" w:rsidP="0075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.К.</w:t>
            </w:r>
            <w:r w:rsidRPr="003D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23F">
              <w:rPr>
                <w:rFonts w:ascii="Times New Roman" w:hAnsi="Times New Roman" w:cs="Times New Roman"/>
                <w:sz w:val="24"/>
                <w:szCs w:val="24"/>
              </w:rPr>
              <w:t>Гайдабура</w:t>
            </w:r>
            <w:proofErr w:type="spellEnd"/>
            <w:r w:rsidRPr="003D723F">
              <w:rPr>
                <w:rFonts w:ascii="Times New Roman" w:hAnsi="Times New Roman" w:cs="Times New Roman"/>
                <w:sz w:val="24"/>
                <w:szCs w:val="24"/>
              </w:rPr>
              <w:t xml:space="preserve"> Е.П. </w:t>
            </w:r>
          </w:p>
          <w:p w:rsidR="00754AA1" w:rsidRPr="003D723F" w:rsidRDefault="00754AA1" w:rsidP="0075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A1" w:rsidRPr="008622ED" w:rsidTr="00B503B5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54AA1" w:rsidRPr="008622ED" w:rsidRDefault="00754AA1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54AA1" w:rsidRPr="00091256" w:rsidRDefault="00754AA1" w:rsidP="0075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54AA1" w:rsidRPr="00091256" w:rsidRDefault="00FD5B0C" w:rsidP="00754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70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AA1" w:rsidRPr="00091256">
              <w:rPr>
                <w:rFonts w:ascii="Times New Roman" w:hAnsi="Times New Roman" w:cs="Times New Roman"/>
                <w:sz w:val="24"/>
                <w:szCs w:val="24"/>
              </w:rPr>
              <w:t>Посещение заседаний методических объединений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54AA1" w:rsidRPr="00091256" w:rsidRDefault="00754AA1" w:rsidP="0075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6">
              <w:rPr>
                <w:rFonts w:ascii="Times New Roman" w:hAnsi="Times New Roman" w:cs="Times New Roman"/>
                <w:sz w:val="24"/>
                <w:szCs w:val="24"/>
              </w:rPr>
              <w:t>Методисты, руководители МО</w:t>
            </w:r>
          </w:p>
        </w:tc>
      </w:tr>
      <w:tr w:rsidR="001929BB" w:rsidRPr="008622ED" w:rsidTr="00B503B5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8622ED" w:rsidRDefault="001929BB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755FFA" w:rsidRDefault="001929BB" w:rsidP="00192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              16.00 ДДЮТ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755FFA" w:rsidRDefault="001929BB" w:rsidP="00AA0AF3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ЦРОД: </w:t>
            </w:r>
            <w:r>
              <w:rPr>
                <w:sz w:val="24"/>
                <w:szCs w:val="24"/>
              </w:rPr>
              <w:t>Совещание по вопросам организации проведения  Школы</w:t>
            </w:r>
            <w:r w:rsidRPr="00380FC9">
              <w:rPr>
                <w:sz w:val="24"/>
                <w:szCs w:val="24"/>
              </w:rPr>
              <w:t xml:space="preserve"> актива для лидеров школьных ученических советов Всеволожского района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Default="001929BB" w:rsidP="00AA0AF3">
            <w:pPr>
              <w:pStyle w:val="1"/>
              <w:keepLines/>
              <w:widowControl w:val="0"/>
            </w:pPr>
            <w:proofErr w:type="spellStart"/>
            <w:r>
              <w:t>Гамаль</w:t>
            </w:r>
            <w:proofErr w:type="spellEnd"/>
            <w:r>
              <w:t xml:space="preserve"> Е.В.</w:t>
            </w:r>
          </w:p>
          <w:p w:rsidR="001929BB" w:rsidRDefault="001929BB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сенёва Н. М.</w:t>
            </w:r>
          </w:p>
          <w:p w:rsidR="001929BB" w:rsidRPr="00C34E53" w:rsidRDefault="001929BB" w:rsidP="00AA0AF3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а Н.П.</w:t>
            </w:r>
          </w:p>
        </w:tc>
      </w:tr>
      <w:tr w:rsidR="001929BB" w:rsidRPr="008622ED" w:rsidTr="00B503B5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8622ED" w:rsidRDefault="001929BB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F718AA" w:rsidRDefault="001929BB" w:rsidP="00192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07.03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 w:rsidRPr="00F718AA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F718AA" w:rsidRDefault="001929BB" w:rsidP="00AA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B">
              <w:rPr>
                <w:rFonts w:ascii="Times New Roman" w:hAnsi="Times New Roman" w:cs="Times New Roman"/>
                <w:b/>
                <w:sz w:val="24"/>
                <w:szCs w:val="24"/>
              </w:rPr>
              <w:t>РЦВиПОД</w:t>
            </w:r>
            <w:proofErr w:type="spellEnd"/>
            <w:r w:rsidRPr="000C05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18AA">
              <w:rPr>
                <w:rFonts w:ascii="Times New Roman" w:hAnsi="Times New Roman" w:cs="Times New Roman"/>
                <w:sz w:val="24"/>
                <w:szCs w:val="24"/>
              </w:rPr>
              <w:t>Совещание п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ам организации 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х соревнований среди кадетских классов Всеволожского района по огневой подготовке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F718AA" w:rsidRDefault="001929BB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929BB" w:rsidRPr="00F718AA" w:rsidRDefault="001929BB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Е.В.</w:t>
            </w:r>
          </w:p>
        </w:tc>
      </w:tr>
      <w:tr w:rsidR="001929BB" w:rsidRPr="008622ED" w:rsidTr="00B503B5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8622ED" w:rsidRDefault="001929BB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DC43FF" w:rsidRDefault="001929BB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43FF">
              <w:rPr>
                <w:rFonts w:ascii="Times New Roman" w:hAnsi="Times New Roman" w:cs="Times New Roman"/>
                <w:sz w:val="24"/>
                <w:szCs w:val="28"/>
              </w:rPr>
              <w:t xml:space="preserve">19.03 </w:t>
            </w:r>
          </w:p>
          <w:p w:rsidR="001929BB" w:rsidRPr="00DC43FF" w:rsidRDefault="001929BB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43FF">
              <w:rPr>
                <w:rFonts w:ascii="Times New Roman" w:hAnsi="Times New Roman" w:cs="Times New Roman"/>
                <w:sz w:val="24"/>
                <w:szCs w:val="28"/>
              </w:rPr>
              <w:t>МОБУ «Муринская СОШ №3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DC43FF" w:rsidRDefault="001929BB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3FF">
              <w:rPr>
                <w:rFonts w:ascii="Times New Roman" w:hAnsi="Times New Roman" w:cs="Times New Roman"/>
                <w:b/>
                <w:sz w:val="24"/>
                <w:szCs w:val="28"/>
              </w:rPr>
              <w:t>ОТТ:</w:t>
            </w:r>
            <w:r w:rsidRPr="00DC43FF">
              <w:rPr>
                <w:rFonts w:ascii="Times New Roman" w:hAnsi="Times New Roman" w:cs="Times New Roman"/>
                <w:sz w:val="24"/>
                <w:szCs w:val="28"/>
              </w:rPr>
              <w:t xml:space="preserve"> Мастер-класс по актерскому мастерству для учащихся 3 классов 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DC43FF" w:rsidRDefault="001929BB" w:rsidP="00A34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43FF">
              <w:rPr>
                <w:rFonts w:ascii="Times New Roman" w:hAnsi="Times New Roman" w:cs="Times New Roman"/>
                <w:sz w:val="24"/>
                <w:szCs w:val="28"/>
              </w:rPr>
              <w:t>Григорьева А.В.</w:t>
            </w:r>
          </w:p>
        </w:tc>
      </w:tr>
      <w:tr w:rsidR="001929BB" w:rsidRPr="008622ED" w:rsidTr="00B503B5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8622ED" w:rsidRDefault="001929BB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426128" w:rsidRDefault="001929BB" w:rsidP="0075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426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     </w:t>
            </w:r>
            <w:r w:rsidRPr="00426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10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26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929BB" w:rsidRPr="004A5487" w:rsidRDefault="001929BB" w:rsidP="0075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ЮТ</w:t>
            </w:r>
            <w:r w:rsidRPr="00426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3940DE" w:rsidRDefault="001929BB" w:rsidP="00FD5B0C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0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ДПТ:</w:t>
            </w:r>
            <w:r w:rsidRPr="00426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</w:t>
            </w:r>
            <w:r w:rsidRPr="00426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дагог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образительного </w:t>
            </w:r>
            <w:r w:rsidRPr="00426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оративно-прикладного творчества</w:t>
            </w:r>
            <w:r w:rsidRPr="00426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26128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4A5487" w:rsidRDefault="001929BB" w:rsidP="00754AA1">
            <w:pPr>
              <w:pStyle w:val="1"/>
            </w:pPr>
            <w:r w:rsidRPr="00426128">
              <w:t>Андреева</w:t>
            </w:r>
            <w:r>
              <w:t xml:space="preserve"> </w:t>
            </w:r>
            <w:r w:rsidRPr="00426128">
              <w:t>А.В.</w:t>
            </w:r>
          </w:p>
        </w:tc>
      </w:tr>
      <w:tr w:rsidR="001929BB" w:rsidRPr="008622ED" w:rsidTr="00B503B5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8622ED" w:rsidRDefault="001929BB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Default="001929BB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1929BB" w:rsidRDefault="001929BB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ЮТ </w:t>
            </w:r>
          </w:p>
          <w:p w:rsidR="001929BB" w:rsidRDefault="001929BB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05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A34E82" w:rsidRDefault="001929BB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О: Мастер-класс «Креативная вёрстка газеты (играем шрифтами, цветом, объёмом)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Default="001929BB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  <w:p w:rsidR="001929BB" w:rsidRDefault="001929BB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линова Е.Е.</w:t>
            </w:r>
          </w:p>
        </w:tc>
      </w:tr>
      <w:tr w:rsidR="001929BB" w:rsidRPr="008622ED" w:rsidTr="00B503B5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8622ED" w:rsidRDefault="001929BB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F637BE" w:rsidRDefault="001929BB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637B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63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637BE">
              <w:rPr>
                <w:rFonts w:ascii="Times New Roman" w:hAnsi="Times New Roman" w:cs="Times New Roman"/>
                <w:sz w:val="24"/>
                <w:szCs w:val="24"/>
              </w:rPr>
              <w:t xml:space="preserve">  13.00</w:t>
            </w:r>
          </w:p>
          <w:p w:rsidR="001929BB" w:rsidRPr="00F637BE" w:rsidRDefault="001929BB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7BE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м. Морозова, Первомайская,  10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9F6E18" w:rsidRDefault="001929BB" w:rsidP="00A34E82">
            <w:pPr>
              <w:pStyle w:val="3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17CF9">
              <w:rPr>
                <w:rFonts w:ascii="Times New Roman" w:hAnsi="Times New Roman"/>
                <w:sz w:val="24"/>
                <w:szCs w:val="24"/>
              </w:rPr>
              <w:t xml:space="preserve">МОДТ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щание по теме: </w:t>
            </w:r>
            <w:r w:rsidRPr="00E17CF9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E17CF9">
              <w:rPr>
                <w:rFonts w:ascii="Times New Roman" w:hAnsi="Times New Roman"/>
                <w:b w:val="0"/>
                <w:sz w:val="24"/>
                <w:szCs w:val="60"/>
              </w:rPr>
              <w:t>Современный учебный кабинет как одно из условий реализации процессов модернизации образования</w:t>
            </w:r>
            <w:r>
              <w:rPr>
                <w:rFonts w:ascii="Times New Roman" w:hAnsi="Times New Roman"/>
                <w:b w:val="0"/>
                <w:sz w:val="24"/>
                <w:szCs w:val="60"/>
              </w:rPr>
              <w:t>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F637BE" w:rsidRDefault="001929BB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7BE">
              <w:rPr>
                <w:rFonts w:ascii="Times New Roman" w:hAnsi="Times New Roman" w:cs="Times New Roman"/>
                <w:sz w:val="24"/>
                <w:szCs w:val="24"/>
              </w:rPr>
              <w:t>Октябрёва</w:t>
            </w:r>
            <w:proofErr w:type="spellEnd"/>
            <w:r w:rsidRPr="00F637B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929BB" w:rsidRPr="008622ED" w:rsidTr="00B503B5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8622ED" w:rsidRDefault="001929BB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Default="001929BB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1929BB" w:rsidRDefault="001929BB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:rsidR="001929BB" w:rsidRDefault="001929BB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05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A34E82" w:rsidRDefault="001929BB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О: Мастер-класс «</w:t>
            </w:r>
            <w:r w:rsidRPr="00A34E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движение </w:t>
            </w:r>
            <w:proofErr w:type="gramStart"/>
            <w:r w:rsidRPr="00A34E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кольного</w:t>
            </w:r>
            <w:proofErr w:type="gramEnd"/>
            <w:r w:rsidRPr="00A34E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МИ в социальных сетях (основы </w:t>
            </w:r>
            <w:proofErr w:type="spellStart"/>
            <w:r w:rsidRPr="00A34E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smm</w:t>
            </w:r>
            <w:proofErr w:type="spellEnd"/>
            <w:r w:rsidRPr="00A34E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ля подростковых медиа)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Default="001929BB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  <w:p w:rsidR="001929BB" w:rsidRDefault="001929BB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929BB" w:rsidRPr="008622ED" w:rsidTr="00B503B5">
        <w:trPr>
          <w:cantSplit/>
          <w:trHeight w:val="397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929BB" w:rsidRPr="008622ED" w:rsidRDefault="001929BB" w:rsidP="00A34E8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беседования, консультации (в том числе для родителей)</w:t>
            </w:r>
          </w:p>
        </w:tc>
      </w:tr>
      <w:tr w:rsidR="001929BB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8622ED" w:rsidRDefault="001929BB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8622ED" w:rsidRDefault="001929BB" w:rsidP="00A34E8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8622ED" w:rsidRDefault="001929BB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hAnsi="Times New Roman" w:cs="Times New Roman"/>
                <w:b/>
                <w:sz w:val="24"/>
                <w:szCs w:val="24"/>
              </w:rPr>
              <w:t>ММЦДОДВ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ая помощь по организации работы ПДО, РСП, ОУ в АИС «Навигатор ДОД ЛО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Default="001929BB" w:rsidP="00A34E82">
            <w:pPr>
              <w:pStyle w:val="1"/>
              <w:keepLines/>
              <w:widowControl w:val="0"/>
            </w:pPr>
            <w:r>
              <w:t>Конькова Е.Н.</w:t>
            </w:r>
          </w:p>
          <w:p w:rsidR="001929BB" w:rsidRPr="00E36613" w:rsidRDefault="001929BB" w:rsidP="00A34E82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36613">
              <w:rPr>
                <w:rFonts w:ascii="Times New Roman" w:hAnsi="Times New Roman" w:cs="Times New Roman"/>
                <w:sz w:val="24"/>
                <w:lang w:eastAsia="ru-RU"/>
              </w:rPr>
              <w:t>Методисты ММЦДОД ВР</w:t>
            </w:r>
          </w:p>
        </w:tc>
      </w:tr>
      <w:tr w:rsidR="001929BB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8622ED" w:rsidRDefault="001929BB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8622ED" w:rsidRDefault="001929BB" w:rsidP="00A34E8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E36613" w:rsidRDefault="001929BB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hAnsi="Times New Roman" w:cs="Times New Roman"/>
                <w:b/>
                <w:sz w:val="24"/>
                <w:szCs w:val="24"/>
              </w:rPr>
              <w:t>ММЦДОДВ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(законных представителей) по подаче заявок на обучени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ИС «Навигатор ДОД ЛО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Default="001929BB" w:rsidP="00A34E82">
            <w:pPr>
              <w:pStyle w:val="1"/>
              <w:keepLines/>
              <w:widowControl w:val="0"/>
            </w:pPr>
            <w:r>
              <w:t>Конькова Е.Н.</w:t>
            </w:r>
          </w:p>
          <w:p w:rsidR="001929BB" w:rsidRPr="008622ED" w:rsidRDefault="001929BB" w:rsidP="00A34E82">
            <w:pPr>
              <w:pStyle w:val="1"/>
              <w:keepLines/>
              <w:widowControl w:val="0"/>
            </w:pPr>
            <w:r w:rsidRPr="00E36613">
              <w:t>Методисты ММЦДОД ВР</w:t>
            </w:r>
          </w:p>
        </w:tc>
      </w:tr>
      <w:tr w:rsidR="001929BB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8622ED" w:rsidRDefault="001929BB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B761C0" w:rsidRDefault="001929BB" w:rsidP="00A34E8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B761C0" w:rsidRDefault="001929BB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CA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педагогов по направлениям, по инновационной деятельност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B761C0" w:rsidRDefault="001929BB" w:rsidP="00A34E82">
            <w:pPr>
              <w:pStyle w:val="1"/>
              <w:keepLines/>
              <w:widowControl w:val="0"/>
            </w:pPr>
            <w:r w:rsidRPr="00B761C0">
              <w:t>Методисты</w:t>
            </w:r>
          </w:p>
        </w:tc>
      </w:tr>
      <w:tr w:rsidR="001929BB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8622ED" w:rsidRDefault="001929BB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B761C0" w:rsidRDefault="001929BB" w:rsidP="00A34E8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B761C0" w:rsidRDefault="001929BB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CA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педагогических работников по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е аттестационных материалов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B761C0" w:rsidRDefault="001929BB" w:rsidP="00A34E82">
            <w:pPr>
              <w:pStyle w:val="1"/>
              <w:keepLines/>
              <w:widowControl w:val="0"/>
            </w:pPr>
            <w:r>
              <w:t>Методисты</w:t>
            </w:r>
          </w:p>
        </w:tc>
      </w:tr>
      <w:tr w:rsidR="001929BB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8622ED" w:rsidRDefault="001929BB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713A9E" w:rsidRDefault="001929BB" w:rsidP="00A34E8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713A9E" w:rsidRDefault="001929BB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136">
              <w:rPr>
                <w:rFonts w:ascii="Times New Roman" w:hAnsi="Times New Roman" w:cs="Times New Roman"/>
                <w:b/>
                <w:sz w:val="24"/>
                <w:szCs w:val="24"/>
              </w:rPr>
              <w:t>НМО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едагогов по прохождению КПК 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Default="001929BB" w:rsidP="00A34E82">
            <w:proofErr w:type="spellStart"/>
            <w:r w:rsidRPr="00F04E08">
              <w:rPr>
                <w:rFonts w:ascii="Times New Roman" w:hAnsi="Times New Roman" w:cs="Times New Roman"/>
                <w:sz w:val="24"/>
                <w:szCs w:val="24"/>
              </w:rPr>
              <w:t>Ленкова</w:t>
            </w:r>
            <w:proofErr w:type="spellEnd"/>
            <w:r w:rsidRPr="00F04E08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1929BB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8622ED" w:rsidRDefault="001929BB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3A7C3F" w:rsidRDefault="001929BB" w:rsidP="00A34E82">
            <w:r w:rsidRPr="003A7C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3A7C3F" w:rsidRDefault="001929BB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3F">
              <w:rPr>
                <w:rFonts w:ascii="Times New Roman" w:hAnsi="Times New Roman" w:cs="Times New Roman"/>
                <w:b/>
                <w:sz w:val="24"/>
                <w:szCs w:val="24"/>
              </w:rPr>
              <w:t>НМО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П и ПДО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 ДДЮТ, кураторов, наставников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3A7C3F" w:rsidRDefault="001929BB" w:rsidP="00A34E82">
            <w:pPr>
              <w:pStyle w:val="1"/>
              <w:keepLines/>
              <w:widowControl w:val="0"/>
            </w:pPr>
            <w:r w:rsidRPr="003A7C3F">
              <w:t>Полтавская А.П.</w:t>
            </w:r>
          </w:p>
        </w:tc>
      </w:tr>
      <w:tr w:rsidR="001929BB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8622ED" w:rsidRDefault="001929BB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F718AA" w:rsidRDefault="001929BB" w:rsidP="00AA0AF3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929BB" w:rsidRPr="00F718AA" w:rsidRDefault="001929BB" w:rsidP="00AA0AF3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F718AA" w:rsidRDefault="001929BB" w:rsidP="00AA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B">
              <w:rPr>
                <w:rFonts w:ascii="Times New Roman" w:hAnsi="Times New Roman" w:cs="Times New Roman"/>
                <w:b/>
                <w:sz w:val="24"/>
                <w:szCs w:val="24"/>
              </w:rPr>
              <w:t>РЦВиПОД</w:t>
            </w:r>
            <w:proofErr w:type="spellEnd"/>
            <w:r w:rsidRPr="000C05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18A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воспитателей кадетских классов по вопросам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х соревнованиях среди кадетских классов Всеволожского района по огневой подготовке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929BB" w:rsidRPr="00F718AA" w:rsidRDefault="001929BB" w:rsidP="00AA0AF3">
            <w:pPr>
              <w:pStyle w:val="1"/>
              <w:keepLines/>
              <w:widowControl w:val="0"/>
            </w:pPr>
            <w:r w:rsidRPr="00F718AA">
              <w:t>Москаленко Е. В.</w:t>
            </w:r>
          </w:p>
        </w:tc>
      </w:tr>
      <w:tr w:rsidR="00DB350E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Default="00DB350E" w:rsidP="00DB350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DB350E" w:rsidRPr="00A963AF" w:rsidRDefault="00DB350E" w:rsidP="00DB350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835B2" w:rsidRDefault="00DB350E" w:rsidP="00DB3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5B2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8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О детско-юношеского хора «София» по формированию документов на присвоение звания «Образцовый детский коллектив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Default="00DB350E" w:rsidP="00DB350E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Н.А.</w:t>
            </w:r>
          </w:p>
          <w:p w:rsidR="00DB350E" w:rsidRPr="00A963AF" w:rsidRDefault="00DB350E" w:rsidP="00DB350E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ц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DB350E" w:rsidRPr="008622ED" w:rsidTr="00B503B5">
        <w:trPr>
          <w:cantSplit/>
          <w:trHeight w:val="22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pStyle w:val="1"/>
              <w:jc w:val="center"/>
              <w:rPr>
                <w:bCs/>
              </w:rPr>
            </w:pPr>
            <w:r w:rsidRPr="008622ED">
              <w:rPr>
                <w:b/>
                <w:bCs/>
              </w:rPr>
              <w:t>Открытые занятия</w:t>
            </w:r>
          </w:p>
        </w:tc>
      </w:tr>
      <w:tr w:rsidR="00DB350E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МО: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щение занятий педагогов. Анализ занятий 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МО</w:t>
            </w:r>
          </w:p>
        </w:tc>
      </w:tr>
      <w:tr w:rsidR="00DB350E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Default="00DB350E" w:rsidP="00DB3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3              17.00</w:t>
            </w:r>
          </w:p>
          <w:p w:rsidR="00DB350E" w:rsidRPr="00A963AF" w:rsidRDefault="00DB350E" w:rsidP="00DB3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Лицей №1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A963AF" w:rsidRDefault="00DB350E" w:rsidP="00DB3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5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крытое занятие в образцовом детском коллективе «Хоровая студия «Тоника» на тему: «Чтение с листа на занятиях по классу аккордеон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A963AF" w:rsidRDefault="00DB350E" w:rsidP="00DB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ов В.В.</w:t>
            </w:r>
          </w:p>
        </w:tc>
      </w:tr>
      <w:tr w:rsidR="00DB350E" w:rsidRPr="008622ED" w:rsidTr="00B503B5">
        <w:trPr>
          <w:cantSplit/>
          <w:trHeight w:val="327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утренний контроль</w:t>
            </w:r>
          </w:p>
        </w:tc>
      </w:tr>
      <w:tr w:rsidR="00DB350E" w:rsidRPr="008622ED" w:rsidTr="00B503B5">
        <w:trPr>
          <w:cantSplit/>
          <w:trHeight w:val="268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ронтальный  контроль</w:t>
            </w:r>
          </w:p>
        </w:tc>
      </w:tr>
      <w:tr w:rsidR="00DB350E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МЦДОДВР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для родителей (законных представителей) по работе АИС «Навигатор ДОД ЛО»; обработка заявок от родителей и учащихся старше 14 лет; формирование группового и численного состава учащихся в АИС «Навигатор ДОД ЛО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pStyle w:val="1"/>
              <w:keepLines/>
              <w:widowControl w:val="0"/>
            </w:pPr>
            <w:r w:rsidRPr="008622ED">
              <w:t>Конькова Е.Н.</w:t>
            </w:r>
          </w:p>
          <w:p w:rsidR="00DB350E" w:rsidRPr="008622ED" w:rsidRDefault="00DB350E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</w:tc>
      </w:tr>
      <w:tr w:rsidR="00DB350E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№1: </w:t>
            </w:r>
            <w:r w:rsidRPr="008622E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ый мониторинг: «Организация образовательной 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ности с детьми общеразвивающей </w:t>
            </w:r>
            <w:r w:rsidRPr="008622E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22ED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ирующей направленности в группах комбинированной направленности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pStyle w:val="1"/>
            </w:pPr>
            <w:r w:rsidRPr="008622ED">
              <w:t>Макарова А.Н.</w:t>
            </w:r>
          </w:p>
          <w:p w:rsidR="00DB350E" w:rsidRPr="008622ED" w:rsidRDefault="00DB350E" w:rsidP="00A34E82">
            <w:pPr>
              <w:pStyle w:val="1"/>
            </w:pPr>
            <w:r w:rsidRPr="008622ED">
              <w:t>Методист</w:t>
            </w:r>
          </w:p>
        </w:tc>
      </w:tr>
      <w:tr w:rsidR="00DB350E" w:rsidRPr="008622ED" w:rsidTr="00B503B5">
        <w:trPr>
          <w:cantSplit/>
          <w:trHeight w:val="22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тический  контроль</w:t>
            </w:r>
          </w:p>
        </w:tc>
      </w:tr>
      <w:tr w:rsidR="00DB350E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№1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ониторинг по проверке санитарного состояния групп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</w:tc>
      </w:tr>
      <w:tr w:rsidR="00DB350E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№1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Использование оздоравливающих игр в оздоровительной работе с детьми (картотеки)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DB350E" w:rsidRPr="008622ED" w:rsidRDefault="00DB350E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DB350E" w:rsidRPr="008622ED" w:rsidTr="00B503B5">
        <w:trPr>
          <w:cantSplit/>
          <w:trHeight w:val="22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350E" w:rsidRPr="008622ED" w:rsidRDefault="00DB350E" w:rsidP="00A34E82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контроль</w:t>
            </w:r>
          </w:p>
        </w:tc>
      </w:tr>
      <w:tr w:rsidR="00DB350E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350E" w:rsidRPr="008622ED" w:rsidRDefault="00DB350E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0E" w:rsidRPr="008622ED" w:rsidTr="00B503B5">
        <w:trPr>
          <w:cantSplit/>
          <w:trHeight w:val="108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350E" w:rsidRPr="008622ED" w:rsidRDefault="00DB350E" w:rsidP="00A34E8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</w:tr>
      <w:tr w:rsidR="00DB350E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МЦДОДВР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работы ДДЮТ, ОУ с АИС «Навигатор ДОД ЛО». Пролонгация договоров об образовани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350E" w:rsidRPr="008622ED" w:rsidRDefault="00DB350E" w:rsidP="00A34E82">
            <w:pPr>
              <w:pStyle w:val="1"/>
              <w:keepLines/>
              <w:widowControl w:val="0"/>
            </w:pPr>
            <w:r w:rsidRPr="008622ED">
              <w:t>Конькова Е.Н.</w:t>
            </w:r>
          </w:p>
          <w:p w:rsidR="00DB350E" w:rsidRPr="008622ED" w:rsidRDefault="00DB350E" w:rsidP="00A34E82">
            <w:pPr>
              <w:pStyle w:val="1"/>
            </w:pPr>
            <w:r w:rsidRPr="008622ED">
              <w:t xml:space="preserve">Методисты </w:t>
            </w:r>
          </w:p>
          <w:p w:rsidR="00DB350E" w:rsidRPr="008622ED" w:rsidRDefault="00DB350E" w:rsidP="00A34E82">
            <w:pPr>
              <w:pStyle w:val="1"/>
              <w:keepLines/>
              <w:widowControl w:val="0"/>
            </w:pPr>
            <w:r w:rsidRPr="008622ED">
              <w:t>ММЦДОДВР</w:t>
            </w:r>
          </w:p>
        </w:tc>
      </w:tr>
      <w:tr w:rsidR="00DB350E" w:rsidRPr="008622ED" w:rsidTr="00B503B5">
        <w:trPr>
          <w:cantSplit/>
          <w:trHeight w:val="377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350E" w:rsidRPr="008622ED" w:rsidRDefault="00DB350E" w:rsidP="00A34E8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ы, практикумы, конференции, ярмарки, курсы, участие в жюри, </w:t>
            </w:r>
          </w:p>
          <w:p w:rsidR="00DB350E" w:rsidRPr="008622ED" w:rsidRDefault="00DB350E" w:rsidP="00A34E8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ции, выставки, интерактивные занятия</w:t>
            </w:r>
          </w:p>
        </w:tc>
      </w:tr>
      <w:tr w:rsidR="00DB350E" w:rsidRPr="008622ED" w:rsidTr="00B503B5">
        <w:trPr>
          <w:cantSplit/>
          <w:trHeight w:val="217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B350E" w:rsidRPr="008622ED" w:rsidRDefault="00DB350E" w:rsidP="00A34E8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педагогических и административных работников</w:t>
            </w:r>
          </w:p>
        </w:tc>
      </w:tr>
      <w:tr w:rsidR="008F09EF" w:rsidRPr="008622ED" w:rsidTr="00B503B5">
        <w:trPr>
          <w:cantSplit/>
          <w:trHeight w:val="86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437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8F09EF" w:rsidRPr="009A6D78" w:rsidRDefault="008F09EF" w:rsidP="00437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B2475E" w:rsidRDefault="008F09EF" w:rsidP="008F0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дагога дополнительного образования.</w:t>
            </w:r>
            <w:r w:rsidRPr="004D5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: «Современные методы продвижения учреждений культуры и дополнительного образования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9A6D78" w:rsidRDefault="008F09EF" w:rsidP="00437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Т. А.</w:t>
            </w:r>
          </w:p>
        </w:tc>
      </w:tr>
      <w:tr w:rsidR="008F09EF" w:rsidRPr="008622ED" w:rsidTr="00B503B5">
        <w:trPr>
          <w:cantSplit/>
          <w:trHeight w:val="86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DA05DC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DC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8F09EF" w:rsidRPr="00DA05DC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DC">
              <w:rPr>
                <w:rFonts w:ascii="Times New Roman" w:hAnsi="Times New Roman" w:cs="Times New Roman"/>
                <w:sz w:val="24"/>
                <w:szCs w:val="24"/>
              </w:rPr>
              <w:t>г. Всеволожск, Торговый пр., 144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DA05DC" w:rsidRDefault="008F09EF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№1:</w:t>
            </w:r>
            <w:r w:rsidRPr="00DA0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05DC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южетно-ролевая игра в группе компенсирующей направленности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DA05DC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DC"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8F09EF" w:rsidRPr="00DA05DC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D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F09EF" w:rsidRPr="008622ED" w:rsidTr="00B503B5">
        <w:trPr>
          <w:cantSplit/>
          <w:trHeight w:val="349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</w:t>
            </w:r>
          </w:p>
        </w:tc>
      </w:tr>
      <w:tr w:rsidR="008F09EF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AE6483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              10.00</w:t>
            </w:r>
          </w:p>
          <w:p w:rsidR="008F09EF" w:rsidRPr="00AE6483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483">
              <w:rPr>
                <w:rFonts w:ascii="Times New Roman" w:hAnsi="Times New Roman" w:cs="Times New Roman"/>
                <w:sz w:val="24"/>
                <w:szCs w:val="24"/>
              </w:rPr>
              <w:t>на базах школ</w:t>
            </w:r>
          </w:p>
          <w:p w:rsidR="008F09EF" w:rsidRPr="00AE6483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AE6483" w:rsidRDefault="008F09EF" w:rsidP="00AA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  <w:t>РЦВиПОД</w:t>
            </w:r>
            <w:proofErr w:type="spellEnd"/>
            <w:r w:rsidRPr="00335A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4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этапа региональной олимпиады школьников по изобразительному искусству 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proofErr w:type="spellStart"/>
            <w:r w:rsidRPr="00E848E1">
              <w:rPr>
                <w:lang w:val="ru-RU"/>
              </w:rPr>
              <w:t>Гамаль</w:t>
            </w:r>
            <w:proofErr w:type="spellEnd"/>
            <w:r w:rsidRPr="00E848E1">
              <w:rPr>
                <w:lang w:val="ru-RU"/>
              </w:rPr>
              <w:t xml:space="preserve"> </w:t>
            </w:r>
            <w:r>
              <w:rPr>
                <w:lang w:val="ru-RU"/>
              </w:rPr>
              <w:t>Е.В.</w:t>
            </w:r>
          </w:p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r w:rsidRPr="00E848E1">
              <w:rPr>
                <w:lang w:val="ru-RU"/>
              </w:rPr>
              <w:t xml:space="preserve">Соколова </w:t>
            </w:r>
            <w:r>
              <w:rPr>
                <w:lang w:val="ru-RU"/>
              </w:rPr>
              <w:t>Л.П.</w:t>
            </w:r>
          </w:p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r w:rsidRPr="00E848E1">
              <w:rPr>
                <w:lang w:val="ru-RU"/>
              </w:rPr>
              <w:t>Лещенко</w:t>
            </w:r>
            <w:r>
              <w:rPr>
                <w:lang w:val="ru-RU"/>
              </w:rPr>
              <w:t xml:space="preserve"> О.А.</w:t>
            </w:r>
          </w:p>
        </w:tc>
      </w:tr>
      <w:tr w:rsidR="008F09EF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              10.00</w:t>
            </w:r>
          </w:p>
          <w:p w:rsidR="008F09EF" w:rsidRPr="00AE6483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483">
              <w:rPr>
                <w:rFonts w:ascii="Times New Roman" w:hAnsi="Times New Roman" w:cs="Times New Roman"/>
                <w:sz w:val="24"/>
                <w:szCs w:val="24"/>
              </w:rPr>
              <w:t>на базах школ</w:t>
            </w:r>
          </w:p>
          <w:p w:rsidR="008F09EF" w:rsidRPr="00AE6483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AE6483" w:rsidRDefault="008F09EF" w:rsidP="00AA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  <w:t>РЦВиПОД</w:t>
            </w:r>
            <w:proofErr w:type="spellEnd"/>
            <w:r w:rsidRPr="00335A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AE64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этапа региональной олимпиады школьников по инженерному проектированию и компьютерной графике (черчение) 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proofErr w:type="spellStart"/>
            <w:r w:rsidRPr="00E848E1">
              <w:rPr>
                <w:lang w:val="ru-RU"/>
              </w:rPr>
              <w:t>Гамаль</w:t>
            </w:r>
            <w:proofErr w:type="spellEnd"/>
            <w:r w:rsidRPr="00E848E1">
              <w:rPr>
                <w:lang w:val="ru-RU"/>
              </w:rPr>
              <w:t xml:space="preserve"> </w:t>
            </w:r>
            <w:r>
              <w:rPr>
                <w:lang w:val="ru-RU"/>
              </w:rPr>
              <w:t>Е.В.</w:t>
            </w:r>
          </w:p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r w:rsidRPr="00E848E1">
              <w:rPr>
                <w:lang w:val="ru-RU"/>
              </w:rPr>
              <w:t xml:space="preserve">Соколова </w:t>
            </w:r>
            <w:r>
              <w:rPr>
                <w:lang w:val="ru-RU"/>
              </w:rPr>
              <w:t>Л.П.</w:t>
            </w:r>
          </w:p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r w:rsidRPr="00E848E1">
              <w:rPr>
                <w:lang w:val="ru-RU"/>
              </w:rPr>
              <w:t>Лещенко</w:t>
            </w:r>
            <w:r>
              <w:rPr>
                <w:lang w:val="ru-RU"/>
              </w:rPr>
              <w:t xml:space="preserve"> О.А.</w:t>
            </w:r>
          </w:p>
        </w:tc>
      </w:tr>
      <w:tr w:rsidR="008F09EF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              10.00</w:t>
            </w:r>
          </w:p>
          <w:p w:rsidR="008F09EF" w:rsidRPr="00AE6483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483">
              <w:rPr>
                <w:rFonts w:ascii="Times New Roman" w:hAnsi="Times New Roman" w:cs="Times New Roman"/>
                <w:sz w:val="24"/>
                <w:szCs w:val="24"/>
              </w:rPr>
              <w:t>на базах школ</w:t>
            </w:r>
          </w:p>
          <w:p w:rsidR="008F09EF" w:rsidRPr="00AE6483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AE6483" w:rsidRDefault="008F09EF" w:rsidP="00AA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  <w:t>РЦВиПОД</w:t>
            </w:r>
            <w:proofErr w:type="spellEnd"/>
            <w:r w:rsidRPr="00335A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4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этапа региональной политехнической олимпиады школьников 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proofErr w:type="spellStart"/>
            <w:r w:rsidRPr="00E848E1">
              <w:rPr>
                <w:lang w:val="ru-RU"/>
              </w:rPr>
              <w:t>Гамаль</w:t>
            </w:r>
            <w:proofErr w:type="spellEnd"/>
            <w:r w:rsidRPr="00E848E1">
              <w:rPr>
                <w:lang w:val="ru-RU"/>
              </w:rPr>
              <w:t xml:space="preserve"> </w:t>
            </w:r>
            <w:r>
              <w:rPr>
                <w:lang w:val="ru-RU"/>
              </w:rPr>
              <w:t>Е.В.</w:t>
            </w:r>
          </w:p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r w:rsidRPr="00E848E1">
              <w:rPr>
                <w:lang w:val="ru-RU"/>
              </w:rPr>
              <w:t xml:space="preserve">Соколова </w:t>
            </w:r>
            <w:r>
              <w:rPr>
                <w:lang w:val="ru-RU"/>
              </w:rPr>
              <w:t>Л.П.</w:t>
            </w:r>
          </w:p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r w:rsidRPr="00E848E1">
              <w:rPr>
                <w:lang w:val="ru-RU"/>
              </w:rPr>
              <w:t>Лещенко</w:t>
            </w:r>
            <w:r>
              <w:rPr>
                <w:lang w:val="ru-RU"/>
              </w:rPr>
              <w:t xml:space="preserve"> О.А.</w:t>
            </w:r>
          </w:p>
        </w:tc>
      </w:tr>
      <w:tr w:rsidR="008F09EF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              10.00</w:t>
            </w:r>
          </w:p>
          <w:p w:rsidR="008F09EF" w:rsidRPr="00AE6483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483">
              <w:rPr>
                <w:rFonts w:ascii="Times New Roman" w:hAnsi="Times New Roman" w:cs="Times New Roman"/>
                <w:sz w:val="24"/>
                <w:szCs w:val="24"/>
              </w:rPr>
              <w:t>на базах школ</w:t>
            </w:r>
          </w:p>
          <w:p w:rsidR="008F09EF" w:rsidRPr="00AE6483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AE6483" w:rsidRDefault="008F09EF" w:rsidP="00AA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  <w:t>РЦВиПОД</w:t>
            </w:r>
            <w:proofErr w:type="spellEnd"/>
            <w:r w:rsidRPr="00335A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4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этапа региональной олимпиады школьников по краеведению 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proofErr w:type="spellStart"/>
            <w:r w:rsidRPr="00E848E1">
              <w:rPr>
                <w:lang w:val="ru-RU"/>
              </w:rPr>
              <w:t>Гамаль</w:t>
            </w:r>
            <w:proofErr w:type="spellEnd"/>
            <w:r w:rsidRPr="00E848E1">
              <w:rPr>
                <w:lang w:val="ru-RU"/>
              </w:rPr>
              <w:t xml:space="preserve"> </w:t>
            </w:r>
            <w:r>
              <w:rPr>
                <w:lang w:val="ru-RU"/>
              </w:rPr>
              <w:t>Е.В.</w:t>
            </w:r>
          </w:p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r w:rsidRPr="00E848E1">
              <w:rPr>
                <w:lang w:val="ru-RU"/>
              </w:rPr>
              <w:t xml:space="preserve">Соколова </w:t>
            </w:r>
            <w:r>
              <w:rPr>
                <w:lang w:val="ru-RU"/>
              </w:rPr>
              <w:t>Л.П.</w:t>
            </w:r>
          </w:p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r w:rsidRPr="00E848E1">
              <w:rPr>
                <w:lang w:val="ru-RU"/>
              </w:rPr>
              <w:t>Лещенко</w:t>
            </w:r>
            <w:r>
              <w:rPr>
                <w:lang w:val="ru-RU"/>
              </w:rPr>
              <w:t xml:space="preserve"> О.А.</w:t>
            </w:r>
          </w:p>
        </w:tc>
      </w:tr>
      <w:tr w:rsidR="008F09EF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              10.00</w:t>
            </w:r>
          </w:p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севоложск</w:t>
            </w:r>
            <w:r w:rsidR="00BB0B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417C2E" w:rsidRDefault="008F09EF" w:rsidP="00AA0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x-none"/>
              </w:rPr>
              <w:t>РЦВиП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x-none"/>
              </w:rPr>
              <w:t xml:space="preserve">: </w:t>
            </w:r>
            <w:r w:rsidRPr="0049743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x-none"/>
              </w:rPr>
              <w:t>Му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x-none"/>
              </w:rPr>
              <w:t xml:space="preserve">ниципальный этап регионального </w:t>
            </w:r>
            <w:r w:rsidRPr="0049743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x-none"/>
              </w:rPr>
              <w:t>математического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801C5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x-none"/>
              </w:rPr>
              <w:t>турнира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x-none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x-none"/>
              </w:rPr>
              <w:t>Шаг в математику» для 6-8 классов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proofErr w:type="spellStart"/>
            <w:r w:rsidRPr="00E848E1">
              <w:rPr>
                <w:lang w:val="ru-RU"/>
              </w:rPr>
              <w:t>Гамаль</w:t>
            </w:r>
            <w:proofErr w:type="spellEnd"/>
            <w:r w:rsidRPr="00E848E1">
              <w:rPr>
                <w:lang w:val="ru-RU"/>
              </w:rPr>
              <w:t xml:space="preserve"> </w:t>
            </w:r>
            <w:r>
              <w:rPr>
                <w:lang w:val="ru-RU"/>
              </w:rPr>
              <w:t>Е.В.</w:t>
            </w:r>
          </w:p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r w:rsidRPr="00E848E1">
              <w:rPr>
                <w:lang w:val="ru-RU"/>
              </w:rPr>
              <w:t xml:space="preserve">Соколова </w:t>
            </w:r>
            <w:r>
              <w:rPr>
                <w:lang w:val="ru-RU"/>
              </w:rPr>
              <w:t>Л.П.</w:t>
            </w:r>
          </w:p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r w:rsidRPr="00E848E1">
              <w:rPr>
                <w:lang w:val="ru-RU"/>
              </w:rPr>
              <w:t>Лещенко</w:t>
            </w:r>
            <w:r>
              <w:rPr>
                <w:lang w:val="ru-RU"/>
              </w:rPr>
              <w:t xml:space="preserve"> О.А.</w:t>
            </w:r>
          </w:p>
        </w:tc>
      </w:tr>
      <w:tr w:rsidR="008F09EF" w:rsidRPr="008622ED" w:rsidTr="00762CDA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B92F74" w:rsidRDefault="008F09EF" w:rsidP="0076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             16.00 МОУ «СОШ № 3»</w:t>
            </w:r>
            <w:r w:rsidR="00BB0B8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="00BB0B83">
              <w:rPr>
                <w:rFonts w:ascii="Times New Roman" w:hAnsi="Times New Roman" w:cs="Times New Roman"/>
                <w:sz w:val="24"/>
                <w:szCs w:val="24"/>
              </w:rPr>
              <w:t>Весволожска</w:t>
            </w:r>
            <w:proofErr w:type="spellEnd"/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B92F74" w:rsidRDefault="008F09EF" w:rsidP="00600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 w:rsidRPr="004D57E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2C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а для обучающихся фольклорного ансамбля «Здрава» на тему: «Ложка расписная, да звонкая такая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 С.С.</w:t>
            </w:r>
          </w:p>
          <w:p w:rsidR="008F09EF" w:rsidRPr="00F33344" w:rsidRDefault="008F09EF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Т.С.</w:t>
            </w:r>
          </w:p>
        </w:tc>
      </w:tr>
      <w:tr w:rsidR="008F09EF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              10.00</w:t>
            </w:r>
          </w:p>
          <w:p w:rsidR="008F09EF" w:rsidRPr="00AE6483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483">
              <w:rPr>
                <w:rFonts w:ascii="Times New Roman" w:hAnsi="Times New Roman" w:cs="Times New Roman"/>
                <w:sz w:val="24"/>
                <w:szCs w:val="24"/>
              </w:rPr>
              <w:t>на базах школ</w:t>
            </w:r>
          </w:p>
          <w:p w:rsidR="008F09EF" w:rsidRPr="00AE6483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AE6483" w:rsidRDefault="008F09EF" w:rsidP="00AA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  <w:t>РЦВиПОД</w:t>
            </w:r>
            <w:proofErr w:type="spellEnd"/>
            <w:r w:rsidRPr="00335A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AE648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региональной олимпиады школьников по музыке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proofErr w:type="spellStart"/>
            <w:r w:rsidRPr="00E848E1">
              <w:rPr>
                <w:lang w:val="ru-RU"/>
              </w:rPr>
              <w:t>Гамаль</w:t>
            </w:r>
            <w:proofErr w:type="spellEnd"/>
            <w:r w:rsidRPr="00E848E1">
              <w:rPr>
                <w:lang w:val="ru-RU"/>
              </w:rPr>
              <w:t xml:space="preserve"> </w:t>
            </w:r>
            <w:r>
              <w:rPr>
                <w:lang w:val="ru-RU"/>
              </w:rPr>
              <w:t>Е.В.</w:t>
            </w:r>
          </w:p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r w:rsidRPr="00E848E1">
              <w:rPr>
                <w:lang w:val="ru-RU"/>
              </w:rPr>
              <w:t xml:space="preserve">Соколова </w:t>
            </w:r>
            <w:r>
              <w:rPr>
                <w:lang w:val="ru-RU"/>
              </w:rPr>
              <w:t>Л.П.</w:t>
            </w:r>
          </w:p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r w:rsidRPr="00E848E1">
              <w:rPr>
                <w:lang w:val="ru-RU"/>
              </w:rPr>
              <w:t>Лещенко</w:t>
            </w:r>
            <w:r>
              <w:rPr>
                <w:lang w:val="ru-RU"/>
              </w:rPr>
              <w:t xml:space="preserve"> О.А.</w:t>
            </w:r>
          </w:p>
        </w:tc>
      </w:tr>
      <w:tr w:rsidR="008F09EF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              10.00</w:t>
            </w:r>
          </w:p>
          <w:p w:rsidR="008F09EF" w:rsidRPr="00AE6483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483">
              <w:rPr>
                <w:rFonts w:ascii="Times New Roman" w:hAnsi="Times New Roman" w:cs="Times New Roman"/>
                <w:sz w:val="24"/>
                <w:szCs w:val="24"/>
              </w:rPr>
              <w:t>на базах школ</w:t>
            </w:r>
          </w:p>
          <w:p w:rsidR="008F09EF" w:rsidRPr="00AE6483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EF" w:rsidRPr="00AE6483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AE6483" w:rsidRDefault="008F09EF" w:rsidP="00AA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  <w:t>РЦВиПОД</w:t>
            </w:r>
            <w:proofErr w:type="spellEnd"/>
            <w:r w:rsidRPr="00335A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48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региональной олимпиады школьников по основам предпринимательской деятельности и потребительских знаний (дистанционный формат)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proofErr w:type="spellStart"/>
            <w:r w:rsidRPr="00E848E1">
              <w:rPr>
                <w:lang w:val="ru-RU"/>
              </w:rPr>
              <w:t>Гамаль</w:t>
            </w:r>
            <w:proofErr w:type="spellEnd"/>
            <w:r w:rsidRPr="00E848E1">
              <w:rPr>
                <w:lang w:val="ru-RU"/>
              </w:rPr>
              <w:t xml:space="preserve"> </w:t>
            </w:r>
            <w:r>
              <w:rPr>
                <w:lang w:val="ru-RU"/>
              </w:rPr>
              <w:t>Е.В.</w:t>
            </w:r>
          </w:p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r w:rsidRPr="00E848E1">
              <w:rPr>
                <w:lang w:val="ru-RU"/>
              </w:rPr>
              <w:t xml:space="preserve">Соколова </w:t>
            </w:r>
            <w:r>
              <w:rPr>
                <w:lang w:val="ru-RU"/>
              </w:rPr>
              <w:t>Л.П.</w:t>
            </w:r>
          </w:p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r w:rsidRPr="00E848E1">
              <w:rPr>
                <w:lang w:val="ru-RU"/>
              </w:rPr>
              <w:t>Лещенко</w:t>
            </w:r>
            <w:r>
              <w:rPr>
                <w:lang w:val="ru-RU"/>
              </w:rPr>
              <w:t xml:space="preserve"> О.А.</w:t>
            </w:r>
          </w:p>
        </w:tc>
      </w:tr>
      <w:tr w:rsidR="008F09EF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237F15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F15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37F1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F09EF" w:rsidRPr="00237F15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F15">
              <w:rPr>
                <w:rFonts w:ascii="Times New Roman" w:hAnsi="Times New Roman" w:cs="Times New Roman"/>
                <w:sz w:val="24"/>
                <w:szCs w:val="24"/>
              </w:rPr>
              <w:t>на базах школ</w:t>
            </w:r>
          </w:p>
          <w:p w:rsidR="008F09EF" w:rsidRPr="00237F15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AE6483" w:rsidRDefault="008F09EF" w:rsidP="00AA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  <w:t>РЦВиПОД</w:t>
            </w:r>
            <w:proofErr w:type="spellEnd"/>
            <w:r w:rsidRPr="00335A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4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этапа региональной олимпиады школьников по базовому курсу «Информатика и ИКТ» 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proofErr w:type="spellStart"/>
            <w:r w:rsidRPr="00E848E1">
              <w:rPr>
                <w:lang w:val="ru-RU"/>
              </w:rPr>
              <w:t>Гамаль</w:t>
            </w:r>
            <w:proofErr w:type="spellEnd"/>
            <w:r w:rsidRPr="00E848E1">
              <w:rPr>
                <w:lang w:val="ru-RU"/>
              </w:rPr>
              <w:t xml:space="preserve"> </w:t>
            </w:r>
            <w:r>
              <w:rPr>
                <w:lang w:val="ru-RU"/>
              </w:rPr>
              <w:t>Е.В.</w:t>
            </w:r>
          </w:p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r w:rsidRPr="00E848E1">
              <w:rPr>
                <w:lang w:val="ru-RU"/>
              </w:rPr>
              <w:t xml:space="preserve">Соколова </w:t>
            </w:r>
            <w:r>
              <w:rPr>
                <w:lang w:val="ru-RU"/>
              </w:rPr>
              <w:t>Л.П.</w:t>
            </w:r>
          </w:p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r w:rsidRPr="00E848E1">
              <w:rPr>
                <w:lang w:val="ru-RU"/>
              </w:rPr>
              <w:t>Лещенко</w:t>
            </w:r>
            <w:r>
              <w:rPr>
                <w:lang w:val="ru-RU"/>
              </w:rPr>
              <w:t xml:space="preserve"> О.А.</w:t>
            </w:r>
          </w:p>
        </w:tc>
      </w:tr>
      <w:tr w:rsidR="008F09EF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8.03              10.00</w:t>
            </w:r>
          </w:p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 базах шко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A0A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335A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  <w:t>РЦВиПОД</w:t>
            </w:r>
            <w:proofErr w:type="spellEnd"/>
            <w:r w:rsidRPr="00335A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3637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этапа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(начальная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кола, 4 класс)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proofErr w:type="spellStart"/>
            <w:r w:rsidRPr="00E848E1">
              <w:rPr>
                <w:lang w:val="ru-RU"/>
              </w:rPr>
              <w:t>Гамаль</w:t>
            </w:r>
            <w:proofErr w:type="spellEnd"/>
            <w:r w:rsidRPr="00E848E1">
              <w:rPr>
                <w:lang w:val="ru-RU"/>
              </w:rPr>
              <w:t xml:space="preserve"> </w:t>
            </w:r>
            <w:r>
              <w:rPr>
                <w:lang w:val="ru-RU"/>
              </w:rPr>
              <w:t>Е.В.</w:t>
            </w:r>
          </w:p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r w:rsidRPr="00E848E1">
              <w:rPr>
                <w:lang w:val="ru-RU"/>
              </w:rPr>
              <w:t xml:space="preserve">Соколова </w:t>
            </w:r>
            <w:r>
              <w:rPr>
                <w:lang w:val="ru-RU"/>
              </w:rPr>
              <w:t>Л.П.</w:t>
            </w:r>
          </w:p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r w:rsidRPr="00E848E1">
              <w:rPr>
                <w:lang w:val="ru-RU"/>
              </w:rPr>
              <w:t>Лещенко</w:t>
            </w:r>
            <w:r>
              <w:rPr>
                <w:lang w:val="ru-RU"/>
              </w:rPr>
              <w:t xml:space="preserve"> О.А.</w:t>
            </w:r>
          </w:p>
        </w:tc>
      </w:tr>
      <w:tr w:rsidR="008F09EF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8.03</w:t>
            </w:r>
          </w:p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АОУ ДПО «ЛОИРО»</w:t>
            </w:r>
          </w:p>
          <w:p w:rsidR="008F09EF" w:rsidRPr="00AE6483" w:rsidRDefault="008F09EF" w:rsidP="00AA0AF3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F09EF" w:rsidRDefault="008F09EF" w:rsidP="00AA0AF3">
            <w:pPr>
              <w:pStyle w:val="23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5A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  <w:t>РЦВиПОД</w:t>
            </w:r>
            <w:proofErr w:type="spellEnd"/>
            <w:r w:rsidRPr="00335A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x-none" w:eastAsia="x-non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4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этап олимпиады по английскому языку среди обучающихся 4-7 классов общеобразовательных уч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дений в формате международных </w:t>
            </w:r>
            <w:r w:rsidRPr="00AA4797">
              <w:rPr>
                <w:rFonts w:ascii="Times New Roman" w:hAnsi="Times New Roman" w:cs="Times New Roman"/>
                <w:sz w:val="24"/>
                <w:szCs w:val="24"/>
              </w:rPr>
              <w:t xml:space="preserve">экзаменов 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A0AF3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Моржинский А.Т.</w:t>
            </w:r>
          </w:p>
          <w:p w:rsidR="008F09EF" w:rsidRPr="00E848E1" w:rsidRDefault="008F09EF" w:rsidP="00AA0AF3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Соболькова Н.П. (по соглашению)</w:t>
            </w:r>
          </w:p>
        </w:tc>
      </w:tr>
      <w:tr w:rsidR="008F09EF" w:rsidRPr="008622ED" w:rsidTr="00B503B5">
        <w:trPr>
          <w:cantSplit/>
          <w:trHeight w:val="349"/>
        </w:trPr>
        <w:tc>
          <w:tcPr>
            <w:tcW w:w="6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3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муниципальных олимпиадных команд на базе </w:t>
            </w:r>
            <w:proofErr w:type="spellStart"/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Медиацентра</w:t>
            </w:r>
            <w:proofErr w:type="spellEnd"/>
          </w:p>
        </w:tc>
      </w:tr>
      <w:tr w:rsidR="008F09EF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590BC4" w:rsidRDefault="008F09EF" w:rsidP="00AA0AF3">
            <w:pPr>
              <w:pStyle w:val="aff3"/>
              <w:jc w:val="left"/>
              <w:rPr>
                <w:lang w:eastAsia="en-US"/>
              </w:rPr>
            </w:pPr>
            <w:r w:rsidRPr="00590BC4">
              <w:t xml:space="preserve">По назначению 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590BC4" w:rsidRDefault="008F09EF" w:rsidP="00762CDA">
            <w:pPr>
              <w:pStyle w:val="aff5"/>
              <w:rPr>
                <w:lang w:eastAsia="en-US"/>
              </w:rPr>
            </w:pPr>
            <w:proofErr w:type="spellStart"/>
            <w:r w:rsidRPr="00C93FCE">
              <w:rPr>
                <w:b/>
                <w:szCs w:val="24"/>
              </w:rPr>
              <w:t>РЦВиПОД</w:t>
            </w:r>
            <w:proofErr w:type="spellEnd"/>
            <w:r w:rsidRPr="00C93FCE">
              <w:rPr>
                <w:b/>
                <w:szCs w:val="24"/>
              </w:rPr>
              <w:t>:</w:t>
            </w:r>
            <w:r>
              <w:rPr>
                <w:b/>
                <w:szCs w:val="24"/>
                <w:lang w:val="ru-RU"/>
              </w:rPr>
              <w:t xml:space="preserve"> </w:t>
            </w:r>
            <w:r w:rsidRPr="00590BC4">
              <w:t xml:space="preserve">Участие </w:t>
            </w:r>
            <w:r>
              <w:t>школьников Всеволожского района</w:t>
            </w:r>
            <w:r>
              <w:rPr>
                <w:lang w:val="ru-RU"/>
              </w:rPr>
              <w:t xml:space="preserve"> </w:t>
            </w:r>
            <w:r w:rsidRPr="00590BC4">
              <w:t>в</w:t>
            </w:r>
            <w:r>
              <w:rPr>
                <w:lang w:val="ru-RU"/>
              </w:rPr>
              <w:t> </w:t>
            </w:r>
            <w:r w:rsidRPr="00590BC4">
              <w:t>краткосрочн</w:t>
            </w:r>
            <w:r>
              <w:rPr>
                <w:lang w:val="ru-RU"/>
              </w:rPr>
              <w:t>ых</w:t>
            </w:r>
            <w:r w:rsidRPr="00590BC4">
              <w:t xml:space="preserve"> </w:t>
            </w:r>
            <w:proofErr w:type="spellStart"/>
            <w:r w:rsidRPr="00590BC4">
              <w:t>межпредметн</w:t>
            </w:r>
            <w:r>
              <w:rPr>
                <w:lang w:val="ru-RU"/>
              </w:rPr>
              <w:t>ых</w:t>
            </w:r>
            <w:proofErr w:type="spellEnd"/>
            <w:r w:rsidRPr="00590BC4">
              <w:t xml:space="preserve"> </w:t>
            </w:r>
            <w:r>
              <w:rPr>
                <w:lang w:val="ru-RU"/>
              </w:rPr>
              <w:t>программах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674F45" w:rsidRDefault="008F09EF" w:rsidP="00AA0AF3">
            <w:pPr>
              <w:pStyle w:val="af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маль</w:t>
            </w:r>
            <w:proofErr w:type="spellEnd"/>
            <w:r w:rsidRPr="00590BC4">
              <w:t xml:space="preserve"> </w:t>
            </w:r>
            <w:r>
              <w:rPr>
                <w:lang w:val="ru-RU"/>
              </w:rPr>
              <w:t>Е.В.</w:t>
            </w:r>
          </w:p>
          <w:p w:rsidR="008F09EF" w:rsidRPr="00674F45" w:rsidRDefault="008F09EF" w:rsidP="00AA0AF3">
            <w:pPr>
              <w:pStyle w:val="aff5"/>
              <w:rPr>
                <w:lang w:val="ru-RU" w:eastAsia="en-US"/>
              </w:rPr>
            </w:pPr>
            <w:r>
              <w:rPr>
                <w:szCs w:val="24"/>
              </w:rPr>
              <w:t>Лещенко</w:t>
            </w:r>
            <w:r>
              <w:rPr>
                <w:szCs w:val="24"/>
                <w:lang w:val="ru-RU"/>
              </w:rPr>
              <w:t xml:space="preserve"> О.А.</w:t>
            </w:r>
          </w:p>
        </w:tc>
      </w:tr>
      <w:tr w:rsidR="008F09EF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590BC4" w:rsidRDefault="008F09EF" w:rsidP="00AA0AF3">
            <w:pPr>
              <w:pStyle w:val="aff3"/>
              <w:jc w:val="left"/>
            </w:pPr>
            <w:r w:rsidRPr="00590BC4">
              <w:t>По назначению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D80B05" w:rsidRDefault="008F09EF" w:rsidP="00762CDA">
            <w:pPr>
              <w:pStyle w:val="aff5"/>
              <w:rPr>
                <w:b/>
                <w:szCs w:val="24"/>
                <w:lang w:val="ru-RU"/>
              </w:rPr>
            </w:pPr>
            <w:proofErr w:type="spellStart"/>
            <w:r w:rsidRPr="00D80B05">
              <w:rPr>
                <w:b/>
                <w:szCs w:val="24"/>
              </w:rPr>
              <w:t>РЦВиПОД</w:t>
            </w:r>
            <w:proofErr w:type="spellEnd"/>
            <w:r w:rsidRPr="00D80B05">
              <w:rPr>
                <w:b/>
                <w:szCs w:val="24"/>
              </w:rPr>
              <w:t>:</w:t>
            </w:r>
            <w:r>
              <w:rPr>
                <w:b/>
                <w:szCs w:val="24"/>
                <w:lang w:val="ru-RU"/>
              </w:rPr>
              <w:t xml:space="preserve"> </w:t>
            </w:r>
            <w:r w:rsidRPr="00590BC4">
              <w:t>Участие школьников Всеволожского района</w:t>
            </w:r>
            <w:r>
              <w:rPr>
                <w:lang w:val="ru-RU"/>
              </w:rPr>
              <w:t xml:space="preserve"> в олимпиадных школах по предметам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674F45" w:rsidRDefault="008F09EF" w:rsidP="00674F45">
            <w:pPr>
              <w:pStyle w:val="af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маль</w:t>
            </w:r>
            <w:proofErr w:type="spellEnd"/>
            <w:r w:rsidRPr="00590BC4">
              <w:t xml:space="preserve"> </w:t>
            </w:r>
            <w:r>
              <w:rPr>
                <w:lang w:val="ru-RU"/>
              </w:rPr>
              <w:t>Е.В.</w:t>
            </w:r>
          </w:p>
          <w:p w:rsidR="008F09EF" w:rsidRDefault="008F09EF" w:rsidP="00674F45">
            <w:pPr>
              <w:pStyle w:val="aff5"/>
              <w:rPr>
                <w:lang w:val="ru-RU"/>
              </w:rPr>
            </w:pPr>
            <w:r>
              <w:rPr>
                <w:szCs w:val="24"/>
              </w:rPr>
              <w:t>Лещенко</w:t>
            </w:r>
            <w:r>
              <w:rPr>
                <w:szCs w:val="24"/>
                <w:lang w:val="ru-RU"/>
              </w:rPr>
              <w:t xml:space="preserve"> О.А.</w:t>
            </w:r>
          </w:p>
        </w:tc>
      </w:tr>
      <w:tr w:rsidR="008F09EF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590BC4" w:rsidRDefault="008F09EF" w:rsidP="00AA0AF3">
            <w:pPr>
              <w:pStyle w:val="aff3"/>
              <w:jc w:val="left"/>
            </w:pPr>
            <w:r w:rsidRPr="00590BC4">
              <w:t>По назначению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D80B05" w:rsidRDefault="008F09EF" w:rsidP="00762CDA">
            <w:pPr>
              <w:pStyle w:val="aff5"/>
              <w:rPr>
                <w:b/>
                <w:szCs w:val="24"/>
                <w:lang w:val="ru-RU"/>
              </w:rPr>
            </w:pPr>
            <w:proofErr w:type="spellStart"/>
            <w:r w:rsidRPr="00D80B05">
              <w:rPr>
                <w:b/>
                <w:szCs w:val="24"/>
              </w:rPr>
              <w:t>РЦВиПОД</w:t>
            </w:r>
            <w:proofErr w:type="spellEnd"/>
            <w:r w:rsidRPr="00D80B05">
              <w:rPr>
                <w:b/>
                <w:szCs w:val="24"/>
              </w:rPr>
              <w:t>:</w:t>
            </w:r>
            <w:r>
              <w:rPr>
                <w:b/>
                <w:szCs w:val="24"/>
                <w:lang w:val="ru-RU"/>
              </w:rPr>
              <w:t xml:space="preserve"> </w:t>
            </w:r>
            <w:r w:rsidRPr="00590BC4">
              <w:t>Участие школьников Всеволожского района</w:t>
            </w:r>
            <w:r>
              <w:rPr>
                <w:lang w:val="ru-RU"/>
              </w:rPr>
              <w:t xml:space="preserve"> в выездных сессиях образовательных программ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674F45" w:rsidRDefault="008F09EF" w:rsidP="00674F45">
            <w:pPr>
              <w:pStyle w:val="af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маль</w:t>
            </w:r>
            <w:proofErr w:type="spellEnd"/>
            <w:r w:rsidRPr="00590BC4">
              <w:t xml:space="preserve"> </w:t>
            </w:r>
            <w:r>
              <w:rPr>
                <w:lang w:val="ru-RU"/>
              </w:rPr>
              <w:t>Е.В.</w:t>
            </w:r>
          </w:p>
          <w:p w:rsidR="008F09EF" w:rsidRDefault="008F09EF" w:rsidP="00674F45">
            <w:pPr>
              <w:pStyle w:val="aff5"/>
              <w:rPr>
                <w:lang w:val="ru-RU"/>
              </w:rPr>
            </w:pPr>
            <w:r>
              <w:rPr>
                <w:szCs w:val="24"/>
              </w:rPr>
              <w:t>Лещенко</w:t>
            </w:r>
            <w:r>
              <w:rPr>
                <w:szCs w:val="24"/>
                <w:lang w:val="ru-RU"/>
              </w:rPr>
              <w:t xml:space="preserve"> О.А.</w:t>
            </w:r>
          </w:p>
        </w:tc>
      </w:tr>
      <w:tr w:rsidR="008F09EF" w:rsidRPr="008622ED" w:rsidTr="00B503B5">
        <w:trPr>
          <w:cantSplit/>
          <w:trHeight w:val="358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09EF" w:rsidRPr="008622ED" w:rsidRDefault="008F09EF" w:rsidP="00A34E8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совые и организационные мероприятия</w:t>
            </w:r>
          </w:p>
        </w:tc>
      </w:tr>
      <w:tr w:rsidR="008F09EF" w:rsidRPr="008622ED" w:rsidTr="00B503B5">
        <w:trPr>
          <w:cantSplit/>
          <w:trHeight w:val="31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09EF" w:rsidRPr="008622ED" w:rsidRDefault="008F09EF" w:rsidP="00A34E8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родителей (законных представителей)</w:t>
            </w:r>
          </w:p>
        </w:tc>
      </w:tr>
      <w:tr w:rsidR="008F09EF" w:rsidRPr="008622ED" w:rsidTr="00B503B5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07.03</w:t>
            </w:r>
          </w:p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,</w:t>
            </w:r>
          </w:p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СКВ №1» </w:t>
            </w:r>
          </w:p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севоложск</w:t>
            </w:r>
            <w:r w:rsidR="0042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О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ДО, </w:t>
            </w:r>
          </w:p>
          <w:p w:rsidR="008F09EF" w:rsidRPr="00713A9E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л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E808DB">
            <w:pPr>
              <w:pStyle w:val="af5"/>
              <w:jc w:val="both"/>
            </w:pPr>
            <w:r w:rsidRPr="00DA6A89">
              <w:rPr>
                <w:b/>
              </w:rPr>
              <w:t>ОПО:</w:t>
            </w:r>
            <w:r w:rsidRPr="00DA6A89">
              <w:t xml:space="preserve"> </w:t>
            </w:r>
            <w:r>
              <w:rPr>
                <w:rFonts w:cs="Arial"/>
                <w:color w:val="000000"/>
              </w:rPr>
              <w:t>Подготовка и и</w:t>
            </w:r>
            <w:r w:rsidRPr="00264953">
              <w:rPr>
                <w:rFonts w:cs="Arial"/>
                <w:color w:val="000000"/>
              </w:rPr>
              <w:t>зготовление по</w:t>
            </w:r>
            <w:r>
              <w:rPr>
                <w:rFonts w:cs="Arial"/>
                <w:color w:val="000000"/>
              </w:rPr>
              <w:t>з</w:t>
            </w:r>
            <w:r w:rsidRPr="00264953">
              <w:rPr>
                <w:rFonts w:cs="Arial"/>
                <w:color w:val="000000"/>
              </w:rPr>
              <w:t>др</w:t>
            </w:r>
            <w:r>
              <w:rPr>
                <w:rFonts w:cs="Arial"/>
                <w:color w:val="000000"/>
              </w:rPr>
              <w:t xml:space="preserve">авительных открыток, рисунков </w:t>
            </w:r>
            <w:r w:rsidRPr="00264953">
              <w:rPr>
                <w:rFonts w:cs="Arial"/>
                <w:color w:val="000000"/>
              </w:rPr>
              <w:t xml:space="preserve">для </w:t>
            </w:r>
            <w:r>
              <w:rPr>
                <w:rFonts w:cs="Arial"/>
                <w:color w:val="000000"/>
              </w:rPr>
              <w:t>мам и  бабушек, о</w:t>
            </w:r>
            <w:r>
              <w:rPr>
                <w:bCs/>
              </w:rPr>
              <w:t>формление выставок творческих работ учащихся детских объединений ОПО «Моя мама самая, самая…», посвящённых</w:t>
            </w:r>
            <w:r>
              <w:rPr>
                <w:rFonts w:cs="Arial"/>
                <w:color w:val="000000"/>
              </w:rPr>
              <w:t xml:space="preserve"> празднику</w:t>
            </w:r>
            <w:r w:rsidRPr="00264953">
              <w:t xml:space="preserve"> </w:t>
            </w:r>
            <w:r>
              <w:t>«Международный женский день 8 Марта».</w:t>
            </w:r>
          </w:p>
          <w:p w:rsidR="008F09EF" w:rsidRDefault="008F09EF" w:rsidP="00E808DB">
            <w:pPr>
              <w:pStyle w:val="af5"/>
              <w:jc w:val="both"/>
            </w:pPr>
            <w:r>
              <w:t xml:space="preserve">ДО ШДТ «Занимайка», ДО «Развивайка», </w:t>
            </w:r>
          </w:p>
          <w:p w:rsidR="008F09EF" w:rsidRDefault="008F09EF" w:rsidP="00E808DB">
            <w:pPr>
              <w:pStyle w:val="af5"/>
              <w:jc w:val="both"/>
            </w:pPr>
            <w:r>
              <w:t>ДО «Радуга», ДО «Берёзка», ДО «Светл</w:t>
            </w:r>
            <w:r w:rsidR="00422C4B">
              <w:t>я</w:t>
            </w:r>
            <w:r>
              <w:t xml:space="preserve">чки», </w:t>
            </w:r>
          </w:p>
          <w:p w:rsidR="008F09EF" w:rsidRDefault="008F09EF" w:rsidP="00E808DB">
            <w:pPr>
              <w:pStyle w:val="af5"/>
              <w:jc w:val="both"/>
              <w:rPr>
                <w:bCs/>
              </w:rPr>
            </w:pPr>
            <w:r>
              <w:rPr>
                <w:bCs/>
              </w:rPr>
              <w:t xml:space="preserve">ДО «Я расту и развиваюсь», ДО «Почемучки», </w:t>
            </w:r>
          </w:p>
          <w:p w:rsidR="008F09EF" w:rsidRPr="0029057A" w:rsidRDefault="008F09EF" w:rsidP="00AA0AF3">
            <w:pPr>
              <w:pStyle w:val="af5"/>
            </w:pPr>
            <w:r>
              <w:rPr>
                <w:bCs/>
              </w:rPr>
              <w:t>ДО «Фантазёры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В.</w:t>
            </w:r>
          </w:p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С.П.</w:t>
            </w:r>
          </w:p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О.Н.</w:t>
            </w:r>
          </w:p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ау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Ю. Бойко Н.А.</w:t>
            </w:r>
          </w:p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вых М.В.</w:t>
            </w:r>
          </w:p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О.В.</w:t>
            </w:r>
          </w:p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8F09EF" w:rsidRPr="00713A9E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EF" w:rsidRPr="008622ED" w:rsidTr="00B503B5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DC43FF" w:rsidRDefault="008F09EF" w:rsidP="00A3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DC43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03.03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        </w:t>
            </w:r>
            <w:r w:rsidRPr="00DC43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  <w:r w:rsidRPr="00DC43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:00</w:t>
            </w:r>
          </w:p>
          <w:p w:rsidR="008F09EF" w:rsidRPr="00DC43FF" w:rsidRDefault="008F09EF" w:rsidP="00A34E82">
            <w:pPr>
              <w:tabs>
                <w:tab w:val="right" w:pos="1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DC43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ДДЮТ </w:t>
            </w:r>
            <w:r w:rsidRPr="00DC43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ab/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DC43FF" w:rsidRDefault="008F09EF" w:rsidP="00A3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DC43FF">
              <w:rPr>
                <w:rFonts w:ascii="Times New Roman" w:hAnsi="Times New Roman" w:cs="Times New Roman"/>
                <w:b/>
                <w:sz w:val="24"/>
                <w:szCs w:val="28"/>
              </w:rPr>
              <w:t>ОТТ:</w:t>
            </w:r>
            <w:r w:rsidRPr="00DC43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C43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Бал Весны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для родителей. </w:t>
            </w:r>
            <w:r w:rsidRPr="00DC43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разцовый детский коллектив «Театральная студия «Люди и куклы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DC43FF" w:rsidRDefault="008F09EF" w:rsidP="00A3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DC43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огильниченко</w:t>
            </w:r>
            <w:proofErr w:type="spellEnd"/>
            <w:r w:rsidRPr="00DC43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Д.Ю.</w:t>
            </w:r>
          </w:p>
          <w:p w:rsidR="008F09EF" w:rsidRPr="00DC43FF" w:rsidRDefault="008F09EF" w:rsidP="00A3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DC43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афонова И.В.</w:t>
            </w:r>
          </w:p>
          <w:p w:rsidR="008F09EF" w:rsidRPr="00DC43FF" w:rsidRDefault="008F09EF" w:rsidP="00A3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DC43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Шпилевой А.С.</w:t>
            </w:r>
          </w:p>
        </w:tc>
      </w:tr>
      <w:tr w:rsidR="008F09EF" w:rsidRPr="008622ED" w:rsidTr="00B503B5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34E8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8F09EF" w:rsidRPr="002B632D" w:rsidRDefault="008F09EF" w:rsidP="00762CDA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32D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Морозова, Первомайская, 10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2B632D" w:rsidRDefault="008F09EF" w:rsidP="00762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8C9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2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а «Для милых дам», посвященного Международному женскому дню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2B632D" w:rsidRDefault="008F09EF" w:rsidP="0076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2D">
              <w:rPr>
                <w:rFonts w:ascii="Times New Roman" w:hAnsi="Times New Roman" w:cs="Times New Roman"/>
                <w:sz w:val="24"/>
                <w:szCs w:val="24"/>
              </w:rPr>
              <w:t>Ляпина М.В.</w:t>
            </w:r>
          </w:p>
        </w:tc>
      </w:tr>
      <w:tr w:rsidR="008F09EF" w:rsidRPr="008622ED" w:rsidTr="00B503B5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300781" w:rsidRDefault="008F09EF" w:rsidP="001929BB">
            <w:pPr>
              <w:pStyle w:val="1"/>
            </w:pPr>
            <w:r w:rsidRPr="00300781">
              <w:t>06-08.03</w:t>
            </w:r>
          </w:p>
          <w:p w:rsidR="008F09EF" w:rsidRPr="00300781" w:rsidRDefault="008F09EF" w:rsidP="001929BB">
            <w:pPr>
              <w:pStyle w:val="1"/>
            </w:pPr>
            <w:r w:rsidRPr="00300781">
              <w:t>АМУ «Всеволожский ЦКД»,</w:t>
            </w:r>
            <w:r>
              <w:t xml:space="preserve"> </w:t>
            </w:r>
            <w:r w:rsidRPr="00300781">
              <w:t xml:space="preserve">МОУ  «СОШ №4», </w:t>
            </w:r>
            <w:r>
              <w:t>ВЦО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300781" w:rsidRDefault="008F09EF" w:rsidP="001929BB">
            <w:pPr>
              <w:pStyle w:val="1"/>
              <w:jc w:val="both"/>
            </w:pPr>
            <w:r w:rsidRPr="00300781">
              <w:rPr>
                <w:b/>
                <w:color w:val="000000"/>
                <w:shd w:val="clear" w:color="auto" w:fill="FFFFFF"/>
              </w:rPr>
              <w:t>ОХТ:</w:t>
            </w:r>
            <w:r w:rsidRPr="00300781">
              <w:rPr>
                <w:color w:val="000000"/>
                <w:shd w:val="clear" w:color="auto" w:fill="FFFFFF"/>
              </w:rPr>
              <w:t xml:space="preserve"> Выступление хореографического коллектива</w:t>
            </w:r>
            <w:r w:rsidRPr="00300781">
              <w:t xml:space="preserve"> </w:t>
            </w:r>
            <w:r w:rsidRPr="00300781">
              <w:rPr>
                <w:color w:val="000000"/>
                <w:shd w:val="clear" w:color="auto" w:fill="FFFFFF"/>
              </w:rPr>
              <w:t>«Надежда»</w:t>
            </w:r>
            <w:r w:rsidRPr="00300781">
              <w:t xml:space="preserve"> на праздниках, посвященны</w:t>
            </w:r>
            <w:r>
              <w:t>х</w:t>
            </w:r>
            <w:r w:rsidRPr="00300781">
              <w:t xml:space="preserve"> </w:t>
            </w:r>
            <w:r>
              <w:t xml:space="preserve">международному женскому дню </w:t>
            </w:r>
            <w:r w:rsidRPr="00300781">
              <w:t>8 марта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300781" w:rsidRDefault="008F09EF" w:rsidP="001929BB">
            <w:pPr>
              <w:pStyle w:val="1"/>
            </w:pPr>
            <w:r w:rsidRPr="00300781">
              <w:t xml:space="preserve">Винюкова Н.В. </w:t>
            </w:r>
          </w:p>
          <w:p w:rsidR="008F09EF" w:rsidRPr="00300781" w:rsidRDefault="008F09EF" w:rsidP="001929BB">
            <w:pPr>
              <w:pStyle w:val="1"/>
            </w:pPr>
          </w:p>
        </w:tc>
      </w:tr>
      <w:tr w:rsidR="008F09EF" w:rsidRPr="008622ED" w:rsidTr="00B503B5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DC43FF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43FF">
              <w:rPr>
                <w:rFonts w:ascii="Times New Roman" w:hAnsi="Times New Roman" w:cs="Times New Roman"/>
                <w:sz w:val="24"/>
                <w:szCs w:val="28"/>
              </w:rPr>
              <w:t xml:space="preserve">07.03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</w:t>
            </w:r>
            <w:r w:rsidRPr="00DC43FF"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  <w:p w:rsidR="008F09EF" w:rsidRPr="00DC43FF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43FF">
              <w:rPr>
                <w:rFonts w:ascii="Times New Roman" w:hAnsi="Times New Roman" w:cs="Times New Roman"/>
                <w:sz w:val="24"/>
                <w:szCs w:val="28"/>
              </w:rPr>
              <w:t>МОБУ «Муринская СОШ №3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DC43FF" w:rsidRDefault="008F09EF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3FF">
              <w:rPr>
                <w:rFonts w:ascii="Times New Roman" w:hAnsi="Times New Roman" w:cs="Times New Roman"/>
                <w:b/>
                <w:sz w:val="24"/>
                <w:szCs w:val="28"/>
              </w:rPr>
              <w:t>ОТТ:</w:t>
            </w:r>
            <w:r w:rsidRPr="00DC43FF">
              <w:rPr>
                <w:rFonts w:ascii="Times New Roman" w:hAnsi="Times New Roman" w:cs="Times New Roman"/>
                <w:sz w:val="24"/>
                <w:szCs w:val="28"/>
              </w:rPr>
              <w:t xml:space="preserve"> Выступление  2 и 5 групп детского объединения «Карнавал» на празднике, посвященном международному женскому дню 8 марта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DC43FF" w:rsidRDefault="008F09EF" w:rsidP="00A34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43FF">
              <w:rPr>
                <w:rFonts w:ascii="Times New Roman" w:hAnsi="Times New Roman" w:cs="Times New Roman"/>
                <w:sz w:val="24"/>
                <w:szCs w:val="28"/>
              </w:rPr>
              <w:t>Григорьева  А.В.</w:t>
            </w:r>
          </w:p>
        </w:tc>
      </w:tr>
      <w:tr w:rsidR="008F09EF" w:rsidRPr="008622ED" w:rsidTr="00B503B5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2B632D" w:rsidRDefault="008F09EF" w:rsidP="00A34E8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  <w:p w:rsidR="008F09EF" w:rsidRPr="002B632D" w:rsidRDefault="008F09EF" w:rsidP="00A34E8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32D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Морозова, Первомайская, 10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2B632D" w:rsidRDefault="008F09EF" w:rsidP="00A3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8C9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й встречи </w:t>
            </w:r>
            <w:r w:rsidRPr="002B6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на идет – весне дорогу!» </w:t>
            </w:r>
            <w:r w:rsidRPr="002B632D">
              <w:rPr>
                <w:rFonts w:ascii="Times New Roman" w:hAnsi="Times New Roman" w:cs="Times New Roman"/>
                <w:sz w:val="24"/>
                <w:szCs w:val="24"/>
              </w:rPr>
              <w:t>(в рамках работы Семейного клуба выходного дня «Затея»)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2B632D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32D">
              <w:rPr>
                <w:rFonts w:ascii="Times New Roman" w:hAnsi="Times New Roman" w:cs="Times New Roman"/>
                <w:sz w:val="24"/>
                <w:szCs w:val="24"/>
              </w:rPr>
              <w:t>Ляпина М.В.</w:t>
            </w:r>
          </w:p>
          <w:p w:rsidR="008F09EF" w:rsidRPr="002B632D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2D">
              <w:rPr>
                <w:rFonts w:ascii="Times New Roman" w:hAnsi="Times New Roman" w:cs="Times New Roman"/>
                <w:sz w:val="24"/>
                <w:szCs w:val="28"/>
              </w:rPr>
              <w:t>Талавер</w:t>
            </w:r>
            <w:proofErr w:type="spellEnd"/>
            <w:r w:rsidRPr="002B632D"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</w:tc>
      </w:tr>
      <w:tr w:rsidR="008F09EF" w:rsidRPr="008622ED" w:rsidTr="00B503B5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              19.00</w:t>
            </w:r>
          </w:p>
          <w:p w:rsidR="008F09EF" w:rsidRPr="00A963AF" w:rsidRDefault="008F09EF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«ЦО «Кудрово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A963AF" w:rsidRDefault="008F09EF" w:rsidP="00437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9B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01F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родительского собр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овом детском коллективе</w:t>
            </w:r>
            <w:r w:rsidRPr="0018201F">
              <w:rPr>
                <w:rFonts w:ascii="Times New Roman" w:hAnsi="Times New Roman" w:cs="Times New Roman"/>
                <w:sz w:val="24"/>
                <w:szCs w:val="24"/>
              </w:rPr>
              <w:t xml:space="preserve"> «Ансамбль русской музыки и песни «Узориц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8F09EF" w:rsidRPr="00A963AF" w:rsidRDefault="008F09EF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F09EF" w:rsidRPr="008622ED" w:rsidTr="00B503B5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34E8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8F09EF" w:rsidRDefault="008F09EF" w:rsidP="00A34E8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3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им. Морозова, Первомайская, 10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ED04B2" w:rsidRDefault="008F09EF" w:rsidP="00A34E82">
            <w:pPr>
              <w:tabs>
                <w:tab w:val="right" w:pos="1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18C9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заседания родительского комитета «О подготовке к празднованию юбилея Образцового детского коллектива «Хореографический ансамбль «Фейерверк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19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F09EF" w:rsidRPr="008622ED" w:rsidTr="00B503B5">
        <w:trPr>
          <w:cantSplit/>
          <w:trHeight w:val="31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09EF" w:rsidRPr="008622ED" w:rsidRDefault="008F09EF" w:rsidP="00A34E82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педагогических и административных работников</w:t>
            </w:r>
          </w:p>
        </w:tc>
      </w:tr>
      <w:tr w:rsidR="008F09EF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AE18C9" w:rsidRDefault="008F09EF" w:rsidP="00A3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18C9">
              <w:rPr>
                <w:rFonts w:ascii="Times New Roman" w:eastAsia="Times New Roman" w:hAnsi="Times New Roman" w:cs="Times New Roman"/>
                <w:sz w:val="24"/>
              </w:rPr>
              <w:t>01–30.03</w:t>
            </w:r>
          </w:p>
          <w:p w:rsidR="008F09EF" w:rsidRDefault="008F09EF" w:rsidP="00A34E82">
            <w:pPr>
              <w:keepNext/>
              <w:keepLines/>
              <w:tabs>
                <w:tab w:val="left" w:pos="72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8C9">
              <w:rPr>
                <w:rFonts w:ascii="Times New Roman" w:eastAsia="Times New Roman" w:hAnsi="Times New Roman" w:cs="Times New Roman"/>
                <w:sz w:val="24"/>
              </w:rPr>
              <w:t>дистанционно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C6C38" w:rsidRDefault="008F09EF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18C9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Участие Нестеровой А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II международном конкурсе чтецов среди учителей и педагогов «Живая классик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3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япина М.В. </w:t>
            </w:r>
          </w:p>
        </w:tc>
      </w:tr>
      <w:tr w:rsidR="008F09EF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8F09EF" w:rsidRPr="004C04E7" w:rsidRDefault="008F09EF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3E21D5" w:rsidRDefault="008F09EF" w:rsidP="00437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4AEA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 дополнительного образования</w:t>
            </w:r>
            <w:r w:rsidRPr="00364AEA">
              <w:rPr>
                <w:rFonts w:ascii="Times New Roman" w:hAnsi="Times New Roman" w:cs="Times New Roman"/>
                <w:sz w:val="24"/>
                <w:szCs w:val="24"/>
              </w:rPr>
              <w:t xml:space="preserve"> хорового коллектива «Перезвоны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курсе по ИКТ «Как педагогу создавать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терактивные календари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4C04E7" w:rsidRDefault="008F09EF" w:rsidP="00437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ева Т. А </w:t>
            </w:r>
          </w:p>
        </w:tc>
      </w:tr>
      <w:tr w:rsidR="008F09EF" w:rsidRPr="008622ED" w:rsidTr="00A34E82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300781" w:rsidRDefault="008F09EF" w:rsidP="00A34E82">
            <w:pPr>
              <w:pStyle w:val="1"/>
            </w:pPr>
            <w:r w:rsidRPr="00300781">
              <w:t>03.03</w:t>
            </w:r>
          </w:p>
          <w:p w:rsidR="008F09EF" w:rsidRPr="00300781" w:rsidRDefault="008F09EF" w:rsidP="00A34E82">
            <w:pPr>
              <w:pStyle w:val="1"/>
            </w:pPr>
            <w:r w:rsidRPr="00300781">
              <w:t xml:space="preserve">г. Всеволожск, ул. </w:t>
            </w:r>
            <w:proofErr w:type="spellStart"/>
            <w:r w:rsidRPr="00300781">
              <w:t>Шишканя</w:t>
            </w:r>
            <w:proofErr w:type="spellEnd"/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09EF" w:rsidRPr="00300781" w:rsidRDefault="008F09EF" w:rsidP="00A34E82">
            <w:pPr>
              <w:pStyle w:val="1"/>
            </w:pPr>
            <w:r w:rsidRPr="00300781">
              <w:rPr>
                <w:b/>
                <w:color w:val="000000"/>
                <w:shd w:val="clear" w:color="auto" w:fill="FFFFFF"/>
              </w:rPr>
              <w:t>ОХТ:</w:t>
            </w:r>
            <w:r w:rsidRPr="00300781">
              <w:rPr>
                <w:color w:val="000000"/>
                <w:shd w:val="clear" w:color="auto" w:fill="FFFFFF"/>
              </w:rPr>
              <w:t xml:space="preserve"> Выступление хореографического коллектива «Надежда» на </w:t>
            </w:r>
            <w:r w:rsidRPr="00300781">
              <w:t xml:space="preserve"> мероприятии, посвященном 100-летию Сельскохозяйственного техникума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300781" w:rsidRDefault="008F09EF" w:rsidP="00A34E82">
            <w:pPr>
              <w:pStyle w:val="1"/>
            </w:pPr>
            <w:r w:rsidRPr="00300781">
              <w:t>Винюкова Н.В.</w:t>
            </w:r>
          </w:p>
          <w:p w:rsidR="008F09EF" w:rsidRPr="00300781" w:rsidRDefault="008F09EF" w:rsidP="00A34E82">
            <w:pPr>
              <w:pStyle w:val="1"/>
            </w:pPr>
          </w:p>
        </w:tc>
      </w:tr>
      <w:tr w:rsidR="008F09EF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300781" w:rsidRDefault="008F09EF" w:rsidP="00A34E82">
            <w:pPr>
              <w:pStyle w:val="1"/>
            </w:pPr>
            <w:r w:rsidRPr="00300781">
              <w:t>06.03</w:t>
            </w:r>
          </w:p>
          <w:p w:rsidR="008F09EF" w:rsidRPr="00300781" w:rsidRDefault="008F09EF" w:rsidP="00A34E82">
            <w:pPr>
              <w:pStyle w:val="1"/>
            </w:pPr>
            <w:r w:rsidRPr="00300781">
              <w:t>г. Санкт-Петербург, Дворец труд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300781" w:rsidRDefault="008F09EF" w:rsidP="00A34E82">
            <w:pPr>
              <w:pStyle w:val="1"/>
              <w:jc w:val="both"/>
            </w:pPr>
            <w:r w:rsidRPr="00300781">
              <w:rPr>
                <w:b/>
                <w:color w:val="000000"/>
                <w:shd w:val="clear" w:color="auto" w:fill="FFFFFF"/>
              </w:rPr>
              <w:t>ОХТ:</w:t>
            </w:r>
            <w:r w:rsidRPr="00300781">
              <w:rPr>
                <w:color w:val="000000"/>
                <w:shd w:val="clear" w:color="auto" w:fill="FFFFFF"/>
              </w:rPr>
              <w:t xml:space="preserve"> Выступление хореографического коллектива «Надежда» на </w:t>
            </w:r>
            <w:r w:rsidRPr="00300781">
              <w:t xml:space="preserve"> областном мероприятии, посвященном </w:t>
            </w:r>
            <w:r>
              <w:t>открытию года наставника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300781" w:rsidRDefault="008F09EF" w:rsidP="00A34E82">
            <w:pPr>
              <w:pStyle w:val="1"/>
            </w:pPr>
            <w:r w:rsidRPr="00300781">
              <w:t>Винюкова Н.В.</w:t>
            </w:r>
          </w:p>
          <w:p w:rsidR="008F09EF" w:rsidRPr="00300781" w:rsidRDefault="008F09EF" w:rsidP="00A34E82">
            <w:pPr>
              <w:pStyle w:val="1"/>
            </w:pPr>
          </w:p>
        </w:tc>
      </w:tr>
      <w:tr w:rsidR="008F09EF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E70C40" w:rsidRDefault="008F09EF" w:rsidP="00E8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40">
              <w:rPr>
                <w:rFonts w:ascii="Times New Roman" w:hAnsi="Times New Roman" w:cs="Times New Roman"/>
                <w:sz w:val="24"/>
                <w:szCs w:val="24"/>
              </w:rPr>
              <w:t xml:space="preserve">09-17.03 </w:t>
            </w:r>
          </w:p>
          <w:p w:rsidR="008F09EF" w:rsidRPr="00E70C40" w:rsidRDefault="008F09EF" w:rsidP="00E8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40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E70C40" w:rsidRDefault="008F09EF" w:rsidP="00E8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:</w:t>
            </w:r>
            <w:r w:rsidRPr="00E70C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ч</w:t>
            </w:r>
            <w:r w:rsidRPr="00E70C40">
              <w:rPr>
                <w:rFonts w:ascii="Times New Roman" w:hAnsi="Times New Roman" w:cs="Times New Roman"/>
                <w:sz w:val="24"/>
                <w:szCs w:val="24"/>
              </w:rPr>
              <w:t>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C40">
              <w:rPr>
                <w:rFonts w:ascii="Times New Roman" w:hAnsi="Times New Roman" w:cs="Times New Roman"/>
                <w:sz w:val="24"/>
                <w:szCs w:val="24"/>
              </w:rPr>
              <w:t xml:space="preserve"> СЗФО среди мужчин и женщин по классическим шахматам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6103F1" w:rsidRDefault="008F09EF" w:rsidP="00E8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  <w:p w:rsidR="008F09EF" w:rsidRPr="006103F1" w:rsidRDefault="008F09EF" w:rsidP="00E8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 О.Н.</w:t>
            </w:r>
          </w:p>
        </w:tc>
      </w:tr>
      <w:tr w:rsidR="008F09EF" w:rsidRPr="008622ED" w:rsidTr="00AA0AF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E70C40" w:rsidRDefault="008F09EF" w:rsidP="00E8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40">
              <w:rPr>
                <w:rFonts w:ascii="Times New Roman" w:hAnsi="Times New Roman" w:cs="Times New Roman"/>
                <w:sz w:val="24"/>
                <w:szCs w:val="24"/>
              </w:rPr>
              <w:t xml:space="preserve">18.03 </w:t>
            </w:r>
          </w:p>
          <w:p w:rsidR="008F09EF" w:rsidRPr="00E70C40" w:rsidRDefault="008F09EF" w:rsidP="00E8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40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E70C40" w:rsidRDefault="008F09EF" w:rsidP="00E8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:</w:t>
            </w:r>
            <w:r w:rsidRPr="00E70C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ч</w:t>
            </w:r>
            <w:r w:rsidRPr="00E70C40">
              <w:rPr>
                <w:rFonts w:ascii="Times New Roman" w:hAnsi="Times New Roman" w:cs="Times New Roman"/>
                <w:sz w:val="24"/>
                <w:szCs w:val="24"/>
              </w:rPr>
              <w:t>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C40">
              <w:rPr>
                <w:rFonts w:ascii="Times New Roman" w:hAnsi="Times New Roman" w:cs="Times New Roman"/>
                <w:sz w:val="24"/>
                <w:szCs w:val="24"/>
              </w:rPr>
              <w:t xml:space="preserve"> СЗФО среди мужчин и женщин по быстрым шахматам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09EF" w:rsidRPr="006103F1" w:rsidRDefault="008F09EF" w:rsidP="00E8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  <w:p w:rsidR="008F09EF" w:rsidRPr="006103F1" w:rsidRDefault="008F09EF" w:rsidP="00E8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 О.Н.</w:t>
            </w:r>
          </w:p>
          <w:p w:rsidR="008F09EF" w:rsidRPr="006103F1" w:rsidRDefault="008F09EF" w:rsidP="00E8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Т.А.</w:t>
            </w:r>
          </w:p>
        </w:tc>
      </w:tr>
      <w:tr w:rsidR="008F09EF" w:rsidRPr="008622ED" w:rsidTr="00AA0AF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E70C40" w:rsidRDefault="008F09EF" w:rsidP="00E808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70C40">
              <w:rPr>
                <w:rFonts w:ascii="Times New Roman" w:hAnsi="Times New Roman" w:cs="Times New Roman"/>
                <w:sz w:val="24"/>
              </w:rPr>
              <w:t>19.03</w:t>
            </w:r>
          </w:p>
          <w:p w:rsidR="008F09EF" w:rsidRPr="00E70C40" w:rsidRDefault="008F09EF" w:rsidP="00E8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40">
              <w:rPr>
                <w:rFonts w:ascii="Times New Roman" w:hAnsi="Times New Roman" w:cs="Times New Roman"/>
                <w:sz w:val="24"/>
              </w:rPr>
              <w:t>г. Санкт-Петербург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E70C40" w:rsidRDefault="008F09EF" w:rsidP="00E8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:</w:t>
            </w:r>
            <w:r w:rsidRPr="00E70C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ч</w:t>
            </w:r>
            <w:r w:rsidRPr="00E70C40">
              <w:rPr>
                <w:rFonts w:ascii="Times New Roman" w:hAnsi="Times New Roman" w:cs="Times New Roman"/>
                <w:sz w:val="24"/>
                <w:szCs w:val="24"/>
              </w:rPr>
              <w:t>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C40">
              <w:rPr>
                <w:rFonts w:ascii="Times New Roman" w:hAnsi="Times New Roman" w:cs="Times New Roman"/>
                <w:sz w:val="24"/>
                <w:szCs w:val="24"/>
              </w:rPr>
              <w:t xml:space="preserve"> СЗФО среди мужчин и женщин по блицу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09EF" w:rsidRPr="006103F1" w:rsidRDefault="008F09EF" w:rsidP="00E8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  <w:p w:rsidR="008F09EF" w:rsidRPr="006103F1" w:rsidRDefault="008F09EF" w:rsidP="00E8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 О.Н.</w:t>
            </w:r>
          </w:p>
          <w:p w:rsidR="008F09EF" w:rsidRPr="006103F1" w:rsidRDefault="008F09EF" w:rsidP="00E8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Т.А.</w:t>
            </w:r>
          </w:p>
        </w:tc>
      </w:tr>
      <w:tr w:rsidR="008F09EF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9E16FA" w:rsidRDefault="008F09EF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CA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ы работ участников Конкурса методических материалов педагогических 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ЮТ - 2023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б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 методисты </w:t>
            </w:r>
          </w:p>
        </w:tc>
      </w:tr>
      <w:tr w:rsidR="008F09EF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9E16FA" w:rsidRDefault="008F09EF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CA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ы работ участников Муниципального конкурса сценариев театральных постановок</w:t>
            </w:r>
            <w:proofErr w:type="gramEnd"/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б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 Першина Е.В.</w:t>
            </w:r>
          </w:p>
          <w:p w:rsidR="008F09EF" w:rsidRPr="00754AA1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A1">
              <w:rPr>
                <w:rFonts w:ascii="Times New Roman" w:hAnsi="Times New Roman" w:cs="Times New Roman"/>
                <w:sz w:val="24"/>
                <w:szCs w:val="24"/>
              </w:rPr>
              <w:t>Могильниченко</w:t>
            </w:r>
            <w:proofErr w:type="spellEnd"/>
            <w:r w:rsidRPr="00754AA1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  <w:p w:rsidR="008F09EF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чой О.В.</w:t>
            </w:r>
          </w:p>
        </w:tc>
      </w:tr>
      <w:tr w:rsidR="008F09EF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среда месяца 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D64218" w:rsidRDefault="008F09EF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60E4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960E4">
              <w:rPr>
                <w:rFonts w:ascii="Times New Roman" w:hAnsi="Times New Roman" w:cs="Times New Roman"/>
                <w:sz w:val="24"/>
                <w:szCs w:val="24"/>
              </w:rPr>
              <w:t xml:space="preserve"> Вебинары «Методическая среда» по плану ВЦХТ, Москва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B761C0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8F09EF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B761C0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D64218" w:rsidRDefault="008F09EF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60E4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9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6F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ПК и ПП по плану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сотрудников ДДЮТ на </w:t>
            </w:r>
            <w:r w:rsidRPr="007F7B63"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B761C0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ПДО, РСП</w:t>
            </w:r>
          </w:p>
        </w:tc>
      </w:tr>
      <w:tr w:rsidR="008F09EF" w:rsidRPr="008622ED" w:rsidTr="00B503B5">
        <w:trPr>
          <w:cantSplit/>
          <w:trHeight w:val="394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учащихся</w:t>
            </w:r>
          </w:p>
        </w:tc>
      </w:tr>
      <w:tr w:rsidR="008F09EF" w:rsidRPr="008622ED" w:rsidTr="007F0A67">
        <w:trPr>
          <w:cantSplit/>
          <w:trHeight w:val="639"/>
        </w:trPr>
        <w:tc>
          <w:tcPr>
            <w:tcW w:w="67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FD653E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3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8F09EF" w:rsidRPr="00FD653E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3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8F09EF" w:rsidRPr="00FD653E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дога»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A34E82" w:rsidRDefault="008F09EF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О: Участие </w:t>
            </w:r>
            <w:proofErr w:type="spellStart"/>
            <w:r w:rsidRPr="00A34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коров</w:t>
            </w:r>
            <w:proofErr w:type="spellEnd"/>
            <w:r w:rsidRPr="00A34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ДЮТ в областном конкурсе «Я – спортивный журналист»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FD653E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53E">
              <w:rPr>
                <w:rFonts w:ascii="Times New Roman" w:hAnsi="Times New Roman" w:cs="Times New Roman"/>
                <w:sz w:val="24"/>
                <w:szCs w:val="24"/>
              </w:rPr>
              <w:t>Зелянина</w:t>
            </w:r>
            <w:proofErr w:type="spellEnd"/>
            <w:r w:rsidRPr="00FD653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F09EF" w:rsidRPr="00FD653E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53E">
              <w:rPr>
                <w:rFonts w:ascii="Times New Roman" w:hAnsi="Times New Roman" w:cs="Times New Roman"/>
                <w:sz w:val="24"/>
                <w:szCs w:val="24"/>
              </w:rPr>
              <w:t>Нагорнова</w:t>
            </w:r>
            <w:proofErr w:type="spellEnd"/>
            <w:r w:rsidRPr="00FD653E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8F09EF" w:rsidRPr="00FD653E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3E">
              <w:rPr>
                <w:rFonts w:ascii="Times New Roman" w:hAnsi="Times New Roman" w:cs="Times New Roman"/>
                <w:sz w:val="24"/>
                <w:szCs w:val="24"/>
              </w:rPr>
              <w:t>Любимов П.В.</w:t>
            </w:r>
          </w:p>
        </w:tc>
      </w:tr>
      <w:tr w:rsidR="00C85A05" w:rsidRPr="008622ED" w:rsidTr="007F0A67">
        <w:trPr>
          <w:cantSplit/>
          <w:trHeight w:val="639"/>
        </w:trPr>
        <w:tc>
          <w:tcPr>
            <w:tcW w:w="67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85A05" w:rsidRPr="008622ED" w:rsidRDefault="00C85A05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85A05" w:rsidRDefault="00C85A05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-06.03</w:t>
            </w:r>
          </w:p>
          <w:p w:rsidR="00C85A05" w:rsidRPr="00FD653E" w:rsidRDefault="00C85A05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85A05" w:rsidRPr="00A34E82" w:rsidRDefault="00C85A05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ХТ: Муниципальный конкурс во</w:t>
            </w:r>
            <w:r w:rsidR="00422C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ьных коллективов «На крылья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и</w:t>
            </w:r>
            <w:r w:rsidR="00422C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ля коллективов ОУ Всеволожского района)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85A05" w:rsidRPr="00FD653E" w:rsidRDefault="00C85A05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Н.А.</w:t>
            </w:r>
          </w:p>
        </w:tc>
      </w:tr>
      <w:tr w:rsidR="008F09EF" w:rsidRPr="008622ED" w:rsidTr="007F0A67">
        <w:trPr>
          <w:cantSplit/>
          <w:trHeight w:val="639"/>
        </w:trPr>
        <w:tc>
          <w:tcPr>
            <w:tcW w:w="67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FD5B0C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0C">
              <w:rPr>
                <w:rFonts w:ascii="Times New Roman" w:hAnsi="Times New Roman" w:cs="Times New Roman"/>
                <w:sz w:val="24"/>
                <w:szCs w:val="24"/>
              </w:rPr>
              <w:t>20.0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5B0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F09EF" w:rsidRPr="00FD5B0C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0C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FD5B0C" w:rsidRDefault="008F09EF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ПТ: Организация и проведение конкурса «Дорожный   калейдоскоп» в рамках муниципального этапа  областного конкура детского творчества по безопасности дорожного движения «Дорога и мы»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FD5B0C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0C">
              <w:rPr>
                <w:rFonts w:ascii="Times New Roman" w:hAnsi="Times New Roman" w:cs="Times New Roman"/>
                <w:sz w:val="24"/>
                <w:szCs w:val="24"/>
              </w:rPr>
              <w:t>Кириллова В.А.</w:t>
            </w:r>
          </w:p>
        </w:tc>
      </w:tr>
      <w:tr w:rsidR="008F09EF" w:rsidRPr="008622ED" w:rsidTr="007F0A67">
        <w:trPr>
          <w:cantSplit/>
          <w:trHeight w:val="639"/>
        </w:trPr>
        <w:tc>
          <w:tcPr>
            <w:tcW w:w="67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-16.03</w:t>
            </w:r>
          </w:p>
          <w:p w:rsidR="008F09EF" w:rsidRPr="008622ED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80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ПТ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м</w:t>
            </w:r>
            <w:r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</w:t>
            </w:r>
            <w:r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тского творчества по пожарной безопасности «Неопалимая купина»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pStyle w:val="af5"/>
            </w:pPr>
            <w:r w:rsidRPr="008622ED">
              <w:t>Кириллова В.А.</w:t>
            </w:r>
          </w:p>
        </w:tc>
      </w:tr>
      <w:tr w:rsidR="008F09EF" w:rsidRPr="008622ED" w:rsidTr="00DA05DC">
        <w:trPr>
          <w:cantSplit/>
          <w:trHeight w:val="639"/>
        </w:trPr>
        <w:tc>
          <w:tcPr>
            <w:tcW w:w="67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2B632D" w:rsidRDefault="008F09EF" w:rsidP="00A34E8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3              15.50 02.03              16.45</w:t>
            </w:r>
          </w:p>
          <w:p w:rsidR="008F09EF" w:rsidRPr="0054404B" w:rsidRDefault="008F09EF" w:rsidP="00A34E8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632D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розова, Первомайская, 10а</w:t>
            </w:r>
          </w:p>
        </w:tc>
        <w:tc>
          <w:tcPr>
            <w:tcW w:w="56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A919B4" w:rsidRDefault="008F09EF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C9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МОДТ: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19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изация и проведение</w:t>
            </w:r>
            <w:r w:rsidRPr="00A919B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</w:t>
            </w:r>
            <w:r w:rsidRPr="00A919B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стер-класс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 «</w:t>
            </w:r>
            <w:r w:rsidRPr="00A919B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Открытка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для мамы»  </w:t>
            </w:r>
            <w:r w:rsidRPr="00A919B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к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еждународному женскому дню 8 марта</w:t>
            </w: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2B632D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Ю.В.</w:t>
            </w:r>
          </w:p>
        </w:tc>
      </w:tr>
      <w:tr w:rsidR="008F09EF" w:rsidRPr="008622ED" w:rsidTr="00DA05DC">
        <w:trPr>
          <w:cantSplit/>
          <w:trHeight w:val="639"/>
        </w:trPr>
        <w:tc>
          <w:tcPr>
            <w:tcW w:w="67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610A2F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10A2F">
              <w:rPr>
                <w:rFonts w:ascii="Times New Roman" w:hAnsi="Times New Roman" w:cs="Times New Roman"/>
                <w:sz w:val="24"/>
                <w:szCs w:val="28"/>
              </w:rPr>
              <w:t xml:space="preserve">01.03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Pr="00610A2F"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  <w:p w:rsidR="008F09EF" w:rsidRPr="00610A2F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Сертолово</w:t>
            </w:r>
          </w:p>
        </w:tc>
        <w:tc>
          <w:tcPr>
            <w:tcW w:w="56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610A2F" w:rsidRDefault="008F09EF" w:rsidP="00A3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0A2F">
              <w:rPr>
                <w:rFonts w:ascii="Times New Roman" w:hAnsi="Times New Roman" w:cs="Times New Roman"/>
                <w:b/>
                <w:sz w:val="24"/>
                <w:szCs w:val="28"/>
              </w:rPr>
              <w:t>ОТТ:</w:t>
            </w:r>
            <w:r w:rsidRPr="00610A2F">
              <w:rPr>
                <w:rFonts w:ascii="Times New Roman" w:hAnsi="Times New Roman" w:cs="Times New Roman"/>
                <w:sz w:val="24"/>
                <w:szCs w:val="28"/>
              </w:rPr>
              <w:t xml:space="preserve"> Участ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</w:t>
            </w:r>
            <w:r w:rsidRPr="00610A2F">
              <w:rPr>
                <w:rFonts w:ascii="Times New Roman" w:hAnsi="Times New Roman" w:cs="Times New Roman"/>
                <w:sz w:val="24"/>
                <w:szCs w:val="28"/>
              </w:rPr>
              <w:t xml:space="preserve">еатральной студии «Волшебная флейта» в районной военно-патриотической акции </w:t>
            </w: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610A2F" w:rsidRDefault="008F09EF" w:rsidP="00A34E8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610A2F">
              <w:rPr>
                <w:rFonts w:ascii="Times New Roman" w:hAnsi="Times New Roman" w:cs="Times New Roman"/>
                <w:sz w:val="24"/>
                <w:szCs w:val="28"/>
              </w:rPr>
              <w:t>Кицела</w:t>
            </w:r>
            <w:proofErr w:type="spellEnd"/>
            <w:r w:rsidRPr="00610A2F"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  <w:r w:rsidRPr="00610A2F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Pr="00610A2F">
              <w:rPr>
                <w:rFonts w:ascii="Times New Roman" w:hAnsi="Times New Roman" w:cs="Times New Roman"/>
                <w:sz w:val="24"/>
                <w:szCs w:val="28"/>
              </w:rPr>
              <w:t>Куликова С.А.</w:t>
            </w:r>
          </w:p>
        </w:tc>
      </w:tr>
      <w:tr w:rsidR="008F09EF" w:rsidRPr="008622ED" w:rsidTr="00AA0AF3">
        <w:trPr>
          <w:cantSplit/>
          <w:trHeight w:val="639"/>
        </w:trPr>
        <w:tc>
          <w:tcPr>
            <w:tcW w:w="67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-31.03</w:t>
            </w:r>
          </w:p>
          <w:p w:rsidR="008F09EF" w:rsidRPr="0096068A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068A">
              <w:rPr>
                <w:rFonts w:ascii="Times New Roman" w:hAnsi="Times New Roman" w:cs="Times New Roman"/>
                <w:sz w:val="24"/>
              </w:rPr>
              <w:t>г. Всеволожск, пр. Грибоедова, д. 10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AA0AF3" w:rsidRDefault="008F09EF" w:rsidP="00AA0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A0AF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ЦЭО: Организация и проведение муниципального этапа регионального конкурса детского экологического рисунка «Природа – дом твой. Береги его!»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610A2F" w:rsidRDefault="008F09EF" w:rsidP="00A34E8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ноградова Л.Н.</w:t>
            </w:r>
          </w:p>
        </w:tc>
      </w:tr>
      <w:tr w:rsidR="008F09EF" w:rsidRPr="008622ED" w:rsidTr="00DA05DC">
        <w:trPr>
          <w:cantSplit/>
          <w:trHeight w:val="639"/>
        </w:trPr>
        <w:tc>
          <w:tcPr>
            <w:tcW w:w="67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.03</w:t>
            </w:r>
          </w:p>
          <w:p w:rsidR="008F09EF" w:rsidRPr="00B26D4A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92F5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6E4CC5" w:rsidRDefault="008F09EF" w:rsidP="00A34E82">
            <w:pPr>
              <w:spacing w:after="0" w:line="240" w:lineRule="auto"/>
              <w:jc w:val="both"/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920BC">
              <w:rPr>
                <w:rFonts w:ascii="Times New Roman" w:eastAsia="Droid Sans" w:hAnsi="Times New Roman" w:cs="Lohit Hind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ОДПТ:</w:t>
            </w:r>
            <w:r w:rsidRPr="00F92F55"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>У</w:t>
            </w:r>
            <w:r w:rsidRPr="00F92F55"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 xml:space="preserve">частие детского объединения </w:t>
            </w:r>
            <w:r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>«</w:t>
            </w:r>
            <w:r w:rsidRPr="00F92F55"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>Многоцветие»</w:t>
            </w:r>
            <w:r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 xml:space="preserve"> во Всероссийском художественном конкурсе «Палитра талантов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В.А.</w:t>
            </w:r>
          </w:p>
          <w:p w:rsidR="008F09EF" w:rsidRPr="00377759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F55">
              <w:rPr>
                <w:rFonts w:ascii="Times New Roman" w:hAnsi="Times New Roman" w:cs="Times New Roman"/>
                <w:sz w:val="24"/>
                <w:szCs w:val="24"/>
              </w:rPr>
              <w:t>Хорош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F55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</w:p>
        </w:tc>
      </w:tr>
      <w:tr w:rsidR="008F09EF" w:rsidRPr="008622ED" w:rsidTr="00DA05DC">
        <w:trPr>
          <w:cantSplit/>
          <w:trHeight w:val="639"/>
        </w:trPr>
        <w:tc>
          <w:tcPr>
            <w:tcW w:w="67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26673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.04</w:t>
            </w:r>
          </w:p>
          <w:p w:rsidR="008F09EF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73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56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F92F55" w:rsidRDefault="008F09EF" w:rsidP="00A34E82">
            <w:pPr>
              <w:spacing w:after="0" w:line="240" w:lineRule="auto"/>
              <w:jc w:val="both"/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920BC">
              <w:rPr>
                <w:rFonts w:ascii="Times New Roman" w:eastAsia="Droid Sans" w:hAnsi="Times New Roman" w:cs="Lohit Hind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ОДПТ:</w:t>
            </w:r>
            <w:r w:rsidRPr="00F92F55"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 xml:space="preserve"> участие детского объединения «Многоцветие»</w:t>
            </w:r>
            <w:r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 xml:space="preserve"> в XXIII Всероссийском конкурсе – фестивале</w:t>
            </w:r>
            <w:r w:rsidRPr="00826673"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 xml:space="preserve"> детского художественного</w:t>
            </w:r>
            <w:r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826673"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>творчества «Адрес детства – Россия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В.А.</w:t>
            </w:r>
          </w:p>
          <w:p w:rsidR="008F09EF" w:rsidRPr="00F92F55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F55">
              <w:rPr>
                <w:rFonts w:ascii="Times New Roman" w:hAnsi="Times New Roman" w:cs="Times New Roman"/>
                <w:sz w:val="24"/>
                <w:szCs w:val="24"/>
              </w:rPr>
              <w:t>Хорош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F55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</w:p>
        </w:tc>
      </w:tr>
      <w:tr w:rsidR="008F09EF" w:rsidRPr="008622ED" w:rsidTr="00DA05DC">
        <w:trPr>
          <w:cantSplit/>
          <w:trHeight w:val="639"/>
        </w:trPr>
        <w:tc>
          <w:tcPr>
            <w:tcW w:w="67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C92F35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F35">
              <w:rPr>
                <w:rFonts w:ascii="Times New Roman" w:hAnsi="Times New Roman" w:cs="Times New Roman"/>
                <w:sz w:val="24"/>
                <w:szCs w:val="28"/>
              </w:rPr>
              <w:t xml:space="preserve">03.0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  <w:r w:rsidRPr="00C92F35"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  <w:p w:rsidR="008F09EF" w:rsidRPr="00C92F35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F35">
              <w:rPr>
                <w:rFonts w:ascii="Times New Roman" w:hAnsi="Times New Roman" w:cs="Times New Roman"/>
                <w:sz w:val="24"/>
                <w:szCs w:val="28"/>
              </w:rPr>
              <w:t>г. Санкт-Петербург</w:t>
            </w:r>
          </w:p>
        </w:tc>
        <w:tc>
          <w:tcPr>
            <w:tcW w:w="56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C92F35" w:rsidRDefault="008F09EF" w:rsidP="00A34E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AFA" w:fill="FAFAFA"/>
              <w:spacing w:after="0" w:line="240" w:lineRule="auto"/>
              <w:jc w:val="both"/>
              <w:rPr>
                <w:rFonts w:ascii="Times New Roman" w:eastAsia="Liberation Sans" w:hAnsi="Times New Roman" w:cs="Times New Roman"/>
                <w:sz w:val="24"/>
                <w:szCs w:val="28"/>
              </w:rPr>
            </w:pPr>
            <w:r w:rsidRPr="00C92F35">
              <w:rPr>
                <w:rFonts w:ascii="Times New Roman" w:eastAsia="Liberation Sans" w:hAnsi="Times New Roman" w:cs="Times New Roman"/>
                <w:b/>
                <w:color w:val="222222"/>
                <w:sz w:val="24"/>
                <w:szCs w:val="28"/>
              </w:rPr>
              <w:t>ОТТ:</w:t>
            </w:r>
            <w:r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 xml:space="preserve"> Участие </w:t>
            </w:r>
            <w:r w:rsidRPr="00C92F35">
              <w:rPr>
                <w:rFonts w:ascii="Times New Roman" w:eastAsia="Liberation Sans" w:hAnsi="Times New Roman" w:cs="Times New Roman"/>
                <w:sz w:val="24"/>
                <w:szCs w:val="28"/>
              </w:rPr>
              <w:t>детско</w:t>
            </w:r>
            <w:r>
              <w:rPr>
                <w:rFonts w:ascii="Times New Roman" w:eastAsia="Liberation Sans" w:hAnsi="Times New Roman" w:cs="Times New Roman"/>
                <w:sz w:val="24"/>
                <w:szCs w:val="28"/>
              </w:rPr>
              <w:t>го</w:t>
            </w:r>
            <w:r w:rsidRPr="00C92F35">
              <w:rPr>
                <w:rFonts w:ascii="Times New Roman" w:eastAsia="Liberation Sans" w:hAnsi="Times New Roman" w:cs="Times New Roman"/>
                <w:sz w:val="24"/>
                <w:szCs w:val="28"/>
              </w:rPr>
              <w:t xml:space="preserve"> объединени</w:t>
            </w:r>
            <w:r>
              <w:rPr>
                <w:rFonts w:ascii="Times New Roman" w:eastAsia="Liberation Sans" w:hAnsi="Times New Roman" w:cs="Times New Roman"/>
                <w:sz w:val="24"/>
                <w:szCs w:val="28"/>
              </w:rPr>
              <w:t>я</w:t>
            </w:r>
            <w:r w:rsidRPr="00C92F35">
              <w:rPr>
                <w:rFonts w:ascii="Times New Roman" w:eastAsia="Liberation Sans" w:hAnsi="Times New Roman" w:cs="Times New Roman"/>
                <w:sz w:val="24"/>
                <w:szCs w:val="28"/>
              </w:rPr>
              <w:t xml:space="preserve"> «Карнавал»</w:t>
            </w:r>
            <w:r>
              <w:rPr>
                <w:rFonts w:ascii="Times New Roman" w:eastAsia="Liberation Sans" w:hAnsi="Times New Roman" w:cs="Times New Roman"/>
                <w:sz w:val="24"/>
                <w:szCs w:val="28"/>
              </w:rPr>
              <w:t xml:space="preserve"> в </w:t>
            </w:r>
            <w:r w:rsidRPr="00C92F35"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>XIV Международн</w:t>
            </w:r>
            <w:r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>ом</w:t>
            </w:r>
            <w:r w:rsidRPr="00C92F35"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 xml:space="preserve"> фестиваль-конкурс</w:t>
            </w:r>
            <w:r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>е</w:t>
            </w:r>
            <w:r w:rsidRPr="00C92F35"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 xml:space="preserve"> «ПЕТЕРБУРГ </w:t>
            </w:r>
            <w:proofErr w:type="gramStart"/>
            <w:r w:rsidRPr="00C92F35"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>АРТ</w:t>
            </w:r>
            <w:proofErr w:type="gramEnd"/>
            <w:r w:rsidRPr="00C92F35"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 xml:space="preserve">», </w:t>
            </w:r>
            <w:r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>«</w:t>
            </w:r>
            <w:r w:rsidRPr="00C92F35"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>ВЕСНА 2023</w:t>
            </w:r>
            <w:r w:rsidRPr="00C92F3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C92F35" w:rsidRDefault="008F09EF" w:rsidP="00A3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92F3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ригорьева А.В.</w:t>
            </w:r>
          </w:p>
        </w:tc>
      </w:tr>
      <w:tr w:rsidR="008F09EF" w:rsidRPr="008622ED" w:rsidTr="00DA05DC">
        <w:trPr>
          <w:cantSplit/>
          <w:trHeight w:val="639"/>
        </w:trPr>
        <w:tc>
          <w:tcPr>
            <w:tcW w:w="67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300781" w:rsidRDefault="008F09EF" w:rsidP="00A34E82">
            <w:pPr>
              <w:pStyle w:val="1"/>
            </w:pPr>
            <w:r w:rsidRPr="00300781">
              <w:t>03.03</w:t>
            </w:r>
            <w:r>
              <w:t xml:space="preserve">        </w:t>
            </w:r>
            <w:r w:rsidRPr="00300781">
              <w:t xml:space="preserve">      10.00</w:t>
            </w:r>
          </w:p>
          <w:p w:rsidR="008F09EF" w:rsidRPr="00300781" w:rsidRDefault="008F09EF" w:rsidP="00A34E82">
            <w:pPr>
              <w:pStyle w:val="1"/>
            </w:pPr>
            <w:r w:rsidRPr="00300781">
              <w:rPr>
                <w:shd w:val="clear" w:color="auto" w:fill="FFFFFF"/>
              </w:rPr>
              <w:t>п. Токсово</w:t>
            </w:r>
          </w:p>
        </w:tc>
        <w:tc>
          <w:tcPr>
            <w:tcW w:w="56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300781" w:rsidRDefault="008F09EF" w:rsidP="00A34E82">
            <w:pPr>
              <w:pStyle w:val="1"/>
              <w:jc w:val="both"/>
              <w:rPr>
                <w:bCs/>
              </w:rPr>
            </w:pPr>
            <w:r w:rsidRPr="00300781">
              <w:rPr>
                <w:b/>
                <w:color w:val="000000"/>
                <w:shd w:val="clear" w:color="auto" w:fill="FFFFFF"/>
              </w:rPr>
              <w:t>ОХТ:</w:t>
            </w:r>
            <w:r w:rsidRPr="00300781">
              <w:rPr>
                <w:color w:val="000000"/>
                <w:shd w:val="clear" w:color="auto" w:fill="FFFFFF"/>
              </w:rPr>
              <w:t xml:space="preserve"> </w:t>
            </w:r>
            <w:r w:rsidRPr="00300781">
              <w:rPr>
                <w:bCs/>
              </w:rPr>
              <w:t>Участие хореографического коллектива «Коломбина» в школьном мероприятии  «Желаем Здоровья!»</w:t>
            </w:r>
            <w:r w:rsidRPr="00300781"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300781" w:rsidRDefault="008F09EF" w:rsidP="00A34E82">
            <w:pPr>
              <w:pStyle w:val="1"/>
            </w:pPr>
            <w:proofErr w:type="spellStart"/>
            <w:r w:rsidRPr="00300781">
              <w:t>Калганова</w:t>
            </w:r>
            <w:proofErr w:type="spellEnd"/>
            <w:r w:rsidRPr="00300781">
              <w:t xml:space="preserve"> С.В. </w:t>
            </w:r>
          </w:p>
        </w:tc>
      </w:tr>
      <w:tr w:rsidR="008F09EF" w:rsidRPr="008622ED" w:rsidTr="00A34E82">
        <w:trPr>
          <w:cantSplit/>
          <w:trHeight w:val="639"/>
        </w:trPr>
        <w:tc>
          <w:tcPr>
            <w:tcW w:w="67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300781" w:rsidRDefault="008F09EF" w:rsidP="00A34E82">
            <w:pPr>
              <w:pStyle w:val="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4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03</w:t>
            </w:r>
          </w:p>
          <w:p w:rsidR="008F09EF" w:rsidRPr="00300781" w:rsidRDefault="008F09EF" w:rsidP="00A34E82">
            <w:pPr>
              <w:pStyle w:val="1"/>
              <w:rPr>
                <w:rFonts w:eastAsia="Calibri"/>
              </w:rPr>
            </w:pPr>
            <w:r w:rsidRPr="00300781">
              <w:rPr>
                <w:rFonts w:eastAsia="Calibri"/>
              </w:rPr>
              <w:t>ГБНОУ «СПБ ГДТЮ»</w:t>
            </w:r>
          </w:p>
        </w:tc>
        <w:tc>
          <w:tcPr>
            <w:tcW w:w="56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09EF" w:rsidRPr="00300781" w:rsidRDefault="008F09EF" w:rsidP="00A34E82">
            <w:pPr>
              <w:pStyle w:val="1"/>
              <w:jc w:val="both"/>
              <w:rPr>
                <w:rFonts w:eastAsia="Calibri"/>
              </w:rPr>
            </w:pPr>
            <w:r w:rsidRPr="00300781">
              <w:rPr>
                <w:b/>
                <w:color w:val="000000"/>
                <w:shd w:val="clear" w:color="auto" w:fill="FFFFFF"/>
              </w:rPr>
              <w:t>ОХТ:</w:t>
            </w:r>
            <w:r w:rsidRPr="00300781">
              <w:rPr>
                <w:color w:val="000000"/>
                <w:shd w:val="clear" w:color="auto" w:fill="FFFFFF"/>
              </w:rPr>
              <w:t xml:space="preserve"> </w:t>
            </w:r>
            <w:r w:rsidRPr="00300781">
              <w:rPr>
                <w:rFonts w:eastAsia="Calibri"/>
              </w:rPr>
              <w:t>Участие хореографического коллектива «Эдельвейс» в отборочном туре регионального конкурса бального танца памяти ЗРК РФ В.Ф. Смирнова</w:t>
            </w: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300781" w:rsidRDefault="008F09EF" w:rsidP="00A34E82">
            <w:pPr>
              <w:pStyle w:val="1"/>
            </w:pPr>
            <w:proofErr w:type="spellStart"/>
            <w:r w:rsidRPr="00300781">
              <w:t>Верьялова</w:t>
            </w:r>
            <w:proofErr w:type="spellEnd"/>
            <w:r w:rsidRPr="00300781">
              <w:t xml:space="preserve"> Н.А.</w:t>
            </w:r>
          </w:p>
          <w:p w:rsidR="008F09EF" w:rsidRPr="00300781" w:rsidRDefault="008F09EF" w:rsidP="00A34E82">
            <w:pPr>
              <w:pStyle w:val="1"/>
            </w:pPr>
          </w:p>
        </w:tc>
      </w:tr>
      <w:tr w:rsidR="008F09EF" w:rsidRPr="008622ED" w:rsidTr="00A34E82">
        <w:trPr>
          <w:cantSplit/>
          <w:trHeight w:val="639"/>
        </w:trPr>
        <w:tc>
          <w:tcPr>
            <w:tcW w:w="67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300781" w:rsidRDefault="008F09EF" w:rsidP="00A34E82">
            <w:pPr>
              <w:pStyle w:val="1"/>
            </w:pPr>
            <w:r w:rsidRPr="00300781">
              <w:t>04.03</w:t>
            </w:r>
          </w:p>
          <w:p w:rsidR="008F09EF" w:rsidRPr="00300781" w:rsidRDefault="008F09EF" w:rsidP="00A34E82">
            <w:pPr>
              <w:pStyle w:val="1"/>
            </w:pPr>
            <w:r w:rsidRPr="00300781">
              <w:t>г.</w:t>
            </w:r>
            <w:r>
              <w:t xml:space="preserve"> </w:t>
            </w:r>
            <w:r w:rsidRPr="00300781">
              <w:t>Тосно, МАУ</w:t>
            </w:r>
          </w:p>
          <w:p w:rsidR="008F09EF" w:rsidRPr="00300781" w:rsidRDefault="008F09EF" w:rsidP="00A34E82">
            <w:pPr>
              <w:pStyle w:val="1"/>
            </w:pPr>
            <w:r>
              <w:t>«</w:t>
            </w:r>
            <w:proofErr w:type="spellStart"/>
            <w:r w:rsidRPr="00300781">
              <w:t>Тосненский</w:t>
            </w:r>
            <w:proofErr w:type="spellEnd"/>
            <w:r w:rsidRPr="00300781">
              <w:t xml:space="preserve"> КСЦ»</w:t>
            </w:r>
          </w:p>
        </w:tc>
        <w:tc>
          <w:tcPr>
            <w:tcW w:w="56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300781" w:rsidRDefault="008F09EF" w:rsidP="00A34E82">
            <w:pPr>
              <w:pStyle w:val="1"/>
              <w:jc w:val="both"/>
              <w:rPr>
                <w:color w:val="000000"/>
                <w:shd w:val="clear" w:color="auto" w:fill="FFFFFF"/>
              </w:rPr>
            </w:pPr>
            <w:r w:rsidRPr="00300781">
              <w:rPr>
                <w:b/>
                <w:color w:val="000000"/>
                <w:shd w:val="clear" w:color="auto" w:fill="FFFFFF"/>
              </w:rPr>
              <w:t>ОХТ:</w:t>
            </w:r>
            <w:r w:rsidRPr="00300781">
              <w:rPr>
                <w:color w:val="000000"/>
                <w:shd w:val="clear" w:color="auto" w:fill="FFFFFF"/>
              </w:rPr>
              <w:t xml:space="preserve"> Участие хореографического коллектива «Звездные Лебеди» в открытом фестивале-конкурсе хореографических коллективов, имеющих достижения в творчестве «Новое измерение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300781" w:rsidRDefault="008F09EF" w:rsidP="00A34E82">
            <w:pPr>
              <w:pStyle w:val="1"/>
            </w:pPr>
            <w:r w:rsidRPr="00300781">
              <w:t>Дондуков Ю.В.</w:t>
            </w:r>
          </w:p>
        </w:tc>
      </w:tr>
      <w:tr w:rsidR="008F09EF" w:rsidRPr="008622ED" w:rsidTr="00700CC9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34E82">
            <w:pPr>
              <w:pStyle w:val="1"/>
            </w:pPr>
            <w:r>
              <w:t>04.03              11:00</w:t>
            </w:r>
          </w:p>
          <w:p w:rsidR="008F09EF" w:rsidRPr="00482A06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2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ЮТ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482A06" w:rsidRDefault="008F09EF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82A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 Интерактивная развлекательная игровая программа «Котики, вперёд!»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34E82">
            <w:pPr>
              <w:pStyle w:val="1"/>
            </w:pPr>
            <w:r>
              <w:t>Першина Е.В.</w:t>
            </w:r>
          </w:p>
          <w:p w:rsidR="008F09EF" w:rsidRPr="00482A06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2A06">
              <w:rPr>
                <w:rFonts w:ascii="Times New Roman" w:hAnsi="Times New Roman" w:cs="Times New Roman"/>
                <w:sz w:val="24"/>
                <w:lang w:eastAsia="ru-RU"/>
              </w:rPr>
              <w:t>Сергеева О.А.</w:t>
            </w:r>
          </w:p>
        </w:tc>
      </w:tr>
      <w:tr w:rsidR="008F09EF" w:rsidRPr="008622ED" w:rsidTr="00AA0AF3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747">
              <w:rPr>
                <w:rFonts w:ascii="Times New Roman" w:hAnsi="Times New Roman" w:cs="Times New Roman"/>
                <w:iCs/>
                <w:sz w:val="24"/>
                <w:szCs w:val="24"/>
              </w:rPr>
              <w:t>04.03</w:t>
            </w:r>
          </w:p>
          <w:p w:rsidR="008F09EF" w:rsidRPr="006B5747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дров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О №2»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25F05" w:rsidRDefault="008F09EF" w:rsidP="00AA0A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5F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: Организация и проведение муниципального этапа Всероссийских спортивных игр среди школьных спортивных клубов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6B5747" w:rsidRDefault="008F09EF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й</w:t>
            </w:r>
            <w:proofErr w:type="spellEnd"/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8F09EF" w:rsidRPr="006B5747" w:rsidRDefault="008F09EF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С.Н.</w:t>
            </w:r>
          </w:p>
        </w:tc>
      </w:tr>
      <w:tr w:rsidR="008F09EF" w:rsidRPr="008622ED" w:rsidTr="00437C7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8F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8F09EF" w:rsidRPr="004C04E7" w:rsidRDefault="008F09EF" w:rsidP="008F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635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31218E" w:rsidRDefault="008F09EF" w:rsidP="008F0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 w:rsidRPr="000D2F2A">
              <w:rPr>
                <w:rFonts w:ascii="Times New Roman" w:hAnsi="Times New Roman" w:cs="Times New Roman"/>
                <w:sz w:val="24"/>
                <w:szCs w:val="24"/>
              </w:rPr>
              <w:t>Участие хорового коллектива «Перезвоны»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 конкурсе творчества «Музыкальная капель»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9A6D78" w:rsidRDefault="008F09EF" w:rsidP="008F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Т. А.</w:t>
            </w:r>
          </w:p>
        </w:tc>
      </w:tr>
      <w:tr w:rsidR="008F09EF" w:rsidRPr="008622ED" w:rsidTr="00700CC9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8F09EF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A34E82" w:rsidRDefault="008F09EF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О: Очередной этап интернет-</w:t>
            </w:r>
            <w:proofErr w:type="spellStart"/>
            <w:r w:rsidRPr="00A34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еста</w:t>
            </w:r>
            <w:proofErr w:type="spellEnd"/>
            <w:r w:rsidRPr="00A34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Тайна старой редакции» для участников школьных пр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с-центров Всеволожского района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  <w:p w:rsidR="008F09EF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.Н.</w:t>
            </w:r>
          </w:p>
          <w:p w:rsidR="008F09EF" w:rsidRDefault="008F09EF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линова Е.Е.</w:t>
            </w:r>
          </w:p>
        </w:tc>
      </w:tr>
      <w:tr w:rsidR="008F09EF" w:rsidRPr="008622ED" w:rsidTr="001929BB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A0AF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  <w:p w:rsidR="008F09EF" w:rsidRDefault="008F09EF" w:rsidP="00AA0AF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:00</w:t>
            </w:r>
          </w:p>
          <w:p w:rsidR="008F09EF" w:rsidRPr="00FC0978" w:rsidRDefault="008F09EF" w:rsidP="00AA0AF3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ДДЮТ</w:t>
            </w:r>
          </w:p>
        </w:tc>
        <w:tc>
          <w:tcPr>
            <w:tcW w:w="56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E808DB" w:rsidRDefault="008F09EF" w:rsidP="00AA0AF3">
            <w:pPr>
              <w:pStyle w:val="af5"/>
              <w:jc w:val="both"/>
              <w:rPr>
                <w:b/>
                <w:bCs/>
                <w:i/>
              </w:rPr>
            </w:pPr>
            <w:r w:rsidRPr="00E808DB">
              <w:rPr>
                <w:b/>
                <w:bCs/>
                <w:i/>
              </w:rPr>
              <w:t>ОПО: Музыкально-поэтические мероприятия,</w:t>
            </w:r>
            <w:r w:rsidRPr="00E808DB">
              <w:rPr>
                <w:b/>
                <w:i/>
              </w:rPr>
              <w:t xml:space="preserve"> посвященные празднику «Международный женский день 8 Марта» в группах старшего возраста №1-№8 ДО ШДТ «Занимайка»</w:t>
            </w:r>
          </w:p>
          <w:p w:rsidR="008F09EF" w:rsidRPr="00633876" w:rsidRDefault="008F09EF" w:rsidP="00AA0AF3">
            <w:pPr>
              <w:pStyle w:val="af5"/>
            </w:pPr>
            <w: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В.</w:t>
            </w:r>
          </w:p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С.П.</w:t>
            </w:r>
          </w:p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ау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О.Н</w:t>
            </w:r>
          </w:p>
          <w:p w:rsidR="008F09EF" w:rsidRDefault="008F09EF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да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09EF" w:rsidRPr="008622ED" w:rsidTr="001929BB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8622ED" w:rsidRDefault="008F09EF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DC5BB0" w:rsidRDefault="008F09EF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C5BB0">
              <w:rPr>
                <w:rFonts w:ascii="Times New Roman" w:hAnsi="Times New Roman" w:cs="Times New Roman"/>
                <w:sz w:val="24"/>
              </w:rPr>
              <w:t>06.03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Pr="00DC5BB0">
              <w:rPr>
                <w:rFonts w:ascii="Times New Roman" w:hAnsi="Times New Roman" w:cs="Times New Roman"/>
                <w:sz w:val="24"/>
              </w:rPr>
              <w:t xml:space="preserve">18.00 </w:t>
            </w:r>
            <w:r>
              <w:rPr>
                <w:rFonts w:ascii="Times New Roman" w:hAnsi="Times New Roman" w:cs="Times New Roman"/>
                <w:sz w:val="24"/>
              </w:rPr>
              <w:t>МОБУ «</w:t>
            </w:r>
            <w:r w:rsidRPr="00DC5BB0">
              <w:rPr>
                <w:rFonts w:ascii="Times New Roman" w:hAnsi="Times New Roman" w:cs="Times New Roman"/>
                <w:sz w:val="24"/>
              </w:rPr>
              <w:t>СОШ №6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6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B92F74" w:rsidRDefault="008F09EF" w:rsidP="00437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63B8">
              <w:rPr>
                <w:rFonts w:ascii="Times New Roman" w:hAnsi="Times New Roman" w:cs="Times New Roman"/>
                <w:sz w:val="24"/>
                <w:szCs w:val="24"/>
              </w:rPr>
              <w:t>рганизация видеосъе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здравления</w:t>
            </w:r>
            <w:r w:rsidRPr="002663B8">
              <w:rPr>
                <w:rFonts w:ascii="Times New Roman" w:hAnsi="Times New Roman" w:cs="Times New Roman"/>
                <w:sz w:val="24"/>
                <w:szCs w:val="24"/>
              </w:rPr>
              <w:t xml:space="preserve"> в ансамбле народной песни «Оберег»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посвященного Международному женскому дню</w:t>
            </w: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09EF" w:rsidRPr="00B92F74" w:rsidRDefault="008F09EF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 С.С.</w:t>
            </w:r>
          </w:p>
        </w:tc>
      </w:tr>
      <w:tr w:rsidR="009A4AA8" w:rsidRPr="008622ED" w:rsidTr="001929BB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A4AA8" w:rsidRPr="008622ED" w:rsidRDefault="009A4AA8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A4AA8" w:rsidRPr="00DC5BB0" w:rsidRDefault="009A4AA8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C5BB0">
              <w:rPr>
                <w:rFonts w:ascii="Times New Roman" w:hAnsi="Times New Roman" w:cs="Times New Roman"/>
                <w:sz w:val="24"/>
              </w:rPr>
              <w:t>06.03</w:t>
            </w:r>
          </w:p>
          <w:p w:rsidR="009A4AA8" w:rsidRPr="00DC5BB0" w:rsidRDefault="009A4AA8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C5BB0">
              <w:rPr>
                <w:rFonts w:ascii="Times New Roman" w:hAnsi="Times New Roman" w:cs="Times New Roman"/>
                <w:sz w:val="24"/>
              </w:rPr>
              <w:t>г. Санкт-Петербург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C5BB0">
              <w:rPr>
                <w:rFonts w:ascii="Times New Roman" w:hAnsi="Times New Roman" w:cs="Times New Roman"/>
                <w:sz w:val="24"/>
              </w:rPr>
              <w:t>пл. Труда</w:t>
            </w:r>
          </w:p>
        </w:tc>
        <w:tc>
          <w:tcPr>
            <w:tcW w:w="56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A4AA8" w:rsidRDefault="009A4AA8" w:rsidP="00437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1BD3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ового детского коллектива</w:t>
            </w:r>
            <w:r w:rsidRPr="00DC1BD3">
              <w:rPr>
                <w:rFonts w:ascii="Times New Roman" w:hAnsi="Times New Roman" w:cs="Times New Roman"/>
                <w:sz w:val="24"/>
                <w:szCs w:val="24"/>
              </w:rPr>
              <w:t xml:space="preserve"> «Ансамбль русской музыки и песни «Узорица» в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е конференции </w:t>
            </w:r>
            <w:r w:rsidR="00422C4B">
              <w:rPr>
                <w:rFonts w:ascii="Times New Roman" w:hAnsi="Times New Roman" w:cs="Times New Roman"/>
                <w:sz w:val="24"/>
                <w:szCs w:val="24"/>
              </w:rPr>
              <w:t>ГАОУ Д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  <w:r w:rsidR="00422C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A4AA8" w:rsidRDefault="009A4AA8" w:rsidP="0059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9A4AA8" w:rsidRDefault="009A4AA8" w:rsidP="0059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A4AA8" w:rsidRDefault="009A4AA8" w:rsidP="0059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9A4AA8" w:rsidRPr="008622ED" w:rsidTr="001929BB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A4AA8" w:rsidRPr="008622ED" w:rsidRDefault="009A4AA8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A4AA8" w:rsidRDefault="009A4AA8" w:rsidP="00AA0AF3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>06.03</w:t>
            </w:r>
            <w:r w:rsidRPr="00633876">
              <w:rPr>
                <w:sz w:val="24"/>
              </w:rPr>
              <w:t xml:space="preserve"> </w:t>
            </w:r>
          </w:p>
          <w:p w:rsidR="009A4AA8" w:rsidRDefault="009A4AA8" w:rsidP="00AA0AF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олтушская</w:t>
            </w:r>
            <w:proofErr w:type="spellEnd"/>
            <w:r>
              <w:rPr>
                <w:sz w:val="24"/>
                <w:szCs w:val="24"/>
              </w:rPr>
              <w:t xml:space="preserve"> СОШ» ДО, </w:t>
            </w:r>
          </w:p>
          <w:p w:rsidR="009A4AA8" w:rsidRDefault="009A4AA8" w:rsidP="00AA0AF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СКВ №1» </w:t>
            </w:r>
          </w:p>
          <w:p w:rsidR="009A4AA8" w:rsidRPr="00633876" w:rsidRDefault="009A4AA8" w:rsidP="009A4A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севоложск, ВЦО, МОБУ «</w:t>
            </w:r>
            <w:proofErr w:type="spellStart"/>
            <w:r>
              <w:rPr>
                <w:sz w:val="24"/>
                <w:szCs w:val="24"/>
              </w:rPr>
              <w:t>Осельк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56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A4AA8" w:rsidRDefault="009A4AA8" w:rsidP="00AA0AF3">
            <w:pPr>
              <w:pStyle w:val="af5"/>
              <w:jc w:val="both"/>
              <w:rPr>
                <w:bCs/>
              </w:rPr>
            </w:pPr>
            <w:r w:rsidRPr="00FC0978">
              <w:rPr>
                <w:b/>
                <w:bCs/>
              </w:rPr>
              <w:t>ОПО:</w:t>
            </w:r>
            <w:r>
              <w:rPr>
                <w:bCs/>
              </w:rPr>
              <w:t xml:space="preserve"> Музыкально-поэтические тематические мероприятия,</w:t>
            </w:r>
            <w:r w:rsidRPr="00090D81">
              <w:t xml:space="preserve"> посвященные </w:t>
            </w:r>
            <w:r>
              <w:t>празднику «Международный женский день 8 Марта».</w:t>
            </w:r>
          </w:p>
          <w:p w:rsidR="009A4AA8" w:rsidRDefault="009A4AA8" w:rsidP="00AA0AF3">
            <w:pPr>
              <w:pStyle w:val="af5"/>
              <w:jc w:val="both"/>
            </w:pPr>
            <w:r>
              <w:t>ДО «Развивайка», ДО «Берёзка»</w:t>
            </w:r>
          </w:p>
          <w:p w:rsidR="009A4AA8" w:rsidRDefault="009A4AA8" w:rsidP="00AA0AF3">
            <w:pPr>
              <w:pStyle w:val="af5"/>
              <w:jc w:val="both"/>
              <w:rPr>
                <w:bCs/>
              </w:rPr>
            </w:pPr>
            <w:r>
              <w:t>ДО «Светл</w:t>
            </w:r>
            <w:r w:rsidR="00EF5265">
              <w:t>я</w:t>
            </w:r>
            <w:r>
              <w:t xml:space="preserve">чки»,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 «Я расту и развиваюсь»</w:t>
            </w:r>
          </w:p>
          <w:p w:rsidR="009A4AA8" w:rsidRPr="00633876" w:rsidRDefault="009A4AA8" w:rsidP="00AA0AF3">
            <w:pPr>
              <w:pStyle w:val="af5"/>
            </w:pP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A4AA8" w:rsidRDefault="009A4AA8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Н.А.</w:t>
            </w:r>
          </w:p>
          <w:p w:rsidR="009A4AA8" w:rsidRDefault="009A4AA8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дина Е.Ю. </w:t>
            </w:r>
          </w:p>
          <w:p w:rsidR="009A4AA8" w:rsidRDefault="009A4AA8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A4AA8" w:rsidRDefault="009A4AA8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И.А.</w:t>
            </w:r>
          </w:p>
        </w:tc>
      </w:tr>
      <w:tr w:rsidR="009A4AA8" w:rsidRPr="008622ED" w:rsidTr="00A34E82">
        <w:trPr>
          <w:cantSplit/>
          <w:trHeight w:val="4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A4AA8" w:rsidRPr="008622ED" w:rsidRDefault="009A4AA8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A4AA8" w:rsidRPr="00300781" w:rsidRDefault="009A4AA8" w:rsidP="009A4AA8">
            <w:pPr>
              <w:pStyle w:val="1"/>
              <w:rPr>
                <w:rFonts w:eastAsia="Calibri"/>
              </w:rPr>
            </w:pPr>
            <w:r w:rsidRPr="00300781">
              <w:rPr>
                <w:rFonts w:eastAsia="Calibri"/>
              </w:rPr>
              <w:t>07.03</w:t>
            </w:r>
          </w:p>
          <w:p w:rsidR="009A4AA8" w:rsidRPr="00300781" w:rsidRDefault="009A4AA8" w:rsidP="009A4AA8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МОУ </w:t>
            </w:r>
            <w:r w:rsidRPr="00300781">
              <w:rPr>
                <w:rFonts w:eastAsia="Calibri"/>
              </w:rPr>
              <w:t>«</w:t>
            </w:r>
            <w:proofErr w:type="spellStart"/>
            <w:r w:rsidRPr="00300781">
              <w:rPr>
                <w:rFonts w:eastAsia="Calibri"/>
              </w:rPr>
              <w:t>Бугровская</w:t>
            </w:r>
            <w:proofErr w:type="spellEnd"/>
          </w:p>
          <w:p w:rsidR="009A4AA8" w:rsidRPr="00300781" w:rsidRDefault="009A4AA8" w:rsidP="009A4AA8">
            <w:pPr>
              <w:pStyle w:val="1"/>
              <w:rPr>
                <w:rFonts w:eastAsia="Calibri"/>
                <w:lang w:eastAsia="en-US"/>
              </w:rPr>
            </w:pPr>
            <w:r w:rsidRPr="00300781">
              <w:rPr>
                <w:rFonts w:eastAsia="Calibri"/>
              </w:rPr>
              <w:t>СОШ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A4AA8" w:rsidRPr="00300781" w:rsidRDefault="009A4AA8" w:rsidP="009A4AA8">
            <w:pPr>
              <w:pStyle w:val="1"/>
              <w:jc w:val="both"/>
              <w:rPr>
                <w:rFonts w:eastAsia="Calibri"/>
                <w:lang w:eastAsia="en-US"/>
              </w:rPr>
            </w:pPr>
            <w:r w:rsidRPr="00300781">
              <w:rPr>
                <w:b/>
                <w:color w:val="000000"/>
                <w:shd w:val="clear" w:color="auto" w:fill="FFFFFF"/>
              </w:rPr>
              <w:t>ОХТ:</w:t>
            </w:r>
            <w:r w:rsidRPr="00300781">
              <w:rPr>
                <w:color w:val="000000"/>
                <w:shd w:val="clear" w:color="auto" w:fill="FFFFFF"/>
              </w:rPr>
              <w:t xml:space="preserve"> </w:t>
            </w:r>
            <w:r w:rsidRPr="00300781">
              <w:rPr>
                <w:rFonts w:eastAsia="Calibri"/>
              </w:rPr>
              <w:t xml:space="preserve">Участие хореографического коллектива «Новое движение» в праздничном концерте, посвященном </w:t>
            </w:r>
            <w:r>
              <w:rPr>
                <w:rFonts w:eastAsia="Calibri"/>
              </w:rPr>
              <w:t>Международному женскому д</w:t>
            </w:r>
            <w:r w:rsidRPr="00300781">
              <w:rPr>
                <w:rFonts w:eastAsia="Calibri"/>
              </w:rPr>
              <w:t xml:space="preserve">ню 8 </w:t>
            </w:r>
            <w:r>
              <w:rPr>
                <w:rFonts w:eastAsia="Calibri"/>
              </w:rPr>
              <w:t>м</w:t>
            </w:r>
            <w:r w:rsidRPr="00300781">
              <w:rPr>
                <w:rFonts w:eastAsia="Calibri"/>
              </w:rPr>
              <w:t>арта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A4AA8" w:rsidRPr="00300781" w:rsidRDefault="009A4AA8" w:rsidP="009A4AA8">
            <w:pPr>
              <w:pStyle w:val="1"/>
            </w:pPr>
            <w:proofErr w:type="spellStart"/>
            <w:r w:rsidRPr="00300781">
              <w:t>Крищук</w:t>
            </w:r>
            <w:proofErr w:type="spellEnd"/>
            <w:r w:rsidRPr="00300781">
              <w:t xml:space="preserve"> Е.А.</w:t>
            </w:r>
          </w:p>
          <w:p w:rsidR="009A4AA8" w:rsidRPr="00300781" w:rsidRDefault="009A4AA8" w:rsidP="009A4AA8">
            <w:pPr>
              <w:pStyle w:val="1"/>
              <w:rPr>
                <w:lang w:eastAsia="en-US"/>
              </w:rPr>
            </w:pPr>
          </w:p>
        </w:tc>
      </w:tr>
      <w:tr w:rsidR="009A4AA8" w:rsidRPr="008622ED" w:rsidTr="00A34E82">
        <w:trPr>
          <w:cantSplit/>
          <w:trHeight w:val="4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A4AA8" w:rsidRPr="008622ED" w:rsidRDefault="009A4AA8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A4AA8" w:rsidRPr="00300781" w:rsidRDefault="009A4AA8" w:rsidP="009A4AA8">
            <w:pPr>
              <w:pStyle w:val="1"/>
              <w:rPr>
                <w:rFonts w:eastAsia="Calibri"/>
              </w:rPr>
            </w:pPr>
            <w:r w:rsidRPr="00300781">
              <w:rPr>
                <w:rFonts w:eastAsia="Calibri"/>
              </w:rPr>
              <w:t>07.03</w:t>
            </w:r>
          </w:p>
          <w:p w:rsidR="009A4AA8" w:rsidRPr="00300781" w:rsidRDefault="009A4AA8" w:rsidP="009A4AA8">
            <w:pPr>
              <w:pStyle w:val="1"/>
              <w:rPr>
                <w:rFonts w:eastAsia="Calibri"/>
              </w:rPr>
            </w:pPr>
            <w:r w:rsidRPr="00300781">
              <w:rPr>
                <w:rFonts w:eastAsia="Calibri"/>
              </w:rPr>
              <w:t>МОУ «</w:t>
            </w:r>
            <w:proofErr w:type="spellStart"/>
            <w:r w:rsidRPr="00300781">
              <w:rPr>
                <w:rFonts w:eastAsia="Calibri"/>
              </w:rPr>
              <w:t>Бугровская</w:t>
            </w:r>
            <w:proofErr w:type="spellEnd"/>
            <w:r w:rsidRPr="00300781">
              <w:rPr>
                <w:rFonts w:eastAsia="Calibri"/>
              </w:rPr>
              <w:t xml:space="preserve"> СОШ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A4AA8" w:rsidRPr="00300781" w:rsidRDefault="009A4AA8" w:rsidP="009A4AA8">
            <w:pPr>
              <w:pStyle w:val="1"/>
              <w:jc w:val="both"/>
              <w:rPr>
                <w:rFonts w:eastAsia="Calibri"/>
              </w:rPr>
            </w:pPr>
            <w:r w:rsidRPr="00300781">
              <w:rPr>
                <w:b/>
                <w:color w:val="000000"/>
                <w:shd w:val="clear" w:color="auto" w:fill="FFFFFF"/>
              </w:rPr>
              <w:t>ОХТ:</w:t>
            </w:r>
            <w:r w:rsidRPr="00300781">
              <w:rPr>
                <w:color w:val="000000"/>
                <w:shd w:val="clear" w:color="auto" w:fill="FFFFFF"/>
              </w:rPr>
              <w:t xml:space="preserve"> </w:t>
            </w:r>
            <w:r w:rsidRPr="00300781">
              <w:rPr>
                <w:rFonts w:eastAsia="Calibri"/>
              </w:rPr>
              <w:t xml:space="preserve">Участие хореографического коллектива «Эдельвейс» в школьном концерте, посвященном </w:t>
            </w:r>
            <w:r>
              <w:rPr>
                <w:color w:val="1A1A1A"/>
                <w:shd w:val="clear" w:color="auto" w:fill="FFFFFF"/>
              </w:rPr>
              <w:t>Международному женскому дню 8 марта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A4AA8" w:rsidRPr="00300781" w:rsidRDefault="009A4AA8" w:rsidP="009A4AA8">
            <w:pPr>
              <w:pStyle w:val="1"/>
            </w:pPr>
            <w:proofErr w:type="spellStart"/>
            <w:r w:rsidRPr="00300781">
              <w:t>Верьялова</w:t>
            </w:r>
            <w:proofErr w:type="spellEnd"/>
            <w:r w:rsidRPr="00300781">
              <w:t xml:space="preserve"> Н.А.</w:t>
            </w:r>
          </w:p>
          <w:p w:rsidR="009A4AA8" w:rsidRPr="00300781" w:rsidRDefault="009A4AA8" w:rsidP="009A4AA8">
            <w:pPr>
              <w:pStyle w:val="1"/>
            </w:pPr>
          </w:p>
        </w:tc>
      </w:tr>
      <w:tr w:rsidR="009A4AA8" w:rsidRPr="008622ED" w:rsidTr="00437C75">
        <w:trPr>
          <w:cantSplit/>
          <w:trHeight w:val="4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A4AA8" w:rsidRPr="008622ED" w:rsidRDefault="009A4AA8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A4AA8" w:rsidRDefault="009A4AA8" w:rsidP="009A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           </w:t>
            </w:r>
          </w:p>
          <w:p w:rsidR="009A4AA8" w:rsidRDefault="009A4AA8" w:rsidP="009A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б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A4AA8" w:rsidRDefault="009A4AA8" w:rsidP="009A4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2B27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 w:rsidRPr="008E534D">
              <w:rPr>
                <w:rFonts w:ascii="Times New Roman" w:hAnsi="Times New Roman" w:cs="Times New Roman"/>
                <w:sz w:val="24"/>
                <w:szCs w:val="24"/>
              </w:rPr>
              <w:t>образцового детского коллектива</w:t>
            </w:r>
            <w:r w:rsidRPr="00E42B27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о-хоровая студия «Гармония» в праздничном концерте, 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Международному женскому дню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A4AA8" w:rsidRDefault="009A4AA8" w:rsidP="009A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9A4AA8" w:rsidRDefault="009A4AA8" w:rsidP="009A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Е.Р.</w:t>
            </w:r>
          </w:p>
        </w:tc>
      </w:tr>
      <w:tr w:rsidR="0032084C" w:rsidRPr="008622ED" w:rsidTr="00437C75">
        <w:trPr>
          <w:cantSplit/>
          <w:trHeight w:val="4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84C" w:rsidRPr="008622ED" w:rsidRDefault="0032084C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84C" w:rsidRDefault="0032084C" w:rsidP="00320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              12.30</w:t>
            </w:r>
          </w:p>
          <w:p w:rsidR="0032084C" w:rsidRDefault="0032084C" w:rsidP="00320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</w:p>
          <w:p w:rsidR="0032084C" w:rsidRDefault="0032084C" w:rsidP="00320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О Кудрово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84C" w:rsidRDefault="0032084C" w:rsidP="00320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 w:rsidRPr="00DC1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1BD3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 w:rsidRPr="008E534D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го детского коллектива </w:t>
            </w:r>
            <w:r w:rsidRPr="00DC1BD3">
              <w:rPr>
                <w:rFonts w:ascii="Times New Roman" w:hAnsi="Times New Roman" w:cs="Times New Roman"/>
                <w:sz w:val="24"/>
                <w:szCs w:val="24"/>
              </w:rPr>
              <w:t>«Ансамбль русской музыки и песни «Узорица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ах, посвященных Международному женскому дню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84C" w:rsidRDefault="0032084C" w:rsidP="00320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32084C" w:rsidRDefault="0032084C" w:rsidP="00320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2084C" w:rsidRDefault="0032084C" w:rsidP="00320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32084C" w:rsidRPr="008622ED" w:rsidTr="00437C75">
        <w:trPr>
          <w:cantSplit/>
          <w:trHeight w:val="4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84C" w:rsidRPr="008622ED" w:rsidRDefault="0032084C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84C" w:rsidRDefault="0032084C" w:rsidP="00320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             13.00</w:t>
            </w:r>
          </w:p>
          <w:p w:rsidR="0032084C" w:rsidRDefault="00EF5265" w:rsidP="00320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овский</w:t>
            </w:r>
            <w:proofErr w:type="spellEnd"/>
            <w:r w:rsidR="0032084C">
              <w:rPr>
                <w:rFonts w:ascii="Times New Roman" w:hAnsi="Times New Roman" w:cs="Times New Roman"/>
                <w:sz w:val="24"/>
                <w:szCs w:val="24"/>
              </w:rPr>
              <w:t xml:space="preserve"> ЦО №2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84C" w:rsidRDefault="0032084C" w:rsidP="00320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 w:rsidRPr="00DC1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1BD3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 w:rsidRPr="008E534D">
              <w:rPr>
                <w:rFonts w:ascii="Times New Roman" w:hAnsi="Times New Roman" w:cs="Times New Roman"/>
                <w:sz w:val="24"/>
                <w:szCs w:val="24"/>
              </w:rPr>
              <w:t>образцового детского коллектива</w:t>
            </w:r>
            <w:r w:rsidRPr="00DC1BD3">
              <w:rPr>
                <w:rFonts w:ascii="Times New Roman" w:hAnsi="Times New Roman" w:cs="Times New Roman"/>
                <w:sz w:val="24"/>
                <w:szCs w:val="24"/>
              </w:rPr>
              <w:t xml:space="preserve"> «Ансамбль русской музыки и песни «Узорица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е, посвященном Международному женскому дню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84C" w:rsidRDefault="0032084C" w:rsidP="00320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.С.</w:t>
            </w:r>
          </w:p>
        </w:tc>
      </w:tr>
      <w:tr w:rsidR="0032084C" w:rsidRPr="008622ED" w:rsidTr="00AA0AF3">
        <w:trPr>
          <w:cantSplit/>
          <w:trHeight w:val="4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84C" w:rsidRPr="008622ED" w:rsidRDefault="0032084C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84C" w:rsidRDefault="0032084C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32084C" w:rsidRDefault="0032084C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ДО, </w:t>
            </w:r>
          </w:p>
          <w:p w:rsidR="0032084C" w:rsidRPr="00713A9E" w:rsidRDefault="0032084C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СКВ №1»,  ВЦО 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84C" w:rsidRDefault="0032084C" w:rsidP="00AA0AF3">
            <w:pPr>
              <w:pStyle w:val="af8"/>
              <w:spacing w:before="0" w:beforeAutospacing="0" w:after="0" w:afterAutospacing="0"/>
              <w:jc w:val="both"/>
            </w:pPr>
            <w:r w:rsidRPr="00FC0978">
              <w:rPr>
                <w:b/>
                <w:bCs/>
              </w:rPr>
              <w:t>ОПО:</w:t>
            </w:r>
            <w:r>
              <w:rPr>
                <w:bCs/>
              </w:rPr>
              <w:t xml:space="preserve"> Музыкально-поэтическое тематическое мероприятие для старшего дошкольного возраста,</w:t>
            </w:r>
            <w:r w:rsidRPr="00090D81">
              <w:t xml:space="preserve"> </w:t>
            </w:r>
            <w:r w:rsidR="005C7FF4">
              <w:t>посвященно</w:t>
            </w:r>
            <w:r w:rsidRPr="00090D81">
              <w:t xml:space="preserve">е </w:t>
            </w:r>
            <w:r>
              <w:t>празднику «Международный женский день 8 Марта».</w:t>
            </w:r>
          </w:p>
          <w:p w:rsidR="0032084C" w:rsidRPr="00713A9E" w:rsidRDefault="0032084C" w:rsidP="00AA0AF3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r>
              <w:t xml:space="preserve">ДО «Развивайка», ДО «Радуга», </w:t>
            </w:r>
            <w:r>
              <w:rPr>
                <w:bCs/>
              </w:rPr>
              <w:t>ДО «Почемучки», ДО «Фантазёры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84C" w:rsidRDefault="0032084C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Н.А.</w:t>
            </w:r>
          </w:p>
          <w:p w:rsidR="0032084C" w:rsidRDefault="0032084C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О.В.</w:t>
            </w:r>
          </w:p>
          <w:p w:rsidR="0032084C" w:rsidRDefault="0032084C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 Соковых М.В</w:t>
            </w:r>
          </w:p>
          <w:p w:rsidR="0032084C" w:rsidRPr="00713A9E" w:rsidRDefault="0032084C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4C" w:rsidRPr="008622ED" w:rsidTr="00AA0AF3">
        <w:trPr>
          <w:cantSplit/>
          <w:trHeight w:val="4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84C" w:rsidRPr="008622ED" w:rsidRDefault="0032084C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84C" w:rsidRDefault="0032084C" w:rsidP="00AA0AF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  <w:p w:rsidR="0032084C" w:rsidRDefault="0032084C" w:rsidP="00AA0AF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:00</w:t>
            </w:r>
          </w:p>
          <w:p w:rsidR="0032084C" w:rsidRDefault="0032084C" w:rsidP="00AA0AF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ДДЮТ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84C" w:rsidRPr="00E808DB" w:rsidRDefault="0032084C" w:rsidP="00AA0AF3">
            <w:pPr>
              <w:pStyle w:val="af5"/>
              <w:jc w:val="both"/>
              <w:rPr>
                <w:b/>
                <w:bCs/>
                <w:i/>
              </w:rPr>
            </w:pPr>
            <w:r w:rsidRPr="00E808DB">
              <w:rPr>
                <w:b/>
                <w:bCs/>
                <w:i/>
              </w:rPr>
              <w:t>ОПО: Музыкально-поэтические тематические мероприятия,</w:t>
            </w:r>
            <w:r w:rsidRPr="00E808DB">
              <w:rPr>
                <w:b/>
                <w:i/>
              </w:rPr>
              <w:t xml:space="preserve"> посвященные празднику «Международный женский день 8 Марта» в группах младшего возраста №9-№16 ДО ШДТ «Занимайк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084C" w:rsidRDefault="0032084C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ау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Белова С.В.</w:t>
            </w:r>
          </w:p>
          <w:p w:rsidR="0032084C" w:rsidRDefault="0032084C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С.П.</w:t>
            </w:r>
          </w:p>
          <w:p w:rsidR="0032084C" w:rsidRDefault="0032084C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О.Н</w:t>
            </w:r>
          </w:p>
          <w:p w:rsidR="0032084C" w:rsidRDefault="0032084C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да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6646D" w:rsidRPr="008622ED" w:rsidTr="00AA0AF3">
        <w:trPr>
          <w:cantSplit/>
          <w:trHeight w:val="4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8622ED" w:rsidRDefault="0056646D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9.04</w:t>
            </w:r>
          </w:p>
          <w:p w:rsidR="0056646D" w:rsidRDefault="0056646D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56646D" w:rsidRPr="00B92F74" w:rsidRDefault="0056646D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F33344" w:rsidRDefault="0056646D" w:rsidP="00566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2CC7">
              <w:rPr>
                <w:rFonts w:ascii="Times New Roman" w:hAnsi="Times New Roman" w:cs="Times New Roman"/>
                <w:sz w:val="24"/>
                <w:szCs w:val="24"/>
              </w:rPr>
              <w:t xml:space="preserve">частие ансамбля народной песни «Обере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ольклорного ансамбля «Здрава» </w:t>
            </w:r>
            <w:r w:rsidRPr="00182C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719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19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егиональном смотре-конкурсе солистов фольклорных коллективов государственных образовательных  учреждений «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лоса молодых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E7195A" w:rsidRDefault="0056646D" w:rsidP="0043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47"/>
                <w:shd w:val="clear" w:color="auto" w:fill="FFFFFF"/>
                <w:lang w:eastAsia="ru-RU"/>
              </w:rPr>
            </w:pPr>
            <w:r w:rsidRPr="00E719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47"/>
                <w:shd w:val="clear" w:color="auto" w:fill="FFFFFF"/>
                <w:lang w:eastAsia="ru-RU"/>
              </w:rPr>
              <w:t>Бут С.С.</w:t>
            </w:r>
          </w:p>
          <w:p w:rsidR="0056646D" w:rsidRPr="00B92F74" w:rsidRDefault="0056646D" w:rsidP="0043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46D" w:rsidRPr="008622ED" w:rsidTr="00A34E82">
        <w:trPr>
          <w:cantSplit/>
          <w:trHeight w:val="4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8622ED" w:rsidRDefault="0056646D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300781" w:rsidRDefault="0056646D" w:rsidP="00A34E82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09.03</w:t>
            </w:r>
          </w:p>
          <w:p w:rsidR="0056646D" w:rsidRPr="00300781" w:rsidRDefault="0056646D" w:rsidP="00A34E82">
            <w:pPr>
              <w:pStyle w:val="1"/>
              <w:rPr>
                <w:rFonts w:eastAsia="Calibri"/>
              </w:rPr>
            </w:pPr>
            <w:r w:rsidRPr="00300781">
              <w:rPr>
                <w:rFonts w:eastAsia="Calibri"/>
              </w:rPr>
              <w:t>ГБНОУ «СПБ ГДТЮ»</w:t>
            </w:r>
          </w:p>
          <w:p w:rsidR="0056646D" w:rsidRPr="00300781" w:rsidRDefault="0056646D" w:rsidP="00A34E82">
            <w:pPr>
              <w:pStyle w:val="1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ТКК</w:t>
            </w:r>
            <w:r w:rsidRPr="00300781">
              <w:rPr>
                <w:rFonts w:eastAsia="Calibri"/>
              </w:rPr>
              <w:t xml:space="preserve"> «Карнавал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300781" w:rsidRDefault="0056646D" w:rsidP="0056646D">
            <w:pPr>
              <w:pStyle w:val="1"/>
              <w:jc w:val="both"/>
              <w:rPr>
                <w:rFonts w:eastAsia="Calibri"/>
                <w:lang w:eastAsia="en-US"/>
              </w:rPr>
            </w:pPr>
            <w:r w:rsidRPr="00300781">
              <w:rPr>
                <w:b/>
                <w:color w:val="000000"/>
                <w:shd w:val="clear" w:color="auto" w:fill="FFFFFF"/>
              </w:rPr>
              <w:t>ОХТ:</w:t>
            </w:r>
            <w:r w:rsidRPr="00300781">
              <w:rPr>
                <w:color w:val="000000"/>
                <w:shd w:val="clear" w:color="auto" w:fill="FFFFFF"/>
              </w:rPr>
              <w:t xml:space="preserve"> </w:t>
            </w:r>
            <w:r w:rsidRPr="00300781">
              <w:rPr>
                <w:rFonts w:eastAsia="Calibri"/>
              </w:rPr>
              <w:t>Участие хореографического коллектива «Новое движение» в региональном конкурсе среди ансамблей бального танца и танцевальных шоу-программ «Танцевальная метель»</w:t>
            </w:r>
            <w:r>
              <w:rPr>
                <w:rFonts w:eastAsia="Calibri"/>
              </w:rPr>
              <w:t xml:space="preserve"> (</w:t>
            </w:r>
            <w:r>
              <w:rPr>
                <w:rFonts w:eastAsia="Calibri"/>
                <w:lang w:val="en-US"/>
              </w:rPr>
              <w:t>I</w:t>
            </w:r>
            <w:r w:rsidRPr="00300781">
              <w:rPr>
                <w:rFonts w:eastAsia="Calibri"/>
              </w:rPr>
              <w:t xml:space="preserve"> отборочный тур</w:t>
            </w:r>
            <w:r>
              <w:rPr>
                <w:rFonts w:eastAsia="Calibri"/>
              </w:rPr>
              <w:t>)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300781" w:rsidRDefault="0056646D" w:rsidP="00A34E82">
            <w:pPr>
              <w:pStyle w:val="1"/>
            </w:pPr>
            <w:proofErr w:type="spellStart"/>
            <w:r w:rsidRPr="00300781">
              <w:t>Крищук</w:t>
            </w:r>
            <w:proofErr w:type="spellEnd"/>
            <w:r w:rsidRPr="00300781">
              <w:t xml:space="preserve"> Е.А.</w:t>
            </w:r>
          </w:p>
          <w:p w:rsidR="0056646D" w:rsidRPr="00300781" w:rsidRDefault="0056646D" w:rsidP="00A34E82">
            <w:pPr>
              <w:pStyle w:val="1"/>
              <w:rPr>
                <w:lang w:eastAsia="en-US"/>
              </w:rPr>
            </w:pPr>
          </w:p>
        </w:tc>
      </w:tr>
      <w:tr w:rsidR="0056646D" w:rsidRPr="008622ED" w:rsidTr="005723F6">
        <w:trPr>
          <w:cantSplit/>
          <w:trHeight w:val="4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8622ED" w:rsidRDefault="0056646D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A34E8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5723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2F2F2" w:themeFill="background1" w:themeFillShade="F2"/>
              </w:rPr>
              <w:t>09.03               15:00</w:t>
            </w:r>
          </w:p>
          <w:p w:rsidR="0056646D" w:rsidRPr="008622ED" w:rsidRDefault="0056646D" w:rsidP="00A34E8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5723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2F2F2" w:themeFill="background1" w:themeFillShade="F2"/>
              </w:rPr>
              <w:t>ДДЮТ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5723F6" w:rsidRDefault="0056646D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ХТ: Репетиция сводного хора для подготовки к праздничному концерту, посвященному 70-летнему юбилею ДДЮТ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Н.А.</w:t>
            </w:r>
          </w:p>
          <w:p w:rsidR="0056646D" w:rsidRPr="008622ED" w:rsidRDefault="0056646D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на Л.В.</w:t>
            </w:r>
          </w:p>
        </w:tc>
      </w:tr>
      <w:tr w:rsidR="0056646D" w:rsidRPr="008622ED" w:rsidTr="00674F45">
        <w:trPr>
          <w:cantSplit/>
          <w:trHeight w:val="4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8622ED" w:rsidRDefault="0056646D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              11.00</w:t>
            </w:r>
          </w:p>
          <w:p w:rsidR="0056646D" w:rsidRPr="00DD54A6" w:rsidRDefault="0056646D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674F45" w:rsidRDefault="0056646D" w:rsidP="00AA0AF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74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ЦВиПОД</w:t>
            </w:r>
            <w:proofErr w:type="spellEnd"/>
            <w:r w:rsidRPr="00674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м</w:t>
            </w:r>
            <w:r w:rsidRPr="00674F45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  <w:lang w:eastAsia="ru-RU"/>
              </w:rPr>
              <w:t>ого</w:t>
            </w:r>
            <w:r w:rsidRPr="00674F45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  <w:lang w:eastAsia="ru-RU"/>
              </w:rPr>
              <w:t>а</w:t>
            </w:r>
            <w:r w:rsidRPr="00674F45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  <w:lang w:eastAsia="ru-RU"/>
              </w:rPr>
              <w:t xml:space="preserve"> «Лидер школьного ученического самоуправления»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6646D" w:rsidRPr="00DD54A6" w:rsidRDefault="0056646D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сенёва Н.М.</w:t>
            </w:r>
          </w:p>
        </w:tc>
      </w:tr>
      <w:tr w:rsidR="0056646D" w:rsidRPr="008622ED" w:rsidTr="005723F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8622ED" w:rsidRDefault="0056646D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              14:00</w:t>
            </w:r>
          </w:p>
          <w:p w:rsidR="0056646D" w:rsidRPr="008622ED" w:rsidRDefault="0056646D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9E3819" w:rsidRDefault="0056646D" w:rsidP="00CF0D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МО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ш</w:t>
            </w:r>
            <w:r w:rsidRPr="009E3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</w:t>
            </w:r>
            <w:r w:rsidRPr="009E3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E3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российского конкурса юных чтецов «Живая классик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театральных коллективов ДДЮТ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ч О.Г.</w:t>
            </w:r>
          </w:p>
          <w:p w:rsidR="0056646D" w:rsidRPr="008622ED" w:rsidRDefault="0056646D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В.Э.</w:t>
            </w:r>
          </w:p>
        </w:tc>
      </w:tr>
      <w:tr w:rsidR="0056646D" w:rsidRPr="008622ED" w:rsidTr="00423CC0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8622ED" w:rsidRDefault="0056646D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C92F35" w:rsidRDefault="0056646D" w:rsidP="00A34E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F35">
              <w:rPr>
                <w:rFonts w:ascii="Times New Roman" w:hAnsi="Times New Roman" w:cs="Times New Roman"/>
                <w:sz w:val="24"/>
                <w:szCs w:val="28"/>
              </w:rPr>
              <w:t xml:space="preserve">10.03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Pr="00C92F35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2F35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  <w:p w:rsidR="0056646D" w:rsidRPr="00C92F35" w:rsidRDefault="0056646D" w:rsidP="00A34E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C92F3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ДДЮТ 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C92F35" w:rsidRDefault="0056646D" w:rsidP="00A34E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C92F35">
              <w:rPr>
                <w:rFonts w:ascii="Times New Roman" w:eastAsia="Liberation Sans" w:hAnsi="Times New Roman" w:cs="Times New Roman"/>
                <w:b/>
                <w:color w:val="222222"/>
                <w:sz w:val="24"/>
                <w:szCs w:val="28"/>
              </w:rPr>
              <w:t>ОТТ:</w:t>
            </w:r>
            <w:r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 xml:space="preserve"> </w:t>
            </w:r>
            <w:r w:rsidRPr="00C92F35">
              <w:rPr>
                <w:rFonts w:ascii="Times New Roman" w:hAnsi="Times New Roman" w:cs="Times New Roman"/>
                <w:sz w:val="24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тских объединений отдела </w:t>
            </w:r>
            <w:r w:rsidRPr="00C92F35">
              <w:rPr>
                <w:rFonts w:ascii="Times New Roman" w:hAnsi="Times New Roman" w:cs="Times New Roman"/>
                <w:sz w:val="24"/>
                <w:szCs w:val="28"/>
              </w:rPr>
              <w:t xml:space="preserve">в школьном этапе Всероссийского конкурса юных чтецов «Живая классика» 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C92F35" w:rsidRDefault="0056646D" w:rsidP="00A34E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C92F3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Ермичой О.В.</w:t>
            </w:r>
          </w:p>
          <w:p w:rsidR="0056646D" w:rsidRDefault="0056646D" w:rsidP="00A34E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C92F3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Маркович О.Г.</w:t>
            </w:r>
          </w:p>
          <w:p w:rsidR="0056646D" w:rsidRPr="00C92F35" w:rsidRDefault="0056646D" w:rsidP="00A34E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ПДО отдела</w:t>
            </w:r>
          </w:p>
        </w:tc>
      </w:tr>
      <w:tr w:rsidR="0056646D" w:rsidRPr="008622ED" w:rsidTr="00423CC0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8622ED" w:rsidRDefault="0056646D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437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56646D" w:rsidRPr="004C04E7" w:rsidRDefault="0056646D" w:rsidP="00437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6B10E6" w:rsidRDefault="0056646D" w:rsidP="00437C75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rFonts w:eastAsia="Calibri"/>
                <w:b/>
              </w:rPr>
              <w:t xml:space="preserve">ОМХТ: </w:t>
            </w:r>
            <w:r w:rsidRPr="000D2F2A">
              <w:rPr>
                <w:rFonts w:eastAsia="Calibri"/>
              </w:rPr>
              <w:t>Участие обучающихся хорового коллектива «Перезвоны» в</w:t>
            </w:r>
            <w:r>
              <w:rPr>
                <w:rFonts w:eastAsia="Calibri"/>
                <w:b/>
              </w:rPr>
              <w:t xml:space="preserve"> </w:t>
            </w:r>
            <w:r>
              <w:t>Международной олимпиаде по слушанию музыки «Юный музыкант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4C04E7" w:rsidRDefault="0056646D" w:rsidP="00437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Т. А.</w:t>
            </w:r>
          </w:p>
        </w:tc>
      </w:tr>
      <w:tr w:rsidR="0056646D" w:rsidRPr="008622ED" w:rsidTr="00423CC0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8622ED" w:rsidRDefault="0056646D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              12.00</w:t>
            </w:r>
          </w:p>
          <w:p w:rsidR="0056646D" w:rsidRDefault="0056646D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56646D" w:rsidRDefault="0056646D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лтийская, д.29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437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 w:rsidRPr="00DC1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разцовым детским коллективом</w:t>
            </w:r>
            <w:r w:rsidRPr="00DC1BD3">
              <w:rPr>
                <w:rFonts w:ascii="Times New Roman" w:hAnsi="Times New Roman" w:cs="Times New Roman"/>
                <w:sz w:val="24"/>
                <w:szCs w:val="24"/>
              </w:rPr>
              <w:t xml:space="preserve"> «Ансамб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кой музыки и песни «Узорица» благотворительного концерта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56646D" w:rsidRDefault="0056646D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6646D" w:rsidRDefault="0056646D" w:rsidP="0043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Cs w:val="47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6646D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8622ED" w:rsidRDefault="0056646D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CF0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3</w:t>
            </w:r>
          </w:p>
          <w:p w:rsidR="0056646D" w:rsidRDefault="0056646D" w:rsidP="00CF0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56646D" w:rsidRPr="00377759" w:rsidRDefault="0056646D" w:rsidP="00CF0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B37A20" w:rsidRDefault="0056646D" w:rsidP="00CF0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20BC">
              <w:rPr>
                <w:rFonts w:ascii="Times New Roman" w:eastAsia="Droid Sans" w:hAnsi="Times New Roman" w:cs="Lohit Hind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ОДПТ:</w:t>
            </w:r>
            <w:r w:rsidRPr="006E4CC5"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 xml:space="preserve">Участие детского объединения «Многоцветие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r w:rsidRPr="000E31D8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1D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е ласточки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CF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В.А.</w:t>
            </w:r>
          </w:p>
          <w:p w:rsidR="0056646D" w:rsidRPr="00377759" w:rsidRDefault="0056646D" w:rsidP="00CF0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F55">
              <w:rPr>
                <w:rFonts w:ascii="Times New Roman" w:hAnsi="Times New Roman" w:cs="Times New Roman"/>
                <w:sz w:val="24"/>
                <w:szCs w:val="24"/>
              </w:rPr>
              <w:t>Хорош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F55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</w:p>
        </w:tc>
      </w:tr>
      <w:tr w:rsidR="0056646D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8622ED" w:rsidRDefault="0056646D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  <w:p w:rsidR="0056646D" w:rsidRPr="006B5747" w:rsidRDefault="0056646D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тчин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6B5747" w:rsidRDefault="0056646D" w:rsidP="00AA0A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56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</w:t>
            </w:r>
            <w:r w:rsidRPr="006B574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747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школьной спортивной лиги Ленинградской области по шахматам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6B5747" w:rsidRDefault="0056646D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  <w:p w:rsidR="0056646D" w:rsidRPr="006B5747" w:rsidRDefault="0056646D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 О.Н.</w:t>
            </w:r>
          </w:p>
        </w:tc>
      </w:tr>
      <w:tr w:rsidR="0056646D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8622ED" w:rsidRDefault="0056646D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300781" w:rsidRDefault="0056646D" w:rsidP="00AA0AF3">
            <w:pPr>
              <w:pStyle w:val="1"/>
              <w:rPr>
                <w:lang w:eastAsia="en-US"/>
              </w:rPr>
            </w:pPr>
            <w:r w:rsidRPr="00300781">
              <w:t>11-12.03</w:t>
            </w:r>
            <w:r w:rsidRPr="00300781">
              <w:br/>
            </w:r>
            <w:r>
              <w:t xml:space="preserve">г. </w:t>
            </w:r>
            <w:r w:rsidRPr="00300781">
              <w:t>Санкт-Петербург</w:t>
            </w:r>
            <w:r>
              <w:t>,</w:t>
            </w:r>
            <w:r w:rsidRPr="00300781">
              <w:t xml:space="preserve"> </w:t>
            </w:r>
            <w:r>
              <w:rPr>
                <w:rStyle w:val="markedcontent"/>
                <w:szCs w:val="28"/>
              </w:rPr>
              <w:t>отель</w:t>
            </w:r>
            <w:r w:rsidRPr="00300781">
              <w:rPr>
                <w:rStyle w:val="markedcontent"/>
                <w:szCs w:val="28"/>
              </w:rPr>
              <w:t xml:space="preserve"> «Азимут»</w:t>
            </w:r>
            <w:r w:rsidRPr="00300781">
              <w:t xml:space="preserve"> 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300781" w:rsidRDefault="0056646D" w:rsidP="00AA0AF3">
            <w:pPr>
              <w:pStyle w:val="1"/>
              <w:jc w:val="both"/>
            </w:pPr>
            <w:r w:rsidRPr="00300781">
              <w:rPr>
                <w:rStyle w:val="markedcontent"/>
                <w:b/>
                <w:szCs w:val="28"/>
              </w:rPr>
              <w:t>ОХТ:</w:t>
            </w:r>
            <w:r w:rsidRPr="00300781">
              <w:rPr>
                <w:rStyle w:val="markedcontent"/>
                <w:szCs w:val="28"/>
              </w:rPr>
              <w:t xml:space="preserve"> Участие хореографической студии «Созвездие» в Международном конкурсе хореографического искусства</w:t>
            </w:r>
            <w:r w:rsidRPr="00300781">
              <w:t xml:space="preserve"> </w:t>
            </w:r>
            <w:r w:rsidRPr="00300781">
              <w:rPr>
                <w:rStyle w:val="markedcontent"/>
                <w:szCs w:val="28"/>
              </w:rPr>
              <w:t>«Азимут танц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300781" w:rsidRDefault="0056646D" w:rsidP="00AA0AF3">
            <w:pPr>
              <w:pStyle w:val="1"/>
              <w:rPr>
                <w:lang w:eastAsia="en-US"/>
              </w:rPr>
            </w:pPr>
            <w:r w:rsidRPr="00300781">
              <w:t>Борисов А.И.</w:t>
            </w:r>
            <w:r w:rsidRPr="00300781">
              <w:br/>
            </w:r>
          </w:p>
          <w:p w:rsidR="0056646D" w:rsidRPr="00300781" w:rsidRDefault="0056646D" w:rsidP="00AA0AF3">
            <w:pPr>
              <w:pStyle w:val="1"/>
              <w:rPr>
                <w:lang w:eastAsia="en-US"/>
              </w:rPr>
            </w:pPr>
          </w:p>
        </w:tc>
      </w:tr>
      <w:tr w:rsidR="0056646D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8622ED" w:rsidRDefault="0056646D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300781" w:rsidRDefault="0056646D" w:rsidP="0056646D">
            <w:pPr>
              <w:pStyle w:val="1"/>
              <w:rPr>
                <w:lang w:eastAsia="en-US"/>
              </w:rPr>
            </w:pPr>
            <w:r w:rsidRPr="00300781">
              <w:t>12.</w:t>
            </w:r>
            <w:r>
              <w:t>03</w:t>
            </w:r>
            <w:r w:rsidRPr="00300781">
              <w:br/>
            </w:r>
            <w:r>
              <w:t>г. Санкт-Петербург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300781" w:rsidRDefault="0056646D" w:rsidP="00CF0D3D">
            <w:pPr>
              <w:pStyle w:val="1"/>
              <w:jc w:val="both"/>
              <w:rPr>
                <w:rStyle w:val="markedcontent"/>
                <w:szCs w:val="28"/>
                <w:lang w:eastAsia="en-US"/>
              </w:rPr>
            </w:pPr>
            <w:r w:rsidRPr="00300781">
              <w:rPr>
                <w:rStyle w:val="markedcontent"/>
                <w:b/>
                <w:szCs w:val="28"/>
              </w:rPr>
              <w:t>ОХТ:</w:t>
            </w:r>
            <w:r w:rsidRPr="00300781">
              <w:rPr>
                <w:rStyle w:val="markedcontent"/>
                <w:szCs w:val="28"/>
              </w:rPr>
              <w:t xml:space="preserve"> Участие хореографической студии «Созвездие» в Международном конкурсе хореографического искусства «Новая линия танц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300781" w:rsidRDefault="0056646D" w:rsidP="00CF0D3D">
            <w:pPr>
              <w:pStyle w:val="1"/>
              <w:rPr>
                <w:lang w:eastAsia="en-US"/>
              </w:rPr>
            </w:pPr>
            <w:r w:rsidRPr="00300781">
              <w:rPr>
                <w:lang w:eastAsia="en-US"/>
              </w:rPr>
              <w:t>Борисов А.И.</w:t>
            </w:r>
          </w:p>
        </w:tc>
      </w:tr>
      <w:tr w:rsidR="0056646D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8622ED" w:rsidRDefault="0056646D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              16.00</w:t>
            </w:r>
          </w:p>
          <w:p w:rsidR="0056646D" w:rsidRPr="00A963AF" w:rsidRDefault="0056646D" w:rsidP="00566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М.И. Глинки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A963AF" w:rsidRDefault="0056646D" w:rsidP="00437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7E76">
              <w:rPr>
                <w:rFonts w:ascii="Times New Roman" w:hAnsi="Times New Roman" w:cs="Times New Roman"/>
                <w:sz w:val="24"/>
                <w:szCs w:val="24"/>
              </w:rPr>
              <w:t xml:space="preserve">епет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-юношеского хора</w:t>
            </w:r>
            <w:r w:rsidRPr="00787E76">
              <w:rPr>
                <w:rFonts w:ascii="Times New Roman" w:hAnsi="Times New Roman" w:cs="Times New Roman"/>
                <w:sz w:val="24"/>
                <w:szCs w:val="24"/>
              </w:rPr>
              <w:t xml:space="preserve">   «София» с инструментальным ансамблем «</w:t>
            </w:r>
            <w:r w:rsidRPr="00787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</w:t>
            </w:r>
            <w:r w:rsidRPr="0078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gn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6646D" w:rsidRDefault="0056646D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А.Л.</w:t>
            </w:r>
          </w:p>
          <w:p w:rsidR="0056646D" w:rsidRPr="00A963AF" w:rsidRDefault="0056646D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56646D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8622ED" w:rsidRDefault="0056646D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437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56646D" w:rsidRPr="004C04E7" w:rsidRDefault="0056646D" w:rsidP="00437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31218E" w:rsidRDefault="0056646D" w:rsidP="00437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 w:rsidRPr="000D2F2A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хорового коллектива «Перезвоны»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й олимпиаде по сольфеджио «Доремифасолька-2023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4C04E7" w:rsidRDefault="0056646D" w:rsidP="00437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Т. А.</w:t>
            </w:r>
          </w:p>
        </w:tc>
      </w:tr>
      <w:tr w:rsidR="0056646D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8622ED" w:rsidRDefault="0056646D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</w:t>
            </w:r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56646D" w:rsidRPr="006B5747" w:rsidRDefault="0056646D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сно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6B5747" w:rsidRDefault="0056646D" w:rsidP="00DD450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56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5747">
              <w:rPr>
                <w:rFonts w:ascii="Times New Roman" w:hAnsi="Times New Roman" w:cs="Times New Roman"/>
                <w:iCs/>
                <w:sz w:val="24"/>
                <w:szCs w:val="24"/>
              </w:rPr>
              <w:t>Первенство ЛО по шахматам среди юношей до 1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5747">
              <w:rPr>
                <w:rFonts w:ascii="Times New Roman" w:hAnsi="Times New Roman" w:cs="Times New Roman"/>
                <w:iCs/>
                <w:sz w:val="24"/>
                <w:szCs w:val="24"/>
              </w:rPr>
              <w:t>и девуше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5747">
              <w:rPr>
                <w:rFonts w:ascii="Times New Roman" w:hAnsi="Times New Roman" w:cs="Times New Roman"/>
                <w:iCs/>
                <w:sz w:val="24"/>
                <w:szCs w:val="24"/>
              </w:rPr>
              <w:t>до 15 лет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6B5747" w:rsidRDefault="0056646D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  <w:p w:rsidR="0056646D" w:rsidRPr="006B5747" w:rsidRDefault="0056646D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 О.Н.</w:t>
            </w:r>
          </w:p>
        </w:tc>
      </w:tr>
      <w:tr w:rsidR="0056646D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8622ED" w:rsidRDefault="0056646D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437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           </w:t>
            </w:r>
          </w:p>
          <w:p w:rsidR="0056646D" w:rsidRDefault="0056646D" w:rsidP="00437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елово</w:t>
            </w:r>
            <w:proofErr w:type="spellEnd"/>
          </w:p>
          <w:p w:rsidR="0056646D" w:rsidRDefault="0056646D" w:rsidP="00437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5664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2B27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ового детского коллектива</w:t>
            </w:r>
            <w:r w:rsidRPr="00E42B27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о-хоровая студия «Гармония» в празднич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во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437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56646D" w:rsidRDefault="0056646D" w:rsidP="00437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Е.Р.</w:t>
            </w:r>
          </w:p>
        </w:tc>
      </w:tr>
      <w:tr w:rsidR="0056646D" w:rsidRPr="008622ED" w:rsidTr="00437C7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8622ED" w:rsidRDefault="0056646D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6646D" w:rsidRDefault="0056646D" w:rsidP="00437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03 </w:t>
            </w:r>
          </w:p>
          <w:p w:rsidR="0056646D" w:rsidRDefault="0056646D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  <w:p w:rsidR="0056646D" w:rsidRDefault="0056646D" w:rsidP="00437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 Бену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566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C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учающихся класса фортепиано ОДК «Хоровая студия «Тоника» в концерте школы имени И. Дунаевского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6646D" w:rsidRPr="008622ED" w:rsidTr="00674F4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8622ED" w:rsidRDefault="0056646D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80F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80FC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56646D" w:rsidRPr="00D715B4" w:rsidRDefault="0056646D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674F45" w:rsidRDefault="0056646D" w:rsidP="00AA0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74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ЦВиПОД</w:t>
            </w:r>
            <w:proofErr w:type="spellEnd"/>
            <w:r w:rsidRPr="00674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Заседание Координационного совета Парламента старшеклассников Всеволожского района: Об итогах </w:t>
            </w:r>
            <w:r w:rsidRPr="00674F4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74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ссии ПС. О подготовке </w:t>
            </w:r>
            <w:proofErr w:type="gramStart"/>
            <w:r w:rsidRPr="00674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674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ША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6646D" w:rsidRPr="00DD54A6" w:rsidRDefault="0056646D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сенёва Н.М.</w:t>
            </w:r>
          </w:p>
        </w:tc>
      </w:tr>
      <w:tr w:rsidR="0056646D" w:rsidRPr="008622ED" w:rsidTr="00674F4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8622ED" w:rsidRDefault="0056646D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56646D" w:rsidRDefault="0056646D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 «КДЦ «Южный»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674F45" w:rsidRDefault="0056646D" w:rsidP="00AA0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74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ЦВиПОД</w:t>
            </w:r>
            <w:proofErr w:type="spellEnd"/>
            <w:r w:rsidRPr="00674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Финальный этап муниципального конкурса стихов и песен среди школьников «Россия выстоит – Победа будет за Нами!» (для кадетских классов)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6646D" w:rsidRDefault="0056646D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Е.В.</w:t>
            </w:r>
          </w:p>
        </w:tc>
      </w:tr>
      <w:tr w:rsidR="0056646D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8622ED" w:rsidRDefault="0056646D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.03</w:t>
            </w:r>
          </w:p>
          <w:p w:rsidR="0056646D" w:rsidRPr="006B5747" w:rsidRDefault="0056646D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мышин, Волгоградская область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6B5747" w:rsidRDefault="0056646D" w:rsidP="00AA0AF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56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астие во Всероссийских соревнованиях по спортивному туризму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6B5747" w:rsidRDefault="0056646D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а Н.В.</w:t>
            </w:r>
          </w:p>
        </w:tc>
      </w:tr>
      <w:tr w:rsidR="0056646D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8622ED" w:rsidRDefault="0056646D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CF0D3D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3</w:t>
            </w:r>
          </w:p>
          <w:p w:rsidR="0056646D" w:rsidRDefault="0056646D" w:rsidP="00CF0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Всеволож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46D" w:rsidRPr="008C6C38" w:rsidRDefault="0056646D" w:rsidP="00CF0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8"/>
                <w:shd w:val="clear" w:color="auto" w:fill="FFFFFF"/>
              </w:rPr>
            </w:pPr>
            <w:r w:rsidRPr="008C6C38">
              <w:rPr>
                <w:rFonts w:ascii="Times New Roman" w:hAnsi="Times New Roman" w:cs="Times New Roman"/>
                <w:sz w:val="24"/>
                <w:szCs w:val="28"/>
              </w:rPr>
              <w:t>АМУ 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ДЦ «</w:t>
            </w:r>
            <w:r w:rsidRPr="008C6C38">
              <w:rPr>
                <w:rFonts w:ascii="Times New Roman" w:hAnsi="Times New Roman" w:cs="Times New Roman"/>
                <w:sz w:val="24"/>
                <w:szCs w:val="28"/>
              </w:rPr>
              <w:t>Южный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Pr="0054404B" w:rsidRDefault="0056646D" w:rsidP="00CF0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C9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МОДТ: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ских объединений отдела в праздничном концерте</w:t>
            </w:r>
            <w:r w:rsidR="005C7F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м 70-летию ДДЮТ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46D" w:rsidRDefault="0056646D" w:rsidP="00CF0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56646D" w:rsidRPr="002B632D" w:rsidRDefault="0056646D" w:rsidP="00CF0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ED0FD9" w:rsidRPr="008622ED" w:rsidTr="00437C7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D0FD9" w:rsidRDefault="00ED0FD9" w:rsidP="00ED0FD9">
            <w:pPr>
              <w:pStyle w:val="1"/>
            </w:pPr>
            <w:r>
              <w:t>17.03            12.00</w:t>
            </w:r>
          </w:p>
          <w:p w:rsidR="00ED0FD9" w:rsidRDefault="00ED0FD9" w:rsidP="00ED0FD9">
            <w:pPr>
              <w:pStyle w:val="1"/>
              <w:rPr>
                <w:sz w:val="28"/>
                <w:szCs w:val="28"/>
              </w:rPr>
            </w:pPr>
            <w:r w:rsidRPr="009B5509">
              <w:rPr>
                <w:color w:val="000000"/>
                <w:shd w:val="clear" w:color="auto" w:fill="FFFFFF" w:themeFill="background1"/>
              </w:rPr>
              <w:t>г. Всеволожск</w:t>
            </w:r>
            <w:r w:rsidRPr="009B5509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:rsidR="00ED0FD9" w:rsidRDefault="00ED0FD9" w:rsidP="00ED0FD9">
            <w:pPr>
              <w:pStyle w:val="1"/>
            </w:pPr>
            <w:r w:rsidRPr="008C6C38">
              <w:rPr>
                <w:szCs w:val="28"/>
              </w:rPr>
              <w:t>АМУ  «</w:t>
            </w:r>
            <w:r>
              <w:rPr>
                <w:szCs w:val="28"/>
              </w:rPr>
              <w:t>КДЦ «</w:t>
            </w:r>
            <w:r w:rsidRPr="008C6C38">
              <w:rPr>
                <w:szCs w:val="28"/>
              </w:rPr>
              <w:t>Южный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437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ских объединений отдела в праздничном концерте, посвященном 70-летию ДДЮТ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437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Н.А.</w:t>
            </w:r>
          </w:p>
          <w:p w:rsidR="00ED0FD9" w:rsidRDefault="00ED0FD9" w:rsidP="00437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тдела </w:t>
            </w:r>
          </w:p>
        </w:tc>
      </w:tr>
      <w:tr w:rsidR="00ED0FD9" w:rsidRPr="008622ED" w:rsidTr="009B5509">
        <w:trPr>
          <w:cantSplit/>
          <w:trHeight w:val="88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300781" w:rsidRDefault="00ED0FD9" w:rsidP="00CF0D3D">
            <w:pPr>
              <w:pStyle w:val="1"/>
              <w:rPr>
                <w:rStyle w:val="field"/>
              </w:rPr>
            </w:pPr>
            <w:r w:rsidRPr="00300781">
              <w:rPr>
                <w:rStyle w:val="field"/>
              </w:rPr>
              <w:t>17.03</w:t>
            </w:r>
            <w:r w:rsidRPr="00300781">
              <w:rPr>
                <w:rStyle w:val="field"/>
              </w:rPr>
              <w:tab/>
            </w:r>
          </w:p>
          <w:p w:rsidR="00ED0FD9" w:rsidRDefault="00ED0FD9" w:rsidP="00CF0D3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г. Всеволожск</w:t>
            </w:r>
            <w:r w:rsidRPr="009B550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:rsidR="00ED0FD9" w:rsidRPr="00300781" w:rsidRDefault="00ED0FD9" w:rsidP="00CF0D3D">
            <w:pPr>
              <w:pStyle w:val="1"/>
            </w:pPr>
            <w:r w:rsidRPr="008C6C38">
              <w:rPr>
                <w:szCs w:val="28"/>
              </w:rPr>
              <w:t>АМУ  «</w:t>
            </w:r>
            <w:r>
              <w:rPr>
                <w:szCs w:val="28"/>
              </w:rPr>
              <w:t>КДЦ «</w:t>
            </w:r>
            <w:r w:rsidRPr="008C6C38">
              <w:rPr>
                <w:szCs w:val="28"/>
              </w:rPr>
              <w:t>Южный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300781" w:rsidRDefault="00ED0FD9" w:rsidP="00ED0FD9">
            <w:pPr>
              <w:pStyle w:val="1"/>
              <w:jc w:val="both"/>
              <w:rPr>
                <w:b/>
              </w:rPr>
            </w:pPr>
            <w:r w:rsidRPr="00425E74">
              <w:rPr>
                <w:b/>
                <w:color w:val="000000"/>
                <w:shd w:val="clear" w:color="auto" w:fill="FFFFFF"/>
              </w:rPr>
              <w:t>ОХТ:</w:t>
            </w:r>
            <w:r w:rsidRPr="00300781">
              <w:rPr>
                <w:color w:val="000000"/>
                <w:shd w:val="clear" w:color="auto" w:fill="FFFFFF"/>
              </w:rPr>
              <w:t xml:space="preserve"> Выступление хореографическ</w:t>
            </w:r>
            <w:r>
              <w:rPr>
                <w:color w:val="000000"/>
                <w:shd w:val="clear" w:color="auto" w:fill="FFFFFF"/>
              </w:rPr>
              <w:t>их</w:t>
            </w:r>
            <w:r w:rsidRPr="00300781">
              <w:rPr>
                <w:color w:val="000000"/>
                <w:shd w:val="clear" w:color="auto" w:fill="FFFFFF"/>
              </w:rPr>
              <w:t xml:space="preserve"> коллектив</w:t>
            </w:r>
            <w:r w:rsidR="005C7FF4">
              <w:rPr>
                <w:color w:val="000000"/>
                <w:shd w:val="clear" w:color="auto" w:fill="FFFFFF"/>
              </w:rPr>
              <w:t>ов</w:t>
            </w:r>
            <w:r w:rsidRPr="00300781">
              <w:rPr>
                <w:color w:val="000000"/>
                <w:shd w:val="clear" w:color="auto" w:fill="FFFFFF"/>
              </w:rPr>
              <w:t xml:space="preserve"> «Надежда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300781">
              <w:rPr>
                <w:color w:val="000000"/>
                <w:shd w:val="clear" w:color="auto" w:fill="FFFFFF"/>
              </w:rPr>
              <w:t>«Коломбина»</w:t>
            </w:r>
            <w:r>
              <w:rPr>
                <w:color w:val="000000"/>
                <w:shd w:val="clear" w:color="auto" w:fill="FFFFFF"/>
              </w:rPr>
              <w:t>, «Эдельвейс»</w:t>
            </w:r>
            <w:r w:rsidRPr="00300781">
              <w:rPr>
                <w:color w:val="000000"/>
                <w:shd w:val="clear" w:color="auto" w:fill="FFFFFF"/>
              </w:rPr>
              <w:t xml:space="preserve">  на </w:t>
            </w:r>
            <w:r>
              <w:t>праздничном концерте</w:t>
            </w:r>
            <w:r w:rsidR="005C7FF4">
              <w:t>,</w:t>
            </w:r>
            <w:r>
              <w:t xml:space="preserve"> посвященном 70-летию ДДЮТ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ED0FD9" w:rsidRDefault="00ED0FD9" w:rsidP="00ED0FD9">
            <w:pPr>
              <w:pStyle w:val="1"/>
              <w:rPr>
                <w:sz w:val="28"/>
              </w:rPr>
            </w:pPr>
            <w:r>
              <w:t>Винюкова Н.В.</w:t>
            </w:r>
          </w:p>
          <w:p w:rsidR="00ED0FD9" w:rsidRDefault="00ED0FD9" w:rsidP="00ED0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0FD9">
              <w:rPr>
                <w:rFonts w:ascii="Times New Roman" w:hAnsi="Times New Roman" w:cs="Times New Roman"/>
                <w:sz w:val="24"/>
              </w:rPr>
              <w:t>Калганова</w:t>
            </w:r>
            <w:proofErr w:type="spellEnd"/>
            <w:r w:rsidRPr="00ED0FD9">
              <w:rPr>
                <w:rFonts w:ascii="Times New Roman" w:hAnsi="Times New Roman" w:cs="Times New Roman"/>
                <w:sz w:val="24"/>
              </w:rPr>
              <w:t xml:space="preserve"> С.В.</w:t>
            </w:r>
          </w:p>
          <w:p w:rsidR="00ED0FD9" w:rsidRPr="00300781" w:rsidRDefault="00ED0FD9" w:rsidP="00ED0FD9">
            <w:pPr>
              <w:spacing w:after="0" w:line="240" w:lineRule="auto"/>
            </w:pPr>
            <w:proofErr w:type="spellStart"/>
            <w:r w:rsidRPr="00ED0FD9">
              <w:rPr>
                <w:rFonts w:ascii="Times New Roman" w:hAnsi="Times New Roman" w:cs="Times New Roman"/>
                <w:sz w:val="24"/>
              </w:rPr>
              <w:t>Верьялова</w:t>
            </w:r>
            <w:proofErr w:type="spellEnd"/>
            <w:r w:rsidRPr="00ED0FD9">
              <w:rPr>
                <w:rFonts w:ascii="Times New Roman" w:hAnsi="Times New Roman" w:cs="Times New Roman"/>
                <w:sz w:val="24"/>
              </w:rPr>
              <w:t xml:space="preserve"> Н.А.</w:t>
            </w:r>
          </w:p>
        </w:tc>
      </w:tr>
      <w:tr w:rsidR="00ED0FD9" w:rsidRPr="008622ED" w:rsidTr="005723F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34E82">
            <w:pPr>
              <w:pStyle w:val="1"/>
            </w:pPr>
            <w:r>
              <w:t>17.03              12:00</w:t>
            </w:r>
          </w:p>
          <w:p w:rsidR="00ED0FD9" w:rsidRDefault="00ED0FD9" w:rsidP="00A34E82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4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 w:themeFill="background1" w:themeFillShade="F2"/>
              </w:rPr>
              <w:t>г. Всеволож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0FD9" w:rsidRPr="009E3819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6C38">
              <w:rPr>
                <w:rFonts w:ascii="Times New Roman" w:hAnsi="Times New Roman" w:cs="Times New Roman"/>
                <w:sz w:val="24"/>
                <w:szCs w:val="28"/>
              </w:rPr>
              <w:t>АМУ 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ДЦ «</w:t>
            </w:r>
            <w:r w:rsidRPr="008C6C38">
              <w:rPr>
                <w:rFonts w:ascii="Times New Roman" w:hAnsi="Times New Roman" w:cs="Times New Roman"/>
                <w:sz w:val="24"/>
                <w:szCs w:val="28"/>
              </w:rPr>
              <w:t>Южный»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9E3819" w:rsidRDefault="00ED0FD9" w:rsidP="00A34E82">
            <w:pPr>
              <w:pStyle w:val="1"/>
              <w:jc w:val="both"/>
              <w:rPr>
                <w:b/>
                <w:i/>
              </w:rPr>
            </w:pPr>
            <w:r w:rsidRPr="009E3819">
              <w:rPr>
                <w:b/>
                <w:i/>
              </w:rPr>
              <w:t>Праздничный концерт, посвященный 70-летию МБОУ ДО «ДДЮТ Всеволожского района»</w:t>
            </w:r>
            <w:r w:rsidR="005C7FF4">
              <w:rPr>
                <w:b/>
                <w:i/>
              </w:rPr>
              <w:t>,</w:t>
            </w:r>
            <w:r w:rsidRPr="009E3819">
              <w:rPr>
                <w:b/>
                <w:i/>
              </w:rPr>
              <w:t xml:space="preserve"> для педагогов и учащихся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34E82">
            <w:pPr>
              <w:pStyle w:val="1"/>
            </w:pPr>
            <w:r w:rsidRPr="009E3819">
              <w:t>Шадрин А.Ю.</w:t>
            </w:r>
          </w:p>
          <w:p w:rsidR="00ED0FD9" w:rsidRDefault="00ED0FD9" w:rsidP="00A34E82">
            <w:pPr>
              <w:pStyle w:val="1"/>
            </w:pPr>
            <w:r>
              <w:t>Котина Л.В.</w:t>
            </w:r>
          </w:p>
          <w:p w:rsidR="00ED0FD9" w:rsidRPr="009E3819" w:rsidRDefault="00ED0FD9" w:rsidP="00A34E82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0FD9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03</w:t>
            </w:r>
          </w:p>
          <w:p w:rsidR="00ED0FD9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дога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953D22" w:rsidRDefault="00ED0FD9" w:rsidP="00CF0D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: </w:t>
            </w:r>
            <w:r w:rsidRPr="00CF0D3D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3F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B643F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3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юных журн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ED0FD9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 П.В.</w:t>
            </w:r>
          </w:p>
        </w:tc>
      </w:tr>
      <w:tr w:rsidR="00ED0FD9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54404B" w:rsidRDefault="00ED0FD9" w:rsidP="00A34E8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8.03 </w:t>
            </w:r>
          </w:p>
          <w:p w:rsidR="00ED0FD9" w:rsidRPr="0054404B" w:rsidRDefault="00ED0FD9" w:rsidP="00A34E8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Санкт-Петербург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54404B" w:rsidRDefault="00ED0FD9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C9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МОДТ: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544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бразцового детского коллектива «Хореографический ансамбль «Фейерверк»</w:t>
            </w:r>
            <w:r w:rsidRPr="0054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 международном фестива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4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4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ннее настро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54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4AA1">
              <w:rPr>
                <w:rFonts w:ascii="Times New Roman" w:hAnsi="Times New Roman" w:cs="Times New Roman"/>
                <w:color w:val="000000"/>
                <w:sz w:val="24"/>
              </w:rPr>
              <w:t>(в рамках Международного фестиваля «Волшебная феерия»)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2B632D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2D">
              <w:rPr>
                <w:rFonts w:ascii="Times New Roman" w:hAnsi="Times New Roman" w:cs="Times New Roman"/>
                <w:sz w:val="24"/>
                <w:szCs w:val="24"/>
              </w:rPr>
              <w:t>Карпенков</w:t>
            </w:r>
            <w:proofErr w:type="spellEnd"/>
            <w:r w:rsidRPr="002B632D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ED0FD9" w:rsidRPr="002B632D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D9" w:rsidRPr="008622ED" w:rsidTr="00E808DB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C42618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ED0FD9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8">
              <w:rPr>
                <w:rFonts w:ascii="Times New Roman" w:hAnsi="Times New Roman" w:cs="Times New Roman"/>
                <w:sz w:val="24"/>
                <w:szCs w:val="24"/>
              </w:rPr>
              <w:t xml:space="preserve">УТЦ </w:t>
            </w:r>
          </w:p>
          <w:p w:rsidR="00ED0FD9" w:rsidRPr="00C42618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2618">
              <w:rPr>
                <w:rFonts w:ascii="Times New Roman" w:hAnsi="Times New Roman" w:cs="Times New Roman"/>
                <w:sz w:val="24"/>
                <w:szCs w:val="24"/>
              </w:rPr>
              <w:t>Кавголово</w:t>
            </w:r>
            <w:proofErr w:type="spellEnd"/>
            <w:r w:rsidRPr="00C426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E808DB" w:rsidRDefault="00ED0FD9" w:rsidP="00AA0AF3">
            <w:pPr>
              <w:pStyle w:val="af8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  <w:r w:rsidRPr="00E808DB">
              <w:rPr>
                <w:b/>
                <w:i/>
                <w:iCs/>
              </w:rPr>
              <w:t xml:space="preserve">СО: </w:t>
            </w:r>
            <w:r w:rsidRPr="00E808DB">
              <w:rPr>
                <w:rFonts w:eastAsia="Calibri"/>
                <w:b/>
                <w:i/>
                <w:lang w:eastAsia="en-US"/>
              </w:rPr>
              <w:t xml:space="preserve">Участие в региональном этапе соревнований школьной спортивной лиги Ленинградской области по </w:t>
            </w:r>
            <w:proofErr w:type="spellStart"/>
            <w:r w:rsidRPr="00E808DB">
              <w:rPr>
                <w:rFonts w:eastAsia="Calibri"/>
                <w:b/>
                <w:i/>
                <w:lang w:eastAsia="en-US"/>
              </w:rPr>
              <w:t>черлидингу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C42618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618">
              <w:rPr>
                <w:rFonts w:ascii="Times New Roman" w:hAnsi="Times New Roman" w:cs="Times New Roman"/>
                <w:sz w:val="24"/>
                <w:szCs w:val="24"/>
              </w:rPr>
              <w:t>Павлий</w:t>
            </w:r>
            <w:proofErr w:type="spellEnd"/>
            <w:r w:rsidRPr="00C4261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D0FD9" w:rsidRPr="00C42618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8">
              <w:rPr>
                <w:rFonts w:ascii="Times New Roman" w:hAnsi="Times New Roman" w:cs="Times New Roman"/>
                <w:sz w:val="24"/>
                <w:szCs w:val="24"/>
              </w:rPr>
              <w:t>Кудрявцева С.Н.</w:t>
            </w:r>
          </w:p>
        </w:tc>
      </w:tr>
      <w:tr w:rsidR="00ED0FD9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C92F35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F35">
              <w:rPr>
                <w:rFonts w:ascii="Times New Roman" w:hAnsi="Times New Roman" w:cs="Times New Roman"/>
                <w:sz w:val="24"/>
                <w:szCs w:val="28"/>
              </w:rPr>
              <w:t xml:space="preserve">18.03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</w:t>
            </w:r>
            <w:r w:rsidRPr="00C92F35">
              <w:rPr>
                <w:rFonts w:ascii="Times New Roman" w:hAnsi="Times New Roman" w:cs="Times New Roman"/>
                <w:sz w:val="24"/>
                <w:szCs w:val="28"/>
              </w:rPr>
              <w:t>13:00</w:t>
            </w:r>
          </w:p>
          <w:p w:rsidR="00ED0FD9" w:rsidRPr="00C92F35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F35">
              <w:rPr>
                <w:rFonts w:ascii="Times New Roman" w:hAnsi="Times New Roman" w:cs="Times New Roman"/>
                <w:sz w:val="24"/>
                <w:szCs w:val="28"/>
              </w:rPr>
              <w:t>г. Санкт-Петербург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C92F35" w:rsidRDefault="00ED0FD9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2F35">
              <w:rPr>
                <w:rFonts w:ascii="Times New Roman" w:eastAsia="Liberation Sans" w:hAnsi="Times New Roman" w:cs="Times New Roman"/>
                <w:b/>
                <w:color w:val="222222"/>
                <w:sz w:val="24"/>
                <w:szCs w:val="28"/>
              </w:rPr>
              <w:t>ОТТ:</w:t>
            </w:r>
            <w:r w:rsidRPr="00C92F35"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 xml:space="preserve">Участие </w:t>
            </w:r>
            <w:r w:rsidRPr="00C92F35">
              <w:rPr>
                <w:rFonts w:ascii="Times New Roman" w:hAnsi="Times New Roman" w:cs="Times New Roman"/>
                <w:sz w:val="24"/>
                <w:szCs w:val="28"/>
              </w:rPr>
              <w:t>дет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Pr="00C92F35">
              <w:rPr>
                <w:rFonts w:ascii="Times New Roman" w:hAnsi="Times New Roman" w:cs="Times New Roman"/>
                <w:sz w:val="24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C92F35">
              <w:rPr>
                <w:rFonts w:ascii="Times New Roman" w:hAnsi="Times New Roman" w:cs="Times New Roman"/>
                <w:sz w:val="24"/>
                <w:szCs w:val="28"/>
              </w:rPr>
              <w:t xml:space="preserve"> «Карнавал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r w:rsidRPr="00C92F35"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>Международн</w:t>
            </w:r>
            <w:r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>ом</w:t>
            </w:r>
            <w:r w:rsidR="005C7FF4"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 xml:space="preserve"> фестивале</w:t>
            </w:r>
            <w:r w:rsidRPr="00C92F35"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>-конкурс</w:t>
            </w:r>
            <w:r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>е</w:t>
            </w:r>
            <w:r w:rsidRPr="00C92F35">
              <w:rPr>
                <w:rFonts w:ascii="Times New Roman" w:hAnsi="Times New Roman" w:cs="Times New Roman"/>
                <w:sz w:val="24"/>
                <w:szCs w:val="28"/>
              </w:rPr>
              <w:t xml:space="preserve"> Волшебная феерия «Весеннее настроение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C92F35" w:rsidRDefault="00ED0FD9" w:rsidP="00A3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92F3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ригорьева А.В.</w:t>
            </w:r>
          </w:p>
        </w:tc>
      </w:tr>
      <w:tr w:rsidR="00ED0FD9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300781" w:rsidRDefault="00ED0FD9" w:rsidP="00A34E82">
            <w:pPr>
              <w:pStyle w:val="1"/>
            </w:pPr>
            <w:r>
              <w:t xml:space="preserve">18.03              </w:t>
            </w:r>
            <w:r w:rsidRPr="00300781">
              <w:t>14.00</w:t>
            </w:r>
          </w:p>
          <w:p w:rsidR="00ED0FD9" w:rsidRPr="00300781" w:rsidRDefault="00ED0FD9" w:rsidP="00A34E82">
            <w:pPr>
              <w:pStyle w:val="1"/>
            </w:pPr>
            <w:r>
              <w:t>МОБУ «СОШ «</w:t>
            </w:r>
            <w:proofErr w:type="spellStart"/>
            <w:r>
              <w:t>Бугровский</w:t>
            </w:r>
            <w:proofErr w:type="spellEnd"/>
            <w:r>
              <w:t xml:space="preserve"> ЦО №3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300781" w:rsidRDefault="00ED0FD9" w:rsidP="00DD4502">
            <w:pPr>
              <w:pStyle w:val="1"/>
              <w:jc w:val="both"/>
              <w:rPr>
                <w:color w:val="000000"/>
                <w:shd w:val="clear" w:color="auto" w:fill="FFFFFF"/>
              </w:rPr>
            </w:pPr>
            <w:r w:rsidRPr="00300781">
              <w:rPr>
                <w:b/>
                <w:color w:val="000000"/>
                <w:shd w:val="clear" w:color="auto" w:fill="FFFFFF"/>
              </w:rPr>
              <w:t>ОХТ:</w:t>
            </w:r>
            <w:r w:rsidRPr="00300781">
              <w:rPr>
                <w:color w:val="000000"/>
                <w:shd w:val="clear" w:color="auto" w:fill="FFFFFF"/>
              </w:rPr>
              <w:t> Выступление хореографическ</w:t>
            </w:r>
            <w:r>
              <w:rPr>
                <w:color w:val="000000"/>
                <w:shd w:val="clear" w:color="auto" w:fill="FFFFFF"/>
              </w:rPr>
              <w:t>их</w:t>
            </w:r>
            <w:r w:rsidRPr="00300781">
              <w:rPr>
                <w:color w:val="000000"/>
                <w:shd w:val="clear" w:color="auto" w:fill="FFFFFF"/>
              </w:rPr>
              <w:t xml:space="preserve"> коллектив</w:t>
            </w:r>
            <w:r>
              <w:rPr>
                <w:color w:val="000000"/>
                <w:shd w:val="clear" w:color="auto" w:fill="FFFFFF"/>
              </w:rPr>
              <w:t>ов</w:t>
            </w:r>
            <w:r w:rsidRPr="00300781">
              <w:rPr>
                <w:color w:val="000000"/>
                <w:shd w:val="clear" w:color="auto" w:fill="FFFFFF"/>
              </w:rPr>
              <w:t xml:space="preserve"> «Эдельвейс»</w:t>
            </w:r>
            <w:r>
              <w:rPr>
                <w:color w:val="000000"/>
                <w:shd w:val="clear" w:color="auto" w:fill="FFFFFF"/>
              </w:rPr>
              <w:t xml:space="preserve"> и</w:t>
            </w:r>
            <w:r w:rsidRPr="00300781">
              <w:rPr>
                <w:color w:val="000000"/>
                <w:shd w:val="clear" w:color="auto" w:fill="FFFFFF"/>
              </w:rPr>
              <w:t xml:space="preserve"> «Новое движение» на турнире по интеллектуальным играм на Кубок главы поселения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300781" w:rsidRDefault="00ED0FD9" w:rsidP="00A34E82">
            <w:pPr>
              <w:pStyle w:val="1"/>
            </w:pPr>
            <w:proofErr w:type="spellStart"/>
            <w:r w:rsidRPr="00300781">
              <w:t>Верьялова</w:t>
            </w:r>
            <w:proofErr w:type="spellEnd"/>
            <w:r w:rsidRPr="00300781">
              <w:t xml:space="preserve"> Н.А.</w:t>
            </w:r>
          </w:p>
          <w:p w:rsidR="00ED0FD9" w:rsidRPr="00300781" w:rsidRDefault="00ED0FD9" w:rsidP="00A34E82">
            <w:pPr>
              <w:pStyle w:val="1"/>
            </w:pPr>
            <w:proofErr w:type="spellStart"/>
            <w:r w:rsidRPr="00300781">
              <w:t>Крищук</w:t>
            </w:r>
            <w:proofErr w:type="spellEnd"/>
            <w:r w:rsidRPr="00300781">
              <w:t xml:space="preserve"> Е.А.</w:t>
            </w:r>
          </w:p>
        </w:tc>
      </w:tr>
      <w:tr w:rsidR="00ED0FD9" w:rsidRPr="008622ED" w:rsidTr="0077556E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300781" w:rsidRDefault="00ED0FD9" w:rsidP="00A34E82">
            <w:pPr>
              <w:pStyle w:val="1"/>
              <w:rPr>
                <w:rFonts w:eastAsia="Calibri"/>
              </w:rPr>
            </w:pPr>
            <w:r w:rsidRPr="00300781">
              <w:rPr>
                <w:rFonts w:eastAsia="Calibri"/>
              </w:rPr>
              <w:t>19.03</w:t>
            </w:r>
          </w:p>
          <w:p w:rsidR="00ED0FD9" w:rsidRPr="00300781" w:rsidRDefault="00ED0FD9" w:rsidP="00A34E82">
            <w:pPr>
              <w:pStyle w:val="1"/>
              <w:rPr>
                <w:rFonts w:eastAsia="Calibri"/>
              </w:rPr>
            </w:pPr>
            <w:r w:rsidRPr="00300781">
              <w:rPr>
                <w:rFonts w:eastAsia="Calibri"/>
              </w:rPr>
              <w:t>ГБНОУ «СПБ ГДТЮ»</w:t>
            </w:r>
          </w:p>
          <w:p w:rsidR="00ED0FD9" w:rsidRPr="00300781" w:rsidRDefault="00ED0FD9" w:rsidP="00A34E82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ТКК</w:t>
            </w:r>
            <w:r w:rsidRPr="00300781">
              <w:rPr>
                <w:rFonts w:eastAsia="Calibri"/>
              </w:rPr>
              <w:t xml:space="preserve"> «Карнавал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300781" w:rsidRDefault="00ED0FD9" w:rsidP="00A34E82">
            <w:pPr>
              <w:pStyle w:val="1"/>
              <w:jc w:val="both"/>
              <w:rPr>
                <w:rFonts w:eastAsia="Calibri"/>
              </w:rPr>
            </w:pPr>
            <w:r w:rsidRPr="00300781">
              <w:rPr>
                <w:b/>
                <w:color w:val="000000"/>
                <w:shd w:val="clear" w:color="auto" w:fill="FFFFFF"/>
              </w:rPr>
              <w:t>ОХТ:</w:t>
            </w:r>
            <w:r w:rsidRPr="00300781">
              <w:rPr>
                <w:color w:val="000000"/>
                <w:shd w:val="clear" w:color="auto" w:fill="FFFFFF"/>
              </w:rPr>
              <w:t xml:space="preserve"> </w:t>
            </w:r>
            <w:r w:rsidRPr="00300781">
              <w:rPr>
                <w:rFonts w:eastAsia="Calibri"/>
              </w:rPr>
              <w:t>Участие хореографического коллектива «Эдельвейс» в финале регионального конкурса бального танца памяти ЗРК РФ В.Ф. Смирнова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300781" w:rsidRDefault="00ED0FD9" w:rsidP="00A34E82">
            <w:pPr>
              <w:pStyle w:val="1"/>
            </w:pPr>
            <w:proofErr w:type="spellStart"/>
            <w:r w:rsidRPr="00300781">
              <w:t>Верьялова</w:t>
            </w:r>
            <w:proofErr w:type="spellEnd"/>
            <w:r w:rsidRPr="00300781">
              <w:t xml:space="preserve"> Н.А.</w:t>
            </w:r>
          </w:p>
          <w:p w:rsidR="00ED0FD9" w:rsidRPr="00300781" w:rsidRDefault="00ED0FD9" w:rsidP="00A34E82">
            <w:pPr>
              <w:pStyle w:val="1"/>
            </w:pPr>
          </w:p>
        </w:tc>
      </w:tr>
      <w:tr w:rsidR="00ED0FD9" w:rsidRPr="008622ED" w:rsidTr="00A34E82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425E74" w:rsidRDefault="00ED0FD9" w:rsidP="00A34E82">
            <w:pPr>
              <w:pStyle w:val="1"/>
              <w:rPr>
                <w:rFonts w:eastAsia="Calibri"/>
              </w:rPr>
            </w:pPr>
            <w:r w:rsidRPr="00300781">
              <w:rPr>
                <w:rFonts w:eastAsia="Calibri"/>
              </w:rPr>
              <w:t>19</w:t>
            </w:r>
            <w:r w:rsidRPr="00425E74">
              <w:rPr>
                <w:rFonts w:eastAsia="Calibri"/>
              </w:rPr>
              <w:t>.03</w:t>
            </w:r>
          </w:p>
          <w:p w:rsidR="00ED0FD9" w:rsidRPr="00300781" w:rsidRDefault="00ED0FD9" w:rsidP="00A34E82">
            <w:pPr>
              <w:pStyle w:val="1"/>
              <w:rPr>
                <w:rFonts w:eastAsia="Calibri"/>
              </w:rPr>
            </w:pPr>
            <w:r w:rsidRPr="00300781">
              <w:rPr>
                <w:rFonts w:eastAsia="Calibri"/>
              </w:rPr>
              <w:t>ГБНОУ «СПБ ГДТЮ»</w:t>
            </w:r>
          </w:p>
          <w:p w:rsidR="00ED0FD9" w:rsidRPr="00300781" w:rsidRDefault="00ED0FD9" w:rsidP="00A34E82">
            <w:pPr>
              <w:pStyle w:val="1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ТКК</w:t>
            </w:r>
            <w:r w:rsidRPr="00300781">
              <w:rPr>
                <w:rFonts w:eastAsia="Calibri"/>
              </w:rPr>
              <w:t xml:space="preserve"> «Карнавал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D0FD9" w:rsidRPr="00425E74" w:rsidRDefault="00ED0FD9" w:rsidP="00A34E82">
            <w:pPr>
              <w:pStyle w:val="1"/>
              <w:jc w:val="both"/>
              <w:rPr>
                <w:rFonts w:eastAsia="Calibri"/>
                <w:lang w:eastAsia="en-US"/>
              </w:rPr>
            </w:pPr>
            <w:r w:rsidRPr="00300781">
              <w:rPr>
                <w:b/>
                <w:color w:val="000000"/>
                <w:shd w:val="clear" w:color="auto" w:fill="FFFFFF"/>
              </w:rPr>
              <w:t>ОХТ:</w:t>
            </w:r>
            <w:r w:rsidRPr="00300781">
              <w:rPr>
                <w:color w:val="000000"/>
                <w:shd w:val="clear" w:color="auto" w:fill="FFFFFF"/>
              </w:rPr>
              <w:t xml:space="preserve"> </w:t>
            </w:r>
            <w:r w:rsidRPr="00300781">
              <w:rPr>
                <w:rFonts w:eastAsia="Calibri"/>
              </w:rPr>
              <w:t>Участие хореографического коллектива «Новое движение» в региональном конкурсе среди ансамблей бального танца и танцевальных шоу-программ «Танцевальная метель»</w:t>
            </w:r>
            <w:r>
              <w:rPr>
                <w:rFonts w:eastAsia="Calibri"/>
              </w:rPr>
              <w:t xml:space="preserve"> </w:t>
            </w:r>
            <w:r w:rsidRPr="00425E74">
              <w:rPr>
                <w:rFonts w:eastAsia="Calibri"/>
                <w:b/>
              </w:rPr>
              <w:t>(</w:t>
            </w:r>
            <w:r w:rsidRPr="00425E74">
              <w:rPr>
                <w:rFonts w:eastAsia="Calibri"/>
                <w:b/>
                <w:lang w:val="en-US"/>
              </w:rPr>
              <w:t>II</w:t>
            </w:r>
            <w:r w:rsidRPr="00425E74">
              <w:rPr>
                <w:rFonts w:eastAsia="Calibri"/>
                <w:b/>
              </w:rPr>
              <w:t xml:space="preserve"> тур)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300781" w:rsidRDefault="00ED0FD9" w:rsidP="00A34E82">
            <w:pPr>
              <w:pStyle w:val="1"/>
            </w:pPr>
            <w:proofErr w:type="spellStart"/>
            <w:r w:rsidRPr="00300781">
              <w:t>Крищук</w:t>
            </w:r>
            <w:proofErr w:type="spellEnd"/>
            <w:r w:rsidRPr="00300781">
              <w:t xml:space="preserve"> Е.А.</w:t>
            </w:r>
          </w:p>
          <w:p w:rsidR="00ED0FD9" w:rsidRPr="00300781" w:rsidRDefault="00ED0FD9" w:rsidP="00A34E82">
            <w:pPr>
              <w:pStyle w:val="1"/>
              <w:rPr>
                <w:lang w:eastAsia="en-US"/>
              </w:rPr>
            </w:pPr>
          </w:p>
        </w:tc>
      </w:tr>
      <w:tr w:rsidR="00ED0FD9" w:rsidRPr="008622ED" w:rsidTr="00A34E82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34E82">
            <w:pPr>
              <w:pStyle w:val="1"/>
              <w:rPr>
                <w:rStyle w:val="field"/>
              </w:rPr>
            </w:pPr>
            <w:r w:rsidRPr="00300781">
              <w:rPr>
                <w:rStyle w:val="field"/>
              </w:rPr>
              <w:t>19.03</w:t>
            </w:r>
          </w:p>
          <w:p w:rsidR="00ED0FD9" w:rsidRDefault="00ED0FD9" w:rsidP="00A34E82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 xml:space="preserve">г. Санкт-Петербург, </w:t>
            </w:r>
          </w:p>
          <w:p w:rsidR="00ED0FD9" w:rsidRPr="00300781" w:rsidRDefault="00ED0FD9" w:rsidP="00A34E82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отель</w:t>
            </w:r>
            <w:r w:rsidRPr="00300781">
              <w:rPr>
                <w:szCs w:val="28"/>
              </w:rPr>
              <w:t xml:space="preserve"> «Санкт-Петербург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300781" w:rsidRDefault="00ED0FD9" w:rsidP="00A34E82">
            <w:pPr>
              <w:pStyle w:val="1"/>
              <w:jc w:val="both"/>
              <w:rPr>
                <w:bCs/>
                <w:szCs w:val="28"/>
              </w:rPr>
            </w:pPr>
            <w:r w:rsidRPr="00300781">
              <w:rPr>
                <w:b/>
                <w:color w:val="000000"/>
                <w:szCs w:val="28"/>
                <w:shd w:val="clear" w:color="auto" w:fill="FFFFFF"/>
              </w:rPr>
              <w:t>ОХТ:</w:t>
            </w:r>
            <w:r w:rsidRPr="00300781">
              <w:rPr>
                <w:color w:val="000000"/>
                <w:szCs w:val="28"/>
                <w:shd w:val="clear" w:color="auto" w:fill="FFFFFF"/>
              </w:rPr>
              <w:t xml:space="preserve"> Участие хореографического коллектива</w:t>
            </w:r>
            <w:r w:rsidRPr="00300781">
              <w:rPr>
                <w:szCs w:val="28"/>
              </w:rPr>
              <w:t xml:space="preserve"> </w:t>
            </w:r>
            <w:r w:rsidRPr="00300781">
              <w:rPr>
                <w:color w:val="000000"/>
                <w:szCs w:val="28"/>
                <w:shd w:val="clear" w:color="auto" w:fill="FFFFFF"/>
              </w:rPr>
              <w:t xml:space="preserve">«Надежда» в </w:t>
            </w:r>
            <w:r w:rsidRPr="00300781">
              <w:rPr>
                <w:bCs/>
                <w:szCs w:val="28"/>
              </w:rPr>
              <w:t>Региональном  конкурсе на премию Законодательного собрания Санкт</w:t>
            </w:r>
            <w:r>
              <w:rPr>
                <w:bCs/>
                <w:szCs w:val="28"/>
              </w:rPr>
              <w:t xml:space="preserve">-Петербурга  и Законодательного </w:t>
            </w:r>
            <w:r w:rsidRPr="00300781">
              <w:rPr>
                <w:bCs/>
                <w:szCs w:val="28"/>
              </w:rPr>
              <w:t>собрания Ленинградской области «Гран-При «Восходящая звезд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300781" w:rsidRDefault="00ED0FD9" w:rsidP="00A34E82">
            <w:pPr>
              <w:pStyle w:val="1"/>
              <w:rPr>
                <w:szCs w:val="28"/>
              </w:rPr>
            </w:pPr>
            <w:r w:rsidRPr="00300781">
              <w:rPr>
                <w:szCs w:val="28"/>
              </w:rPr>
              <w:t>Винюкова Н.В.</w:t>
            </w:r>
          </w:p>
          <w:p w:rsidR="00ED0FD9" w:rsidRPr="00300781" w:rsidRDefault="00ED0FD9" w:rsidP="00A34E82">
            <w:pPr>
              <w:pStyle w:val="1"/>
              <w:rPr>
                <w:szCs w:val="28"/>
              </w:rPr>
            </w:pPr>
          </w:p>
        </w:tc>
      </w:tr>
      <w:tr w:rsidR="00ED0FD9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2B632D" w:rsidRDefault="00ED0FD9" w:rsidP="00A34E8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3</w:t>
            </w:r>
          </w:p>
          <w:p w:rsidR="00ED0FD9" w:rsidRPr="002B632D" w:rsidRDefault="00ED0FD9" w:rsidP="00A34E8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632D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м. Морозова, Первомайская, 10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2B632D" w:rsidRDefault="00ED0FD9" w:rsidP="00A34E82">
            <w:pPr>
              <w:pStyle w:val="228bf8a64b8551e1msonormal"/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000000"/>
              </w:rPr>
            </w:pPr>
            <w:r w:rsidRPr="00AE18C9">
              <w:rPr>
                <w:b/>
                <w:color w:val="1A1A1A"/>
              </w:rPr>
              <w:t>МОДТ:</w:t>
            </w:r>
            <w:r>
              <w:rPr>
                <w:color w:val="1A1A1A"/>
              </w:rPr>
              <w:t xml:space="preserve"> </w:t>
            </w:r>
            <w:r w:rsidRPr="005E5F5D">
              <w:rPr>
                <w:color w:val="000000"/>
                <w:shd w:val="clear" w:color="auto" w:fill="FFFFFF"/>
              </w:rPr>
              <w:t xml:space="preserve">Организация и проведение </w:t>
            </w:r>
            <w:r w:rsidRPr="005E5F5D">
              <w:rPr>
                <w:color w:val="000000"/>
              </w:rPr>
              <w:t>тематического мероприятия «Мир поэзии»</w:t>
            </w:r>
            <w:r w:rsidRPr="005E5F5D">
              <w:t xml:space="preserve"> для учащихся группы №3 детского объединения «Ступеньки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2B632D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2D">
              <w:rPr>
                <w:rFonts w:ascii="Times New Roman" w:hAnsi="Times New Roman" w:cs="Times New Roman"/>
                <w:sz w:val="24"/>
                <w:szCs w:val="28"/>
              </w:rPr>
              <w:t>Талавер</w:t>
            </w:r>
            <w:proofErr w:type="spellEnd"/>
            <w:r w:rsidRPr="002B632D"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</w:tc>
      </w:tr>
      <w:tr w:rsidR="00ED0FD9" w:rsidRPr="008622ED" w:rsidTr="00674F4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43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  <w:p w:rsidR="00ED0FD9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  <w:p w:rsidR="00ED0FD9" w:rsidRPr="00DD54A6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»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674F45" w:rsidRDefault="00ED0FD9" w:rsidP="00AA0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74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ЦВиПОД</w:t>
            </w:r>
            <w:proofErr w:type="spellEnd"/>
            <w:r w:rsidRPr="00674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Школа актива для лидеров школьных ученических советов Всеволожского района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D0FD9" w:rsidRPr="00DD54A6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сенёва Н.М.</w:t>
            </w:r>
          </w:p>
        </w:tc>
      </w:tr>
      <w:tr w:rsidR="00ED0FD9" w:rsidRPr="008622ED" w:rsidTr="00674F4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3</w:t>
            </w:r>
          </w:p>
          <w:p w:rsidR="00ED0FD9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»</w:t>
            </w:r>
          </w:p>
          <w:p w:rsidR="00ED0FD9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03</w:t>
            </w:r>
          </w:p>
          <w:p w:rsidR="00ED0FD9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»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674F45" w:rsidRDefault="00ED0FD9" w:rsidP="00AA0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74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ЦВиПОД</w:t>
            </w:r>
            <w:proofErr w:type="spellEnd"/>
            <w:r w:rsidRPr="00674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74F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ное соревнование среди кадетских классов Всеволожского района по огневой подготовке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D0FD9" w:rsidRPr="00DD54A6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Е.В.</w:t>
            </w:r>
          </w:p>
        </w:tc>
      </w:tr>
      <w:tr w:rsidR="00ED0FD9" w:rsidRPr="008622ED" w:rsidTr="00E808DB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E70C40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0C40">
              <w:rPr>
                <w:rFonts w:ascii="Times New Roman" w:hAnsi="Times New Roman" w:cs="Times New Roman"/>
                <w:sz w:val="24"/>
                <w:szCs w:val="28"/>
              </w:rPr>
              <w:t>22-</w:t>
            </w:r>
            <w:r w:rsidRPr="005926C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926CA" w:rsidRPr="005926C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926CA">
              <w:rPr>
                <w:rFonts w:ascii="Times New Roman" w:hAnsi="Times New Roman" w:cs="Times New Roman"/>
                <w:sz w:val="24"/>
                <w:szCs w:val="28"/>
              </w:rPr>
              <w:t>.03</w:t>
            </w:r>
          </w:p>
          <w:p w:rsidR="00ED0FD9" w:rsidRPr="00E70C40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0C40">
              <w:rPr>
                <w:rFonts w:ascii="Times New Roman" w:hAnsi="Times New Roman" w:cs="Times New Roman"/>
                <w:sz w:val="24"/>
                <w:szCs w:val="28"/>
              </w:rPr>
              <w:t>по согласованию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E808DB" w:rsidRDefault="00ED0FD9" w:rsidP="00AA0AF3">
            <w:pPr>
              <w:pStyle w:val="af8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  <w:r w:rsidRPr="00E808DB">
              <w:rPr>
                <w:b/>
                <w:i/>
                <w:iCs/>
              </w:rPr>
              <w:t xml:space="preserve">СО: Организация и проведение </w:t>
            </w:r>
            <w:r w:rsidRPr="00E808DB">
              <w:rPr>
                <w:b/>
                <w:i/>
              </w:rPr>
              <w:t>муниципального этапа соревнований школьной спортивной лиги Ленинградской области по флорболу среди 5-6 классов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6B5747" w:rsidRDefault="00ED0FD9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й</w:t>
            </w:r>
            <w:proofErr w:type="spellEnd"/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ED0FD9" w:rsidRPr="00E255E9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С.Н.</w:t>
            </w:r>
          </w:p>
        </w:tc>
      </w:tr>
      <w:tr w:rsidR="00ED0FD9" w:rsidRPr="008622ED" w:rsidTr="005723F6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              10:00</w:t>
            </w:r>
          </w:p>
          <w:p w:rsidR="00ED0FD9" w:rsidRPr="008622ED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E80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МО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муниципального</w:t>
            </w:r>
            <w:r w:rsidRPr="009E3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E3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российского конкурса юных чтецов «Живая классик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театральных коллективов ДДЮТ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А.Ю.</w:t>
            </w:r>
          </w:p>
          <w:p w:rsidR="00ED0FD9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ч О.Г.</w:t>
            </w:r>
          </w:p>
          <w:p w:rsidR="00ED0FD9" w:rsidRPr="008622ED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В.Э.</w:t>
            </w:r>
          </w:p>
        </w:tc>
      </w:tr>
      <w:tr w:rsidR="00ED0FD9" w:rsidRPr="008622ED" w:rsidTr="00B503B5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C92F35" w:rsidRDefault="00ED0FD9" w:rsidP="00A3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2F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, 2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3</w:t>
            </w:r>
            <w:r w:rsidRPr="00C92F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ED0FD9" w:rsidRPr="00C92F35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ar-SA"/>
              </w:rPr>
            </w:pPr>
            <w:r w:rsidRPr="00C92F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Дубровская СОШ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C92F35" w:rsidRDefault="00ED0FD9" w:rsidP="00DD4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92F35">
              <w:rPr>
                <w:rFonts w:ascii="Times New Roman" w:eastAsia="Liberation Sans" w:hAnsi="Times New Roman" w:cs="Times New Roman"/>
                <w:b/>
                <w:color w:val="222222"/>
                <w:sz w:val="24"/>
                <w:szCs w:val="28"/>
              </w:rPr>
              <w:t>ОТТ:</w:t>
            </w:r>
            <w:r w:rsidRPr="00C92F35"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 xml:space="preserve"> </w:t>
            </w:r>
            <w:r w:rsidRPr="00C92F35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дготовка и проведение театрального капустника   к Международному Дню Театра.</w:t>
            </w:r>
          </w:p>
          <w:p w:rsidR="00ED0FD9" w:rsidRPr="00C92F35" w:rsidRDefault="00ED0FD9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C92F35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етское объединение «Отражение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C92F35" w:rsidRDefault="00ED0FD9" w:rsidP="00A3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92F3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нкудинова О.З.</w:t>
            </w:r>
          </w:p>
        </w:tc>
      </w:tr>
      <w:tr w:rsidR="00ED0FD9" w:rsidRPr="008622ED" w:rsidTr="00B503B5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4617B" w:rsidRDefault="00ED0FD9" w:rsidP="00A34E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4.03</w:t>
            </w:r>
          </w:p>
          <w:p w:rsidR="00ED0FD9" w:rsidRPr="0084617B" w:rsidRDefault="00ED0FD9" w:rsidP="00A34E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ДДЮТ 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4617B" w:rsidRDefault="00ED0FD9" w:rsidP="00A3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92F35">
              <w:rPr>
                <w:rFonts w:ascii="Times New Roman" w:eastAsia="Liberation Sans" w:hAnsi="Times New Roman" w:cs="Times New Roman"/>
                <w:b/>
                <w:color w:val="222222"/>
                <w:sz w:val="24"/>
                <w:szCs w:val="28"/>
              </w:rPr>
              <w:t>ОТТ:</w:t>
            </w:r>
            <w:r w:rsidRPr="00C92F35"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 xml:space="preserve"> </w:t>
            </w:r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День театра»</w:t>
            </w:r>
          </w:p>
          <w:p w:rsidR="00ED0FD9" w:rsidRPr="0084617B" w:rsidRDefault="00ED0FD9" w:rsidP="00A3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разцовый детский коллектив «Театральная студия «Люди и куклы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4617B" w:rsidRDefault="00ED0FD9" w:rsidP="00A3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огильниченко</w:t>
            </w:r>
            <w:proofErr w:type="spellEnd"/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Д.Ю.</w:t>
            </w:r>
          </w:p>
          <w:p w:rsidR="00ED0FD9" w:rsidRPr="0084617B" w:rsidRDefault="00ED0FD9" w:rsidP="00A3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афонова И.В.</w:t>
            </w:r>
          </w:p>
          <w:p w:rsidR="00ED0FD9" w:rsidRPr="0084617B" w:rsidRDefault="00ED0FD9" w:rsidP="00A3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Шпилевой А.С.</w:t>
            </w:r>
          </w:p>
        </w:tc>
      </w:tr>
      <w:tr w:rsidR="00ED0FD9" w:rsidRPr="008622ED" w:rsidTr="00B503B5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3             15.30</w:t>
            </w:r>
          </w:p>
          <w:p w:rsidR="00ED0FD9" w:rsidRPr="00C103DC" w:rsidRDefault="00ED0FD9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Лицей №1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437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5C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5CA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ого фестиваля в образцовом детском коллективе «Хоровая студия «Тоник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тудии</w:t>
            </w:r>
          </w:p>
        </w:tc>
      </w:tr>
      <w:tr w:rsidR="00ED0FD9" w:rsidRPr="008622ED" w:rsidTr="00B503B5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-27.03</w:t>
            </w:r>
          </w:p>
          <w:p w:rsidR="00ED0FD9" w:rsidRDefault="00ED0FD9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стром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437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C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201F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ового детского коллектива</w:t>
            </w:r>
            <w:r w:rsidRPr="0018201F">
              <w:rPr>
                <w:rFonts w:ascii="Times New Roman" w:hAnsi="Times New Roman" w:cs="Times New Roman"/>
                <w:sz w:val="24"/>
                <w:szCs w:val="24"/>
              </w:rPr>
              <w:t xml:space="preserve"> «Ансамбль русской музыки и песни «Узорица» в Международ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е «Душа России Костром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437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ED0FD9" w:rsidRDefault="00ED0FD9" w:rsidP="00437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D0FD9" w:rsidRDefault="00ED0FD9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ED0FD9" w:rsidRPr="008622ED" w:rsidTr="00B503B5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34E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25.03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 </w:t>
            </w:r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  11:00</w:t>
            </w:r>
          </w:p>
          <w:p w:rsidR="00ED0FD9" w:rsidRPr="0084617B" w:rsidRDefault="00ED0FD9" w:rsidP="00ED0F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Санкт-Петербург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4617B" w:rsidRDefault="00ED0FD9" w:rsidP="00ED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92F35">
              <w:rPr>
                <w:rFonts w:ascii="Times New Roman" w:eastAsia="Liberation Sans" w:hAnsi="Times New Roman" w:cs="Times New Roman"/>
                <w:b/>
                <w:color w:val="222222"/>
                <w:sz w:val="24"/>
                <w:szCs w:val="28"/>
              </w:rPr>
              <w:t>ОТТ:</w:t>
            </w:r>
            <w:r w:rsidRPr="00C92F35"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</w:t>
            </w:r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разц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го</w:t>
            </w:r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дет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го</w:t>
            </w:r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коллекти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</w:t>
            </w:r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Театральная студия «Люди и куклы»</w:t>
            </w:r>
            <w:r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 xml:space="preserve"> в концерте</w:t>
            </w:r>
            <w:r w:rsidR="00437C75"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>,</w:t>
            </w:r>
            <w:r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 xml:space="preserve"> посвященном </w:t>
            </w:r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ю</w:t>
            </w:r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кукольник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4617B" w:rsidRDefault="00ED0FD9" w:rsidP="00A3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огильниченко</w:t>
            </w:r>
            <w:proofErr w:type="spellEnd"/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Д.Ю.</w:t>
            </w:r>
          </w:p>
          <w:p w:rsidR="00ED0FD9" w:rsidRPr="0084617B" w:rsidRDefault="00ED0FD9" w:rsidP="00A3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афонова И.</w:t>
            </w:r>
            <w:proofErr w:type="gramStart"/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</w:t>
            </w:r>
            <w:proofErr w:type="gramEnd"/>
          </w:p>
        </w:tc>
      </w:tr>
      <w:tr w:rsidR="00ED0FD9" w:rsidRPr="008622ED" w:rsidTr="00B503B5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3</w:t>
            </w:r>
            <w:r w:rsidRPr="009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D0FD9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419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 w:rsidRPr="00900419">
              <w:rPr>
                <w:rFonts w:ascii="Times New Roman" w:hAnsi="Times New Roman" w:cs="Times New Roman"/>
                <w:sz w:val="24"/>
                <w:szCs w:val="24"/>
              </w:rPr>
              <w:t xml:space="preserve">Морозова, </w:t>
            </w:r>
          </w:p>
          <w:p w:rsidR="00ED0FD9" w:rsidRPr="00782DD6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К им. Н.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2B632D" w:rsidRDefault="00ED0FD9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C9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МОДТ: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51E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ского объединения </w:t>
            </w:r>
            <w:r w:rsidRPr="002B632D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театр «Виват»  </w:t>
            </w:r>
            <w:r w:rsidRPr="00751E0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ном конкурсе-</w:t>
            </w:r>
            <w:r w:rsidRPr="00751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але детской эстрадной песни «Ладожская звездочк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2B632D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32D">
              <w:rPr>
                <w:rFonts w:ascii="Times New Roman" w:hAnsi="Times New Roman" w:cs="Times New Roman"/>
                <w:sz w:val="24"/>
                <w:szCs w:val="24"/>
              </w:rPr>
              <w:t>Нестерова А.А.</w:t>
            </w:r>
          </w:p>
        </w:tc>
      </w:tr>
      <w:tr w:rsidR="00ED0FD9" w:rsidRPr="008622ED" w:rsidTr="00B503B5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5E5F5D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</w:t>
            </w:r>
          </w:p>
          <w:p w:rsidR="00ED0FD9" w:rsidRPr="005E5F5D" w:rsidRDefault="00ED0FD9" w:rsidP="00A3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5E5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782DD6" w:rsidRDefault="00ED0FD9" w:rsidP="00A34E82">
            <w:pPr>
              <w:pStyle w:val="228bf8a64b8551e1msonormal"/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000000"/>
              </w:rPr>
            </w:pPr>
            <w:r w:rsidRPr="00AE18C9">
              <w:rPr>
                <w:b/>
                <w:color w:val="1A1A1A"/>
              </w:rPr>
              <w:t>МОДТ:</w:t>
            </w:r>
            <w:r>
              <w:rPr>
                <w:color w:val="1A1A1A"/>
              </w:rPr>
              <w:t xml:space="preserve"> </w:t>
            </w:r>
            <w:r w:rsidRPr="005E5F5D">
              <w:rPr>
                <w:color w:val="000000"/>
              </w:rPr>
              <w:t xml:space="preserve">Участие </w:t>
            </w:r>
            <w:r w:rsidRPr="005E5F5D">
              <w:t>детского объединения «</w:t>
            </w:r>
            <w:r>
              <w:t>Лепка</w:t>
            </w:r>
            <w:r w:rsidRPr="005E5F5D">
              <w:t xml:space="preserve">» </w:t>
            </w:r>
            <w:r>
              <w:t xml:space="preserve">и </w:t>
            </w:r>
            <w:r w:rsidRPr="005E5F5D">
              <w:t xml:space="preserve">«Ступеньки» </w:t>
            </w:r>
            <w:r w:rsidRPr="005E5F5D">
              <w:rPr>
                <w:color w:val="000000"/>
                <w:shd w:val="clear" w:color="auto" w:fill="FFFFFF"/>
              </w:rPr>
              <w:t xml:space="preserve">  в </w:t>
            </w:r>
            <w:r>
              <w:rPr>
                <w:color w:val="000000"/>
              </w:rPr>
              <w:t xml:space="preserve"> конкурсе «Весеннее настроение»</w:t>
            </w:r>
            <w:r w:rsidRPr="005E5F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E5F5D">
              <w:rPr>
                <w:color w:val="000000"/>
              </w:rPr>
              <w:t>в р</w:t>
            </w:r>
            <w:r>
              <w:rPr>
                <w:color w:val="000000"/>
              </w:rPr>
              <w:t>амках Международного фестиваля «Волшебная феерия»)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а Ю.В.</w:t>
            </w:r>
          </w:p>
          <w:p w:rsidR="00ED0FD9" w:rsidRPr="002B632D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2D">
              <w:rPr>
                <w:rFonts w:ascii="Times New Roman" w:hAnsi="Times New Roman" w:cs="Times New Roman"/>
                <w:sz w:val="24"/>
                <w:szCs w:val="28"/>
              </w:rPr>
              <w:t>Талавер</w:t>
            </w:r>
            <w:proofErr w:type="spellEnd"/>
            <w:r w:rsidRPr="002B632D"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</w:tc>
      </w:tr>
      <w:tr w:rsidR="00ED0FD9" w:rsidRPr="008622ED" w:rsidTr="00AA0AF3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E70C40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70C40">
              <w:rPr>
                <w:rFonts w:ascii="Times New Roman" w:hAnsi="Times New Roman" w:cs="Times New Roman"/>
                <w:sz w:val="24"/>
              </w:rPr>
              <w:t>25-26.03</w:t>
            </w:r>
          </w:p>
          <w:p w:rsidR="00ED0FD9" w:rsidRPr="00E70C40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40">
              <w:rPr>
                <w:rFonts w:ascii="Times New Roman" w:hAnsi="Times New Roman" w:cs="Times New Roman"/>
                <w:sz w:val="24"/>
              </w:rPr>
              <w:t>г. Санкт-Петербург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D0FD9" w:rsidRPr="006103F1" w:rsidRDefault="00ED0FD9" w:rsidP="00AA0A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56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103F1">
              <w:rPr>
                <w:rFonts w:ascii="Times New Roman" w:hAnsi="Times New Roman" w:cs="Times New Roman"/>
                <w:iCs/>
                <w:sz w:val="24"/>
                <w:szCs w:val="24"/>
              </w:rPr>
              <w:t>Шахматный фести</w:t>
            </w:r>
            <w:r w:rsidR="000C42BA">
              <w:rPr>
                <w:rFonts w:ascii="Times New Roman" w:hAnsi="Times New Roman" w:cs="Times New Roman"/>
                <w:iCs/>
                <w:sz w:val="24"/>
                <w:szCs w:val="24"/>
              </w:rPr>
              <w:t>валь «Кубок Александра Алехина» п</w:t>
            </w:r>
            <w:r w:rsidRPr="006103F1">
              <w:rPr>
                <w:rFonts w:ascii="Times New Roman" w:hAnsi="Times New Roman" w:cs="Times New Roman"/>
                <w:iCs/>
                <w:sz w:val="24"/>
                <w:szCs w:val="24"/>
              </w:rPr>
              <w:t>ри подд</w:t>
            </w:r>
            <w:r w:rsidR="000C42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ржке Благотворительного фонда Бориса </w:t>
            </w:r>
            <w:proofErr w:type="spellStart"/>
            <w:r w:rsidR="000C42BA">
              <w:rPr>
                <w:rFonts w:ascii="Times New Roman" w:hAnsi="Times New Roman" w:cs="Times New Roman"/>
                <w:iCs/>
                <w:sz w:val="24"/>
                <w:szCs w:val="24"/>
              </w:rPr>
              <w:t>Ротенберга</w:t>
            </w:r>
            <w:proofErr w:type="spellEnd"/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6103F1" w:rsidRDefault="00ED0FD9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  <w:p w:rsidR="00ED0FD9" w:rsidRPr="006103F1" w:rsidRDefault="00ED0FD9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 О.Н.</w:t>
            </w:r>
          </w:p>
          <w:p w:rsidR="00ED0FD9" w:rsidRPr="006103F1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Т.А.</w:t>
            </w:r>
          </w:p>
        </w:tc>
      </w:tr>
      <w:tr w:rsidR="00ED0FD9" w:rsidRPr="008622ED" w:rsidTr="00B503B5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300781" w:rsidRDefault="00ED0FD9" w:rsidP="00A34E82">
            <w:pPr>
              <w:pStyle w:val="1"/>
            </w:pPr>
            <w:r w:rsidRPr="00300781">
              <w:t>26.03</w:t>
            </w:r>
          </w:p>
          <w:p w:rsidR="00ED0FD9" w:rsidRPr="00300781" w:rsidRDefault="00ED0FD9" w:rsidP="00A34E82">
            <w:pPr>
              <w:pStyle w:val="1"/>
            </w:pPr>
            <w:r w:rsidRPr="00300781">
              <w:t>г. Тосно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300781" w:rsidRDefault="00ED0FD9" w:rsidP="00A34E82">
            <w:pPr>
              <w:pStyle w:val="1"/>
              <w:jc w:val="both"/>
            </w:pPr>
            <w:r w:rsidRPr="00300781">
              <w:rPr>
                <w:b/>
                <w:color w:val="000000"/>
                <w:shd w:val="clear" w:color="auto" w:fill="FFFFFF"/>
              </w:rPr>
              <w:t>ОХТ:</w:t>
            </w:r>
            <w:r w:rsidRPr="00300781">
              <w:rPr>
                <w:color w:val="000000"/>
                <w:shd w:val="clear" w:color="auto" w:fill="FFFFFF"/>
              </w:rPr>
              <w:t xml:space="preserve"> Участие хореографического коллектива</w:t>
            </w:r>
            <w:r w:rsidRPr="00300781">
              <w:t xml:space="preserve"> </w:t>
            </w:r>
            <w:r w:rsidRPr="00300781">
              <w:rPr>
                <w:color w:val="000000"/>
                <w:shd w:val="clear" w:color="auto" w:fill="FFFFFF"/>
              </w:rPr>
              <w:t xml:space="preserve">«Надежда» в </w:t>
            </w:r>
            <w:r w:rsidRPr="00300781">
              <w:t>Зональном конкурсе-фестивале хореографических коллективов «</w:t>
            </w:r>
            <w:proofErr w:type="spellStart"/>
            <w:r w:rsidRPr="00300781">
              <w:t>Тосненская</w:t>
            </w:r>
            <w:proofErr w:type="spellEnd"/>
            <w:r w:rsidRPr="00300781">
              <w:t xml:space="preserve"> танцевальная весна – 2023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300781" w:rsidRDefault="00ED0FD9" w:rsidP="00A34E82">
            <w:pPr>
              <w:pStyle w:val="1"/>
            </w:pPr>
            <w:r w:rsidRPr="00300781">
              <w:t>Винюкова Н.В.</w:t>
            </w:r>
          </w:p>
          <w:p w:rsidR="00ED0FD9" w:rsidRPr="00300781" w:rsidRDefault="00ED0FD9" w:rsidP="00A34E82">
            <w:pPr>
              <w:pStyle w:val="1"/>
            </w:pPr>
          </w:p>
        </w:tc>
      </w:tr>
      <w:tr w:rsidR="00ED0FD9" w:rsidRPr="008622ED" w:rsidTr="00B503B5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ED0FD9" w:rsidRDefault="00ED0FD9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07358A" w:rsidRDefault="00ED0FD9" w:rsidP="00437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CA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05CA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6B64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го детского коллек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вая студия «Тоника» в Международном конкурсе «Золотой феникс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D0FD9" w:rsidRPr="00EA6E3A" w:rsidRDefault="00ED0FD9" w:rsidP="0043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D0FD9" w:rsidRPr="008622ED" w:rsidTr="00B503B5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34E82">
            <w:pPr>
              <w:pStyle w:val="1"/>
            </w:pPr>
            <w:r w:rsidRPr="00300781">
              <w:t>26.03</w:t>
            </w:r>
            <w:r w:rsidRPr="00300781">
              <w:br/>
            </w:r>
            <w:r>
              <w:t xml:space="preserve">г. </w:t>
            </w:r>
            <w:r w:rsidRPr="00300781">
              <w:t xml:space="preserve">Санкт-Петербург, </w:t>
            </w:r>
          </w:p>
          <w:p w:rsidR="00ED0FD9" w:rsidRPr="00300781" w:rsidRDefault="00ED0FD9" w:rsidP="00A34E82">
            <w:pPr>
              <w:pStyle w:val="1"/>
              <w:rPr>
                <w:color w:val="002060"/>
              </w:rPr>
            </w:pPr>
            <w:r w:rsidRPr="00300781">
              <w:t xml:space="preserve">Дом офицеров 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300781" w:rsidRDefault="00ED0FD9" w:rsidP="00A34E82">
            <w:pPr>
              <w:pStyle w:val="1"/>
              <w:jc w:val="both"/>
              <w:rPr>
                <w:color w:val="000000" w:themeColor="text1"/>
              </w:rPr>
            </w:pPr>
            <w:r w:rsidRPr="00300781">
              <w:rPr>
                <w:rStyle w:val="markedcontent"/>
                <w:b/>
                <w:szCs w:val="28"/>
              </w:rPr>
              <w:t>ОХТ:</w:t>
            </w:r>
            <w:r w:rsidRPr="00300781">
              <w:rPr>
                <w:rStyle w:val="markedcontent"/>
                <w:szCs w:val="28"/>
              </w:rPr>
              <w:t xml:space="preserve"> Участие хореографической студии «Созвездие» в </w:t>
            </w:r>
            <w:r w:rsidRPr="00300781">
              <w:rPr>
                <w:color w:val="000000" w:themeColor="text1"/>
              </w:rPr>
              <w:t>Международном танцевальном конкурсе «Северная пальмир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300781" w:rsidRDefault="00ED0FD9" w:rsidP="00A34E82">
            <w:pPr>
              <w:pStyle w:val="1"/>
              <w:rPr>
                <w:lang w:eastAsia="en-US"/>
              </w:rPr>
            </w:pPr>
            <w:r w:rsidRPr="00300781">
              <w:t>Борисов А.И.</w:t>
            </w:r>
            <w:r w:rsidRPr="00300781">
              <w:br/>
            </w:r>
          </w:p>
        </w:tc>
      </w:tr>
      <w:tr w:rsidR="00ED0FD9" w:rsidRPr="008622ED" w:rsidTr="00B503B5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3–27.04        </w:t>
            </w:r>
          </w:p>
          <w:p w:rsidR="00ED0FD9" w:rsidRPr="00377759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,         пл. Растрелли, д.2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B37A20" w:rsidRDefault="00ED0FD9" w:rsidP="00A34E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20BC">
              <w:rPr>
                <w:rFonts w:ascii="Times New Roman" w:eastAsia="Droid Sans" w:hAnsi="Times New Roman" w:cs="Lohit Hind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ОДПТ:</w:t>
            </w:r>
            <w:r w:rsidRPr="006E4CC5"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>участие детских объединений изобразительного искусства в областном конкурсе детских рисунков «Каждый день горжусь Россией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В.А.</w:t>
            </w:r>
          </w:p>
          <w:p w:rsidR="00ED0FD9" w:rsidRPr="00377759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F55">
              <w:rPr>
                <w:rFonts w:ascii="Times New Roman" w:hAnsi="Times New Roman" w:cs="Times New Roman"/>
                <w:sz w:val="24"/>
                <w:szCs w:val="24"/>
              </w:rPr>
              <w:t>Хорош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F55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</w:p>
        </w:tc>
      </w:tr>
      <w:tr w:rsidR="00ED0FD9" w:rsidRPr="008622ED" w:rsidTr="00B503B5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-01.04</w:t>
            </w:r>
          </w:p>
          <w:p w:rsidR="00ED0FD9" w:rsidRPr="00E255E9" w:rsidRDefault="00ED0FD9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еллект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E70C40" w:rsidRDefault="00ED0FD9" w:rsidP="00E808D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C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:</w:t>
            </w:r>
            <w:r w:rsidRPr="00E70C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E70C40">
              <w:rPr>
                <w:rFonts w:ascii="Times New Roman" w:hAnsi="Times New Roman" w:cs="Times New Roman"/>
                <w:iCs/>
                <w:sz w:val="24"/>
                <w:szCs w:val="24"/>
              </w:rPr>
              <w:t>-я сессия сборов «Ход конём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6B5747" w:rsidRDefault="00ED0FD9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  <w:p w:rsidR="00ED0FD9" w:rsidRDefault="00ED0FD9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 О.Н.</w:t>
            </w:r>
          </w:p>
          <w:p w:rsidR="00ED0FD9" w:rsidRPr="00E255E9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Т.А.</w:t>
            </w:r>
          </w:p>
        </w:tc>
      </w:tr>
      <w:tr w:rsidR="00ED0FD9" w:rsidRPr="008622ED" w:rsidTr="009F3715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34E82">
            <w:pPr>
              <w:pStyle w:val="1"/>
              <w:ind w:right="-73"/>
            </w:pPr>
            <w:r>
              <w:t>29.03              10:00</w:t>
            </w:r>
          </w:p>
          <w:p w:rsidR="00ED0FD9" w:rsidRPr="005723F6" w:rsidRDefault="00ED0FD9" w:rsidP="00A34E82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723F6">
              <w:rPr>
                <w:rFonts w:ascii="Times New Roman" w:hAnsi="Times New Roman" w:cs="Times New Roman"/>
                <w:sz w:val="24"/>
                <w:lang w:eastAsia="ru-RU"/>
              </w:rPr>
              <w:t>МОУ «СОШ №3»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9F3715" w:rsidRDefault="00ED0FD9" w:rsidP="00A34E82">
            <w:pPr>
              <w:pStyle w:val="1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9F3715">
              <w:rPr>
                <w:b/>
                <w:i/>
                <w:color w:val="000000"/>
                <w:shd w:val="clear" w:color="auto" w:fill="F2F2F2" w:themeFill="background1" w:themeFillShade="F2"/>
              </w:rPr>
              <w:t>ОМО: Организация</w:t>
            </w:r>
            <w:r>
              <w:rPr>
                <w:b/>
                <w:i/>
                <w:color w:val="000000"/>
                <w:shd w:val="clear" w:color="auto" w:fill="F2F2F2" w:themeFill="background1" w:themeFillShade="F2"/>
              </w:rPr>
              <w:t xml:space="preserve"> и проведение</w:t>
            </w:r>
            <w:r w:rsidRPr="009F3715">
              <w:rPr>
                <w:b/>
                <w:i/>
                <w:color w:val="000000"/>
                <w:shd w:val="clear" w:color="auto" w:fill="F2F2F2" w:themeFill="background1" w:themeFillShade="F2"/>
              </w:rPr>
              <w:t xml:space="preserve"> м</w:t>
            </w:r>
            <w:r w:rsidRPr="009F3715">
              <w:rPr>
                <w:b/>
                <w:i/>
              </w:rPr>
              <w:t>униципального этапа региональных соревнований юных инспекторов движения «Безопасное колесо - 2023»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34E82">
            <w:pPr>
              <w:pStyle w:val="1"/>
            </w:pPr>
            <w:r>
              <w:t xml:space="preserve">Шадрин А.Ю. </w:t>
            </w:r>
          </w:p>
          <w:p w:rsidR="00ED0FD9" w:rsidRPr="009F3715" w:rsidRDefault="00ED0FD9" w:rsidP="00A34E82">
            <w:pPr>
              <w:rPr>
                <w:rFonts w:ascii="Times New Roman" w:hAnsi="Times New Roman" w:cs="Times New Roman"/>
                <w:lang w:eastAsia="ru-RU"/>
              </w:rPr>
            </w:pPr>
            <w:r w:rsidRPr="009F3715">
              <w:rPr>
                <w:rFonts w:ascii="Times New Roman" w:hAnsi="Times New Roman" w:cs="Times New Roman"/>
                <w:sz w:val="24"/>
                <w:lang w:eastAsia="ru-RU"/>
              </w:rPr>
              <w:t>Сергеева О.А.</w:t>
            </w:r>
          </w:p>
        </w:tc>
      </w:tr>
      <w:tr w:rsidR="00ED0FD9" w:rsidRPr="008622ED" w:rsidTr="006C534A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4617B" w:rsidRDefault="00ED0FD9" w:rsidP="00A34E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0.03</w:t>
            </w:r>
          </w:p>
          <w:p w:rsidR="00ED0FD9" w:rsidRPr="0084617B" w:rsidRDefault="00ED0FD9" w:rsidP="00A34E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Г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</w:t>
            </w:r>
            <w:proofErr w:type="gramStart"/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Центр</w:t>
            </w:r>
            <w:proofErr w:type="gramEnd"/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Ладога»</w:t>
            </w:r>
          </w:p>
        </w:tc>
        <w:tc>
          <w:tcPr>
            <w:tcW w:w="56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4617B" w:rsidRDefault="00ED0FD9" w:rsidP="00A34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92F35">
              <w:rPr>
                <w:rFonts w:ascii="Times New Roman" w:eastAsia="Liberation Sans" w:hAnsi="Times New Roman" w:cs="Times New Roman"/>
                <w:b/>
                <w:color w:val="222222"/>
                <w:sz w:val="24"/>
                <w:szCs w:val="28"/>
              </w:rPr>
              <w:t>ОТТ:</w:t>
            </w:r>
            <w:r w:rsidRPr="00C92F35"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222222"/>
                <w:sz w:val="24"/>
                <w:szCs w:val="28"/>
              </w:rPr>
              <w:t xml:space="preserve"> У</w:t>
            </w:r>
            <w:r w:rsidRPr="00846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час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о</w:t>
            </w:r>
            <w:r w:rsidRPr="00846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разц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го</w:t>
            </w:r>
            <w:r w:rsidRPr="00846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дет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го</w:t>
            </w:r>
            <w:r w:rsidRPr="00846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коллект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</w:t>
            </w:r>
            <w:r w:rsidRPr="00846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«Театральная студия «Люди и куклы»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846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ластном конкурсе детских театров моды и детских объединений моделирования и</w:t>
            </w:r>
            <w:r w:rsidRPr="008461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846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нструирования одежды «Мода и мы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4617B" w:rsidRDefault="00ED0FD9" w:rsidP="00A3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огильниченко</w:t>
            </w:r>
            <w:proofErr w:type="spellEnd"/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Д.Ю.</w:t>
            </w:r>
          </w:p>
          <w:p w:rsidR="00ED0FD9" w:rsidRPr="0084617B" w:rsidRDefault="00ED0FD9" w:rsidP="00A3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4617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афонова И.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</w:t>
            </w:r>
          </w:p>
        </w:tc>
      </w:tr>
      <w:tr w:rsidR="00ED0FD9" w:rsidRPr="008622ED" w:rsidTr="006C534A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E70C40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E70C40">
              <w:rPr>
                <w:rFonts w:ascii="Times New Roman" w:hAnsi="Times New Roman" w:cs="Times New Roman"/>
                <w:sz w:val="24"/>
                <w:szCs w:val="24"/>
              </w:rPr>
              <w:t>-02.04</w:t>
            </w:r>
          </w:p>
          <w:p w:rsidR="00ED0FD9" w:rsidRPr="00E70C40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40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5635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C42618" w:rsidRDefault="00ED0FD9" w:rsidP="00AA0AF3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r w:rsidRPr="005F5694">
              <w:rPr>
                <w:b/>
                <w:iCs/>
              </w:rPr>
              <w:t>СО:</w:t>
            </w:r>
            <w:r>
              <w:rPr>
                <w:iCs/>
              </w:rPr>
              <w:t xml:space="preserve"> </w:t>
            </w:r>
            <w:r>
              <w:t>Областные спортивные соревнования Приз «Федерации шахмат» (Финал: мальчики, девочки до 11 лет)</w:t>
            </w: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6103F1" w:rsidRDefault="00ED0FD9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  <w:p w:rsidR="00ED0FD9" w:rsidRPr="006103F1" w:rsidRDefault="00ED0FD9" w:rsidP="00AA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 О.Н.</w:t>
            </w:r>
          </w:p>
          <w:p w:rsidR="00ED0FD9" w:rsidRPr="00C42618" w:rsidRDefault="00ED0FD9" w:rsidP="00AA0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Т.А.</w:t>
            </w:r>
          </w:p>
        </w:tc>
      </w:tr>
      <w:tr w:rsidR="00ED0FD9" w:rsidRPr="008622ED" w:rsidTr="00B503B5">
        <w:trPr>
          <w:cantSplit/>
          <w:trHeight w:val="346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ая деятельность</w:t>
            </w:r>
          </w:p>
        </w:tc>
      </w:tr>
      <w:tr w:rsidR="00ED0FD9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B761C0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B761C0" w:rsidRDefault="00ED0FD9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иложений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B761C0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ED0FD9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B761C0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B761C0" w:rsidRDefault="00ED0FD9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CA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анализ деятельности, составление информационных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к, отчетов по необходимост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B761C0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ED0FD9" w:rsidRPr="008622ED" w:rsidTr="00754AA1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B761C0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B761C0" w:rsidRDefault="00ED0FD9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CA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Сбор и систематизация информационно-методических  материалов для педагогов по направленностям. Пополнение методического обеспечения </w:t>
            </w:r>
            <w:r w:rsidRPr="00B761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с требованиями новых руководящих документов в 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области  дополнительного образования. Разработка методических рекомендаций, диагнос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материалов по необходимост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D0FD9" w:rsidRPr="00B761C0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ED0FD9" w:rsidRPr="008622ED" w:rsidTr="00754AA1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B761C0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B761C0" w:rsidRDefault="00ED0FD9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CA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иказов по организ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ой работы в учреждени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D0FD9" w:rsidRPr="00B761C0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ED0FD9" w:rsidRPr="008622ED" w:rsidTr="00754AA1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B761C0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713A9E" w:rsidRDefault="00ED0FD9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CA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борником лучших наставнических практик Всеволожского района за 2022-2023 учебный год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713A9E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52">
              <w:rPr>
                <w:rFonts w:ascii="Times New Roman" w:hAnsi="Times New Roman" w:cs="Times New Roman"/>
                <w:sz w:val="24"/>
                <w:szCs w:val="24"/>
              </w:rPr>
              <w:t>Полтавская А.П.</w:t>
            </w:r>
          </w:p>
        </w:tc>
      </w:tr>
      <w:tr w:rsidR="00ED0FD9" w:rsidRPr="008622ED" w:rsidTr="00B503B5">
        <w:trPr>
          <w:cantSplit/>
          <w:trHeight w:val="354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женерно-технические, административно-хозяйственные мероприятия</w:t>
            </w:r>
          </w:p>
        </w:tc>
      </w:tr>
      <w:tr w:rsidR="00ED0FD9" w:rsidRPr="008622ED" w:rsidTr="00B503B5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D0FD9" w:rsidRPr="008622ED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обработка материала для составления видеороликов о наиболее значимых мероприятиях, произошедших в течение месяца в образовательной системе Всеволожского района. Подготовка к выпуску очередного номера районной межшкольной газеты «Наше ВСЁ!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D0FD9" w:rsidRPr="008622ED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</w:tc>
      </w:tr>
      <w:tr w:rsidR="00ED0FD9" w:rsidRPr="008622ED" w:rsidTr="00B503B5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О: </w:t>
            </w:r>
            <w:r w:rsidRPr="00B50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готовка и обработка м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иалов для выпуска сборника к Ю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ею ДДЮТ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</w:tc>
      </w:tr>
      <w:tr w:rsidR="00ED0FD9" w:rsidRPr="008622ED" w:rsidTr="00B503B5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pStyle w:val="af8"/>
              <w:spacing w:before="0" w:beforeAutospacing="0" w:after="0" w:afterAutospacing="0"/>
              <w:jc w:val="both"/>
            </w:pPr>
            <w:r w:rsidRPr="008622ED">
              <w:rPr>
                <w:b/>
              </w:rPr>
              <w:t xml:space="preserve">ИТО, ОДПТ: </w:t>
            </w:r>
            <w:r w:rsidRPr="008622ED">
              <w:t xml:space="preserve">Техническая поддержка и размещение материалов на сайте ДДЮТ </w:t>
            </w:r>
            <w:proofErr w:type="spellStart"/>
            <w:r w:rsidRPr="008622ED">
              <w:rPr>
                <w:lang w:val="en-US"/>
              </w:rPr>
              <w:t>ddut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vsevobr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ru</w:t>
            </w:r>
            <w:proofErr w:type="spellEnd"/>
            <w:r w:rsidRPr="008622ED">
              <w:t xml:space="preserve">, сайта Комитета по образованию </w:t>
            </w:r>
            <w:proofErr w:type="spellStart"/>
            <w:r w:rsidRPr="008622ED">
              <w:rPr>
                <w:lang w:val="en-US"/>
              </w:rPr>
              <w:t>komitet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vsevobr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ru</w:t>
            </w:r>
            <w:proofErr w:type="spellEnd"/>
            <w:r w:rsidRPr="008622ED">
              <w:t>. Сетевое консультирование обучающихся и педагогов на сетевых проектах АИТ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8622ED">
              <w:rPr>
                <w:sz w:val="24"/>
                <w:szCs w:val="24"/>
              </w:rPr>
              <w:t>Скуленкова</w:t>
            </w:r>
            <w:proofErr w:type="spellEnd"/>
            <w:r w:rsidRPr="008622ED">
              <w:rPr>
                <w:sz w:val="24"/>
                <w:szCs w:val="24"/>
              </w:rPr>
              <w:t xml:space="preserve"> М.В.</w:t>
            </w:r>
          </w:p>
          <w:p w:rsidR="00ED0FD9" w:rsidRPr="008622ED" w:rsidRDefault="00ED0FD9" w:rsidP="00A34E8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8622ED">
              <w:rPr>
                <w:sz w:val="24"/>
                <w:szCs w:val="24"/>
              </w:rPr>
              <w:t>Скуленков</w:t>
            </w:r>
            <w:proofErr w:type="spellEnd"/>
            <w:r w:rsidRPr="008622ED">
              <w:rPr>
                <w:sz w:val="24"/>
                <w:szCs w:val="24"/>
              </w:rPr>
              <w:t xml:space="preserve"> С.Н.</w:t>
            </w:r>
          </w:p>
        </w:tc>
      </w:tr>
      <w:tr w:rsidR="00ED0FD9" w:rsidRPr="008622ED" w:rsidTr="00B503B5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макетов, видеороликов и видеозаставок для мероприятий и по итогам мероприятий, поддержка канала ДДЮТ в 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хостинге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аланин С.Б.</w:t>
            </w:r>
          </w:p>
          <w:p w:rsidR="00ED0FD9" w:rsidRPr="008622ED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.С.</w:t>
            </w:r>
          </w:p>
        </w:tc>
      </w:tr>
      <w:tr w:rsidR="00ED0FD9" w:rsidRPr="008622ED" w:rsidTr="00B503B5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Pr="008622ED" w:rsidRDefault="00ED0FD9" w:rsidP="00A3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е сопровождение портала 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sevobr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D0FD9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D0FD9" w:rsidRPr="008622ED" w:rsidRDefault="00ED0FD9" w:rsidP="00A34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.С.</w:t>
            </w:r>
          </w:p>
        </w:tc>
      </w:tr>
    </w:tbl>
    <w:p w:rsidR="001A453D" w:rsidRPr="008622ED" w:rsidRDefault="001A453D" w:rsidP="008622E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8B9" w:rsidRPr="008622ED" w:rsidRDefault="00B618B9" w:rsidP="008622E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A6A" w:rsidRPr="008622ED" w:rsidRDefault="00105D08" w:rsidP="00B503B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2ED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1A453D" w:rsidRPr="008622ED">
        <w:rPr>
          <w:rFonts w:ascii="Times New Roman" w:hAnsi="Times New Roman" w:cs="Times New Roman"/>
          <w:sz w:val="24"/>
          <w:szCs w:val="24"/>
        </w:rPr>
        <w:t xml:space="preserve">ВР         </w:t>
      </w:r>
      <w:r w:rsidR="00380AE8" w:rsidRPr="008622ED">
        <w:rPr>
          <w:rFonts w:ascii="Times New Roman" w:hAnsi="Times New Roman" w:cs="Times New Roman"/>
          <w:sz w:val="24"/>
          <w:szCs w:val="24"/>
        </w:rPr>
        <w:t xml:space="preserve"> </w:t>
      </w:r>
      <w:r w:rsidR="00E76092" w:rsidRPr="008622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503B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6092" w:rsidRPr="008622ED">
        <w:rPr>
          <w:rFonts w:ascii="Times New Roman" w:hAnsi="Times New Roman" w:cs="Times New Roman"/>
          <w:sz w:val="24"/>
          <w:szCs w:val="24"/>
        </w:rPr>
        <w:t xml:space="preserve">       </w:t>
      </w:r>
      <w:r w:rsidR="00210AC8" w:rsidRPr="008622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76092" w:rsidRPr="008622ED">
        <w:rPr>
          <w:rFonts w:ascii="Times New Roman" w:hAnsi="Times New Roman" w:cs="Times New Roman"/>
          <w:sz w:val="24"/>
          <w:szCs w:val="24"/>
        </w:rPr>
        <w:t xml:space="preserve">  </w:t>
      </w:r>
      <w:r w:rsidR="00380AE8" w:rsidRPr="008622E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A453D" w:rsidRPr="008622ED">
        <w:rPr>
          <w:rFonts w:ascii="Times New Roman" w:hAnsi="Times New Roman" w:cs="Times New Roman"/>
          <w:sz w:val="24"/>
          <w:szCs w:val="24"/>
        </w:rPr>
        <w:t xml:space="preserve">   </w:t>
      </w:r>
      <w:r w:rsidR="00380AE8" w:rsidRPr="008622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22ED">
        <w:rPr>
          <w:rFonts w:ascii="Times New Roman" w:hAnsi="Times New Roman" w:cs="Times New Roman"/>
          <w:sz w:val="24"/>
          <w:szCs w:val="24"/>
        </w:rPr>
        <w:t>А.Ю. Шадрин</w:t>
      </w:r>
    </w:p>
    <w:sectPr w:rsidR="00303A6A" w:rsidRPr="008622ED" w:rsidSect="00965C60">
      <w:footerReference w:type="default" r:id="rId9"/>
      <w:pgSz w:w="11906" w:h="16838"/>
      <w:pgMar w:top="142" w:right="282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84" w:rsidRDefault="00817D84" w:rsidP="0014447E">
      <w:pPr>
        <w:spacing w:after="0" w:line="240" w:lineRule="auto"/>
      </w:pPr>
      <w:r>
        <w:separator/>
      </w:r>
    </w:p>
  </w:endnote>
  <w:endnote w:type="continuationSeparator" w:id="0">
    <w:p w:rsidR="00817D84" w:rsidRDefault="00817D84" w:rsidP="0014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GothicBookCond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BookCondC;MS Got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566660"/>
      <w:docPartObj>
        <w:docPartGallery w:val="Page Numbers (Bottom of Page)"/>
        <w:docPartUnique/>
      </w:docPartObj>
    </w:sdtPr>
    <w:sdtEndPr/>
    <w:sdtContent>
      <w:p w:rsidR="00762CDA" w:rsidRDefault="00762C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240">
          <w:rPr>
            <w:noProof/>
          </w:rPr>
          <w:t>1</w:t>
        </w:r>
        <w:r>
          <w:fldChar w:fldCharType="end"/>
        </w:r>
      </w:p>
    </w:sdtContent>
  </w:sdt>
  <w:p w:rsidR="00762CDA" w:rsidRDefault="00762C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84" w:rsidRDefault="00817D84" w:rsidP="0014447E">
      <w:pPr>
        <w:spacing w:after="0" w:line="240" w:lineRule="auto"/>
      </w:pPr>
      <w:r>
        <w:separator/>
      </w:r>
    </w:p>
  </w:footnote>
  <w:footnote w:type="continuationSeparator" w:id="0">
    <w:p w:rsidR="00817D84" w:rsidRDefault="00817D84" w:rsidP="0014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A025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B86C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40E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D84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E6C9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CB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E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486C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BE2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5A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FranklinGothicBookCondC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FranklinGothicBookCondC"/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752B66"/>
    <w:multiLevelType w:val="hybridMultilevel"/>
    <w:tmpl w:val="693E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B666E6"/>
    <w:multiLevelType w:val="multilevel"/>
    <w:tmpl w:val="0CFECFAE"/>
    <w:lvl w:ilvl="0">
      <w:start w:val="15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500"/>
        </w:tabs>
        <w:ind w:left="1500" w:hanging="15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0"/>
        </w:tabs>
        <w:ind w:left="1500" w:hanging="1500"/>
      </w:pPr>
      <w:rPr>
        <w:rFonts w:hint="default"/>
      </w:rPr>
    </w:lvl>
  </w:abstractNum>
  <w:abstractNum w:abstractNumId="13">
    <w:nsid w:val="02094F8C"/>
    <w:multiLevelType w:val="multilevel"/>
    <w:tmpl w:val="705274D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4">
    <w:nsid w:val="03D7077F"/>
    <w:multiLevelType w:val="multilevel"/>
    <w:tmpl w:val="E45E6F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7A155BA"/>
    <w:multiLevelType w:val="multilevel"/>
    <w:tmpl w:val="7382C65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9C9216F"/>
    <w:multiLevelType w:val="multilevel"/>
    <w:tmpl w:val="C548E54A"/>
    <w:lvl w:ilvl="0">
      <w:start w:val="1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9E95874"/>
    <w:multiLevelType w:val="multilevel"/>
    <w:tmpl w:val="C196294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CB10450"/>
    <w:multiLevelType w:val="hybridMultilevel"/>
    <w:tmpl w:val="7382C650"/>
    <w:lvl w:ilvl="0" w:tplc="82BAAB6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F6B3197"/>
    <w:multiLevelType w:val="multilevel"/>
    <w:tmpl w:val="4DE81160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1F81D4F"/>
    <w:multiLevelType w:val="multilevel"/>
    <w:tmpl w:val="94367858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8"/>
        <w:szCs w:val="28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16240DD6"/>
    <w:multiLevelType w:val="multilevel"/>
    <w:tmpl w:val="E45E6F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79326D6"/>
    <w:multiLevelType w:val="hybridMultilevel"/>
    <w:tmpl w:val="0680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8902CF"/>
    <w:multiLevelType w:val="multilevel"/>
    <w:tmpl w:val="DBC25DE8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7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1DFB54F6"/>
    <w:multiLevelType w:val="hybridMultilevel"/>
    <w:tmpl w:val="705274D4"/>
    <w:lvl w:ilvl="0" w:tplc="82BAAB6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5">
    <w:nsid w:val="2EBF0FB8"/>
    <w:multiLevelType w:val="multilevel"/>
    <w:tmpl w:val="515455D4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5BE5A49"/>
    <w:multiLevelType w:val="multilevel"/>
    <w:tmpl w:val="DE96BF80"/>
    <w:lvl w:ilvl="0">
      <w:start w:val="1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4A44468B"/>
    <w:multiLevelType w:val="multilevel"/>
    <w:tmpl w:val="F89C30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FranklinGothicBookCondC;MS Goth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FranklinGothicBookCondC;MS Goth"/>
        <w:color w:val="00000A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50355138"/>
    <w:multiLevelType w:val="hybridMultilevel"/>
    <w:tmpl w:val="95BCB9C8"/>
    <w:lvl w:ilvl="0" w:tplc="FFFFFFFF">
      <w:start w:val="1"/>
      <w:numFmt w:val="upperRoman"/>
      <w:pStyle w:val="a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42C23"/>
    <w:multiLevelType w:val="multilevel"/>
    <w:tmpl w:val="AEC42C32"/>
    <w:lvl w:ilvl="0">
      <w:start w:val="1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3FF241C"/>
    <w:multiLevelType w:val="hybridMultilevel"/>
    <w:tmpl w:val="1C0ECBC0"/>
    <w:lvl w:ilvl="0" w:tplc="670EF58A">
      <w:start w:val="1"/>
      <w:numFmt w:val="decimal"/>
      <w:lvlText w:val="%1."/>
      <w:lvlJc w:val="center"/>
      <w:pPr>
        <w:tabs>
          <w:tab w:val="num" w:pos="724"/>
        </w:tabs>
        <w:ind w:left="724" w:hanging="436"/>
      </w:pPr>
      <w:rPr>
        <w:rFonts w:ascii="FranklinGothicBookCondC" w:hAnsi="FranklinGothicBookCondC" w:cs="Times New Roman" w:hint="default"/>
        <w:color w:val="4D467E"/>
      </w:rPr>
    </w:lvl>
    <w:lvl w:ilvl="1" w:tplc="82BAAB68">
      <w:start w:val="1"/>
      <w:numFmt w:val="decimal"/>
      <w:lvlText w:val="%2."/>
      <w:lvlJc w:val="right"/>
      <w:pPr>
        <w:tabs>
          <w:tab w:val="num" w:pos="953"/>
        </w:tabs>
        <w:ind w:left="953" w:hanging="436"/>
      </w:pPr>
      <w:rPr>
        <w:rFonts w:ascii="FranklinGothicBookCondC" w:hAnsi="FranklinGothicBookCondC" w:cs="FranklinGothicBookCondC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597"/>
        </w:tabs>
        <w:ind w:left="15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7"/>
        </w:tabs>
        <w:ind w:left="23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37"/>
        </w:tabs>
        <w:ind w:left="30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57"/>
        </w:tabs>
        <w:ind w:left="37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7"/>
        </w:tabs>
        <w:ind w:left="44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97"/>
        </w:tabs>
        <w:ind w:left="51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17"/>
        </w:tabs>
        <w:ind w:left="5917" w:hanging="180"/>
      </w:pPr>
      <w:rPr>
        <w:rFonts w:cs="Times New Roman"/>
      </w:rPr>
    </w:lvl>
  </w:abstractNum>
  <w:abstractNum w:abstractNumId="31">
    <w:nsid w:val="57F81677"/>
    <w:multiLevelType w:val="hybridMultilevel"/>
    <w:tmpl w:val="1C0ECBC0"/>
    <w:lvl w:ilvl="0" w:tplc="670EF58A">
      <w:start w:val="1"/>
      <w:numFmt w:val="decimal"/>
      <w:lvlText w:val="%1."/>
      <w:lvlJc w:val="center"/>
      <w:pPr>
        <w:tabs>
          <w:tab w:val="num" w:pos="724"/>
        </w:tabs>
        <w:ind w:left="724" w:hanging="436"/>
      </w:pPr>
      <w:rPr>
        <w:rFonts w:ascii="FranklinGothicBookCondC" w:hAnsi="FranklinGothicBookCondC" w:cs="Times New Roman" w:hint="default"/>
        <w:color w:val="4D467E"/>
      </w:rPr>
    </w:lvl>
    <w:lvl w:ilvl="1" w:tplc="82BAAB68">
      <w:start w:val="1"/>
      <w:numFmt w:val="decimal"/>
      <w:lvlText w:val="%2."/>
      <w:lvlJc w:val="right"/>
      <w:pPr>
        <w:tabs>
          <w:tab w:val="num" w:pos="953"/>
        </w:tabs>
        <w:ind w:left="953" w:hanging="436"/>
      </w:pPr>
      <w:rPr>
        <w:rFonts w:ascii="FranklinGothicBookCondC" w:hAnsi="FranklinGothicBookCondC" w:cs="FranklinGothicBookCondC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597"/>
        </w:tabs>
        <w:ind w:left="15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7"/>
        </w:tabs>
        <w:ind w:left="23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37"/>
        </w:tabs>
        <w:ind w:left="30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57"/>
        </w:tabs>
        <w:ind w:left="37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7"/>
        </w:tabs>
        <w:ind w:left="44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97"/>
        </w:tabs>
        <w:ind w:left="51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17"/>
        </w:tabs>
        <w:ind w:left="5917" w:hanging="180"/>
      </w:pPr>
      <w:rPr>
        <w:rFonts w:cs="Times New Roman"/>
      </w:rPr>
    </w:lvl>
  </w:abstractNum>
  <w:abstractNum w:abstractNumId="32">
    <w:nsid w:val="590F4C1C"/>
    <w:multiLevelType w:val="multilevel"/>
    <w:tmpl w:val="7988E4D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F67286"/>
    <w:multiLevelType w:val="hybridMultilevel"/>
    <w:tmpl w:val="F09AE886"/>
    <w:lvl w:ilvl="0" w:tplc="BFEAEDF2">
      <w:start w:val="20"/>
      <w:numFmt w:val="decimal"/>
      <w:lvlText w:val="%1."/>
      <w:lvlJc w:val="left"/>
      <w:pPr>
        <w:tabs>
          <w:tab w:val="num" w:pos="1590"/>
        </w:tabs>
        <w:ind w:left="159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F72788"/>
    <w:multiLevelType w:val="multilevel"/>
    <w:tmpl w:val="849004FE"/>
    <w:lvl w:ilvl="0">
      <w:start w:val="18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00E3A40"/>
    <w:multiLevelType w:val="hybridMultilevel"/>
    <w:tmpl w:val="EC983EFA"/>
    <w:lvl w:ilvl="0" w:tplc="7ED2A0B8">
      <w:start w:val="1"/>
      <w:numFmt w:val="bullet"/>
      <w:pStyle w:val="a0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23F46C1"/>
    <w:multiLevelType w:val="multilevel"/>
    <w:tmpl w:val="2DD4AB02"/>
    <w:lvl w:ilvl="0">
      <w:start w:val="16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1">
      <w:start w:val="2"/>
      <w:numFmt w:val="decimalZero"/>
      <w:lvlText w:val="%1.%2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2F4724B"/>
    <w:multiLevelType w:val="multilevel"/>
    <w:tmpl w:val="0C963D9E"/>
    <w:lvl w:ilvl="0">
      <w:start w:val="27"/>
      <w:numFmt w:val="decimal"/>
      <w:lvlText w:val="%1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Zero"/>
      <w:lvlText w:val="%1.%2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8">
    <w:nsid w:val="727F5358"/>
    <w:multiLevelType w:val="multilevel"/>
    <w:tmpl w:val="1B3E88CE"/>
    <w:lvl w:ilvl="0">
      <w:start w:val="22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33E6A4A"/>
    <w:multiLevelType w:val="multilevel"/>
    <w:tmpl w:val="D9D8CD3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FranklinGothicBookCondC;MS Goth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FranklinGothicBookCondC;MS Goth"/>
        <w:color w:val="00000A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>
    <w:nsid w:val="754950BB"/>
    <w:multiLevelType w:val="hybridMultilevel"/>
    <w:tmpl w:val="C1962948"/>
    <w:lvl w:ilvl="0" w:tplc="02886924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58F4625"/>
    <w:multiLevelType w:val="multilevel"/>
    <w:tmpl w:val="714A7EC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9940860"/>
    <w:multiLevelType w:val="multilevel"/>
    <w:tmpl w:val="F9D4EA88"/>
    <w:lvl w:ilvl="0">
      <w:start w:val="29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B4D7D9E"/>
    <w:multiLevelType w:val="multilevel"/>
    <w:tmpl w:val="F378E8E8"/>
    <w:lvl w:ilvl="0">
      <w:start w:val="1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E641904"/>
    <w:multiLevelType w:val="hybridMultilevel"/>
    <w:tmpl w:val="6040DDE8"/>
    <w:lvl w:ilvl="0" w:tplc="A3706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0"/>
  </w:num>
  <w:num w:numId="3">
    <w:abstractNumId w:val="37"/>
  </w:num>
  <w:num w:numId="4">
    <w:abstractNumId w:val="37"/>
    <w:lvlOverride w:ilvl="0">
      <w:startOverride w:val="2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40"/>
  </w:num>
  <w:num w:numId="8">
    <w:abstractNumId w:val="33"/>
  </w:num>
  <w:num w:numId="9">
    <w:abstractNumId w:val="17"/>
  </w:num>
  <w:num w:numId="10">
    <w:abstractNumId w:val="41"/>
  </w:num>
  <w:num w:numId="11">
    <w:abstractNumId w:val="32"/>
  </w:num>
  <w:num w:numId="12">
    <w:abstractNumId w:val="24"/>
  </w:num>
  <w:num w:numId="13">
    <w:abstractNumId w:val="13"/>
  </w:num>
  <w:num w:numId="14">
    <w:abstractNumId w:val="21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0"/>
  </w:num>
  <w:num w:numId="28">
    <w:abstractNumId w:val="26"/>
  </w:num>
  <w:num w:numId="29">
    <w:abstractNumId w:val="25"/>
  </w:num>
  <w:num w:numId="30">
    <w:abstractNumId w:val="36"/>
  </w:num>
  <w:num w:numId="31">
    <w:abstractNumId w:val="44"/>
  </w:num>
  <w:num w:numId="32">
    <w:abstractNumId w:val="19"/>
  </w:num>
  <w:num w:numId="33">
    <w:abstractNumId w:val="12"/>
  </w:num>
  <w:num w:numId="34">
    <w:abstractNumId w:val="38"/>
  </w:num>
  <w:num w:numId="35">
    <w:abstractNumId w:val="23"/>
  </w:num>
  <w:num w:numId="36">
    <w:abstractNumId w:val="29"/>
  </w:num>
  <w:num w:numId="37">
    <w:abstractNumId w:val="34"/>
  </w:num>
  <w:num w:numId="38">
    <w:abstractNumId w:val="42"/>
  </w:num>
  <w:num w:numId="39">
    <w:abstractNumId w:val="16"/>
  </w:num>
  <w:num w:numId="40">
    <w:abstractNumId w:val="43"/>
  </w:num>
  <w:num w:numId="41">
    <w:abstractNumId w:val="22"/>
  </w:num>
  <w:num w:numId="42">
    <w:abstractNumId w:val="35"/>
  </w:num>
  <w:num w:numId="43">
    <w:abstractNumId w:val="10"/>
  </w:num>
  <w:num w:numId="44">
    <w:abstractNumId w:val="27"/>
  </w:num>
  <w:num w:numId="45">
    <w:abstractNumId w:val="39"/>
  </w:num>
  <w:num w:numId="46">
    <w:abstractNumId w:val="2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703"/>
    <w:rsid w:val="0000370D"/>
    <w:rsid w:val="00004AD6"/>
    <w:rsid w:val="0000583E"/>
    <w:rsid w:val="00010968"/>
    <w:rsid w:val="00015885"/>
    <w:rsid w:val="00015CC3"/>
    <w:rsid w:val="00015EAD"/>
    <w:rsid w:val="00020CD0"/>
    <w:rsid w:val="00021703"/>
    <w:rsid w:val="00021E38"/>
    <w:rsid w:val="00021E85"/>
    <w:rsid w:val="000243D8"/>
    <w:rsid w:val="000249E4"/>
    <w:rsid w:val="00026C52"/>
    <w:rsid w:val="000324AB"/>
    <w:rsid w:val="000338BE"/>
    <w:rsid w:val="00036411"/>
    <w:rsid w:val="00036AC1"/>
    <w:rsid w:val="00037BDB"/>
    <w:rsid w:val="00043ED2"/>
    <w:rsid w:val="0004614C"/>
    <w:rsid w:val="00047C72"/>
    <w:rsid w:val="00050D94"/>
    <w:rsid w:val="00051F37"/>
    <w:rsid w:val="00056F74"/>
    <w:rsid w:val="00057642"/>
    <w:rsid w:val="00063057"/>
    <w:rsid w:val="000674D3"/>
    <w:rsid w:val="00071DAD"/>
    <w:rsid w:val="00072765"/>
    <w:rsid w:val="00074D1D"/>
    <w:rsid w:val="00076F9D"/>
    <w:rsid w:val="00077422"/>
    <w:rsid w:val="000846D5"/>
    <w:rsid w:val="00084BEF"/>
    <w:rsid w:val="0008548E"/>
    <w:rsid w:val="000A047F"/>
    <w:rsid w:val="000A351A"/>
    <w:rsid w:val="000A4174"/>
    <w:rsid w:val="000A6C3A"/>
    <w:rsid w:val="000B31E2"/>
    <w:rsid w:val="000B369D"/>
    <w:rsid w:val="000B68AC"/>
    <w:rsid w:val="000B7990"/>
    <w:rsid w:val="000C030A"/>
    <w:rsid w:val="000C3C4D"/>
    <w:rsid w:val="000C42BA"/>
    <w:rsid w:val="000C70AA"/>
    <w:rsid w:val="000D2C13"/>
    <w:rsid w:val="000D33E3"/>
    <w:rsid w:val="000E29B1"/>
    <w:rsid w:val="000E56B2"/>
    <w:rsid w:val="000E6869"/>
    <w:rsid w:val="000E693D"/>
    <w:rsid w:val="000E6EA4"/>
    <w:rsid w:val="000E7BED"/>
    <w:rsid w:val="000F1287"/>
    <w:rsid w:val="000F1661"/>
    <w:rsid w:val="000F1697"/>
    <w:rsid w:val="000F2E04"/>
    <w:rsid w:val="000F411D"/>
    <w:rsid w:val="000F46E3"/>
    <w:rsid w:val="000F4BB3"/>
    <w:rsid w:val="00100135"/>
    <w:rsid w:val="00100192"/>
    <w:rsid w:val="0010343B"/>
    <w:rsid w:val="00105D08"/>
    <w:rsid w:val="00110AC9"/>
    <w:rsid w:val="001115B8"/>
    <w:rsid w:val="0011224B"/>
    <w:rsid w:val="00116817"/>
    <w:rsid w:val="001216D0"/>
    <w:rsid w:val="0012270C"/>
    <w:rsid w:val="0012720C"/>
    <w:rsid w:val="00131B3A"/>
    <w:rsid w:val="00131C94"/>
    <w:rsid w:val="00132615"/>
    <w:rsid w:val="00133616"/>
    <w:rsid w:val="00133B2C"/>
    <w:rsid w:val="00133FFA"/>
    <w:rsid w:val="00140274"/>
    <w:rsid w:val="001407CA"/>
    <w:rsid w:val="00142D12"/>
    <w:rsid w:val="00143D33"/>
    <w:rsid w:val="0014421D"/>
    <w:rsid w:val="0014447E"/>
    <w:rsid w:val="001517A5"/>
    <w:rsid w:val="00151B49"/>
    <w:rsid w:val="00154E6E"/>
    <w:rsid w:val="00155278"/>
    <w:rsid w:val="00155D4B"/>
    <w:rsid w:val="00155D62"/>
    <w:rsid w:val="0015750A"/>
    <w:rsid w:val="00157964"/>
    <w:rsid w:val="00161C43"/>
    <w:rsid w:val="00164564"/>
    <w:rsid w:val="00165098"/>
    <w:rsid w:val="001658E1"/>
    <w:rsid w:val="00165F33"/>
    <w:rsid w:val="00173066"/>
    <w:rsid w:val="00173DED"/>
    <w:rsid w:val="00177661"/>
    <w:rsid w:val="00180732"/>
    <w:rsid w:val="0018307A"/>
    <w:rsid w:val="001843E0"/>
    <w:rsid w:val="00186EBE"/>
    <w:rsid w:val="00190B2D"/>
    <w:rsid w:val="001929BB"/>
    <w:rsid w:val="00193B9B"/>
    <w:rsid w:val="001A0F69"/>
    <w:rsid w:val="001A453D"/>
    <w:rsid w:val="001A47E3"/>
    <w:rsid w:val="001A520E"/>
    <w:rsid w:val="001A54A7"/>
    <w:rsid w:val="001B1B79"/>
    <w:rsid w:val="001B299F"/>
    <w:rsid w:val="001B3720"/>
    <w:rsid w:val="001B3EA4"/>
    <w:rsid w:val="001B5AF2"/>
    <w:rsid w:val="001D5D18"/>
    <w:rsid w:val="001D713B"/>
    <w:rsid w:val="001D72B7"/>
    <w:rsid w:val="001D7A76"/>
    <w:rsid w:val="001E14DF"/>
    <w:rsid w:val="001E3FD4"/>
    <w:rsid w:val="001E5F00"/>
    <w:rsid w:val="001E73C4"/>
    <w:rsid w:val="001F0B53"/>
    <w:rsid w:val="001F6EF3"/>
    <w:rsid w:val="00201695"/>
    <w:rsid w:val="002029AF"/>
    <w:rsid w:val="00205560"/>
    <w:rsid w:val="00206C2F"/>
    <w:rsid w:val="00210AC8"/>
    <w:rsid w:val="0021316C"/>
    <w:rsid w:val="002151E1"/>
    <w:rsid w:val="002167FE"/>
    <w:rsid w:val="002207B1"/>
    <w:rsid w:val="0022118A"/>
    <w:rsid w:val="00226591"/>
    <w:rsid w:val="00227252"/>
    <w:rsid w:val="00232859"/>
    <w:rsid w:val="00232DAF"/>
    <w:rsid w:val="0023444E"/>
    <w:rsid w:val="00234F43"/>
    <w:rsid w:val="0023511A"/>
    <w:rsid w:val="0023664D"/>
    <w:rsid w:val="002371C1"/>
    <w:rsid w:val="002378F7"/>
    <w:rsid w:val="002421DD"/>
    <w:rsid w:val="00243052"/>
    <w:rsid w:val="00243D44"/>
    <w:rsid w:val="00244F10"/>
    <w:rsid w:val="00244F61"/>
    <w:rsid w:val="002459A0"/>
    <w:rsid w:val="002479B3"/>
    <w:rsid w:val="00250E51"/>
    <w:rsid w:val="00251A61"/>
    <w:rsid w:val="002523E9"/>
    <w:rsid w:val="00253915"/>
    <w:rsid w:val="00255A04"/>
    <w:rsid w:val="00261711"/>
    <w:rsid w:val="0026173B"/>
    <w:rsid w:val="00261A79"/>
    <w:rsid w:val="0026322A"/>
    <w:rsid w:val="00271E37"/>
    <w:rsid w:val="00273D70"/>
    <w:rsid w:val="00275698"/>
    <w:rsid w:val="00276647"/>
    <w:rsid w:val="002776F0"/>
    <w:rsid w:val="002849E8"/>
    <w:rsid w:val="00284E0E"/>
    <w:rsid w:val="00285676"/>
    <w:rsid w:val="00285F81"/>
    <w:rsid w:val="00287C89"/>
    <w:rsid w:val="0029177C"/>
    <w:rsid w:val="002978E6"/>
    <w:rsid w:val="002A02FA"/>
    <w:rsid w:val="002A2E87"/>
    <w:rsid w:val="002A3EB4"/>
    <w:rsid w:val="002A3EF9"/>
    <w:rsid w:val="002A498B"/>
    <w:rsid w:val="002B1BC9"/>
    <w:rsid w:val="002B576A"/>
    <w:rsid w:val="002B721E"/>
    <w:rsid w:val="002D07D2"/>
    <w:rsid w:val="002D08D7"/>
    <w:rsid w:val="002D15F2"/>
    <w:rsid w:val="002D635F"/>
    <w:rsid w:val="002E0C72"/>
    <w:rsid w:val="002E11AE"/>
    <w:rsid w:val="002E29A4"/>
    <w:rsid w:val="002E3787"/>
    <w:rsid w:val="002F0BB2"/>
    <w:rsid w:val="002F19C0"/>
    <w:rsid w:val="002F503B"/>
    <w:rsid w:val="002F7F82"/>
    <w:rsid w:val="003010A8"/>
    <w:rsid w:val="00303A6A"/>
    <w:rsid w:val="003053F5"/>
    <w:rsid w:val="00305481"/>
    <w:rsid w:val="003067BF"/>
    <w:rsid w:val="003074D0"/>
    <w:rsid w:val="003130F6"/>
    <w:rsid w:val="0031491C"/>
    <w:rsid w:val="003149A6"/>
    <w:rsid w:val="00315E58"/>
    <w:rsid w:val="003160DE"/>
    <w:rsid w:val="0032052C"/>
    <w:rsid w:val="0032084C"/>
    <w:rsid w:val="00323112"/>
    <w:rsid w:val="00323A79"/>
    <w:rsid w:val="00323DBA"/>
    <w:rsid w:val="00325AFB"/>
    <w:rsid w:val="00325BB7"/>
    <w:rsid w:val="003317D8"/>
    <w:rsid w:val="00334204"/>
    <w:rsid w:val="00335D98"/>
    <w:rsid w:val="00336864"/>
    <w:rsid w:val="003422D7"/>
    <w:rsid w:val="00344EBB"/>
    <w:rsid w:val="00347802"/>
    <w:rsid w:val="003510F7"/>
    <w:rsid w:val="003561AF"/>
    <w:rsid w:val="003608D7"/>
    <w:rsid w:val="00360A73"/>
    <w:rsid w:val="00363774"/>
    <w:rsid w:val="0036412A"/>
    <w:rsid w:val="00371543"/>
    <w:rsid w:val="00374EE5"/>
    <w:rsid w:val="00380AE8"/>
    <w:rsid w:val="0038255B"/>
    <w:rsid w:val="00383240"/>
    <w:rsid w:val="003858E4"/>
    <w:rsid w:val="00386EE2"/>
    <w:rsid w:val="00391616"/>
    <w:rsid w:val="00393084"/>
    <w:rsid w:val="003A1B12"/>
    <w:rsid w:val="003A3755"/>
    <w:rsid w:val="003A46A6"/>
    <w:rsid w:val="003A54E5"/>
    <w:rsid w:val="003B0541"/>
    <w:rsid w:val="003B7BA6"/>
    <w:rsid w:val="003D2300"/>
    <w:rsid w:val="003D3412"/>
    <w:rsid w:val="003D6092"/>
    <w:rsid w:val="003E055F"/>
    <w:rsid w:val="003E2267"/>
    <w:rsid w:val="003E4EE9"/>
    <w:rsid w:val="003E51B6"/>
    <w:rsid w:val="003E5B2D"/>
    <w:rsid w:val="003E7049"/>
    <w:rsid w:val="003F02D7"/>
    <w:rsid w:val="003F2704"/>
    <w:rsid w:val="003F4A0D"/>
    <w:rsid w:val="0040036A"/>
    <w:rsid w:val="00402A70"/>
    <w:rsid w:val="00410E2E"/>
    <w:rsid w:val="004115B5"/>
    <w:rsid w:val="0041440A"/>
    <w:rsid w:val="00422C4B"/>
    <w:rsid w:val="00423C64"/>
    <w:rsid w:val="00423CC0"/>
    <w:rsid w:val="00424025"/>
    <w:rsid w:val="00424406"/>
    <w:rsid w:val="00425E74"/>
    <w:rsid w:val="00426BE7"/>
    <w:rsid w:val="00430877"/>
    <w:rsid w:val="00430CD5"/>
    <w:rsid w:val="00431D03"/>
    <w:rsid w:val="00432F07"/>
    <w:rsid w:val="0043463A"/>
    <w:rsid w:val="00435798"/>
    <w:rsid w:val="00437C75"/>
    <w:rsid w:val="00440CA3"/>
    <w:rsid w:val="00440E8B"/>
    <w:rsid w:val="00441168"/>
    <w:rsid w:val="0044338E"/>
    <w:rsid w:val="00444BC8"/>
    <w:rsid w:val="0044502B"/>
    <w:rsid w:val="00446B60"/>
    <w:rsid w:val="0045256C"/>
    <w:rsid w:val="0045423F"/>
    <w:rsid w:val="00454546"/>
    <w:rsid w:val="00461FAB"/>
    <w:rsid w:val="0047590A"/>
    <w:rsid w:val="00482A06"/>
    <w:rsid w:val="00484D9B"/>
    <w:rsid w:val="0049105C"/>
    <w:rsid w:val="00491468"/>
    <w:rsid w:val="00494BE5"/>
    <w:rsid w:val="00496CB7"/>
    <w:rsid w:val="004979C8"/>
    <w:rsid w:val="004A1642"/>
    <w:rsid w:val="004A4DC6"/>
    <w:rsid w:val="004B6A32"/>
    <w:rsid w:val="004B7B9E"/>
    <w:rsid w:val="004C0AF2"/>
    <w:rsid w:val="004C128E"/>
    <w:rsid w:val="004C6F61"/>
    <w:rsid w:val="004C72E0"/>
    <w:rsid w:val="004C7F14"/>
    <w:rsid w:val="004D0119"/>
    <w:rsid w:val="004D2884"/>
    <w:rsid w:val="004D3494"/>
    <w:rsid w:val="004D46F1"/>
    <w:rsid w:val="004D5121"/>
    <w:rsid w:val="004D67B3"/>
    <w:rsid w:val="004D74E2"/>
    <w:rsid w:val="004E1533"/>
    <w:rsid w:val="004E16F4"/>
    <w:rsid w:val="004E22A0"/>
    <w:rsid w:val="004E6509"/>
    <w:rsid w:val="004F2171"/>
    <w:rsid w:val="004F39E6"/>
    <w:rsid w:val="00501E44"/>
    <w:rsid w:val="00502EF9"/>
    <w:rsid w:val="0050356E"/>
    <w:rsid w:val="00504BAD"/>
    <w:rsid w:val="00504C54"/>
    <w:rsid w:val="005059DE"/>
    <w:rsid w:val="0050614F"/>
    <w:rsid w:val="00507F7A"/>
    <w:rsid w:val="0051581A"/>
    <w:rsid w:val="0052023C"/>
    <w:rsid w:val="0052189F"/>
    <w:rsid w:val="005221A6"/>
    <w:rsid w:val="005322C7"/>
    <w:rsid w:val="00532C24"/>
    <w:rsid w:val="00533321"/>
    <w:rsid w:val="00533813"/>
    <w:rsid w:val="0053441D"/>
    <w:rsid w:val="00534A4A"/>
    <w:rsid w:val="00543A57"/>
    <w:rsid w:val="00544001"/>
    <w:rsid w:val="005454E8"/>
    <w:rsid w:val="0055085E"/>
    <w:rsid w:val="00550E12"/>
    <w:rsid w:val="00553274"/>
    <w:rsid w:val="0056525A"/>
    <w:rsid w:val="0056646D"/>
    <w:rsid w:val="0056690C"/>
    <w:rsid w:val="00570E28"/>
    <w:rsid w:val="005723F6"/>
    <w:rsid w:val="00573445"/>
    <w:rsid w:val="00573501"/>
    <w:rsid w:val="005738D2"/>
    <w:rsid w:val="005761C0"/>
    <w:rsid w:val="0057704B"/>
    <w:rsid w:val="0058248C"/>
    <w:rsid w:val="00585F48"/>
    <w:rsid w:val="005907BF"/>
    <w:rsid w:val="005926CA"/>
    <w:rsid w:val="0059299C"/>
    <w:rsid w:val="005935BC"/>
    <w:rsid w:val="00594AD4"/>
    <w:rsid w:val="005967EA"/>
    <w:rsid w:val="005A2399"/>
    <w:rsid w:val="005A36DF"/>
    <w:rsid w:val="005A714B"/>
    <w:rsid w:val="005B1610"/>
    <w:rsid w:val="005B31B4"/>
    <w:rsid w:val="005B327E"/>
    <w:rsid w:val="005B6F0D"/>
    <w:rsid w:val="005B6FC4"/>
    <w:rsid w:val="005B7AF7"/>
    <w:rsid w:val="005B7BF0"/>
    <w:rsid w:val="005C204D"/>
    <w:rsid w:val="005C24AB"/>
    <w:rsid w:val="005C7FF4"/>
    <w:rsid w:val="005D0ADB"/>
    <w:rsid w:val="005D16E8"/>
    <w:rsid w:val="005D398A"/>
    <w:rsid w:val="005D4536"/>
    <w:rsid w:val="005D5CF1"/>
    <w:rsid w:val="005D7747"/>
    <w:rsid w:val="005F0EC1"/>
    <w:rsid w:val="005F1A63"/>
    <w:rsid w:val="005F1D43"/>
    <w:rsid w:val="005F2512"/>
    <w:rsid w:val="005F2A55"/>
    <w:rsid w:val="005F6E45"/>
    <w:rsid w:val="00600318"/>
    <w:rsid w:val="00600A11"/>
    <w:rsid w:val="006014C0"/>
    <w:rsid w:val="006052DC"/>
    <w:rsid w:val="00610A2F"/>
    <w:rsid w:val="0061309A"/>
    <w:rsid w:val="00614476"/>
    <w:rsid w:val="0061498F"/>
    <w:rsid w:val="0061679B"/>
    <w:rsid w:val="00617986"/>
    <w:rsid w:val="00620005"/>
    <w:rsid w:val="00621D38"/>
    <w:rsid w:val="006324ED"/>
    <w:rsid w:val="0063289F"/>
    <w:rsid w:val="00633F1E"/>
    <w:rsid w:val="006469CA"/>
    <w:rsid w:val="006569F2"/>
    <w:rsid w:val="006571D0"/>
    <w:rsid w:val="00670802"/>
    <w:rsid w:val="006708DD"/>
    <w:rsid w:val="00672201"/>
    <w:rsid w:val="00674F45"/>
    <w:rsid w:val="00675375"/>
    <w:rsid w:val="00680E4F"/>
    <w:rsid w:val="00680FB3"/>
    <w:rsid w:val="006846B9"/>
    <w:rsid w:val="006854F8"/>
    <w:rsid w:val="00686386"/>
    <w:rsid w:val="00687717"/>
    <w:rsid w:val="00692A14"/>
    <w:rsid w:val="006A0D62"/>
    <w:rsid w:val="006A14A2"/>
    <w:rsid w:val="006A1CB7"/>
    <w:rsid w:val="006A37E2"/>
    <w:rsid w:val="006A3DD2"/>
    <w:rsid w:val="006A429F"/>
    <w:rsid w:val="006A4FBC"/>
    <w:rsid w:val="006A7DEE"/>
    <w:rsid w:val="006B0366"/>
    <w:rsid w:val="006B06BC"/>
    <w:rsid w:val="006B4292"/>
    <w:rsid w:val="006B5D9A"/>
    <w:rsid w:val="006C4E11"/>
    <w:rsid w:val="006C534A"/>
    <w:rsid w:val="006C74A3"/>
    <w:rsid w:val="006D034A"/>
    <w:rsid w:val="006D12A4"/>
    <w:rsid w:val="006D3C1A"/>
    <w:rsid w:val="006D3FC7"/>
    <w:rsid w:val="006D5D3B"/>
    <w:rsid w:val="006E18BE"/>
    <w:rsid w:val="006E38ED"/>
    <w:rsid w:val="006E4257"/>
    <w:rsid w:val="006E4A96"/>
    <w:rsid w:val="006F1A8C"/>
    <w:rsid w:val="006F3439"/>
    <w:rsid w:val="006F4476"/>
    <w:rsid w:val="006F4834"/>
    <w:rsid w:val="00700CC9"/>
    <w:rsid w:val="00702F6F"/>
    <w:rsid w:val="00713115"/>
    <w:rsid w:val="007139D2"/>
    <w:rsid w:val="00713A9E"/>
    <w:rsid w:val="00713F30"/>
    <w:rsid w:val="0071546A"/>
    <w:rsid w:val="007156B6"/>
    <w:rsid w:val="00720266"/>
    <w:rsid w:val="007233BF"/>
    <w:rsid w:val="00730A3D"/>
    <w:rsid w:val="0073159E"/>
    <w:rsid w:val="00734958"/>
    <w:rsid w:val="00737970"/>
    <w:rsid w:val="00742C31"/>
    <w:rsid w:val="00742DFC"/>
    <w:rsid w:val="007440BA"/>
    <w:rsid w:val="00744206"/>
    <w:rsid w:val="00750457"/>
    <w:rsid w:val="00752B33"/>
    <w:rsid w:val="00752F80"/>
    <w:rsid w:val="0075300D"/>
    <w:rsid w:val="00754AA1"/>
    <w:rsid w:val="007574F3"/>
    <w:rsid w:val="00762266"/>
    <w:rsid w:val="00762BF7"/>
    <w:rsid w:val="00762CDA"/>
    <w:rsid w:val="00765499"/>
    <w:rsid w:val="00766005"/>
    <w:rsid w:val="00766717"/>
    <w:rsid w:val="007671B4"/>
    <w:rsid w:val="007702B6"/>
    <w:rsid w:val="007720BE"/>
    <w:rsid w:val="00772EB8"/>
    <w:rsid w:val="0077456F"/>
    <w:rsid w:val="0077467E"/>
    <w:rsid w:val="0077556E"/>
    <w:rsid w:val="00777F73"/>
    <w:rsid w:val="007813C3"/>
    <w:rsid w:val="00781952"/>
    <w:rsid w:val="0078475A"/>
    <w:rsid w:val="00785662"/>
    <w:rsid w:val="00791884"/>
    <w:rsid w:val="00796D99"/>
    <w:rsid w:val="0079703B"/>
    <w:rsid w:val="0079781A"/>
    <w:rsid w:val="007A00A4"/>
    <w:rsid w:val="007A05E0"/>
    <w:rsid w:val="007A11BE"/>
    <w:rsid w:val="007A1AD3"/>
    <w:rsid w:val="007A2211"/>
    <w:rsid w:val="007B136F"/>
    <w:rsid w:val="007B7713"/>
    <w:rsid w:val="007C0F1C"/>
    <w:rsid w:val="007C1A19"/>
    <w:rsid w:val="007C4172"/>
    <w:rsid w:val="007C4CF9"/>
    <w:rsid w:val="007C5B2B"/>
    <w:rsid w:val="007C61FD"/>
    <w:rsid w:val="007D131B"/>
    <w:rsid w:val="007D15D2"/>
    <w:rsid w:val="007D1993"/>
    <w:rsid w:val="007D29C2"/>
    <w:rsid w:val="007D306A"/>
    <w:rsid w:val="007D5914"/>
    <w:rsid w:val="007E053E"/>
    <w:rsid w:val="007E07A0"/>
    <w:rsid w:val="007E30C6"/>
    <w:rsid w:val="007E39FC"/>
    <w:rsid w:val="007E3BE3"/>
    <w:rsid w:val="007E6A29"/>
    <w:rsid w:val="007F0A67"/>
    <w:rsid w:val="007F0FFA"/>
    <w:rsid w:val="007F2290"/>
    <w:rsid w:val="007F3B9E"/>
    <w:rsid w:val="007F4087"/>
    <w:rsid w:val="007F56FF"/>
    <w:rsid w:val="007F68EF"/>
    <w:rsid w:val="007F739B"/>
    <w:rsid w:val="007F7B10"/>
    <w:rsid w:val="007F7B41"/>
    <w:rsid w:val="00801C57"/>
    <w:rsid w:val="00804D00"/>
    <w:rsid w:val="00811A5B"/>
    <w:rsid w:val="00811CDB"/>
    <w:rsid w:val="00814C36"/>
    <w:rsid w:val="00815BEC"/>
    <w:rsid w:val="00817D84"/>
    <w:rsid w:val="0082032C"/>
    <w:rsid w:val="00820C99"/>
    <w:rsid w:val="00820D68"/>
    <w:rsid w:val="00822C1B"/>
    <w:rsid w:val="00822E58"/>
    <w:rsid w:val="0083041B"/>
    <w:rsid w:val="00830FA3"/>
    <w:rsid w:val="00831A02"/>
    <w:rsid w:val="008351A8"/>
    <w:rsid w:val="0083596D"/>
    <w:rsid w:val="00836925"/>
    <w:rsid w:val="008411B0"/>
    <w:rsid w:val="008427CA"/>
    <w:rsid w:val="0085279D"/>
    <w:rsid w:val="008528EE"/>
    <w:rsid w:val="00853DEE"/>
    <w:rsid w:val="008600B6"/>
    <w:rsid w:val="00861B06"/>
    <w:rsid w:val="00861BC0"/>
    <w:rsid w:val="008622ED"/>
    <w:rsid w:val="0086341C"/>
    <w:rsid w:val="00865C9E"/>
    <w:rsid w:val="00875C76"/>
    <w:rsid w:val="008804C7"/>
    <w:rsid w:val="00880BEA"/>
    <w:rsid w:val="00881146"/>
    <w:rsid w:val="008836FF"/>
    <w:rsid w:val="00883992"/>
    <w:rsid w:val="00884C2A"/>
    <w:rsid w:val="00890371"/>
    <w:rsid w:val="00893C32"/>
    <w:rsid w:val="008977E6"/>
    <w:rsid w:val="008A0C2E"/>
    <w:rsid w:val="008A2BB1"/>
    <w:rsid w:val="008A3951"/>
    <w:rsid w:val="008B10E0"/>
    <w:rsid w:val="008B472B"/>
    <w:rsid w:val="008C054C"/>
    <w:rsid w:val="008C19C1"/>
    <w:rsid w:val="008C1B97"/>
    <w:rsid w:val="008C351C"/>
    <w:rsid w:val="008C56C4"/>
    <w:rsid w:val="008C5EDE"/>
    <w:rsid w:val="008C6064"/>
    <w:rsid w:val="008D2F67"/>
    <w:rsid w:val="008E029E"/>
    <w:rsid w:val="008E1827"/>
    <w:rsid w:val="008E2764"/>
    <w:rsid w:val="008E43C8"/>
    <w:rsid w:val="008E47C5"/>
    <w:rsid w:val="008E7967"/>
    <w:rsid w:val="008F09EF"/>
    <w:rsid w:val="008F6F46"/>
    <w:rsid w:val="008F7CB7"/>
    <w:rsid w:val="008F7F18"/>
    <w:rsid w:val="00901A61"/>
    <w:rsid w:val="00901E6C"/>
    <w:rsid w:val="00901E82"/>
    <w:rsid w:val="00911230"/>
    <w:rsid w:val="00911C8F"/>
    <w:rsid w:val="00912C0B"/>
    <w:rsid w:val="00914BFE"/>
    <w:rsid w:val="00914E52"/>
    <w:rsid w:val="0091556C"/>
    <w:rsid w:val="0092079A"/>
    <w:rsid w:val="00920B5C"/>
    <w:rsid w:val="009217DD"/>
    <w:rsid w:val="00925C56"/>
    <w:rsid w:val="00926A5A"/>
    <w:rsid w:val="00926B75"/>
    <w:rsid w:val="00927191"/>
    <w:rsid w:val="00932699"/>
    <w:rsid w:val="009371E3"/>
    <w:rsid w:val="009419ED"/>
    <w:rsid w:val="0095015B"/>
    <w:rsid w:val="00953396"/>
    <w:rsid w:val="009554F9"/>
    <w:rsid w:val="0096068A"/>
    <w:rsid w:val="0096208D"/>
    <w:rsid w:val="0096319B"/>
    <w:rsid w:val="00963E1F"/>
    <w:rsid w:val="009645D5"/>
    <w:rsid w:val="00965C60"/>
    <w:rsid w:val="00967F60"/>
    <w:rsid w:val="00980D94"/>
    <w:rsid w:val="00981575"/>
    <w:rsid w:val="00982815"/>
    <w:rsid w:val="00984993"/>
    <w:rsid w:val="00990A8E"/>
    <w:rsid w:val="009911EA"/>
    <w:rsid w:val="00992147"/>
    <w:rsid w:val="00992231"/>
    <w:rsid w:val="009A0742"/>
    <w:rsid w:val="009A4AA8"/>
    <w:rsid w:val="009A520B"/>
    <w:rsid w:val="009A566F"/>
    <w:rsid w:val="009B3CA2"/>
    <w:rsid w:val="009B5509"/>
    <w:rsid w:val="009B56E9"/>
    <w:rsid w:val="009B7181"/>
    <w:rsid w:val="009B79D1"/>
    <w:rsid w:val="009C34DF"/>
    <w:rsid w:val="009C3A81"/>
    <w:rsid w:val="009C44CA"/>
    <w:rsid w:val="009C4BA9"/>
    <w:rsid w:val="009D1C23"/>
    <w:rsid w:val="009D1C95"/>
    <w:rsid w:val="009D4A12"/>
    <w:rsid w:val="009D68A6"/>
    <w:rsid w:val="009E2CC4"/>
    <w:rsid w:val="009E3819"/>
    <w:rsid w:val="009E48ED"/>
    <w:rsid w:val="009F3715"/>
    <w:rsid w:val="009F3E0D"/>
    <w:rsid w:val="009F7AF2"/>
    <w:rsid w:val="00A00012"/>
    <w:rsid w:val="00A031FE"/>
    <w:rsid w:val="00A0417A"/>
    <w:rsid w:val="00A044B4"/>
    <w:rsid w:val="00A115E4"/>
    <w:rsid w:val="00A11FE2"/>
    <w:rsid w:val="00A142F5"/>
    <w:rsid w:val="00A14352"/>
    <w:rsid w:val="00A150FB"/>
    <w:rsid w:val="00A17297"/>
    <w:rsid w:val="00A20763"/>
    <w:rsid w:val="00A20F8D"/>
    <w:rsid w:val="00A250CF"/>
    <w:rsid w:val="00A2532E"/>
    <w:rsid w:val="00A260FB"/>
    <w:rsid w:val="00A31200"/>
    <w:rsid w:val="00A33D6A"/>
    <w:rsid w:val="00A34E82"/>
    <w:rsid w:val="00A35B03"/>
    <w:rsid w:val="00A37184"/>
    <w:rsid w:val="00A37512"/>
    <w:rsid w:val="00A422B9"/>
    <w:rsid w:val="00A4463D"/>
    <w:rsid w:val="00A46EB2"/>
    <w:rsid w:val="00A527DA"/>
    <w:rsid w:val="00A54212"/>
    <w:rsid w:val="00A54650"/>
    <w:rsid w:val="00A55576"/>
    <w:rsid w:val="00A56322"/>
    <w:rsid w:val="00A567EF"/>
    <w:rsid w:val="00A5780F"/>
    <w:rsid w:val="00A61BBF"/>
    <w:rsid w:val="00A6254C"/>
    <w:rsid w:val="00A63262"/>
    <w:rsid w:val="00A63DBA"/>
    <w:rsid w:val="00A6477B"/>
    <w:rsid w:val="00A6608D"/>
    <w:rsid w:val="00A67AEA"/>
    <w:rsid w:val="00A70321"/>
    <w:rsid w:val="00A7176E"/>
    <w:rsid w:val="00A722DF"/>
    <w:rsid w:val="00A74AE8"/>
    <w:rsid w:val="00A77656"/>
    <w:rsid w:val="00A80EEE"/>
    <w:rsid w:val="00A90D59"/>
    <w:rsid w:val="00A945DA"/>
    <w:rsid w:val="00A95E07"/>
    <w:rsid w:val="00AA0AF3"/>
    <w:rsid w:val="00AA4AE5"/>
    <w:rsid w:val="00AA63AB"/>
    <w:rsid w:val="00AA6F85"/>
    <w:rsid w:val="00AA70F6"/>
    <w:rsid w:val="00AA71F9"/>
    <w:rsid w:val="00AA7F3E"/>
    <w:rsid w:val="00AB2895"/>
    <w:rsid w:val="00AB2A11"/>
    <w:rsid w:val="00AB6698"/>
    <w:rsid w:val="00AB6F71"/>
    <w:rsid w:val="00AC0F5B"/>
    <w:rsid w:val="00AC2DB0"/>
    <w:rsid w:val="00AC3681"/>
    <w:rsid w:val="00AD0394"/>
    <w:rsid w:val="00AD372A"/>
    <w:rsid w:val="00AD5A0A"/>
    <w:rsid w:val="00AD5BB2"/>
    <w:rsid w:val="00AD6FB3"/>
    <w:rsid w:val="00AD76D2"/>
    <w:rsid w:val="00AE072B"/>
    <w:rsid w:val="00AE1800"/>
    <w:rsid w:val="00AE1E8D"/>
    <w:rsid w:val="00AE3364"/>
    <w:rsid w:val="00AE3709"/>
    <w:rsid w:val="00AE4DDB"/>
    <w:rsid w:val="00AE6A02"/>
    <w:rsid w:val="00AE6AD4"/>
    <w:rsid w:val="00AE736D"/>
    <w:rsid w:val="00AF01CE"/>
    <w:rsid w:val="00AF4904"/>
    <w:rsid w:val="00B0158F"/>
    <w:rsid w:val="00B028FD"/>
    <w:rsid w:val="00B042C1"/>
    <w:rsid w:val="00B048C7"/>
    <w:rsid w:val="00B10914"/>
    <w:rsid w:val="00B112A9"/>
    <w:rsid w:val="00B1327C"/>
    <w:rsid w:val="00B15633"/>
    <w:rsid w:val="00B177F9"/>
    <w:rsid w:val="00B20359"/>
    <w:rsid w:val="00B20F4C"/>
    <w:rsid w:val="00B2127C"/>
    <w:rsid w:val="00B218A1"/>
    <w:rsid w:val="00B2431A"/>
    <w:rsid w:val="00B24AFA"/>
    <w:rsid w:val="00B27840"/>
    <w:rsid w:val="00B30CFF"/>
    <w:rsid w:val="00B31005"/>
    <w:rsid w:val="00B32D89"/>
    <w:rsid w:val="00B368AA"/>
    <w:rsid w:val="00B36C3B"/>
    <w:rsid w:val="00B40308"/>
    <w:rsid w:val="00B43546"/>
    <w:rsid w:val="00B4396E"/>
    <w:rsid w:val="00B43DA2"/>
    <w:rsid w:val="00B4725F"/>
    <w:rsid w:val="00B478B1"/>
    <w:rsid w:val="00B502DD"/>
    <w:rsid w:val="00B503B5"/>
    <w:rsid w:val="00B5092C"/>
    <w:rsid w:val="00B52285"/>
    <w:rsid w:val="00B5324E"/>
    <w:rsid w:val="00B53251"/>
    <w:rsid w:val="00B563AA"/>
    <w:rsid w:val="00B60D87"/>
    <w:rsid w:val="00B61320"/>
    <w:rsid w:val="00B618B9"/>
    <w:rsid w:val="00B62002"/>
    <w:rsid w:val="00B640B4"/>
    <w:rsid w:val="00B70B87"/>
    <w:rsid w:val="00B761FF"/>
    <w:rsid w:val="00B90274"/>
    <w:rsid w:val="00B90929"/>
    <w:rsid w:val="00B90A72"/>
    <w:rsid w:val="00B90C1F"/>
    <w:rsid w:val="00B910CD"/>
    <w:rsid w:val="00B927DD"/>
    <w:rsid w:val="00B93575"/>
    <w:rsid w:val="00B948A7"/>
    <w:rsid w:val="00B97407"/>
    <w:rsid w:val="00BA1F3A"/>
    <w:rsid w:val="00BA30F1"/>
    <w:rsid w:val="00BA3F1F"/>
    <w:rsid w:val="00BA53A1"/>
    <w:rsid w:val="00BB0B83"/>
    <w:rsid w:val="00BB1326"/>
    <w:rsid w:val="00BB3518"/>
    <w:rsid w:val="00BB5E15"/>
    <w:rsid w:val="00BB6C25"/>
    <w:rsid w:val="00BB7A53"/>
    <w:rsid w:val="00BC058C"/>
    <w:rsid w:val="00BC08A0"/>
    <w:rsid w:val="00BD0201"/>
    <w:rsid w:val="00BD0F47"/>
    <w:rsid w:val="00BD527B"/>
    <w:rsid w:val="00BD6DA3"/>
    <w:rsid w:val="00BE1D79"/>
    <w:rsid w:val="00BE5545"/>
    <w:rsid w:val="00BE66FE"/>
    <w:rsid w:val="00BE72BC"/>
    <w:rsid w:val="00BE732B"/>
    <w:rsid w:val="00BE7CC9"/>
    <w:rsid w:val="00BF0BF7"/>
    <w:rsid w:val="00BF3D05"/>
    <w:rsid w:val="00C00428"/>
    <w:rsid w:val="00C02404"/>
    <w:rsid w:val="00C02BCA"/>
    <w:rsid w:val="00C04453"/>
    <w:rsid w:val="00C06C55"/>
    <w:rsid w:val="00C070C9"/>
    <w:rsid w:val="00C0723C"/>
    <w:rsid w:val="00C103DC"/>
    <w:rsid w:val="00C11674"/>
    <w:rsid w:val="00C12F56"/>
    <w:rsid w:val="00C135D6"/>
    <w:rsid w:val="00C1404C"/>
    <w:rsid w:val="00C1584F"/>
    <w:rsid w:val="00C15BB0"/>
    <w:rsid w:val="00C17BC8"/>
    <w:rsid w:val="00C20B09"/>
    <w:rsid w:val="00C21131"/>
    <w:rsid w:val="00C23B7C"/>
    <w:rsid w:val="00C251DF"/>
    <w:rsid w:val="00C2603D"/>
    <w:rsid w:val="00C32E9A"/>
    <w:rsid w:val="00C40AA6"/>
    <w:rsid w:val="00C40B8E"/>
    <w:rsid w:val="00C4200B"/>
    <w:rsid w:val="00C4420C"/>
    <w:rsid w:val="00C44CD7"/>
    <w:rsid w:val="00C469F1"/>
    <w:rsid w:val="00C50EC1"/>
    <w:rsid w:val="00C5177A"/>
    <w:rsid w:val="00C52278"/>
    <w:rsid w:val="00C5248E"/>
    <w:rsid w:val="00C52584"/>
    <w:rsid w:val="00C55033"/>
    <w:rsid w:val="00C63AF0"/>
    <w:rsid w:val="00C659E1"/>
    <w:rsid w:val="00C675A3"/>
    <w:rsid w:val="00C704F7"/>
    <w:rsid w:val="00C74CDA"/>
    <w:rsid w:val="00C7566F"/>
    <w:rsid w:val="00C77A7F"/>
    <w:rsid w:val="00C833AE"/>
    <w:rsid w:val="00C85A05"/>
    <w:rsid w:val="00C8708D"/>
    <w:rsid w:val="00C907FB"/>
    <w:rsid w:val="00C91442"/>
    <w:rsid w:val="00C930E6"/>
    <w:rsid w:val="00C931DE"/>
    <w:rsid w:val="00C931E4"/>
    <w:rsid w:val="00C971BC"/>
    <w:rsid w:val="00CA0FB8"/>
    <w:rsid w:val="00CA2787"/>
    <w:rsid w:val="00CA2B08"/>
    <w:rsid w:val="00CA3047"/>
    <w:rsid w:val="00CB0C61"/>
    <w:rsid w:val="00CB78BE"/>
    <w:rsid w:val="00CB7A02"/>
    <w:rsid w:val="00CC13B9"/>
    <w:rsid w:val="00CC1756"/>
    <w:rsid w:val="00CC3CC7"/>
    <w:rsid w:val="00CC5F8E"/>
    <w:rsid w:val="00CD2EE2"/>
    <w:rsid w:val="00CD4B85"/>
    <w:rsid w:val="00CD5C05"/>
    <w:rsid w:val="00CD5D38"/>
    <w:rsid w:val="00CD5E7E"/>
    <w:rsid w:val="00CD77F0"/>
    <w:rsid w:val="00CD79D9"/>
    <w:rsid w:val="00CD7C7B"/>
    <w:rsid w:val="00CE0A11"/>
    <w:rsid w:val="00CE6AB6"/>
    <w:rsid w:val="00CE6C0D"/>
    <w:rsid w:val="00CF0D3D"/>
    <w:rsid w:val="00CF16EF"/>
    <w:rsid w:val="00CF4013"/>
    <w:rsid w:val="00D006B3"/>
    <w:rsid w:val="00D02548"/>
    <w:rsid w:val="00D03C5C"/>
    <w:rsid w:val="00D05612"/>
    <w:rsid w:val="00D06C7C"/>
    <w:rsid w:val="00D121F9"/>
    <w:rsid w:val="00D127F1"/>
    <w:rsid w:val="00D14747"/>
    <w:rsid w:val="00D15D26"/>
    <w:rsid w:val="00D170A1"/>
    <w:rsid w:val="00D23CBB"/>
    <w:rsid w:val="00D25E89"/>
    <w:rsid w:val="00D317F0"/>
    <w:rsid w:val="00D32B96"/>
    <w:rsid w:val="00D33AF9"/>
    <w:rsid w:val="00D42765"/>
    <w:rsid w:val="00D42F41"/>
    <w:rsid w:val="00D43FE3"/>
    <w:rsid w:val="00D4539B"/>
    <w:rsid w:val="00D466B6"/>
    <w:rsid w:val="00D512BA"/>
    <w:rsid w:val="00D52FD6"/>
    <w:rsid w:val="00D53AC0"/>
    <w:rsid w:val="00D608D1"/>
    <w:rsid w:val="00D60CAA"/>
    <w:rsid w:val="00D60E27"/>
    <w:rsid w:val="00D643DA"/>
    <w:rsid w:val="00D65339"/>
    <w:rsid w:val="00D6732D"/>
    <w:rsid w:val="00D67441"/>
    <w:rsid w:val="00D70884"/>
    <w:rsid w:val="00D7115B"/>
    <w:rsid w:val="00D72CCF"/>
    <w:rsid w:val="00D7396E"/>
    <w:rsid w:val="00D74ACB"/>
    <w:rsid w:val="00D74FEB"/>
    <w:rsid w:val="00D7543F"/>
    <w:rsid w:val="00D75835"/>
    <w:rsid w:val="00D761E0"/>
    <w:rsid w:val="00D82375"/>
    <w:rsid w:val="00D8523C"/>
    <w:rsid w:val="00D87D56"/>
    <w:rsid w:val="00D907EE"/>
    <w:rsid w:val="00D9324B"/>
    <w:rsid w:val="00D93DDD"/>
    <w:rsid w:val="00D9565C"/>
    <w:rsid w:val="00D96738"/>
    <w:rsid w:val="00D96A57"/>
    <w:rsid w:val="00D96F9E"/>
    <w:rsid w:val="00DA05DC"/>
    <w:rsid w:val="00DA0AF0"/>
    <w:rsid w:val="00DA135C"/>
    <w:rsid w:val="00DA383D"/>
    <w:rsid w:val="00DA580B"/>
    <w:rsid w:val="00DA7943"/>
    <w:rsid w:val="00DB28EA"/>
    <w:rsid w:val="00DB350E"/>
    <w:rsid w:val="00DB59B2"/>
    <w:rsid w:val="00DB7F6C"/>
    <w:rsid w:val="00DC0309"/>
    <w:rsid w:val="00DC2DB4"/>
    <w:rsid w:val="00DC43FF"/>
    <w:rsid w:val="00DD0669"/>
    <w:rsid w:val="00DD2B65"/>
    <w:rsid w:val="00DD4502"/>
    <w:rsid w:val="00DE14A9"/>
    <w:rsid w:val="00DE299F"/>
    <w:rsid w:val="00DE776C"/>
    <w:rsid w:val="00DF55B3"/>
    <w:rsid w:val="00DF5F28"/>
    <w:rsid w:val="00DF5F59"/>
    <w:rsid w:val="00E00B5D"/>
    <w:rsid w:val="00E01A8B"/>
    <w:rsid w:val="00E03992"/>
    <w:rsid w:val="00E043D0"/>
    <w:rsid w:val="00E06E6F"/>
    <w:rsid w:val="00E13B74"/>
    <w:rsid w:val="00E21297"/>
    <w:rsid w:val="00E2140D"/>
    <w:rsid w:val="00E21B3D"/>
    <w:rsid w:val="00E2203B"/>
    <w:rsid w:val="00E243CC"/>
    <w:rsid w:val="00E27609"/>
    <w:rsid w:val="00E27DB8"/>
    <w:rsid w:val="00E31210"/>
    <w:rsid w:val="00E3267D"/>
    <w:rsid w:val="00E346BF"/>
    <w:rsid w:val="00E36613"/>
    <w:rsid w:val="00E403F4"/>
    <w:rsid w:val="00E40C05"/>
    <w:rsid w:val="00E4416C"/>
    <w:rsid w:val="00E4499A"/>
    <w:rsid w:val="00E468B7"/>
    <w:rsid w:val="00E5006C"/>
    <w:rsid w:val="00E51DAC"/>
    <w:rsid w:val="00E55FC6"/>
    <w:rsid w:val="00E57952"/>
    <w:rsid w:val="00E60394"/>
    <w:rsid w:val="00E6558C"/>
    <w:rsid w:val="00E65650"/>
    <w:rsid w:val="00E66C08"/>
    <w:rsid w:val="00E72143"/>
    <w:rsid w:val="00E72823"/>
    <w:rsid w:val="00E75A3C"/>
    <w:rsid w:val="00E76092"/>
    <w:rsid w:val="00E7695C"/>
    <w:rsid w:val="00E8017C"/>
    <w:rsid w:val="00E804AF"/>
    <w:rsid w:val="00E808DB"/>
    <w:rsid w:val="00E81C12"/>
    <w:rsid w:val="00E83588"/>
    <w:rsid w:val="00E83CEC"/>
    <w:rsid w:val="00E849EC"/>
    <w:rsid w:val="00E911E1"/>
    <w:rsid w:val="00E92FAD"/>
    <w:rsid w:val="00E9663F"/>
    <w:rsid w:val="00E9698F"/>
    <w:rsid w:val="00E970B2"/>
    <w:rsid w:val="00E9775D"/>
    <w:rsid w:val="00E977F9"/>
    <w:rsid w:val="00EA0B44"/>
    <w:rsid w:val="00EA2FEF"/>
    <w:rsid w:val="00EA34D7"/>
    <w:rsid w:val="00EB059B"/>
    <w:rsid w:val="00EB402E"/>
    <w:rsid w:val="00EC025D"/>
    <w:rsid w:val="00EC270E"/>
    <w:rsid w:val="00EC2975"/>
    <w:rsid w:val="00EC2EE0"/>
    <w:rsid w:val="00EC42C2"/>
    <w:rsid w:val="00EC5342"/>
    <w:rsid w:val="00EC7663"/>
    <w:rsid w:val="00EC7DFE"/>
    <w:rsid w:val="00ED0747"/>
    <w:rsid w:val="00ED0FD9"/>
    <w:rsid w:val="00ED1A24"/>
    <w:rsid w:val="00ED3AA6"/>
    <w:rsid w:val="00ED6927"/>
    <w:rsid w:val="00ED73AF"/>
    <w:rsid w:val="00ED7C43"/>
    <w:rsid w:val="00EE3215"/>
    <w:rsid w:val="00EE5A95"/>
    <w:rsid w:val="00EF44BD"/>
    <w:rsid w:val="00EF5265"/>
    <w:rsid w:val="00EF5CC2"/>
    <w:rsid w:val="00F03E09"/>
    <w:rsid w:val="00F113CE"/>
    <w:rsid w:val="00F138D2"/>
    <w:rsid w:val="00F13CC2"/>
    <w:rsid w:val="00F16C8F"/>
    <w:rsid w:val="00F22583"/>
    <w:rsid w:val="00F24141"/>
    <w:rsid w:val="00F24CCF"/>
    <w:rsid w:val="00F30941"/>
    <w:rsid w:val="00F31392"/>
    <w:rsid w:val="00F342DA"/>
    <w:rsid w:val="00F3503C"/>
    <w:rsid w:val="00F37D0F"/>
    <w:rsid w:val="00F40212"/>
    <w:rsid w:val="00F42927"/>
    <w:rsid w:val="00F42E20"/>
    <w:rsid w:val="00F4372F"/>
    <w:rsid w:val="00F46BCE"/>
    <w:rsid w:val="00F56264"/>
    <w:rsid w:val="00F579F3"/>
    <w:rsid w:val="00F621F9"/>
    <w:rsid w:val="00F6260A"/>
    <w:rsid w:val="00F626EE"/>
    <w:rsid w:val="00F628E0"/>
    <w:rsid w:val="00F72404"/>
    <w:rsid w:val="00F72E7C"/>
    <w:rsid w:val="00F748A7"/>
    <w:rsid w:val="00F8164F"/>
    <w:rsid w:val="00F82DF1"/>
    <w:rsid w:val="00F83F6C"/>
    <w:rsid w:val="00F8742A"/>
    <w:rsid w:val="00F92193"/>
    <w:rsid w:val="00F93F4D"/>
    <w:rsid w:val="00F96EEC"/>
    <w:rsid w:val="00FA0672"/>
    <w:rsid w:val="00FA16F7"/>
    <w:rsid w:val="00FA2411"/>
    <w:rsid w:val="00FA5F7F"/>
    <w:rsid w:val="00FB0398"/>
    <w:rsid w:val="00FB16CE"/>
    <w:rsid w:val="00FB53C4"/>
    <w:rsid w:val="00FC17AE"/>
    <w:rsid w:val="00FC32D4"/>
    <w:rsid w:val="00FC3A18"/>
    <w:rsid w:val="00FC4543"/>
    <w:rsid w:val="00FD2C21"/>
    <w:rsid w:val="00FD2EF7"/>
    <w:rsid w:val="00FD5B0C"/>
    <w:rsid w:val="00FD5C42"/>
    <w:rsid w:val="00FD620A"/>
    <w:rsid w:val="00FD62AB"/>
    <w:rsid w:val="00FD7BDB"/>
    <w:rsid w:val="00FE4E25"/>
    <w:rsid w:val="00FE68CE"/>
    <w:rsid w:val="00FF5F5A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a1">
    <w:name w:val="Normal"/>
    <w:qFormat/>
    <w:rsid w:val="00CF16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qFormat/>
    <w:rsid w:val="00C704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C704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locked/>
    <w:rsid w:val="0016509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locked/>
    <w:rsid w:val="0016509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locked/>
    <w:rsid w:val="0016509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locked/>
    <w:rsid w:val="006F1A8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qFormat/>
    <w:locked/>
    <w:rsid w:val="006F1A8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C704F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locked/>
    <w:rsid w:val="0016509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locked/>
    <w:rsid w:val="0016509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16509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uiPriority w:val="99"/>
    <w:locked/>
    <w:rsid w:val="006F1A8C"/>
    <w:rPr>
      <w:rFonts w:ascii="Cambria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2"/>
    <w:link w:val="7"/>
    <w:uiPriority w:val="99"/>
    <w:locked/>
    <w:rsid w:val="006F1A8C"/>
    <w:rPr>
      <w:rFonts w:ascii="Cambria" w:hAnsi="Cambria" w:cs="Times New Roman"/>
      <w:i/>
      <w:iCs/>
      <w:color w:val="404040"/>
      <w:lang w:eastAsia="en-US"/>
    </w:rPr>
  </w:style>
  <w:style w:type="character" w:styleId="a5">
    <w:name w:val="Strong"/>
    <w:basedOn w:val="a2"/>
    <w:uiPriority w:val="22"/>
    <w:qFormat/>
    <w:rsid w:val="00C704F7"/>
    <w:rPr>
      <w:rFonts w:ascii="Times New Roman" w:hAnsi="Times New Roman" w:cs="Times New Roman"/>
      <w:b/>
      <w:bCs/>
    </w:rPr>
  </w:style>
  <w:style w:type="paragraph" w:styleId="a6">
    <w:name w:val="header"/>
    <w:basedOn w:val="a1"/>
    <w:link w:val="a7"/>
    <w:uiPriority w:val="99"/>
    <w:semiHidden/>
    <w:rsid w:val="00C704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semiHidden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C70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 Знак Знак Знак Знак Знак Знак Знак Знак Знак Знак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 Знак2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1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b">
    <w:name w:val="текст Знак"/>
    <w:link w:val="ac"/>
    <w:locked/>
    <w:rsid w:val="00C704F7"/>
    <w:rPr>
      <w:rFonts w:ascii="Times New Roman" w:hAnsi="Times New Roman"/>
    </w:rPr>
  </w:style>
  <w:style w:type="paragraph" w:customStyle="1" w:styleId="ac">
    <w:name w:val="текст"/>
    <w:basedOn w:val="a1"/>
    <w:link w:val="ab"/>
    <w:qFormat/>
    <w:rsid w:val="00C704F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Знак Знак21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3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1"/>
    <w:uiPriority w:val="99"/>
    <w:rsid w:val="00C704F7"/>
    <w:pPr>
      <w:spacing w:line="288" w:lineRule="auto"/>
      <w:ind w:left="720"/>
    </w:pPr>
    <w:rPr>
      <w:i/>
      <w:iCs/>
      <w:sz w:val="20"/>
      <w:szCs w:val="20"/>
    </w:rPr>
  </w:style>
  <w:style w:type="paragraph" w:customStyle="1" w:styleId="41">
    <w:name w:val="Знак Знак4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Обычный1"/>
    <w:rsid w:val="00C704F7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8"/>
    </w:rPr>
  </w:style>
  <w:style w:type="paragraph" w:customStyle="1" w:styleId="22">
    <w:name w:val="Знак Знак22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1">
    <w:name w:val="Знак Знак5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3">
    <w:name w:val="Обычный2"/>
    <w:uiPriority w:val="99"/>
    <w:rsid w:val="00C704F7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hAnsi="Courier New" w:cs="Courier New"/>
      <w:sz w:val="28"/>
      <w:szCs w:val="28"/>
    </w:rPr>
  </w:style>
  <w:style w:type="paragraph" w:customStyle="1" w:styleId="230">
    <w:name w:val="Знак Знак23"/>
    <w:basedOn w:val="a1"/>
    <w:uiPriority w:val="99"/>
    <w:rsid w:val="00C704F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d">
    <w:name w:val="абзац Знак"/>
    <w:link w:val="ae"/>
    <w:uiPriority w:val="99"/>
    <w:locked/>
    <w:rsid w:val="00C704F7"/>
    <w:rPr>
      <w:rFonts w:ascii="Times New Roman" w:hAnsi="Times New Roman"/>
      <w:sz w:val="24"/>
    </w:rPr>
  </w:style>
  <w:style w:type="paragraph" w:customStyle="1" w:styleId="ae">
    <w:name w:val="абзац"/>
    <w:basedOn w:val="a1"/>
    <w:link w:val="ad"/>
    <w:uiPriority w:val="99"/>
    <w:rsid w:val="00C704F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uiPriority w:val="99"/>
    <w:rsid w:val="00C704F7"/>
    <w:rPr>
      <w:rFonts w:ascii="Times New Roman" w:hAnsi="Times New Roman"/>
      <w:sz w:val="26"/>
    </w:rPr>
  </w:style>
  <w:style w:type="paragraph" w:customStyle="1" w:styleId="14">
    <w:name w:val="Без интервала1"/>
    <w:uiPriority w:val="99"/>
    <w:rsid w:val="00C251DF"/>
    <w:rPr>
      <w:rFonts w:ascii="Times New Roman" w:hAnsi="Times New Roman"/>
      <w:sz w:val="24"/>
      <w:szCs w:val="24"/>
    </w:rPr>
  </w:style>
  <w:style w:type="character" w:customStyle="1" w:styleId="61">
    <w:name w:val="Знак Знак6"/>
    <w:basedOn w:val="a2"/>
    <w:uiPriority w:val="99"/>
    <w:rsid w:val="00B502DD"/>
    <w:rPr>
      <w:rFonts w:cs="Times New Roman"/>
      <w:sz w:val="24"/>
    </w:rPr>
  </w:style>
  <w:style w:type="paragraph" w:customStyle="1" w:styleId="af">
    <w:name w:val="Знак Знак Знак"/>
    <w:basedOn w:val="a1"/>
    <w:uiPriority w:val="99"/>
    <w:rsid w:val="00E01A8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styleId="af0">
    <w:name w:val="Emphasis"/>
    <w:basedOn w:val="a2"/>
    <w:uiPriority w:val="20"/>
    <w:qFormat/>
    <w:locked/>
    <w:rsid w:val="00165098"/>
    <w:rPr>
      <w:rFonts w:cs="Times New Roman"/>
      <w:i/>
      <w:iCs/>
    </w:rPr>
  </w:style>
  <w:style w:type="paragraph" w:styleId="af1">
    <w:name w:val="Title"/>
    <w:basedOn w:val="a1"/>
    <w:next w:val="a1"/>
    <w:link w:val="af2"/>
    <w:uiPriority w:val="99"/>
    <w:qFormat/>
    <w:locked/>
    <w:rsid w:val="001650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2"/>
    <w:link w:val="af1"/>
    <w:uiPriority w:val="99"/>
    <w:locked/>
    <w:rsid w:val="0016509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Balloon Text"/>
    <w:basedOn w:val="a1"/>
    <w:link w:val="af4"/>
    <w:uiPriority w:val="99"/>
    <w:semiHidden/>
    <w:rsid w:val="0055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locked/>
    <w:rsid w:val="0055085E"/>
    <w:rPr>
      <w:rFonts w:ascii="Tahoma" w:hAnsi="Tahoma" w:cs="Tahoma"/>
      <w:sz w:val="16"/>
      <w:szCs w:val="16"/>
      <w:lang w:eastAsia="en-US"/>
    </w:rPr>
  </w:style>
  <w:style w:type="paragraph" w:customStyle="1" w:styleId="25">
    <w:name w:val="Знак Знак25"/>
    <w:basedOn w:val="a1"/>
    <w:uiPriority w:val="99"/>
    <w:rsid w:val="00B948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">
    <w:name w:val="Знак Знак8"/>
    <w:basedOn w:val="a1"/>
    <w:uiPriority w:val="99"/>
    <w:rsid w:val="00901A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1">
    <w:name w:val="Знак Знак7"/>
    <w:basedOn w:val="a1"/>
    <w:uiPriority w:val="99"/>
    <w:rsid w:val="007131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No Spacing"/>
    <w:link w:val="af6"/>
    <w:uiPriority w:val="1"/>
    <w:qFormat/>
    <w:rsid w:val="00FC4543"/>
    <w:rPr>
      <w:rFonts w:ascii="Times New Roman" w:eastAsia="Times New Roman" w:hAnsi="Times New Roman"/>
      <w:sz w:val="24"/>
      <w:szCs w:val="24"/>
    </w:rPr>
  </w:style>
  <w:style w:type="paragraph" w:customStyle="1" w:styleId="24">
    <w:name w:val="Знак Знак24"/>
    <w:basedOn w:val="a1"/>
    <w:uiPriority w:val="99"/>
    <w:rsid w:val="00B909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4D4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Знак Знак9"/>
    <w:basedOn w:val="a1"/>
    <w:rsid w:val="00284E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7">
    <w:name w:val="Hyperlink"/>
    <w:uiPriority w:val="99"/>
    <w:locked/>
    <w:rsid w:val="00CD4B85"/>
    <w:rPr>
      <w:color w:val="0000FF"/>
      <w:u w:val="single"/>
    </w:rPr>
  </w:style>
  <w:style w:type="paragraph" w:customStyle="1" w:styleId="26">
    <w:name w:val="Знак Знак26"/>
    <w:basedOn w:val="a1"/>
    <w:rsid w:val="006B42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7">
    <w:name w:val="Знак Знак27"/>
    <w:basedOn w:val="a1"/>
    <w:rsid w:val="000A6C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0">
    <w:name w:val="Знак Знак10"/>
    <w:basedOn w:val="a1"/>
    <w:rsid w:val="00F225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Normal (Web)"/>
    <w:basedOn w:val="a1"/>
    <w:uiPriority w:val="99"/>
    <w:locked/>
    <w:rsid w:val="00B5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Серидина"/>
    <w:basedOn w:val="a1"/>
    <w:link w:val="afa"/>
    <w:uiPriority w:val="99"/>
    <w:qFormat/>
    <w:rsid w:val="008E182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текстСеридина Знак"/>
    <w:link w:val="af9"/>
    <w:uiPriority w:val="99"/>
    <w:locked/>
    <w:rsid w:val="008E1827"/>
    <w:rPr>
      <w:rFonts w:ascii="Times New Roman" w:hAnsi="Times New Roman"/>
      <w:sz w:val="24"/>
      <w:szCs w:val="24"/>
    </w:rPr>
  </w:style>
  <w:style w:type="paragraph" w:customStyle="1" w:styleId="afb">
    <w:name w:val="текст серидина"/>
    <w:basedOn w:val="a1"/>
    <w:link w:val="afc"/>
    <w:uiPriority w:val="99"/>
    <w:qFormat/>
    <w:rsid w:val="008E18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c">
    <w:name w:val="текст серидина Знак"/>
    <w:link w:val="afb"/>
    <w:uiPriority w:val="99"/>
    <w:locked/>
    <w:rsid w:val="008E1827"/>
    <w:rPr>
      <w:rFonts w:ascii="Times New Roman" w:eastAsia="Times New Roman" w:hAnsi="Times New Roman"/>
      <w:b/>
      <w:sz w:val="24"/>
      <w:szCs w:val="24"/>
    </w:rPr>
  </w:style>
  <w:style w:type="paragraph" w:styleId="afd">
    <w:name w:val="List Paragraph"/>
    <w:basedOn w:val="a1"/>
    <w:uiPriority w:val="34"/>
    <w:qFormat/>
    <w:rsid w:val="00B90A72"/>
    <w:pPr>
      <w:ind w:left="720"/>
      <w:contextualSpacing/>
    </w:pPr>
  </w:style>
  <w:style w:type="paragraph" w:customStyle="1" w:styleId="TableParagraph">
    <w:name w:val="Table Paragraph"/>
    <w:basedOn w:val="a1"/>
    <w:uiPriority w:val="1"/>
    <w:qFormat/>
    <w:rsid w:val="0004614C"/>
    <w:pPr>
      <w:widowControl w:val="0"/>
      <w:autoSpaceDE w:val="0"/>
      <w:autoSpaceDN w:val="0"/>
      <w:spacing w:before="43"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0">
    <w:name w:val="черточка"/>
    <w:basedOn w:val="a1"/>
    <w:link w:val="afe"/>
    <w:uiPriority w:val="99"/>
    <w:qFormat/>
    <w:rsid w:val="002D15F2"/>
    <w:pPr>
      <w:numPr>
        <w:numId w:val="42"/>
      </w:num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e">
    <w:name w:val="черточка Знак"/>
    <w:link w:val="a0"/>
    <w:uiPriority w:val="99"/>
    <w:rsid w:val="002D15F2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msonospacingmailrucssattributepostfix">
    <w:name w:val="msonospacing_mailru_css_attribute_postfix"/>
    <w:basedOn w:val="a1"/>
    <w:rsid w:val="0010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1"/>
    <w:rsid w:val="0010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1"/>
    <w:link w:val="aff0"/>
    <w:locked/>
    <w:rsid w:val="003F4A0D"/>
    <w:pPr>
      <w:suppressAutoHyphens/>
      <w:spacing w:after="140" w:line="288" w:lineRule="auto"/>
    </w:pPr>
    <w:rPr>
      <w:kern w:val="1"/>
      <w:lang w:eastAsia="ar-SA"/>
    </w:rPr>
  </w:style>
  <w:style w:type="character" w:customStyle="1" w:styleId="aff0">
    <w:name w:val="Основной текст Знак"/>
    <w:basedOn w:val="a2"/>
    <w:link w:val="aff"/>
    <w:rsid w:val="003F4A0D"/>
    <w:rPr>
      <w:rFonts w:cs="Calibri"/>
      <w:kern w:val="1"/>
      <w:lang w:eastAsia="ar-SA"/>
    </w:rPr>
  </w:style>
  <w:style w:type="paragraph" w:customStyle="1" w:styleId="32">
    <w:name w:val="Заголовок №3"/>
    <w:basedOn w:val="a1"/>
    <w:uiPriority w:val="99"/>
    <w:rsid w:val="001B5AF2"/>
    <w:pPr>
      <w:shd w:val="clear" w:color="auto" w:fill="FFFFFF"/>
      <w:suppressAutoHyphens/>
      <w:spacing w:after="240" w:line="240" w:lineRule="atLeast"/>
      <w:jc w:val="center"/>
    </w:pPr>
    <w:rPr>
      <w:rFonts w:ascii="Times New Roman" w:eastAsia="Times New Roman" w:hAnsi="Times New Roman" w:cs="Times New Roman"/>
      <w:b/>
      <w:bCs/>
      <w:color w:val="000000"/>
      <w:kern w:val="2"/>
      <w:sz w:val="19"/>
      <w:szCs w:val="19"/>
      <w:lang w:eastAsia="hi-IN" w:bidi="hi-IN"/>
    </w:rPr>
  </w:style>
  <w:style w:type="character" w:customStyle="1" w:styleId="normaltextrunmailrucssattributepostfix">
    <w:name w:val="normaltextrun_mailru_css_attribute_postfix"/>
    <w:basedOn w:val="a2"/>
    <w:rsid w:val="00177661"/>
  </w:style>
  <w:style w:type="character" w:customStyle="1" w:styleId="eopmailrucssattributepostfix">
    <w:name w:val="eop_mailru_css_attribute_postfix"/>
    <w:basedOn w:val="a2"/>
    <w:rsid w:val="00177661"/>
  </w:style>
  <w:style w:type="character" w:customStyle="1" w:styleId="stl-2">
    <w:name w:val="stl-2"/>
    <w:basedOn w:val="a2"/>
    <w:rsid w:val="00E970B2"/>
  </w:style>
  <w:style w:type="paragraph" w:customStyle="1" w:styleId="a">
    <w:name w:val="параграф"/>
    <w:basedOn w:val="afd"/>
    <w:rsid w:val="00AB6698"/>
    <w:pPr>
      <w:numPr>
        <w:numId w:val="46"/>
      </w:numPr>
      <w:spacing w:before="360" w:after="120" w:line="240" w:lineRule="auto"/>
      <w:ind w:left="714" w:hanging="357"/>
    </w:pPr>
    <w:rPr>
      <w:rFonts w:ascii="Times New Roman" w:hAnsi="Times New Roman" w:cs="Times New Roman"/>
      <w:b/>
      <w:caps/>
      <w:sz w:val="24"/>
      <w:szCs w:val="24"/>
      <w:lang w:val="x-none" w:eastAsia="ru-RU"/>
    </w:rPr>
  </w:style>
  <w:style w:type="character" w:customStyle="1" w:styleId="af6">
    <w:name w:val="Без интервала Знак"/>
    <w:link w:val="af5"/>
    <w:uiPriority w:val="1"/>
    <w:locked/>
    <w:rsid w:val="00EB059B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basedOn w:val="a2"/>
    <w:rsid w:val="00243D44"/>
  </w:style>
  <w:style w:type="paragraph" w:styleId="aff1">
    <w:name w:val="TOC Heading"/>
    <w:basedOn w:val="1"/>
    <w:next w:val="a1"/>
    <w:uiPriority w:val="99"/>
    <w:rsid w:val="008E2764"/>
    <w:pPr>
      <w:keepLines/>
      <w:spacing w:before="480" w:line="276" w:lineRule="auto"/>
      <w:outlineLvl w:val="9"/>
    </w:pPr>
    <w:rPr>
      <w:rFonts w:ascii="Cambria" w:eastAsia="Calibri" w:hAnsi="Cambria"/>
      <w:b/>
      <w:bCs/>
      <w:color w:val="365F91"/>
      <w:sz w:val="20"/>
      <w:szCs w:val="28"/>
      <w:lang w:val="x-none" w:eastAsia="en-US"/>
    </w:rPr>
  </w:style>
  <w:style w:type="character" w:customStyle="1" w:styleId="text">
    <w:name w:val="text"/>
    <w:basedOn w:val="a2"/>
    <w:rsid w:val="00496CB7"/>
  </w:style>
  <w:style w:type="character" w:customStyle="1" w:styleId="markedcontent">
    <w:name w:val="markedcontent"/>
    <w:basedOn w:val="a2"/>
    <w:rsid w:val="00A6254C"/>
  </w:style>
  <w:style w:type="character" w:customStyle="1" w:styleId="titlesubjecttyzv5">
    <w:name w:val="title_subject_tyzv5"/>
    <w:basedOn w:val="a2"/>
    <w:rsid w:val="00A6254C"/>
  </w:style>
  <w:style w:type="character" w:customStyle="1" w:styleId="aff2">
    <w:name w:val="Таб_сер Знак"/>
    <w:link w:val="aff3"/>
    <w:locked/>
    <w:rsid w:val="00A150FB"/>
    <w:rPr>
      <w:rFonts w:ascii="Times New Roman" w:eastAsia="Times New Roman" w:hAnsi="Times New Roman"/>
      <w:sz w:val="24"/>
      <w:lang w:val="x-none" w:eastAsia="x-none"/>
    </w:rPr>
  </w:style>
  <w:style w:type="paragraph" w:customStyle="1" w:styleId="aff3">
    <w:name w:val="Таб_сер"/>
    <w:basedOn w:val="a1"/>
    <w:link w:val="aff2"/>
    <w:qFormat/>
    <w:rsid w:val="00A150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aff4">
    <w:name w:val="Таб_текст Знак"/>
    <w:link w:val="aff5"/>
    <w:locked/>
    <w:rsid w:val="00A150FB"/>
    <w:rPr>
      <w:rFonts w:ascii="Times New Roman" w:eastAsia="Times New Roman" w:hAnsi="Times New Roman"/>
      <w:kern w:val="36"/>
      <w:sz w:val="24"/>
      <w:szCs w:val="28"/>
      <w:lang w:val="x-none" w:eastAsia="x-none"/>
    </w:rPr>
  </w:style>
  <w:style w:type="paragraph" w:customStyle="1" w:styleId="aff5">
    <w:name w:val="Таб_текст"/>
    <w:basedOn w:val="ac"/>
    <w:link w:val="aff4"/>
    <w:qFormat/>
    <w:rsid w:val="00A150FB"/>
    <w:pPr>
      <w:tabs>
        <w:tab w:val="left" w:pos="993"/>
      </w:tabs>
    </w:pPr>
    <w:rPr>
      <w:rFonts w:eastAsia="Times New Roman"/>
      <w:kern w:val="36"/>
      <w:sz w:val="24"/>
      <w:szCs w:val="28"/>
      <w:lang w:val="x-none" w:eastAsia="x-none"/>
    </w:rPr>
  </w:style>
  <w:style w:type="paragraph" w:customStyle="1" w:styleId="228bf8a64b8551e1msonormal">
    <w:name w:val="228bf8a64b8551e1msonormal"/>
    <w:basedOn w:val="a1"/>
    <w:rsid w:val="00B13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basedOn w:val="a2"/>
    <w:rsid w:val="007D29C2"/>
  </w:style>
  <w:style w:type="paragraph" w:styleId="HTML">
    <w:name w:val="HTML Preformatted"/>
    <w:basedOn w:val="a1"/>
    <w:link w:val="HTML0"/>
    <w:uiPriority w:val="99"/>
    <w:unhideWhenUsed/>
    <w:locked/>
    <w:rsid w:val="0045256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5256C"/>
    <w:rPr>
      <w:rFonts w:ascii="Consolas" w:hAnsi="Consolas" w:cs="Consolas"/>
      <w:sz w:val="20"/>
      <w:szCs w:val="20"/>
      <w:lang w:eastAsia="en-US"/>
    </w:rPr>
  </w:style>
  <w:style w:type="character" w:customStyle="1" w:styleId="90">
    <w:name w:val="Основной текст (9)_"/>
    <w:basedOn w:val="a2"/>
    <w:link w:val="91"/>
    <w:uiPriority w:val="99"/>
    <w:locked/>
    <w:rsid w:val="00425E74"/>
    <w:rPr>
      <w:b/>
      <w:bCs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1"/>
    <w:link w:val="90"/>
    <w:uiPriority w:val="99"/>
    <w:rsid w:val="00425E74"/>
    <w:pPr>
      <w:widowControl w:val="0"/>
      <w:shd w:val="clear" w:color="auto" w:fill="FFFFFF"/>
      <w:spacing w:before="420" w:after="0" w:line="319" w:lineRule="exact"/>
      <w:jc w:val="center"/>
    </w:pPr>
    <w:rPr>
      <w:rFonts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0B28-CEB2-4373-9E3C-D67227FB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5</Pages>
  <Words>5042</Words>
  <Characters>2874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мо</Company>
  <LinksUpToDate>false</LinksUpToDate>
  <CharactersWithSpaces>3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дрин Алексей Юрьевич</cp:lastModifiedBy>
  <cp:revision>28</cp:revision>
  <cp:lastPrinted>2023-03-01T14:12:00Z</cp:lastPrinted>
  <dcterms:created xsi:type="dcterms:W3CDTF">2023-02-28T08:44:00Z</dcterms:created>
  <dcterms:modified xsi:type="dcterms:W3CDTF">2023-03-02T12:14:00Z</dcterms:modified>
</cp:coreProperties>
</file>